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51332" w14:textId="263BE292" w:rsidR="00CF6393" w:rsidRPr="00921C3F" w:rsidRDefault="00B301AF" w:rsidP="00921C3F">
      <w:pPr>
        <w:spacing w:line="240" w:lineRule="auto"/>
        <w:ind w:right="140"/>
        <w:rPr>
          <w:rFonts w:asciiTheme="majorHAnsi" w:hAnsiTheme="majorHAnsi" w:cstheme="majorHAnsi"/>
        </w:rPr>
      </w:pPr>
      <w:r w:rsidRPr="00921C3F">
        <w:rPr>
          <w:rFonts w:asciiTheme="majorHAnsi" w:hAnsiTheme="majorHAnsi" w:cstheme="majorHAnsi"/>
          <w:bCs/>
          <w:noProof/>
        </w:rPr>
        <w:drawing>
          <wp:inline distT="0" distB="0" distL="0" distR="0" wp14:anchorId="2ECD39EC" wp14:editId="6D759477">
            <wp:extent cx="712099" cy="7120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atr Iolo (Red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540" cy="7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DA00" w14:textId="77777777" w:rsidR="00CF6393" w:rsidRDefault="00CF6393" w:rsidP="006D28FF">
      <w:pPr>
        <w:spacing w:line="240" w:lineRule="auto"/>
        <w:ind w:right="140"/>
        <w:rPr>
          <w:rFonts w:asciiTheme="majorHAnsi" w:hAnsiTheme="majorHAnsi" w:cstheme="majorHAnsi"/>
        </w:rPr>
      </w:pPr>
    </w:p>
    <w:p w14:paraId="4D98CF42" w14:textId="1855251F" w:rsidR="00C075E8" w:rsidRPr="00794A41" w:rsidRDefault="00B301AF" w:rsidP="00794A41">
      <w:pPr>
        <w:spacing w:line="240" w:lineRule="auto"/>
        <w:ind w:right="1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DB2BEAE" wp14:editId="667D40BB">
            <wp:extent cx="5270500" cy="6751320"/>
            <wp:effectExtent l="0" t="0" r="0" b="5080"/>
            <wp:docPr id="1" name="Picture 1" descr="A picture containing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ckers Image 2 - Portrai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4293" w14:textId="13F58916" w:rsidR="006D28FF" w:rsidRPr="00AF5545" w:rsidRDefault="006D28FF" w:rsidP="007E41E5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line="240" w:lineRule="auto"/>
        <w:ind w:right="140"/>
        <w:jc w:val="center"/>
        <w:rPr>
          <w:rFonts w:asciiTheme="majorHAnsi" w:hAnsiTheme="majorHAnsi" w:cstheme="majorHAnsi"/>
          <w:b/>
          <w:bCs/>
          <w:sz w:val="60"/>
          <w:szCs w:val="60"/>
        </w:rPr>
      </w:pPr>
      <w:r w:rsidRPr="00AF5545">
        <w:rPr>
          <w:rFonts w:asciiTheme="majorHAnsi" w:hAnsiTheme="majorHAnsi" w:cstheme="majorHAnsi"/>
          <w:b/>
          <w:bCs/>
          <w:sz w:val="60"/>
          <w:szCs w:val="60"/>
        </w:rPr>
        <w:t>MUCKERS</w:t>
      </w:r>
    </w:p>
    <w:p w14:paraId="677F671A" w14:textId="796DA65A" w:rsidR="00B301AF" w:rsidRPr="00F933E2" w:rsidRDefault="006D28FF" w:rsidP="007E41E5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line="240" w:lineRule="auto"/>
        <w:ind w:right="14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2317AC">
        <w:rPr>
          <w:rFonts w:asciiTheme="majorHAnsi" w:hAnsiTheme="majorHAnsi" w:cstheme="majorHAnsi"/>
          <w:b/>
          <w:bCs/>
          <w:sz w:val="36"/>
          <w:szCs w:val="36"/>
        </w:rPr>
        <w:t>EDUCATION PACK</w:t>
      </w:r>
      <w:r w:rsidR="00845203" w:rsidRPr="002317AC">
        <w:rPr>
          <w:rFonts w:asciiTheme="majorHAnsi" w:hAnsiTheme="majorHAnsi" w:cstheme="majorHAnsi"/>
          <w:b/>
          <w:bCs/>
          <w:sz w:val="36"/>
          <w:szCs w:val="36"/>
        </w:rPr>
        <w:t xml:space="preserve"> / PECYN ADDYSG</w:t>
      </w:r>
    </w:p>
    <w:p w14:paraId="3E9E46C7" w14:textId="77777777" w:rsidR="00F933E2" w:rsidRPr="00A86D37" w:rsidRDefault="00F933E2" w:rsidP="0011413F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hd w:val="clear" w:color="auto" w:fill="FFFFFF"/>
        <w:spacing w:after="240"/>
        <w:jc w:val="center"/>
        <w:textAlignment w:val="baseline"/>
        <w:rPr>
          <w:rFonts w:eastAsia="Times New Roman" w:cstheme="minorHAnsi"/>
          <w:b/>
          <w:bCs/>
          <w:color w:val="FF0000"/>
          <w:sz w:val="32"/>
          <w:szCs w:val="32"/>
        </w:rPr>
      </w:pPr>
      <w:r>
        <w:rPr>
          <w:rFonts w:eastAsia="Times New Roman" w:cstheme="minorHAnsi"/>
          <w:b/>
          <w:bCs/>
          <w:noProof/>
          <w:color w:val="201F1E"/>
          <w:sz w:val="28"/>
          <w:szCs w:val="28"/>
        </w:rPr>
        <w:lastRenderedPageBreak/>
        <w:drawing>
          <wp:inline distT="0" distB="0" distL="0" distR="0" wp14:anchorId="6D42F238" wp14:editId="3C5339CB">
            <wp:extent cx="882032" cy="882032"/>
            <wp:effectExtent l="0" t="0" r="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atr Iolo (Red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118" cy="91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02D4" w14:textId="07BA9260" w:rsidR="00F933E2" w:rsidRPr="004176C8" w:rsidRDefault="004176C8" w:rsidP="0011413F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hd w:val="clear" w:color="auto" w:fill="FFFFFF"/>
        <w:jc w:val="center"/>
        <w:textAlignment w:val="baseline"/>
        <w:rPr>
          <w:rFonts w:eastAsia="Times New Roman" w:cstheme="minorHAnsi"/>
          <w:b/>
          <w:bCs/>
          <w:i/>
          <w:iCs/>
          <w:color w:val="201F1E"/>
          <w:sz w:val="28"/>
          <w:szCs w:val="28"/>
        </w:rPr>
      </w:pPr>
      <w:r w:rsidRPr="004176C8">
        <w:rPr>
          <w:rFonts w:eastAsia="Times New Roman" w:cstheme="minorHAnsi"/>
          <w:b/>
          <w:bCs/>
          <w:i/>
          <w:iCs/>
          <w:color w:val="201F1E"/>
          <w:sz w:val="28"/>
          <w:szCs w:val="28"/>
          <w:lang w:val="it-IT"/>
        </w:rPr>
        <w:t>Theatr Iolo yw cwmni theatr blant blaenllaw Cymru, yn creu profiadau graenus sy’n symbylol, sy’n synnu ac sy’n ystyrlon i blant a’u hoedolion.</w:t>
      </w:r>
    </w:p>
    <w:p w14:paraId="098F643F" w14:textId="77777777" w:rsidR="00F933E2" w:rsidRDefault="00F933E2" w:rsidP="0011413F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hd w:val="clear" w:color="auto" w:fill="FFFFFF"/>
        <w:textAlignment w:val="baseline"/>
        <w:rPr>
          <w:rFonts w:eastAsia="Times New Roman" w:cstheme="minorHAnsi"/>
          <w:i/>
          <w:iCs/>
          <w:color w:val="201F1E"/>
        </w:rPr>
      </w:pPr>
    </w:p>
    <w:p w14:paraId="5D058792" w14:textId="3C20D0D1" w:rsidR="00F933E2" w:rsidRPr="00DA63B5" w:rsidRDefault="00F933E2" w:rsidP="0011413F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hd w:val="clear" w:color="auto" w:fill="FFFFFF"/>
        <w:textAlignment w:val="baseline"/>
        <w:rPr>
          <w:rFonts w:eastAsia="Times New Roman" w:cstheme="minorHAnsi"/>
          <w:i/>
          <w:iCs/>
          <w:color w:val="201F1E"/>
          <w:sz w:val="12"/>
          <w:szCs w:val="12"/>
        </w:rPr>
      </w:pPr>
      <w:r w:rsidRPr="00DA63B5">
        <w:rPr>
          <w:rFonts w:eastAsia="Times New Roman" w:cstheme="minorHAnsi"/>
          <w:i/>
          <w:iCs/>
          <w:color w:val="201F1E"/>
          <w:sz w:val="12"/>
          <w:szCs w:val="12"/>
        </w:rPr>
        <w:t>……………………………………………………………………………..……………………………………………………………………………..……………………………………………………………………………</w:t>
      </w:r>
      <w:r>
        <w:rPr>
          <w:rFonts w:eastAsia="Times New Roman" w:cstheme="minorHAnsi"/>
          <w:i/>
          <w:iCs/>
          <w:color w:val="201F1E"/>
          <w:sz w:val="12"/>
          <w:szCs w:val="12"/>
        </w:rPr>
        <w:t>……………………………</w:t>
      </w:r>
    </w:p>
    <w:p w14:paraId="382EDF34" w14:textId="77777777" w:rsidR="00F933E2" w:rsidRDefault="00F933E2" w:rsidP="0011413F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hd w:val="clear" w:color="auto" w:fill="FFFFFF"/>
        <w:textAlignment w:val="baseline"/>
        <w:rPr>
          <w:rFonts w:eastAsia="Times New Roman" w:cstheme="minorHAnsi"/>
          <w:b/>
          <w:bCs/>
          <w:color w:val="201F1E"/>
          <w:sz w:val="28"/>
          <w:szCs w:val="28"/>
        </w:rPr>
      </w:pPr>
    </w:p>
    <w:p w14:paraId="7935AEB2" w14:textId="1B8E3110" w:rsidR="00F933E2" w:rsidRPr="004176C8" w:rsidRDefault="00A121A4" w:rsidP="0011413F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hd w:val="clear" w:color="auto" w:fill="FFFFFF"/>
        <w:textAlignment w:val="baseline"/>
        <w:rPr>
          <w:rFonts w:eastAsia="Times New Roman" w:cstheme="minorHAnsi"/>
          <w:i/>
          <w:iCs/>
          <w:color w:val="222222"/>
          <w:szCs w:val="12"/>
        </w:rPr>
      </w:pPr>
      <w:r w:rsidRPr="00A121A4">
        <w:rPr>
          <w:rFonts w:eastAsiaTheme="minorEastAsia"/>
          <w:color w:val="222222"/>
          <w:lang w:val="it-IT" w:eastAsia="en-US"/>
        </w:rPr>
        <w:t>Mae Theatr Iolo ar flaen y gad ym maes theatr i blant ers dros ddeng mlynedd ar hugain, yn traddodi perfformiadau a gweithdai i fabanod, plant, y glasoed, rhieni, disgyblion ac athrawon drwy hyd a lled Cymru, gwledydd Prydain a gwledydd y byd.</w:t>
      </w:r>
    </w:p>
    <w:p w14:paraId="1B7BD695" w14:textId="5ACAA328" w:rsidR="00F933E2" w:rsidRPr="00773B34" w:rsidRDefault="004176C8" w:rsidP="0011413F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</w:rPr>
      </w:pPr>
      <w:r w:rsidRPr="004176C8">
        <w:rPr>
          <w:rFonts w:eastAsia="Times New Roman" w:cstheme="minorHAnsi"/>
          <w:color w:val="222222"/>
          <w:lang w:val="it-IT"/>
        </w:rPr>
        <w:t>Rydym yn creu ac yn cynhyrchu’r gwaith gorau i blant a phobl ifanc yn gymorth iddyn nhw gael pen llinyn ar y byd o’u cwmpas a’u lle ynddo.</w:t>
      </w:r>
      <w:r w:rsidR="00F933E2" w:rsidRPr="004176C8">
        <w:rPr>
          <w:rFonts w:eastAsia="Times New Roman" w:cstheme="minorHAnsi"/>
          <w:color w:val="222222"/>
        </w:rPr>
        <w:t xml:space="preserve"> </w:t>
      </w:r>
      <w:r w:rsidRPr="004176C8">
        <w:rPr>
          <w:rFonts w:eastAsia="Times New Roman" w:cstheme="minorHAnsi"/>
          <w:color w:val="222222"/>
          <w:lang w:val="it-IT"/>
        </w:rPr>
        <w:t>Rydym yn gweithio gyda’r artistiaid, yr awduron a’r creadigolion gorau, i danio creadigedd a’r dychymyg yn y Gymraeg ac yn Saesneg ill dwy.</w:t>
      </w:r>
      <w:r w:rsidR="00F933E2" w:rsidRPr="004176C8">
        <w:rPr>
          <w:rFonts w:eastAsia="Times New Roman" w:cstheme="minorHAnsi"/>
          <w:color w:val="222222"/>
        </w:rPr>
        <w:t xml:space="preserve"> </w:t>
      </w:r>
    </w:p>
    <w:p w14:paraId="78E3C59A" w14:textId="2AE20A94" w:rsidR="00F933E2" w:rsidRPr="00E06821" w:rsidRDefault="004176C8" w:rsidP="0011413F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</w:rPr>
      </w:pPr>
      <w:r w:rsidRPr="004176C8">
        <w:rPr>
          <w:rFonts w:eastAsia="Times New Roman" w:cstheme="minorHAnsi"/>
          <w:color w:val="000000" w:themeColor="text1"/>
          <w:lang w:val="it-IT"/>
        </w:rPr>
        <w:t>Gwerthoedd Theatr Iolo yw:</w:t>
      </w:r>
      <w:r w:rsidR="00F933E2" w:rsidRPr="004176C8">
        <w:rPr>
          <w:rFonts w:eastAsia="Times New Roman" w:cstheme="minorHAnsi"/>
          <w:color w:val="000000" w:themeColor="text1"/>
        </w:rPr>
        <w:t xml:space="preserve"> </w:t>
      </w:r>
    </w:p>
    <w:p w14:paraId="6B11310A" w14:textId="14D2B37B" w:rsidR="004176C8" w:rsidRPr="004176C8" w:rsidRDefault="004176C8" w:rsidP="004176C8">
      <w:pPr>
        <w:pStyle w:val="ListParagraph"/>
        <w:numPr>
          <w:ilvl w:val="0"/>
          <w:numId w:val="24"/>
        </w:numPr>
        <w:shd w:val="clear" w:color="auto" w:fill="FFFFFF"/>
        <w:spacing w:after="240" w:line="240" w:lineRule="auto"/>
        <w:textAlignment w:val="baseline"/>
        <w:rPr>
          <w:rFonts w:eastAsia="Times New Roman" w:cstheme="minorHAnsi"/>
          <w:color w:val="201F1E"/>
        </w:rPr>
      </w:pPr>
      <w:r w:rsidRPr="004176C8">
        <w:rPr>
          <w:rFonts w:eastAsia="Times New Roman" w:cstheme="minorHAnsi"/>
          <w:b/>
          <w:bCs/>
          <w:color w:val="FF0000"/>
          <w:sz w:val="28"/>
          <w:szCs w:val="28"/>
          <w:lang w:val="it-IT"/>
        </w:rPr>
        <w:t>Ffydd:</w:t>
      </w:r>
      <w:r w:rsidRPr="004176C8">
        <w:rPr>
          <w:rFonts w:eastAsia="Times New Roman" w:cstheme="minorHAnsi"/>
          <w:b/>
          <w:bCs/>
          <w:color w:val="FF0000"/>
          <w:sz w:val="28"/>
        </w:rPr>
        <w:t xml:space="preserve"> </w:t>
      </w:r>
      <w:r w:rsidRPr="004176C8">
        <w:rPr>
          <w:rFonts w:eastAsia="Times New Roman" w:cstheme="minorHAnsi"/>
          <w:color w:val="201F1E"/>
          <w:lang w:val="it-IT"/>
        </w:rPr>
        <w:t>Pan ddewch i un o gynyrchiadau Theatr Iolo, gallwch fod yn ffyddiog y bydd eich profiad o’r radd flaenaf.</w:t>
      </w:r>
      <w:r w:rsidRPr="004176C8">
        <w:rPr>
          <w:rFonts w:eastAsia="Times New Roman" w:cstheme="minorHAnsi"/>
          <w:color w:val="201F1E"/>
        </w:rPr>
        <w:t xml:space="preserve"> </w:t>
      </w:r>
      <w:r w:rsidRPr="004176C8">
        <w:rPr>
          <w:rFonts w:eastAsia="Times New Roman" w:cstheme="minorHAnsi"/>
          <w:color w:val="201F1E"/>
          <w:lang w:val="it-IT"/>
        </w:rPr>
        <w:t>Gallwch ddibynnu arnon ni i wneud i chi deimlo’n rhan ohonom, i gael eich ysbrydoli a’ch difyrru.</w:t>
      </w:r>
    </w:p>
    <w:p w14:paraId="5F3322B9" w14:textId="77777777" w:rsidR="00F933E2" w:rsidRPr="00204200" w:rsidRDefault="00F933E2" w:rsidP="00F933E2">
      <w:pPr>
        <w:pStyle w:val="ListParagraph"/>
        <w:shd w:val="clear" w:color="auto" w:fill="FFFFFF"/>
        <w:spacing w:after="240"/>
        <w:textAlignment w:val="baseline"/>
        <w:rPr>
          <w:rFonts w:eastAsia="Times New Roman" w:cstheme="minorHAnsi"/>
          <w:color w:val="201F1E"/>
        </w:rPr>
      </w:pPr>
    </w:p>
    <w:p w14:paraId="19673F37" w14:textId="738EAEC9" w:rsidR="004176C8" w:rsidRPr="004176C8" w:rsidRDefault="004176C8" w:rsidP="004176C8">
      <w:pPr>
        <w:pStyle w:val="ListParagraph"/>
        <w:numPr>
          <w:ilvl w:val="0"/>
          <w:numId w:val="24"/>
        </w:numPr>
        <w:shd w:val="clear" w:color="auto" w:fill="FFFFFF"/>
        <w:spacing w:after="240" w:line="240" w:lineRule="auto"/>
        <w:textAlignment w:val="baseline"/>
        <w:rPr>
          <w:rFonts w:eastAsia="Times New Roman" w:cstheme="minorHAnsi"/>
          <w:color w:val="201F1E"/>
        </w:rPr>
      </w:pPr>
      <w:r w:rsidRPr="004176C8">
        <w:rPr>
          <w:rFonts w:eastAsia="Times New Roman" w:cstheme="minorHAnsi"/>
          <w:b/>
          <w:bCs/>
          <w:color w:val="FF0000"/>
          <w:sz w:val="28"/>
          <w:szCs w:val="28"/>
          <w:lang w:val="it-IT"/>
        </w:rPr>
        <w:t>Uchelgeisiol:</w:t>
      </w:r>
      <w:r w:rsidRPr="004176C8">
        <w:rPr>
          <w:rFonts w:eastAsia="Times New Roman" w:cstheme="minorHAnsi"/>
          <w:color w:val="FF0000"/>
          <w:sz w:val="28"/>
        </w:rPr>
        <w:t xml:space="preserve"> </w:t>
      </w:r>
      <w:r w:rsidRPr="004176C8">
        <w:rPr>
          <w:rFonts w:eastAsia="Times New Roman" w:cstheme="minorHAnsi"/>
          <w:color w:val="201F1E"/>
          <w:lang w:val="it-IT"/>
        </w:rPr>
        <w:t>Rydym am i chi deimlo her a gobeithio y gallwn eich helpu i chwilio achosion perthnasol rydych yn eu hwynebu ac yn dod i’r afael â nhw.</w:t>
      </w:r>
      <w:r w:rsidRPr="004176C8">
        <w:rPr>
          <w:rFonts w:eastAsia="Times New Roman" w:cstheme="minorHAnsi"/>
          <w:color w:val="201F1E"/>
        </w:rPr>
        <w:t xml:space="preserve"> </w:t>
      </w:r>
      <w:r w:rsidRPr="004176C8">
        <w:rPr>
          <w:rFonts w:eastAsia="Times New Roman" w:cstheme="minorHAnsi"/>
          <w:color w:val="201F1E"/>
          <w:lang w:val="it-IT"/>
        </w:rPr>
        <w:t>Mae arnom eisiau helpu pobl ifanc i ymagor a dysgu amdanyn nhw’u hunain a’r byd lle maen nhw’n byw.</w:t>
      </w:r>
      <w:r w:rsidRPr="004176C8">
        <w:rPr>
          <w:rFonts w:eastAsia="Times New Roman" w:cstheme="minorHAnsi"/>
          <w:color w:val="201F1E"/>
        </w:rPr>
        <w:t xml:space="preserve"> </w:t>
      </w:r>
    </w:p>
    <w:p w14:paraId="5C36D305" w14:textId="77777777" w:rsidR="00F933E2" w:rsidRPr="00E06821" w:rsidRDefault="00F933E2" w:rsidP="00F933E2">
      <w:pPr>
        <w:pStyle w:val="ListParagraph"/>
        <w:rPr>
          <w:rFonts w:eastAsia="Times New Roman" w:cstheme="minorHAnsi"/>
          <w:color w:val="201F1E"/>
        </w:rPr>
      </w:pPr>
    </w:p>
    <w:p w14:paraId="2D8C5FA6" w14:textId="3EA07FC9" w:rsidR="004176C8" w:rsidRPr="004176C8" w:rsidRDefault="004176C8" w:rsidP="004176C8">
      <w:pPr>
        <w:pStyle w:val="ListParagraph"/>
        <w:numPr>
          <w:ilvl w:val="0"/>
          <w:numId w:val="24"/>
        </w:numPr>
        <w:shd w:val="clear" w:color="auto" w:fill="FFFFFF"/>
        <w:spacing w:after="240" w:line="240" w:lineRule="auto"/>
        <w:textAlignment w:val="baseline"/>
        <w:rPr>
          <w:rFonts w:eastAsia="Times New Roman" w:cstheme="minorHAnsi"/>
          <w:color w:val="201F1E"/>
        </w:rPr>
      </w:pPr>
      <w:r w:rsidRPr="004176C8">
        <w:rPr>
          <w:rFonts w:eastAsia="Times New Roman" w:cstheme="minorHAnsi"/>
          <w:b/>
          <w:bCs/>
          <w:color w:val="FF0000"/>
          <w:sz w:val="28"/>
          <w:szCs w:val="28"/>
          <w:lang w:val="it-IT"/>
        </w:rPr>
        <w:t>Cydweithredol:</w:t>
      </w:r>
      <w:r w:rsidRPr="004176C8">
        <w:rPr>
          <w:rFonts w:eastAsia="Times New Roman" w:cstheme="minorHAnsi"/>
          <w:color w:val="FF0000"/>
          <w:sz w:val="28"/>
        </w:rPr>
        <w:t xml:space="preserve"> </w:t>
      </w:r>
      <w:r w:rsidRPr="004176C8">
        <w:rPr>
          <w:rFonts w:eastAsia="Times New Roman" w:cstheme="minorHAnsi"/>
          <w:color w:val="201F1E"/>
          <w:lang w:val="it-IT"/>
        </w:rPr>
        <w:t>Mae arnom eisiau cyrraedd cynifer o bobl ifanc ag y bo modd ac yn neilltuol y rheini na fu theatr fyw o fewn eu cyrraedd o’r blaen.</w:t>
      </w:r>
      <w:r w:rsidRPr="004176C8">
        <w:rPr>
          <w:rFonts w:eastAsia="Times New Roman" w:cstheme="minorHAnsi"/>
          <w:color w:val="201F1E"/>
        </w:rPr>
        <w:t xml:space="preserve"> </w:t>
      </w:r>
      <w:r w:rsidRPr="004176C8">
        <w:rPr>
          <w:rFonts w:eastAsia="Times New Roman" w:cstheme="minorHAnsi"/>
          <w:color w:val="201F1E"/>
          <w:lang w:val="it-IT"/>
        </w:rPr>
        <w:t>Mae arnom eisiau creu gwaith sy’n berthnasol i bobl ifanc a gwnawn ein gorau glas i ddeall ac i ddarlunio natur amrywiol y straeon hynny.</w:t>
      </w:r>
    </w:p>
    <w:p w14:paraId="4567F31F" w14:textId="77777777" w:rsidR="00F933E2" w:rsidRPr="00E06821" w:rsidRDefault="00F933E2" w:rsidP="00F933E2">
      <w:pPr>
        <w:pStyle w:val="ListParagraph"/>
        <w:rPr>
          <w:rFonts w:eastAsia="Times New Roman" w:cstheme="minorHAnsi"/>
          <w:color w:val="201F1E"/>
        </w:rPr>
      </w:pPr>
    </w:p>
    <w:p w14:paraId="0C87552E" w14:textId="10A0D1B2" w:rsidR="004176C8" w:rsidRPr="004176C8" w:rsidRDefault="004176C8" w:rsidP="004176C8">
      <w:pPr>
        <w:pStyle w:val="ListParagraph"/>
        <w:numPr>
          <w:ilvl w:val="0"/>
          <w:numId w:val="24"/>
        </w:numPr>
        <w:shd w:val="clear" w:color="auto" w:fill="FFFFFF"/>
        <w:spacing w:after="240" w:line="240" w:lineRule="auto"/>
        <w:textAlignment w:val="baseline"/>
        <w:rPr>
          <w:rFonts w:eastAsia="Times New Roman" w:cstheme="minorHAnsi"/>
          <w:color w:val="201F1E"/>
        </w:rPr>
      </w:pPr>
      <w:r w:rsidRPr="004176C8">
        <w:rPr>
          <w:rFonts w:eastAsia="Times New Roman" w:cstheme="minorHAnsi"/>
          <w:b/>
          <w:bCs/>
          <w:color w:val="FF0000"/>
          <w:sz w:val="28"/>
          <w:szCs w:val="28"/>
          <w:lang w:val="it-IT"/>
        </w:rPr>
        <w:t>Creadigol:</w:t>
      </w:r>
      <w:r w:rsidRPr="004176C8">
        <w:rPr>
          <w:rFonts w:eastAsia="Times New Roman" w:cstheme="minorHAnsi"/>
          <w:color w:val="FF0000"/>
          <w:sz w:val="28"/>
        </w:rPr>
        <w:t xml:space="preserve"> </w:t>
      </w:r>
      <w:r w:rsidRPr="004176C8">
        <w:rPr>
          <w:rFonts w:eastAsia="Times New Roman" w:cstheme="minorHAnsi"/>
          <w:color w:val="201F1E"/>
          <w:lang w:val="it-IT"/>
        </w:rPr>
        <w:t>Mae arnom eisiau tanio creadigedd a’r dychymyg yn yr holl blant rydym yn eu cyrraedd ac yn gweithio gyda nhw, yn y Gymraeg ac yn Saesneg ill dwy.</w:t>
      </w:r>
      <w:r w:rsidRPr="004176C8">
        <w:rPr>
          <w:rFonts w:eastAsia="Times New Roman" w:cstheme="minorHAnsi"/>
          <w:color w:val="201F1E"/>
        </w:rPr>
        <w:t xml:space="preserve"> </w:t>
      </w:r>
      <w:r w:rsidRPr="00204200">
        <w:rPr>
          <w:rFonts w:eastAsia="Times New Roman" w:cstheme="minorHAnsi"/>
          <w:color w:val="201F1E"/>
        </w:rPr>
        <w:t xml:space="preserve"> </w:t>
      </w:r>
      <w:r w:rsidRPr="004176C8">
        <w:rPr>
          <w:rFonts w:eastAsia="Times New Roman" w:cstheme="minorHAnsi"/>
          <w:color w:val="201F1E"/>
          <w:lang w:val="it-IT"/>
        </w:rPr>
        <w:t xml:space="preserve">Mae arnom eisiau cynnig cyfleoedd </w:t>
      </w:r>
      <w:r w:rsidR="00C86824">
        <w:rPr>
          <w:rFonts w:eastAsia="Times New Roman" w:cstheme="minorHAnsi"/>
          <w:color w:val="201F1E"/>
          <w:lang w:val="it-IT"/>
        </w:rPr>
        <w:t xml:space="preserve">gyda’r </w:t>
      </w:r>
      <w:r w:rsidRPr="004176C8">
        <w:rPr>
          <w:rFonts w:eastAsia="Times New Roman" w:cstheme="minorHAnsi"/>
          <w:color w:val="201F1E"/>
          <w:lang w:val="it-IT"/>
        </w:rPr>
        <w:t>mwyaf creadigol, symbylol a syfrdanol sy’n herio disgwyliadau.</w:t>
      </w:r>
    </w:p>
    <w:p w14:paraId="12115338" w14:textId="77777777" w:rsidR="00F933E2" w:rsidRPr="00E06821" w:rsidRDefault="00F933E2" w:rsidP="00F933E2">
      <w:pPr>
        <w:pStyle w:val="ListParagraph"/>
        <w:rPr>
          <w:rFonts w:eastAsia="Times New Roman" w:cstheme="minorHAnsi"/>
          <w:color w:val="201F1E"/>
        </w:rPr>
      </w:pPr>
    </w:p>
    <w:p w14:paraId="10DEFCC0" w14:textId="5A08CA90" w:rsidR="004176C8" w:rsidRPr="004176C8" w:rsidRDefault="004176C8" w:rsidP="004176C8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240" w:afterAutospacing="1" w:line="240" w:lineRule="auto"/>
        <w:textAlignment w:val="baseline"/>
        <w:rPr>
          <w:rFonts w:eastAsia="Times New Roman" w:cstheme="minorHAnsi"/>
          <w:color w:val="201F1E"/>
        </w:rPr>
      </w:pPr>
      <w:r w:rsidRPr="004176C8">
        <w:rPr>
          <w:rFonts w:eastAsia="Times New Roman" w:cstheme="minorHAnsi"/>
          <w:b/>
          <w:bCs/>
          <w:color w:val="FF0000"/>
          <w:sz w:val="28"/>
          <w:szCs w:val="28"/>
          <w:lang w:val="it-IT"/>
        </w:rPr>
        <w:t>Dilys:</w:t>
      </w:r>
      <w:r w:rsidRPr="004176C8">
        <w:rPr>
          <w:rFonts w:eastAsia="Times New Roman" w:cstheme="minorHAnsi"/>
          <w:color w:val="FF0000"/>
          <w:sz w:val="28"/>
        </w:rPr>
        <w:t xml:space="preserve"> </w:t>
      </w:r>
      <w:r w:rsidRPr="004176C8">
        <w:rPr>
          <w:rFonts w:eastAsia="Times New Roman" w:cstheme="minorHAnsi"/>
          <w:color w:val="201F1E"/>
          <w:lang w:val="it-IT"/>
        </w:rPr>
        <w:t>Ein nod yw cynrychioli plant o bob cefndir a phrofiad bywyd a mynd i’r afael â’r heriau sy’n dod i ran ein cynulleidfaoedd yn eu bywydau ar hyn o bryd.</w:t>
      </w:r>
      <w:r w:rsidRPr="004176C8">
        <w:rPr>
          <w:rFonts w:eastAsia="Times New Roman" w:cstheme="minorHAnsi"/>
          <w:color w:val="201F1E"/>
        </w:rPr>
        <w:t xml:space="preserve"> </w:t>
      </w:r>
      <w:r w:rsidRPr="004176C8">
        <w:rPr>
          <w:rFonts w:eastAsia="Times New Roman" w:cstheme="minorHAnsi"/>
          <w:color w:val="201F1E"/>
          <w:lang w:val="it-IT"/>
        </w:rPr>
        <w:t>Mae’n nod gennym chwalu rhwystrau mynychu a gwneud ein gorau glas i gynnig cyfleoedd go iawn a chynhwysol.</w:t>
      </w:r>
    </w:p>
    <w:p w14:paraId="78634401" w14:textId="77777777" w:rsidR="00F933E2" w:rsidRPr="00E06821" w:rsidRDefault="00F933E2" w:rsidP="00F933E2">
      <w:pPr>
        <w:pStyle w:val="ListParagraph"/>
        <w:rPr>
          <w:rFonts w:eastAsia="Times New Roman" w:cstheme="minorHAnsi"/>
          <w:color w:val="201F1E"/>
        </w:rPr>
      </w:pPr>
    </w:p>
    <w:p w14:paraId="1334CCB5" w14:textId="0A86C23E" w:rsidR="00F933E2" w:rsidRPr="00DA63B5" w:rsidRDefault="00F933E2" w:rsidP="00F933E2">
      <w:pPr>
        <w:shd w:val="clear" w:color="auto" w:fill="FFFFFF"/>
        <w:textAlignment w:val="baseline"/>
        <w:rPr>
          <w:rFonts w:eastAsia="Times New Roman" w:cstheme="minorHAnsi"/>
          <w:i/>
          <w:iCs/>
          <w:color w:val="201F1E"/>
          <w:sz w:val="12"/>
          <w:szCs w:val="12"/>
        </w:rPr>
      </w:pPr>
      <w:r w:rsidRPr="00DA63B5">
        <w:rPr>
          <w:rFonts w:eastAsia="Times New Roman" w:cstheme="minorHAnsi"/>
          <w:i/>
          <w:iCs/>
          <w:color w:val="201F1E"/>
          <w:sz w:val="12"/>
          <w:szCs w:val="12"/>
        </w:rPr>
        <w:t>……………………………………………………………………………..……………………………………………………………………………..……………………………………………………………………………</w:t>
      </w:r>
      <w:r>
        <w:rPr>
          <w:rFonts w:eastAsia="Times New Roman" w:cstheme="minorHAnsi"/>
          <w:i/>
          <w:iCs/>
          <w:color w:val="201F1E"/>
          <w:sz w:val="12"/>
          <w:szCs w:val="12"/>
        </w:rPr>
        <w:t>……………………………</w:t>
      </w:r>
    </w:p>
    <w:p w14:paraId="6B9DF66C" w14:textId="77777777" w:rsidR="00F933E2" w:rsidRPr="00E06821" w:rsidRDefault="00F933E2" w:rsidP="00F933E2">
      <w:pPr>
        <w:pStyle w:val="ListParagraph"/>
        <w:rPr>
          <w:rFonts w:eastAsia="Times New Roman" w:cstheme="minorHAnsi"/>
          <w:color w:val="201F1E"/>
        </w:rPr>
      </w:pPr>
    </w:p>
    <w:p w14:paraId="016DD2F7" w14:textId="4B9F93A2" w:rsidR="00F933E2" w:rsidRPr="00E06821" w:rsidRDefault="00F933E2" w:rsidP="00F933E2">
      <w:pPr>
        <w:shd w:val="clear" w:color="auto" w:fill="FFFFFF"/>
        <w:textAlignment w:val="baseline"/>
        <w:rPr>
          <w:rFonts w:eastAsia="Times New Roman" w:cstheme="minorHAnsi"/>
          <w:i/>
          <w:iCs/>
          <w:color w:val="201F1E"/>
          <w:sz w:val="12"/>
          <w:szCs w:val="12"/>
        </w:rPr>
      </w:pPr>
    </w:p>
    <w:p w14:paraId="1481878B" w14:textId="77777777" w:rsidR="007A5A57" w:rsidRPr="00A86D37" w:rsidRDefault="007A5A57" w:rsidP="007A5A57">
      <w:pPr>
        <w:shd w:val="clear" w:color="auto" w:fill="FFFFFF"/>
        <w:spacing w:after="240"/>
        <w:textAlignment w:val="baseline"/>
        <w:rPr>
          <w:rFonts w:eastAsia="Times New Roman" w:cstheme="minorHAnsi"/>
          <w:b/>
          <w:bCs/>
          <w:color w:val="FF0000"/>
          <w:sz w:val="32"/>
          <w:szCs w:val="32"/>
        </w:rPr>
      </w:pPr>
      <w:r>
        <w:rPr>
          <w:rFonts w:eastAsia="Times New Roman" w:cstheme="minorHAnsi"/>
          <w:b/>
          <w:bCs/>
          <w:noProof/>
          <w:color w:val="201F1E"/>
          <w:sz w:val="28"/>
          <w:szCs w:val="28"/>
        </w:rPr>
        <w:drawing>
          <wp:inline distT="0" distB="0" distL="0" distR="0" wp14:anchorId="65CAB4FA" wp14:editId="2C8DD1CF">
            <wp:extent cx="882032" cy="882032"/>
            <wp:effectExtent l="0" t="0" r="0" b="0"/>
            <wp:docPr id="4" name="Picture 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atr Iolo (Red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118" cy="91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A062" w14:textId="7810ACE7" w:rsidR="007A5A57" w:rsidRPr="007A5A57" w:rsidRDefault="004176C8" w:rsidP="007A5A57">
      <w:pPr>
        <w:shd w:val="clear" w:color="auto" w:fill="FFFFFF"/>
        <w:textAlignment w:val="baseline"/>
        <w:rPr>
          <w:rFonts w:eastAsia="Times New Roman" w:cstheme="minorHAnsi"/>
          <w:b/>
          <w:bCs/>
          <w:i/>
          <w:iCs/>
          <w:color w:val="201F1E"/>
          <w:sz w:val="24"/>
          <w:szCs w:val="24"/>
        </w:rPr>
      </w:pPr>
      <w:r w:rsidRPr="004176C8">
        <w:rPr>
          <w:rFonts w:eastAsia="Times New Roman" w:cstheme="minorHAnsi"/>
          <w:b/>
          <w:bCs/>
          <w:i/>
          <w:iCs/>
          <w:color w:val="201F1E"/>
          <w:sz w:val="24"/>
          <w:szCs w:val="24"/>
          <w:lang w:val="it-IT"/>
        </w:rPr>
        <w:t xml:space="preserve">Mae Theatr Iolo am helpu i wneud eich ymweliad â’r theatr yn brofiad difyr a defnyddiol i bawb. </w:t>
      </w:r>
      <w:r w:rsidR="00847037" w:rsidRPr="004176C8">
        <w:rPr>
          <w:rFonts w:eastAsia="Times New Roman" w:cstheme="minorHAnsi"/>
          <w:b/>
          <w:bCs/>
          <w:i/>
          <w:iCs/>
          <w:color w:val="201F1E"/>
          <w:sz w:val="24"/>
          <w:szCs w:val="24"/>
        </w:rPr>
        <w:t xml:space="preserve"> </w:t>
      </w:r>
      <w:r w:rsidRPr="004176C8">
        <w:rPr>
          <w:rFonts w:eastAsia="Times New Roman" w:cstheme="minorHAnsi"/>
          <w:b/>
          <w:bCs/>
          <w:i/>
          <w:iCs/>
          <w:color w:val="201F1E"/>
          <w:sz w:val="24"/>
          <w:szCs w:val="24"/>
          <w:lang w:val="it-IT"/>
        </w:rPr>
        <w:t>Rydym wedi creu’r pecyn addysg yma er mwyn eich helpu i baratoi eich myfyrwyr cyn eich ymweliad ac i’w ganlyn ag ymarferion ar ôl eich ymweliad.</w:t>
      </w:r>
      <w:r w:rsidR="00FC5564" w:rsidRPr="004176C8">
        <w:rPr>
          <w:rFonts w:eastAsia="Times New Roman" w:cstheme="minorHAnsi"/>
          <w:b/>
          <w:bCs/>
          <w:i/>
          <w:iCs/>
          <w:color w:val="201F1E"/>
          <w:sz w:val="24"/>
          <w:szCs w:val="24"/>
        </w:rPr>
        <w:t xml:space="preserve"> </w:t>
      </w:r>
    </w:p>
    <w:p w14:paraId="391FD029" w14:textId="77777777" w:rsidR="007A5A57" w:rsidRDefault="007A5A57" w:rsidP="00433BE8">
      <w:pPr>
        <w:spacing w:line="240" w:lineRule="auto"/>
        <w:rPr>
          <w:rFonts w:asciiTheme="majorHAnsi" w:hAnsiTheme="majorHAnsi" w:cstheme="majorHAnsi"/>
        </w:rPr>
      </w:pPr>
    </w:p>
    <w:p w14:paraId="213A5B41" w14:textId="764F18B6" w:rsidR="00433BE8" w:rsidRPr="00B301AF" w:rsidRDefault="004176C8" w:rsidP="00433BE8">
      <w:pPr>
        <w:spacing w:line="240" w:lineRule="auto"/>
        <w:rPr>
          <w:rFonts w:asciiTheme="majorHAnsi" w:hAnsiTheme="majorHAnsi" w:cstheme="majorHAnsi"/>
        </w:rPr>
      </w:pPr>
      <w:r w:rsidRPr="004176C8">
        <w:rPr>
          <w:rFonts w:asciiTheme="majorHAnsi" w:hAnsiTheme="majorHAnsi" w:cstheme="majorHAnsi"/>
          <w:lang w:val="it-IT"/>
        </w:rPr>
        <w:t>Mae’r pecyn yma wedi’i lunio i gymryd ei le yn y cwricwlwm newydd i Gymru.</w:t>
      </w:r>
      <w:r w:rsidR="00433BE8" w:rsidRPr="004176C8">
        <w:rPr>
          <w:rFonts w:asciiTheme="majorHAnsi" w:hAnsiTheme="majorHAnsi" w:cstheme="majorHAnsi"/>
        </w:rPr>
        <w:t xml:space="preserve"> </w:t>
      </w:r>
      <w:r w:rsidRPr="004176C8">
        <w:rPr>
          <w:rFonts w:asciiTheme="majorHAnsi" w:hAnsiTheme="majorHAnsi" w:cstheme="majorHAnsi"/>
          <w:lang w:val="it-IT"/>
        </w:rPr>
        <w:t xml:space="preserve">Fe’i sgrifennwyd yn declyn y gellir ei ddefnyddio ar gyfer eich </w:t>
      </w:r>
      <w:r w:rsidRPr="00794A41">
        <w:rPr>
          <w:rFonts w:asciiTheme="majorHAnsi" w:hAnsiTheme="majorHAnsi" w:cstheme="majorHAnsi"/>
          <w:lang w:val="it-IT"/>
        </w:rPr>
        <w:t xml:space="preserve">grw^p </w:t>
      </w:r>
      <w:r w:rsidRPr="004176C8">
        <w:rPr>
          <w:rFonts w:asciiTheme="majorHAnsi" w:hAnsiTheme="majorHAnsi" w:cstheme="majorHAnsi"/>
          <w:lang w:val="it-IT"/>
        </w:rPr>
        <w:t>unigryw ac mae ganddo elfennau sy’n cefnogi’r dibenion ill pedwar.</w:t>
      </w:r>
      <w:r w:rsidR="00433BE8" w:rsidRPr="004176C8">
        <w:rPr>
          <w:rFonts w:asciiTheme="majorHAnsi" w:hAnsiTheme="majorHAnsi" w:cstheme="majorHAnsi"/>
        </w:rPr>
        <w:t xml:space="preserve"> </w:t>
      </w:r>
    </w:p>
    <w:p w14:paraId="56CB9238" w14:textId="77777777" w:rsidR="00433BE8" w:rsidRPr="00B301AF" w:rsidRDefault="00433BE8" w:rsidP="00433BE8">
      <w:pPr>
        <w:spacing w:line="240" w:lineRule="auto"/>
        <w:rPr>
          <w:rFonts w:asciiTheme="majorHAnsi" w:hAnsiTheme="majorHAnsi" w:cstheme="majorHAnsi"/>
        </w:rPr>
      </w:pPr>
    </w:p>
    <w:p w14:paraId="5AB564BB" w14:textId="4A686BB4" w:rsidR="00433BE8" w:rsidRPr="00B301AF" w:rsidRDefault="00A121A4" w:rsidP="00433BE8">
      <w:pPr>
        <w:rPr>
          <w:rFonts w:asciiTheme="majorHAnsi" w:hAnsiTheme="majorHAnsi" w:cstheme="majorHAnsi"/>
        </w:rPr>
      </w:pPr>
      <w:r>
        <w:rPr>
          <w:rFonts w:eastAsiaTheme="minorEastAsia"/>
          <w:lang w:val="it-IT" w:eastAsia="en-US"/>
        </w:rPr>
        <w:t>Mae yna gydberthynas uniongyrchol â meysydd dysgu</w:t>
      </w:r>
      <w:r w:rsidR="00C86824">
        <w:rPr>
          <w:rFonts w:eastAsiaTheme="minorEastAsia"/>
          <w:lang w:val="it-IT" w:eastAsia="en-US"/>
        </w:rPr>
        <w:t>’r</w:t>
      </w:r>
      <w:r>
        <w:rPr>
          <w:rFonts w:eastAsiaTheme="minorEastAsia"/>
          <w:lang w:val="it-IT" w:eastAsia="en-US"/>
        </w:rPr>
        <w:t xml:space="preserve"> </w:t>
      </w:r>
      <w:r>
        <w:rPr>
          <w:rFonts w:eastAsiaTheme="minorEastAsia"/>
          <w:i/>
          <w:iCs/>
          <w:lang w:val="it-IT" w:eastAsia="en-US"/>
        </w:rPr>
        <w:t xml:space="preserve">Celfyddydau Mynegiannol, Iechyd a Lles </w:t>
      </w:r>
      <w:r>
        <w:rPr>
          <w:rFonts w:eastAsiaTheme="minorEastAsia"/>
          <w:lang w:val="it-IT" w:eastAsia="en-US"/>
        </w:rPr>
        <w:t>ac</w:t>
      </w:r>
      <w:r>
        <w:rPr>
          <w:rFonts w:eastAsiaTheme="minorEastAsia"/>
          <w:i/>
          <w:iCs/>
          <w:lang w:val="it-IT" w:eastAsia="en-US"/>
        </w:rPr>
        <w:t xml:space="preserve"> Iaith, Llythrennedd a Chyfathrebu </w:t>
      </w:r>
      <w:r>
        <w:rPr>
          <w:rFonts w:eastAsiaTheme="minorEastAsia"/>
          <w:lang w:val="it-IT" w:eastAsia="en-US"/>
        </w:rPr>
        <w:t>a chwilio technegau drama, chwarae rolau a pherfformio.</w:t>
      </w:r>
      <w:r w:rsidR="00433BE8" w:rsidRPr="004176C8">
        <w:rPr>
          <w:rFonts w:asciiTheme="majorHAnsi" w:hAnsiTheme="majorHAnsi" w:cstheme="majorHAnsi"/>
        </w:rPr>
        <w:t xml:space="preserve"> </w:t>
      </w:r>
      <w:r w:rsidR="004176C8" w:rsidRPr="004176C8">
        <w:rPr>
          <w:rFonts w:asciiTheme="majorHAnsi" w:hAnsiTheme="majorHAnsi" w:cstheme="majorHAnsi"/>
          <w:lang w:val="it-IT"/>
        </w:rPr>
        <w:t>Byddwn yn canolbwyntio ar y meysydd hyn o ddechrau i ddiwedd y pecyn yma.</w:t>
      </w:r>
      <w:r w:rsidR="00433BE8" w:rsidRPr="004176C8">
        <w:rPr>
          <w:rFonts w:asciiTheme="majorHAnsi" w:hAnsiTheme="majorHAnsi" w:cstheme="majorHAnsi"/>
        </w:rPr>
        <w:t xml:space="preserve"> </w:t>
      </w:r>
      <w:r w:rsidR="00433BE8" w:rsidRPr="00B301AF">
        <w:rPr>
          <w:rFonts w:asciiTheme="majorHAnsi" w:hAnsiTheme="majorHAnsi" w:cstheme="majorHAnsi"/>
        </w:rPr>
        <w:br/>
      </w:r>
      <w:r w:rsidR="00433BE8" w:rsidRPr="00B301AF">
        <w:rPr>
          <w:rFonts w:asciiTheme="majorHAnsi" w:hAnsiTheme="majorHAnsi" w:cstheme="majorHAnsi"/>
        </w:rPr>
        <w:br/>
      </w:r>
      <w:r w:rsidR="004176C8" w:rsidRPr="004176C8">
        <w:rPr>
          <w:rFonts w:asciiTheme="majorHAnsi" w:hAnsiTheme="majorHAnsi" w:cstheme="majorHAnsi"/>
          <w:lang w:val="it-IT"/>
        </w:rPr>
        <w:t xml:space="preserve">Mae pob adran </w:t>
      </w:r>
      <w:r w:rsidR="00C86824">
        <w:rPr>
          <w:rFonts w:asciiTheme="majorHAnsi" w:hAnsiTheme="majorHAnsi" w:cstheme="majorHAnsi"/>
          <w:lang w:val="it-IT"/>
        </w:rPr>
        <w:t>ac iddi</w:t>
      </w:r>
      <w:r w:rsidR="004176C8" w:rsidRPr="004176C8">
        <w:rPr>
          <w:rFonts w:asciiTheme="majorHAnsi" w:hAnsiTheme="majorHAnsi" w:cstheme="majorHAnsi"/>
          <w:lang w:val="it-IT"/>
        </w:rPr>
        <w:t xml:space="preserve"> thema yn cychwyn â sut y mae’n dwyn perthynas â’r symbyliad, a phrif nodau ac amcanion pob ymarfer.</w:t>
      </w:r>
      <w:r w:rsidR="00433BE8" w:rsidRPr="004176C8">
        <w:rPr>
          <w:rFonts w:asciiTheme="majorHAnsi" w:hAnsiTheme="majorHAnsi" w:cstheme="majorHAnsi"/>
        </w:rPr>
        <w:t xml:space="preserve"> </w:t>
      </w:r>
    </w:p>
    <w:p w14:paraId="7BE63378" w14:textId="77777777" w:rsidR="00433BE8" w:rsidRPr="00B301AF" w:rsidRDefault="00433BE8" w:rsidP="00433BE8">
      <w:pPr>
        <w:spacing w:line="240" w:lineRule="auto"/>
        <w:rPr>
          <w:rFonts w:asciiTheme="majorHAnsi" w:hAnsiTheme="majorHAnsi" w:cstheme="majorHAnsi"/>
        </w:rPr>
      </w:pPr>
    </w:p>
    <w:p w14:paraId="4951851E" w14:textId="391C9BA4" w:rsidR="00433BE8" w:rsidRPr="004176C8" w:rsidRDefault="004176C8" w:rsidP="00433BE8">
      <w:pPr>
        <w:spacing w:line="240" w:lineRule="auto"/>
        <w:rPr>
          <w:rFonts w:asciiTheme="majorHAnsi" w:eastAsia="Times New Roman" w:hAnsiTheme="majorHAnsi" w:cstheme="majorHAnsi"/>
          <w:lang w:val="en-GB"/>
        </w:rPr>
      </w:pPr>
      <w:r w:rsidRPr="004176C8">
        <w:rPr>
          <w:rFonts w:asciiTheme="majorHAnsi" w:hAnsiTheme="majorHAnsi" w:cstheme="majorHAnsi"/>
          <w:lang w:val="it-IT"/>
        </w:rPr>
        <w:t xml:space="preserve">Fodd bynnag, gellir defnyddio’r pecyn i </w:t>
      </w:r>
      <w:r w:rsidR="0036453D">
        <w:rPr>
          <w:rFonts w:asciiTheme="majorHAnsi" w:hAnsiTheme="majorHAnsi" w:cstheme="majorHAnsi"/>
          <w:lang w:val="it-IT"/>
        </w:rPr>
        <w:t>bigo</w:t>
      </w:r>
      <w:r w:rsidRPr="004176C8">
        <w:rPr>
          <w:rFonts w:asciiTheme="majorHAnsi" w:hAnsiTheme="majorHAnsi" w:cstheme="majorHAnsi"/>
          <w:lang w:val="it-IT"/>
        </w:rPr>
        <w:t xml:space="preserve"> elfennau</w:t>
      </w:r>
      <w:r w:rsidR="0036453D">
        <w:rPr>
          <w:rFonts w:asciiTheme="majorHAnsi" w:hAnsiTheme="majorHAnsi" w:cstheme="majorHAnsi"/>
          <w:lang w:val="it-IT"/>
        </w:rPr>
        <w:t xml:space="preserve"> allan</w:t>
      </w:r>
      <w:r w:rsidRPr="004176C8">
        <w:rPr>
          <w:rFonts w:asciiTheme="majorHAnsi" w:hAnsiTheme="majorHAnsi" w:cstheme="majorHAnsi"/>
          <w:lang w:val="it-IT"/>
        </w:rPr>
        <w:t xml:space="preserve"> o’r meysydd dysgu eraill, a gellir datblygu ymarferion </w:t>
      </w:r>
      <w:r w:rsidR="001E76CF" w:rsidRPr="001E76CF">
        <w:rPr>
          <w:rFonts w:asciiTheme="majorHAnsi" w:hAnsiTheme="majorHAnsi" w:cstheme="majorHAnsi"/>
          <w:lang w:val="it-IT"/>
        </w:rPr>
        <w:t>i gefnogi cymhwysedd</w:t>
      </w:r>
      <w:r w:rsidRPr="001E76CF">
        <w:rPr>
          <w:rFonts w:asciiTheme="majorHAnsi" w:hAnsiTheme="majorHAnsi" w:cstheme="majorHAnsi"/>
          <w:lang w:val="it-IT"/>
        </w:rPr>
        <w:t xml:space="preserve"> digi</w:t>
      </w:r>
      <w:r w:rsidR="001E76CF" w:rsidRPr="001E76CF">
        <w:rPr>
          <w:rFonts w:asciiTheme="majorHAnsi" w:hAnsiTheme="majorHAnsi" w:cstheme="majorHAnsi"/>
          <w:lang w:val="it-IT"/>
        </w:rPr>
        <w:t>dol</w:t>
      </w:r>
      <w:r w:rsidRPr="001E76CF">
        <w:rPr>
          <w:rFonts w:asciiTheme="majorHAnsi" w:hAnsiTheme="majorHAnsi" w:cstheme="majorHAnsi"/>
          <w:lang w:val="it-IT"/>
        </w:rPr>
        <w:t>.</w:t>
      </w:r>
      <w:r w:rsidR="00433BE8" w:rsidRPr="004176C8">
        <w:rPr>
          <w:rFonts w:asciiTheme="majorHAnsi" w:hAnsiTheme="majorHAnsi" w:cstheme="majorHAnsi"/>
        </w:rPr>
        <w:t xml:space="preserve"> </w:t>
      </w:r>
      <w:r w:rsidRPr="004176C8">
        <w:rPr>
          <w:rFonts w:asciiTheme="majorHAnsi" w:hAnsiTheme="majorHAnsi" w:cstheme="majorHAnsi"/>
          <w:lang w:val="it-IT"/>
        </w:rPr>
        <w:t xml:space="preserve">I weld awgrymaidau dros ben ynghylch sut i wneud hyn, e-bostiwch </w:t>
      </w:r>
      <w:r w:rsidRPr="004176C8">
        <w:rPr>
          <w:rFonts w:asciiTheme="majorHAnsi" w:eastAsia="Times New Roman" w:hAnsiTheme="majorHAnsi" w:cstheme="majorHAnsi"/>
          <w:u w:val="single"/>
          <w:lang w:val="it-IT"/>
        </w:rPr>
        <w:t>hello@theatriolo.com</w:t>
      </w:r>
    </w:p>
    <w:p w14:paraId="576CB9EC" w14:textId="77777777" w:rsidR="00433BE8" w:rsidRPr="00B301AF" w:rsidRDefault="00433BE8" w:rsidP="00433BE8">
      <w:pPr>
        <w:spacing w:line="240" w:lineRule="auto"/>
        <w:rPr>
          <w:rFonts w:asciiTheme="majorHAnsi" w:hAnsiTheme="majorHAnsi" w:cstheme="majorHAnsi"/>
        </w:rPr>
      </w:pPr>
      <w:r w:rsidRPr="00B301AF">
        <w:rPr>
          <w:rFonts w:asciiTheme="majorHAnsi" w:hAnsiTheme="majorHAnsi" w:cstheme="majorHAnsi"/>
        </w:rPr>
        <w:t xml:space="preserve"> </w:t>
      </w:r>
    </w:p>
    <w:p w14:paraId="01256D67" w14:textId="553909CD" w:rsidR="00433BE8" w:rsidRDefault="004176C8" w:rsidP="00433BE8">
      <w:pPr>
        <w:spacing w:line="240" w:lineRule="auto"/>
        <w:rPr>
          <w:rFonts w:asciiTheme="majorHAnsi" w:hAnsiTheme="majorHAnsi" w:cstheme="majorHAnsi"/>
          <w:i/>
          <w:iCs/>
        </w:rPr>
      </w:pPr>
      <w:r w:rsidRPr="004176C8">
        <w:rPr>
          <w:rFonts w:asciiTheme="majorHAnsi" w:hAnsiTheme="majorHAnsi" w:cstheme="majorHAnsi"/>
          <w:i/>
          <w:iCs/>
          <w:lang w:val="it-IT"/>
        </w:rPr>
        <w:t>O.N.</w:t>
      </w:r>
      <w:r w:rsidR="00FC5564" w:rsidRPr="004176C8">
        <w:rPr>
          <w:rFonts w:asciiTheme="majorHAnsi" w:hAnsiTheme="majorHAnsi" w:cstheme="majorHAnsi"/>
          <w:i/>
          <w:iCs/>
        </w:rPr>
        <w:t xml:space="preserve"> </w:t>
      </w:r>
      <w:r w:rsidRPr="004176C8">
        <w:rPr>
          <w:rFonts w:asciiTheme="majorHAnsi" w:hAnsiTheme="majorHAnsi" w:cstheme="majorHAnsi"/>
          <w:i/>
          <w:iCs/>
          <w:lang w:val="it-IT"/>
        </w:rPr>
        <w:t xml:space="preserve">Mae’r celfyddydau mynegiannol yn daclau tan gamp i </w:t>
      </w:r>
      <w:r w:rsidR="006F427E">
        <w:rPr>
          <w:rFonts w:asciiTheme="majorHAnsi" w:hAnsiTheme="majorHAnsi" w:cstheme="majorHAnsi"/>
          <w:i/>
          <w:iCs/>
          <w:lang w:val="it-IT"/>
        </w:rPr>
        <w:t>gyrchu</w:t>
      </w:r>
      <w:r w:rsidRPr="004176C8">
        <w:rPr>
          <w:rFonts w:asciiTheme="majorHAnsi" w:hAnsiTheme="majorHAnsi" w:cstheme="majorHAnsi"/>
          <w:i/>
          <w:iCs/>
          <w:lang w:val="it-IT"/>
        </w:rPr>
        <w:t xml:space="preserve"> a gwella lles.</w:t>
      </w:r>
      <w:r w:rsidR="00433BE8" w:rsidRPr="004176C8">
        <w:rPr>
          <w:rFonts w:asciiTheme="majorHAnsi" w:hAnsiTheme="majorHAnsi" w:cstheme="majorHAnsi"/>
          <w:i/>
          <w:iCs/>
        </w:rPr>
        <w:t xml:space="preserve"> </w:t>
      </w:r>
      <w:r w:rsidRPr="004176C8">
        <w:rPr>
          <w:rFonts w:asciiTheme="majorHAnsi" w:hAnsiTheme="majorHAnsi" w:cstheme="majorHAnsi"/>
          <w:i/>
          <w:iCs/>
          <w:lang w:val="it-IT"/>
        </w:rPr>
        <w:t>Weithiau, fodd bynnag, maen nhw’n gallu dwyn i’r wyneb fwy na’r disgwyl.</w:t>
      </w:r>
      <w:r w:rsidR="00433BE8" w:rsidRPr="004176C8">
        <w:rPr>
          <w:rFonts w:asciiTheme="majorHAnsi" w:hAnsiTheme="majorHAnsi" w:cstheme="majorHAnsi"/>
          <w:i/>
          <w:iCs/>
        </w:rPr>
        <w:t xml:space="preserve"> </w:t>
      </w:r>
      <w:r w:rsidRPr="004176C8">
        <w:rPr>
          <w:rFonts w:asciiTheme="majorHAnsi" w:hAnsiTheme="majorHAnsi" w:cstheme="majorHAnsi"/>
          <w:i/>
          <w:iCs/>
          <w:lang w:val="it-IT"/>
        </w:rPr>
        <w:t>Os oes arnoch angen cefnogaeth, ymgynghorwch â’ch swyddog diogelu dynodedig.</w:t>
      </w:r>
      <w:r w:rsidR="00433BE8" w:rsidRPr="004176C8">
        <w:rPr>
          <w:rFonts w:asciiTheme="majorHAnsi" w:hAnsiTheme="majorHAnsi" w:cstheme="majorHAnsi"/>
          <w:i/>
          <w:iCs/>
        </w:rPr>
        <w:t xml:space="preserve"> </w:t>
      </w:r>
    </w:p>
    <w:p w14:paraId="47EBF466" w14:textId="420BBA28" w:rsidR="006B4045" w:rsidRDefault="006B4045" w:rsidP="00433BE8">
      <w:pPr>
        <w:spacing w:line="240" w:lineRule="auto"/>
        <w:rPr>
          <w:rFonts w:asciiTheme="majorHAnsi" w:hAnsiTheme="majorHAnsi" w:cstheme="majorHAnsi"/>
          <w:i/>
          <w:iCs/>
        </w:rPr>
      </w:pPr>
    </w:p>
    <w:p w14:paraId="56F166D9" w14:textId="06037644" w:rsidR="006B4045" w:rsidRDefault="006B4045" w:rsidP="00433BE8">
      <w:pPr>
        <w:spacing w:line="240" w:lineRule="auto"/>
        <w:rPr>
          <w:rFonts w:asciiTheme="majorHAnsi" w:hAnsiTheme="majorHAnsi" w:cstheme="majorHAnsi"/>
          <w:i/>
          <w:iCs/>
        </w:rPr>
      </w:pPr>
    </w:p>
    <w:p w14:paraId="4DDCC39A" w14:textId="0839D5D1" w:rsidR="006B4045" w:rsidRPr="004176C8" w:rsidRDefault="004176C8" w:rsidP="00433BE8">
      <w:pPr>
        <w:spacing w:line="240" w:lineRule="auto"/>
        <w:rPr>
          <w:rFonts w:asciiTheme="majorHAnsi" w:hAnsiTheme="majorHAnsi" w:cstheme="majorHAnsi"/>
          <w:b/>
          <w:bCs/>
        </w:rPr>
      </w:pPr>
      <w:r w:rsidRPr="004176C8">
        <w:rPr>
          <w:rFonts w:asciiTheme="majorHAnsi" w:hAnsiTheme="majorHAnsi" w:cstheme="majorHAnsi"/>
          <w:b/>
          <w:bCs/>
          <w:lang w:val="it-IT"/>
        </w:rPr>
        <w:t>CYNNWYS:</w:t>
      </w:r>
    </w:p>
    <w:p w14:paraId="13E2B3A8" w14:textId="77777777" w:rsidR="00433BE8" w:rsidRPr="00B301AF" w:rsidRDefault="00433BE8" w:rsidP="00433BE8">
      <w:pPr>
        <w:spacing w:line="240" w:lineRule="auto"/>
        <w:rPr>
          <w:rFonts w:asciiTheme="majorHAnsi" w:hAnsiTheme="majorHAnsi" w:cstheme="majorHAnsi"/>
        </w:rPr>
      </w:pPr>
    </w:p>
    <w:p w14:paraId="031225AA" w14:textId="166464E0" w:rsidR="00AE6ECF" w:rsidRPr="004176C8" w:rsidRDefault="004176C8">
      <w:pPr>
        <w:spacing w:line="240" w:lineRule="auto"/>
        <w:rPr>
          <w:rFonts w:asciiTheme="majorHAnsi" w:hAnsiTheme="majorHAnsi" w:cstheme="majorHAnsi"/>
          <w:bCs/>
        </w:rPr>
      </w:pPr>
      <w:r w:rsidRPr="004176C8">
        <w:rPr>
          <w:rFonts w:asciiTheme="majorHAnsi" w:hAnsiTheme="majorHAnsi" w:cstheme="majorHAnsi"/>
          <w:bCs/>
          <w:lang w:val="it-IT"/>
        </w:rPr>
        <w:t>Rhagarweiniad</w:t>
      </w:r>
      <w:r w:rsidR="00A54900" w:rsidRPr="004176C8">
        <w:rPr>
          <w:rFonts w:asciiTheme="majorHAnsi" w:hAnsiTheme="majorHAnsi" w:cstheme="majorHAnsi"/>
          <w:bCs/>
        </w:rPr>
        <w:tab/>
      </w:r>
      <w:r w:rsidR="00AE6ECF">
        <w:rPr>
          <w:rFonts w:asciiTheme="majorHAnsi" w:hAnsiTheme="majorHAnsi" w:cstheme="majorHAnsi"/>
          <w:bCs/>
        </w:rPr>
        <w:tab/>
      </w:r>
      <w:r w:rsidR="00AE6ECF">
        <w:rPr>
          <w:rFonts w:asciiTheme="majorHAnsi" w:hAnsiTheme="majorHAnsi" w:cstheme="majorHAnsi"/>
          <w:bCs/>
        </w:rPr>
        <w:tab/>
      </w:r>
      <w:r w:rsidR="00AE6ECF">
        <w:rPr>
          <w:rFonts w:asciiTheme="majorHAnsi" w:hAnsiTheme="majorHAnsi" w:cstheme="majorHAnsi"/>
          <w:bCs/>
        </w:rPr>
        <w:tab/>
      </w:r>
      <w:r w:rsidR="00A54900">
        <w:rPr>
          <w:rFonts w:asciiTheme="majorHAnsi" w:hAnsiTheme="majorHAnsi" w:cstheme="majorHAnsi"/>
          <w:bCs/>
        </w:rPr>
        <w:tab/>
      </w:r>
      <w:r w:rsidR="00A54900">
        <w:rPr>
          <w:rFonts w:asciiTheme="majorHAnsi" w:hAnsiTheme="majorHAnsi" w:cstheme="majorHAnsi"/>
          <w:bCs/>
        </w:rPr>
        <w:tab/>
      </w:r>
      <w:r w:rsidR="00A54900">
        <w:rPr>
          <w:rFonts w:asciiTheme="majorHAnsi" w:hAnsiTheme="majorHAnsi" w:cstheme="majorHAnsi"/>
          <w:bCs/>
        </w:rPr>
        <w:tab/>
      </w:r>
      <w:r w:rsidRPr="004176C8">
        <w:rPr>
          <w:rFonts w:asciiTheme="majorHAnsi" w:hAnsiTheme="majorHAnsi" w:cstheme="majorHAnsi"/>
          <w:bCs/>
          <w:lang w:val="it-IT"/>
        </w:rPr>
        <w:t>tud 4-5</w:t>
      </w:r>
    </w:p>
    <w:p w14:paraId="5953D6DA" w14:textId="77777777" w:rsidR="00BD7D56" w:rsidRDefault="00BD7D56">
      <w:pPr>
        <w:spacing w:line="240" w:lineRule="auto"/>
        <w:rPr>
          <w:rFonts w:asciiTheme="majorHAnsi" w:hAnsiTheme="majorHAnsi" w:cstheme="majorHAnsi"/>
          <w:bCs/>
        </w:rPr>
      </w:pPr>
    </w:p>
    <w:p w14:paraId="090F838C" w14:textId="56EAC91B" w:rsidR="001B0951" w:rsidRPr="004176C8" w:rsidRDefault="006F427E">
      <w:pPr>
        <w:spacing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lang w:val="it-IT"/>
        </w:rPr>
        <w:t>Y</w:t>
      </w:r>
      <w:r w:rsidR="004176C8" w:rsidRPr="004176C8">
        <w:rPr>
          <w:rFonts w:asciiTheme="majorHAnsi" w:hAnsiTheme="majorHAnsi" w:cstheme="majorHAnsi"/>
          <w:lang w:val="it-IT"/>
        </w:rPr>
        <w:t>marferion CYN Y SIOE</w:t>
      </w:r>
      <w:r w:rsidR="006A1839" w:rsidRPr="004176C8">
        <w:rPr>
          <w:rFonts w:asciiTheme="majorHAnsi" w:hAnsiTheme="majorHAnsi" w:cstheme="majorHAnsi"/>
          <w:bCs/>
        </w:rPr>
        <w:tab/>
      </w:r>
      <w:r w:rsidR="006A1839">
        <w:rPr>
          <w:rFonts w:asciiTheme="majorHAnsi" w:hAnsiTheme="majorHAnsi" w:cstheme="majorHAnsi"/>
          <w:bCs/>
        </w:rPr>
        <w:tab/>
      </w:r>
      <w:r w:rsidR="006A1839">
        <w:rPr>
          <w:rFonts w:asciiTheme="majorHAnsi" w:hAnsiTheme="majorHAnsi" w:cstheme="majorHAnsi"/>
          <w:bCs/>
        </w:rPr>
        <w:tab/>
      </w:r>
      <w:r w:rsidR="006A1839">
        <w:rPr>
          <w:rFonts w:asciiTheme="majorHAnsi" w:hAnsiTheme="majorHAnsi" w:cstheme="majorHAnsi"/>
          <w:bCs/>
        </w:rPr>
        <w:tab/>
      </w:r>
      <w:r w:rsidR="006A1839">
        <w:rPr>
          <w:rFonts w:asciiTheme="majorHAnsi" w:hAnsiTheme="majorHAnsi" w:cstheme="majorHAnsi"/>
          <w:bCs/>
        </w:rPr>
        <w:tab/>
      </w:r>
      <w:r w:rsidR="00DB7FC4">
        <w:rPr>
          <w:rFonts w:asciiTheme="majorHAnsi" w:hAnsiTheme="majorHAnsi" w:cstheme="majorHAnsi"/>
          <w:bCs/>
        </w:rPr>
        <w:tab/>
      </w:r>
      <w:r w:rsidR="004176C8" w:rsidRPr="004176C8">
        <w:rPr>
          <w:rFonts w:asciiTheme="majorHAnsi" w:hAnsiTheme="majorHAnsi" w:cstheme="majorHAnsi"/>
          <w:bCs/>
          <w:lang w:val="it-IT"/>
        </w:rPr>
        <w:t>tud 6-7</w:t>
      </w:r>
    </w:p>
    <w:p w14:paraId="6D7FC971" w14:textId="77777777" w:rsidR="00BD7D56" w:rsidRDefault="00BD7D56">
      <w:pPr>
        <w:spacing w:line="240" w:lineRule="auto"/>
        <w:rPr>
          <w:rFonts w:asciiTheme="majorHAnsi" w:hAnsiTheme="majorHAnsi" w:cstheme="majorHAnsi"/>
          <w:bCs/>
        </w:rPr>
      </w:pPr>
    </w:p>
    <w:p w14:paraId="1BDC8A44" w14:textId="0831F73D" w:rsidR="006B2436" w:rsidRPr="004176C8" w:rsidRDefault="006F427E">
      <w:pPr>
        <w:spacing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lang w:val="it-IT"/>
        </w:rPr>
        <w:t>Y</w:t>
      </w:r>
      <w:r w:rsidR="004176C8" w:rsidRPr="004176C8">
        <w:rPr>
          <w:rFonts w:asciiTheme="majorHAnsi" w:hAnsiTheme="majorHAnsi" w:cstheme="majorHAnsi"/>
          <w:lang w:val="it-IT"/>
        </w:rPr>
        <w:t xml:space="preserve">marferion AR ÔL Y </w:t>
      </w:r>
      <w:r w:rsidR="004176C8" w:rsidRPr="004176C8">
        <w:rPr>
          <w:rFonts w:asciiTheme="majorHAnsi" w:hAnsiTheme="majorHAnsi" w:cstheme="majorHAnsi"/>
          <w:bCs/>
          <w:lang w:val="it-IT"/>
        </w:rPr>
        <w:t xml:space="preserve">PERFFORMIAD </w:t>
      </w:r>
      <w:r w:rsidR="00E7369F" w:rsidRPr="004176C8">
        <w:rPr>
          <w:rFonts w:asciiTheme="majorHAnsi" w:hAnsiTheme="majorHAnsi" w:cstheme="majorHAnsi"/>
          <w:bCs/>
        </w:rPr>
        <w:tab/>
      </w:r>
      <w:r w:rsidR="00E7369F">
        <w:rPr>
          <w:rFonts w:asciiTheme="majorHAnsi" w:hAnsiTheme="majorHAnsi" w:cstheme="majorHAnsi"/>
          <w:bCs/>
        </w:rPr>
        <w:tab/>
      </w:r>
      <w:r w:rsidR="00E7369F">
        <w:rPr>
          <w:rFonts w:asciiTheme="majorHAnsi" w:hAnsiTheme="majorHAnsi" w:cstheme="majorHAnsi"/>
          <w:bCs/>
        </w:rPr>
        <w:tab/>
      </w:r>
      <w:r w:rsidR="00E7369F">
        <w:rPr>
          <w:rFonts w:asciiTheme="majorHAnsi" w:hAnsiTheme="majorHAnsi" w:cstheme="majorHAnsi"/>
          <w:bCs/>
        </w:rPr>
        <w:tab/>
      </w:r>
      <w:r w:rsidR="004176C8" w:rsidRPr="004176C8">
        <w:rPr>
          <w:rFonts w:asciiTheme="majorHAnsi" w:hAnsiTheme="majorHAnsi" w:cstheme="majorHAnsi"/>
          <w:bCs/>
          <w:lang w:val="it-IT"/>
        </w:rPr>
        <w:t>tud 8-16</w:t>
      </w:r>
    </w:p>
    <w:p w14:paraId="29AC757A" w14:textId="77777777" w:rsidR="00BD7D56" w:rsidRDefault="00BD7D56">
      <w:pPr>
        <w:spacing w:line="240" w:lineRule="auto"/>
        <w:rPr>
          <w:rFonts w:asciiTheme="majorHAnsi" w:hAnsiTheme="majorHAnsi" w:cstheme="majorHAnsi"/>
          <w:bCs/>
        </w:rPr>
      </w:pPr>
    </w:p>
    <w:p w14:paraId="5655A434" w14:textId="0BA799BB" w:rsidR="006B2436" w:rsidRPr="004176C8" w:rsidRDefault="004176C8">
      <w:pPr>
        <w:spacing w:line="240" w:lineRule="auto"/>
        <w:rPr>
          <w:rFonts w:asciiTheme="majorHAnsi" w:hAnsiTheme="majorHAnsi" w:cstheme="majorHAnsi"/>
          <w:bCs/>
        </w:rPr>
      </w:pPr>
      <w:r w:rsidRPr="004176C8">
        <w:rPr>
          <w:rFonts w:asciiTheme="majorHAnsi" w:hAnsiTheme="majorHAnsi" w:cstheme="majorHAnsi"/>
          <w:bCs/>
          <w:lang w:val="it-IT"/>
        </w:rPr>
        <w:t>Adborth Beirniadol a Gwerthuso</w:t>
      </w:r>
      <w:r w:rsidR="00E7369F" w:rsidRPr="004176C8">
        <w:rPr>
          <w:rFonts w:asciiTheme="majorHAnsi" w:hAnsiTheme="majorHAnsi" w:cstheme="majorHAnsi"/>
          <w:bCs/>
        </w:rPr>
        <w:tab/>
      </w:r>
      <w:r w:rsidR="00E7369F">
        <w:rPr>
          <w:rFonts w:asciiTheme="majorHAnsi" w:hAnsiTheme="majorHAnsi" w:cstheme="majorHAnsi"/>
          <w:bCs/>
        </w:rPr>
        <w:tab/>
      </w:r>
      <w:r w:rsidR="00E7369F">
        <w:rPr>
          <w:rFonts w:asciiTheme="majorHAnsi" w:hAnsiTheme="majorHAnsi" w:cstheme="majorHAnsi"/>
          <w:bCs/>
        </w:rPr>
        <w:tab/>
      </w:r>
      <w:r w:rsidR="00E7369F">
        <w:rPr>
          <w:rFonts w:asciiTheme="majorHAnsi" w:hAnsiTheme="majorHAnsi" w:cstheme="majorHAnsi"/>
          <w:bCs/>
        </w:rPr>
        <w:tab/>
      </w:r>
      <w:r w:rsidRPr="004176C8">
        <w:rPr>
          <w:rFonts w:asciiTheme="majorHAnsi" w:hAnsiTheme="majorHAnsi" w:cstheme="majorHAnsi"/>
          <w:bCs/>
          <w:lang w:val="it-IT"/>
        </w:rPr>
        <w:t>tud 17</w:t>
      </w:r>
    </w:p>
    <w:p w14:paraId="6A4B4CA9" w14:textId="77777777" w:rsidR="00BD7D56" w:rsidRDefault="00BD7D56">
      <w:pPr>
        <w:spacing w:line="240" w:lineRule="auto"/>
        <w:rPr>
          <w:rFonts w:asciiTheme="majorHAnsi" w:hAnsiTheme="majorHAnsi" w:cstheme="majorHAnsi"/>
          <w:bCs/>
        </w:rPr>
      </w:pPr>
    </w:p>
    <w:p w14:paraId="1E2BB035" w14:textId="0CD0307E" w:rsidR="00433BE8" w:rsidRPr="00A54900" w:rsidRDefault="004176C8">
      <w:pPr>
        <w:spacing w:line="240" w:lineRule="auto"/>
        <w:rPr>
          <w:rFonts w:asciiTheme="majorHAnsi" w:hAnsiTheme="majorHAnsi" w:cstheme="majorHAnsi"/>
          <w:bCs/>
        </w:rPr>
      </w:pPr>
      <w:r w:rsidRPr="004176C8">
        <w:rPr>
          <w:rFonts w:asciiTheme="majorHAnsi" w:hAnsiTheme="majorHAnsi" w:cstheme="majorHAnsi"/>
          <w:bCs/>
          <w:lang w:val="it-IT"/>
        </w:rPr>
        <w:t>Cwestiynau ac Atebion Cyffredin</w:t>
      </w:r>
      <w:r w:rsidR="00E7369F" w:rsidRPr="004176C8">
        <w:rPr>
          <w:rFonts w:asciiTheme="majorHAnsi" w:hAnsiTheme="majorHAnsi" w:cstheme="majorHAnsi"/>
          <w:bCs/>
        </w:rPr>
        <w:tab/>
      </w:r>
      <w:r w:rsidR="00E7369F">
        <w:rPr>
          <w:rFonts w:asciiTheme="majorHAnsi" w:hAnsiTheme="majorHAnsi" w:cstheme="majorHAnsi"/>
          <w:bCs/>
        </w:rPr>
        <w:tab/>
      </w:r>
      <w:r w:rsidR="00E7369F">
        <w:rPr>
          <w:rFonts w:asciiTheme="majorHAnsi" w:hAnsiTheme="majorHAnsi" w:cstheme="majorHAnsi"/>
          <w:bCs/>
        </w:rPr>
        <w:tab/>
      </w:r>
      <w:r w:rsidR="00E7369F">
        <w:rPr>
          <w:rFonts w:asciiTheme="majorHAnsi" w:hAnsiTheme="majorHAnsi" w:cstheme="majorHAnsi"/>
          <w:bCs/>
        </w:rPr>
        <w:tab/>
      </w:r>
      <w:r w:rsidRPr="007E41E5">
        <w:rPr>
          <w:rFonts w:asciiTheme="majorHAnsi" w:hAnsiTheme="majorHAnsi" w:cstheme="majorHAnsi"/>
          <w:bCs/>
          <w:lang w:val="it-IT"/>
        </w:rPr>
        <w:t>tud 18-19</w:t>
      </w:r>
      <w:r w:rsidR="00433BE8" w:rsidRPr="007E41E5">
        <w:rPr>
          <w:rFonts w:asciiTheme="majorHAnsi" w:hAnsiTheme="majorHAnsi" w:cstheme="majorHAnsi"/>
          <w:bCs/>
        </w:rPr>
        <w:br w:type="page"/>
      </w:r>
    </w:p>
    <w:p w14:paraId="2D575986" w14:textId="29E11908" w:rsidR="00061E1B" w:rsidRPr="007E41E5" w:rsidRDefault="007E41E5" w:rsidP="00927432">
      <w:pPr>
        <w:spacing w:line="240" w:lineRule="auto"/>
        <w:ind w:right="140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7E41E5">
        <w:rPr>
          <w:rFonts w:asciiTheme="majorHAnsi" w:hAnsiTheme="majorHAnsi" w:cstheme="majorHAnsi"/>
          <w:b/>
          <w:sz w:val="28"/>
          <w:szCs w:val="28"/>
          <w:u w:val="single"/>
          <w:lang w:val="it-IT"/>
        </w:rPr>
        <w:lastRenderedPageBreak/>
        <w:t>Rhagarweiniad</w:t>
      </w:r>
    </w:p>
    <w:p w14:paraId="29A556FF" w14:textId="47073500" w:rsidR="00681838" w:rsidRDefault="00681838" w:rsidP="00927432">
      <w:pPr>
        <w:spacing w:line="240" w:lineRule="auto"/>
        <w:ind w:right="140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7A891BF6" w14:textId="3B8A17C8" w:rsidR="00681838" w:rsidRPr="007E41E5" w:rsidRDefault="007E41E5" w:rsidP="00927432">
      <w:pPr>
        <w:spacing w:line="240" w:lineRule="auto"/>
        <w:ind w:right="140"/>
        <w:rPr>
          <w:rFonts w:asciiTheme="majorHAnsi" w:hAnsiTheme="majorHAnsi" w:cstheme="majorHAnsi"/>
          <w:bCs/>
          <w:sz w:val="24"/>
          <w:szCs w:val="24"/>
        </w:rPr>
      </w:pPr>
      <w:r w:rsidRPr="007E41E5">
        <w:rPr>
          <w:rFonts w:asciiTheme="majorHAnsi" w:hAnsiTheme="majorHAnsi" w:cstheme="majorHAnsi"/>
          <w:bCs/>
          <w:sz w:val="24"/>
          <w:szCs w:val="24"/>
          <w:lang w:val="it-IT"/>
        </w:rPr>
        <w:t>Cyflwynir gan the egg, Oxford Playhouse, Theatr Iolo a Conde Duque</w:t>
      </w:r>
    </w:p>
    <w:p w14:paraId="495B5CA4" w14:textId="3BBF1F42" w:rsidR="00681838" w:rsidRPr="007E41E5" w:rsidRDefault="007E41E5" w:rsidP="007E41E5">
      <w:pPr>
        <w:spacing w:line="240" w:lineRule="auto"/>
        <w:ind w:right="140"/>
        <w:rPr>
          <w:rFonts w:asciiTheme="majorHAnsi" w:hAnsiTheme="majorHAnsi" w:cstheme="majorHAnsi"/>
          <w:b/>
          <w:sz w:val="40"/>
          <w:szCs w:val="40"/>
        </w:rPr>
      </w:pPr>
      <w:r w:rsidRPr="007E41E5">
        <w:rPr>
          <w:rFonts w:asciiTheme="majorHAnsi" w:hAnsiTheme="majorHAnsi" w:cstheme="majorHAnsi"/>
          <w:b/>
          <w:sz w:val="40"/>
          <w:szCs w:val="40"/>
          <w:lang w:val="it-IT"/>
        </w:rPr>
        <w:t>MUCKERS</w:t>
      </w:r>
    </w:p>
    <w:p w14:paraId="740A8589" w14:textId="2E1F0B62" w:rsidR="00867161" w:rsidRPr="007E41E5" w:rsidRDefault="007E41E5" w:rsidP="00927432">
      <w:pPr>
        <w:spacing w:line="240" w:lineRule="auto"/>
        <w:ind w:right="140"/>
        <w:rPr>
          <w:rFonts w:asciiTheme="majorHAnsi" w:hAnsiTheme="majorHAnsi" w:cstheme="majorHAnsi"/>
          <w:bCs/>
          <w:sz w:val="24"/>
          <w:szCs w:val="24"/>
        </w:rPr>
      </w:pPr>
      <w:r w:rsidRPr="007E41E5">
        <w:rPr>
          <w:rFonts w:asciiTheme="majorHAnsi" w:hAnsiTheme="majorHAnsi" w:cstheme="majorHAnsi"/>
          <w:bCs/>
          <w:sz w:val="24"/>
          <w:szCs w:val="24"/>
          <w:lang w:val="it-IT"/>
        </w:rPr>
        <w:t>Gan Caroline Horton</w:t>
      </w:r>
    </w:p>
    <w:p w14:paraId="276829B0" w14:textId="7804715C" w:rsidR="00867161" w:rsidRPr="007E41E5" w:rsidRDefault="007E41E5" w:rsidP="00927432">
      <w:pPr>
        <w:spacing w:line="240" w:lineRule="auto"/>
        <w:ind w:right="140"/>
        <w:rPr>
          <w:rFonts w:asciiTheme="majorHAnsi" w:hAnsiTheme="majorHAnsi" w:cstheme="majorHAnsi"/>
          <w:bCs/>
          <w:sz w:val="24"/>
          <w:szCs w:val="24"/>
        </w:rPr>
      </w:pPr>
      <w:r w:rsidRPr="007E41E5">
        <w:rPr>
          <w:rFonts w:asciiTheme="majorHAnsi" w:hAnsiTheme="majorHAnsi" w:cstheme="majorHAnsi"/>
          <w:bCs/>
          <w:sz w:val="24"/>
          <w:szCs w:val="24"/>
          <w:lang w:val="it-IT"/>
        </w:rPr>
        <w:t>Dyfeisiwyd ar y cyd ag ensemble rhyngwladol</w:t>
      </w:r>
    </w:p>
    <w:p w14:paraId="0233E9DE" w14:textId="77777777" w:rsidR="00433BE8" w:rsidRPr="00B301AF" w:rsidRDefault="00433BE8" w:rsidP="00927432">
      <w:pPr>
        <w:spacing w:line="240" w:lineRule="auto"/>
        <w:ind w:right="140"/>
        <w:rPr>
          <w:rFonts w:asciiTheme="majorHAnsi" w:hAnsiTheme="majorHAnsi" w:cstheme="majorHAnsi"/>
        </w:rPr>
      </w:pPr>
    </w:p>
    <w:p w14:paraId="3E10E74C" w14:textId="1A91190F" w:rsidR="001671EA" w:rsidRDefault="001671EA" w:rsidP="00927432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3CF3F5C" wp14:editId="0523E653">
            <wp:extent cx="2551452" cy="3827179"/>
            <wp:effectExtent l="0" t="0" r="1270" b="0"/>
            <wp:docPr id="6" name="Picture 6" descr="A picture containing person, floor, ground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CKERS_WEBSIZE 3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6717" cy="383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</w:t>
      </w:r>
    </w:p>
    <w:p w14:paraId="186930DE" w14:textId="77777777" w:rsidR="001671EA" w:rsidRDefault="001671EA" w:rsidP="00927432">
      <w:pPr>
        <w:spacing w:line="240" w:lineRule="auto"/>
        <w:rPr>
          <w:rFonts w:asciiTheme="majorHAnsi" w:hAnsiTheme="majorHAnsi" w:cstheme="majorHAnsi"/>
        </w:rPr>
      </w:pPr>
    </w:p>
    <w:p w14:paraId="0B12269A" w14:textId="5D7DD08E" w:rsidR="00061E1B" w:rsidRPr="007E41E5" w:rsidRDefault="007E41E5" w:rsidP="0092743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E41E5">
        <w:rPr>
          <w:rFonts w:asciiTheme="majorHAnsi" w:hAnsiTheme="majorHAnsi" w:cstheme="majorHAnsi"/>
          <w:sz w:val="28"/>
          <w:szCs w:val="28"/>
          <w:lang w:val="it-IT"/>
        </w:rPr>
        <w:t>Muckers</w:t>
      </w:r>
    </w:p>
    <w:p w14:paraId="525F88E8" w14:textId="3EB6B46C" w:rsidR="00061E1B" w:rsidRPr="007E41E5" w:rsidRDefault="007E41E5" w:rsidP="00927432">
      <w:pPr>
        <w:spacing w:line="240" w:lineRule="auto"/>
        <w:rPr>
          <w:rFonts w:asciiTheme="majorHAnsi" w:hAnsiTheme="majorHAnsi" w:cstheme="majorHAnsi"/>
          <w:i/>
        </w:rPr>
      </w:pPr>
      <w:r w:rsidRPr="007E41E5">
        <w:rPr>
          <w:rFonts w:asciiTheme="majorHAnsi" w:hAnsiTheme="majorHAnsi" w:cstheme="majorHAnsi"/>
          <w:i/>
          <w:lang w:val="it-IT"/>
        </w:rPr>
        <w:t>Enw lluosog</w:t>
      </w:r>
    </w:p>
    <w:p w14:paraId="36141781" w14:textId="02346F1A" w:rsidR="00061E1B" w:rsidRPr="007E41E5" w:rsidRDefault="00061E1B" w:rsidP="00927432">
      <w:pPr>
        <w:spacing w:line="240" w:lineRule="auto"/>
        <w:rPr>
          <w:rFonts w:asciiTheme="majorHAnsi" w:hAnsiTheme="majorHAnsi" w:cstheme="majorHAnsi"/>
          <w:i/>
        </w:rPr>
      </w:pPr>
      <w:r w:rsidRPr="00B301AF">
        <w:rPr>
          <w:rFonts w:asciiTheme="majorHAnsi" w:hAnsiTheme="majorHAnsi" w:cstheme="majorHAnsi"/>
          <w:i/>
        </w:rPr>
        <w:t xml:space="preserve">1. </w:t>
      </w:r>
      <w:r w:rsidR="007E41E5" w:rsidRPr="007E41E5">
        <w:rPr>
          <w:rFonts w:asciiTheme="majorHAnsi" w:hAnsiTheme="majorHAnsi" w:cstheme="majorHAnsi"/>
          <w:i/>
          <w:lang w:val="it-IT"/>
        </w:rPr>
        <w:t xml:space="preserve">pobl sy’n delio â baw (a/neu yn ymhyfrydu ynddo) </w:t>
      </w:r>
    </w:p>
    <w:p w14:paraId="3BD686EE" w14:textId="3096E015" w:rsidR="00061E1B" w:rsidRPr="007E41E5" w:rsidRDefault="00061E1B" w:rsidP="00927432">
      <w:pPr>
        <w:spacing w:line="240" w:lineRule="auto"/>
        <w:rPr>
          <w:rFonts w:asciiTheme="majorHAnsi" w:hAnsiTheme="majorHAnsi" w:cstheme="majorHAnsi"/>
          <w:i/>
        </w:rPr>
      </w:pPr>
      <w:r w:rsidRPr="00B301AF">
        <w:rPr>
          <w:rFonts w:asciiTheme="majorHAnsi" w:hAnsiTheme="majorHAnsi" w:cstheme="majorHAnsi"/>
          <w:i/>
        </w:rPr>
        <w:t xml:space="preserve">2. </w:t>
      </w:r>
      <w:r w:rsidR="007E41E5" w:rsidRPr="007E41E5">
        <w:rPr>
          <w:rFonts w:asciiTheme="majorHAnsi" w:hAnsiTheme="majorHAnsi" w:cstheme="majorHAnsi"/>
          <w:i/>
          <w:lang w:val="it-IT"/>
        </w:rPr>
        <w:t>hen ffrindiau neu eneidiau hoff cytûn</w:t>
      </w:r>
    </w:p>
    <w:p w14:paraId="300334D9" w14:textId="271F62D8" w:rsidR="00061E1B" w:rsidRPr="007E41E5" w:rsidRDefault="00061E1B" w:rsidP="00927432">
      <w:pPr>
        <w:spacing w:line="240" w:lineRule="auto"/>
        <w:rPr>
          <w:rFonts w:asciiTheme="majorHAnsi" w:hAnsiTheme="majorHAnsi" w:cstheme="majorHAnsi"/>
          <w:i/>
        </w:rPr>
      </w:pPr>
      <w:r w:rsidRPr="00B301AF">
        <w:rPr>
          <w:rFonts w:asciiTheme="majorHAnsi" w:hAnsiTheme="majorHAnsi" w:cstheme="majorHAnsi"/>
          <w:i/>
        </w:rPr>
        <w:t xml:space="preserve">3. </w:t>
      </w:r>
      <w:r w:rsidR="007E41E5" w:rsidRPr="007E41E5">
        <w:rPr>
          <w:rFonts w:asciiTheme="majorHAnsi" w:hAnsiTheme="majorHAnsi" w:cstheme="majorHAnsi"/>
          <w:i/>
          <w:lang w:val="it-IT"/>
        </w:rPr>
        <w:t>pobl  arw neu gwrs (defnydd wedi dyddio)</w:t>
      </w:r>
    </w:p>
    <w:p w14:paraId="060F4140" w14:textId="77777777" w:rsidR="00061E1B" w:rsidRPr="00B301AF" w:rsidRDefault="00061E1B" w:rsidP="00927432">
      <w:pPr>
        <w:spacing w:line="240" w:lineRule="auto"/>
        <w:rPr>
          <w:rFonts w:asciiTheme="majorHAnsi" w:hAnsiTheme="majorHAnsi" w:cstheme="majorHAnsi"/>
        </w:rPr>
      </w:pPr>
      <w:r w:rsidRPr="00B301AF">
        <w:rPr>
          <w:rFonts w:asciiTheme="majorHAnsi" w:hAnsiTheme="majorHAnsi" w:cstheme="majorHAnsi"/>
        </w:rPr>
        <w:t xml:space="preserve"> </w:t>
      </w:r>
    </w:p>
    <w:p w14:paraId="46A7734A" w14:textId="3F22EE94" w:rsidR="00DF5FEA" w:rsidRPr="003638A6" w:rsidRDefault="007E41E5" w:rsidP="00927432">
      <w:pPr>
        <w:spacing w:line="240" w:lineRule="auto"/>
        <w:rPr>
          <w:rFonts w:asciiTheme="majorHAnsi" w:hAnsiTheme="majorHAnsi" w:cstheme="majorHAnsi"/>
        </w:rPr>
      </w:pPr>
      <w:r w:rsidRPr="003638A6">
        <w:rPr>
          <w:rFonts w:asciiTheme="majorHAnsi" w:hAnsiTheme="majorHAnsi" w:cstheme="majorHAnsi"/>
          <w:lang w:val="it-IT"/>
        </w:rPr>
        <w:t>Mae Paloma yn poitsio gyda Pich</w:t>
      </w:r>
      <w:r w:rsidR="006968B9">
        <w:rPr>
          <w:rFonts w:asciiTheme="majorHAnsi" w:hAnsiTheme="majorHAnsi" w:cstheme="majorHAnsi"/>
          <w:lang w:val="it-IT"/>
        </w:rPr>
        <w:t>ó</w:t>
      </w:r>
      <w:r w:rsidRPr="003638A6">
        <w:rPr>
          <w:rFonts w:asciiTheme="majorHAnsi" w:hAnsiTheme="majorHAnsi" w:cstheme="majorHAnsi"/>
          <w:lang w:val="it-IT"/>
        </w:rPr>
        <w:t>n erioed.</w:t>
      </w:r>
      <w:r w:rsidR="00061E1B" w:rsidRPr="003638A6">
        <w:rPr>
          <w:rFonts w:asciiTheme="majorHAnsi" w:hAnsiTheme="majorHAnsi" w:cstheme="majorHAnsi"/>
        </w:rPr>
        <w:t xml:space="preserve"> </w:t>
      </w:r>
      <w:r w:rsidR="003638A6" w:rsidRPr="003638A6">
        <w:rPr>
          <w:rFonts w:asciiTheme="majorHAnsi" w:hAnsiTheme="majorHAnsi" w:cstheme="majorHAnsi"/>
          <w:lang w:val="it-IT"/>
        </w:rPr>
        <w:t>Maen nhw’n gwi</w:t>
      </w:r>
      <w:r w:rsidR="003638A6">
        <w:rPr>
          <w:rFonts w:asciiTheme="majorHAnsi" w:hAnsiTheme="majorHAnsi" w:cstheme="majorHAnsi"/>
          <w:lang w:val="it-IT"/>
        </w:rPr>
        <w:t>s</w:t>
      </w:r>
      <w:r w:rsidR="003638A6" w:rsidRPr="003638A6">
        <w:rPr>
          <w:rFonts w:asciiTheme="majorHAnsi" w:hAnsiTheme="majorHAnsi" w:cstheme="majorHAnsi"/>
          <w:lang w:val="it-IT"/>
        </w:rPr>
        <w:t>go i fyny fel teigrod, dawnswyr flamenco, breninesau, brenhinoedd, cwningod a Lady Gaga.</w:t>
      </w:r>
      <w:r w:rsidR="00061E1B" w:rsidRPr="003638A6">
        <w:rPr>
          <w:rFonts w:asciiTheme="majorHAnsi" w:hAnsiTheme="majorHAnsi" w:cstheme="majorHAnsi"/>
        </w:rPr>
        <w:t xml:space="preserve"> </w:t>
      </w:r>
      <w:r w:rsidR="003638A6" w:rsidRPr="003638A6">
        <w:rPr>
          <w:rFonts w:asciiTheme="majorHAnsi" w:hAnsiTheme="majorHAnsi" w:cstheme="majorHAnsi"/>
          <w:lang w:val="it-IT"/>
        </w:rPr>
        <w:t>Hyd nes i olau gwyn llachar landio ar Paloma</w:t>
      </w:r>
      <w:r w:rsidR="006F427E">
        <w:rPr>
          <w:rFonts w:asciiTheme="majorHAnsi" w:hAnsiTheme="majorHAnsi" w:cstheme="majorHAnsi"/>
          <w:lang w:val="it-IT"/>
        </w:rPr>
        <w:t xml:space="preserve"> un diwrnod</w:t>
      </w:r>
      <w:r w:rsidR="003638A6" w:rsidRPr="003638A6">
        <w:rPr>
          <w:rFonts w:asciiTheme="majorHAnsi" w:hAnsiTheme="majorHAnsi" w:cstheme="majorHAnsi"/>
          <w:lang w:val="it-IT"/>
        </w:rPr>
        <w:t>, ac mae ei dyddiau o wisgo i fyny, rhedeg yn wyllt a phoitsio fel petaen nhw ar ben…</w:t>
      </w:r>
    </w:p>
    <w:p w14:paraId="69D4C39B" w14:textId="77777777" w:rsidR="00DF5FEA" w:rsidRDefault="00DF5FEA" w:rsidP="00927432">
      <w:pPr>
        <w:spacing w:line="240" w:lineRule="auto"/>
        <w:rPr>
          <w:rFonts w:asciiTheme="majorHAnsi" w:hAnsiTheme="majorHAnsi" w:cstheme="majorHAnsi"/>
        </w:rPr>
      </w:pPr>
    </w:p>
    <w:p w14:paraId="5E99E3FA" w14:textId="2D612E65" w:rsidR="00061E1B" w:rsidRPr="00F015DB" w:rsidRDefault="003638A6" w:rsidP="00927432">
      <w:pPr>
        <w:spacing w:line="240" w:lineRule="auto"/>
        <w:rPr>
          <w:rFonts w:asciiTheme="majorHAnsi" w:hAnsiTheme="majorHAnsi" w:cstheme="majorHAnsi"/>
        </w:rPr>
      </w:pPr>
      <w:r w:rsidRPr="003638A6">
        <w:rPr>
          <w:rFonts w:asciiTheme="majorHAnsi" w:hAnsiTheme="majorHAnsi" w:cstheme="majorHAnsi"/>
          <w:lang w:val="it-IT"/>
        </w:rPr>
        <w:t>Crëwyd Muckers gan y gwneuthurwr theatr arobryn Caroline Horton ac ensemble rhyngwladol, yn ddarn sydd ar drywydd hunan-dderbyn, gyda chaneuon gwreiddiol a rhyw fymryn o Sbaeneg.</w:t>
      </w:r>
      <w:r w:rsidR="0075665C" w:rsidRPr="003638A6">
        <w:rPr>
          <w:rFonts w:asciiTheme="majorHAnsi" w:hAnsiTheme="majorHAnsi" w:cstheme="majorHAnsi"/>
        </w:rPr>
        <w:t xml:space="preserve"> </w:t>
      </w:r>
      <w:r w:rsidRPr="003638A6">
        <w:rPr>
          <w:rFonts w:asciiTheme="majorHAnsi" w:hAnsiTheme="majorHAnsi" w:cstheme="majorHAnsi"/>
          <w:lang w:val="it-IT"/>
        </w:rPr>
        <w:t xml:space="preserve">Mae’r un mor anfarwol ddigri ag </w:t>
      </w:r>
      <w:r w:rsidR="006F427E">
        <w:rPr>
          <w:rFonts w:asciiTheme="majorHAnsi" w:hAnsiTheme="majorHAnsi" w:cstheme="majorHAnsi"/>
          <w:lang w:val="it-IT"/>
        </w:rPr>
        <w:t>yw</w:t>
      </w:r>
      <w:r w:rsidRPr="003638A6">
        <w:rPr>
          <w:rFonts w:asciiTheme="majorHAnsi" w:hAnsiTheme="majorHAnsi" w:cstheme="majorHAnsi"/>
          <w:lang w:val="it-IT"/>
        </w:rPr>
        <w:t xml:space="preserve"> o ddwysbigol, yn ein dwyn wyneb yn wyneb â’r grymoedd anweledig rhyfedd sy’n effeithio arnom heb yn wybod i ni hyd yn oed.</w:t>
      </w:r>
      <w:r w:rsidR="0075665C" w:rsidRPr="003638A6">
        <w:rPr>
          <w:rFonts w:asciiTheme="majorHAnsi" w:hAnsiTheme="majorHAnsi" w:cstheme="majorHAnsi"/>
        </w:rPr>
        <w:t xml:space="preserve"> </w:t>
      </w:r>
      <w:r w:rsidRPr="00F015DB">
        <w:rPr>
          <w:rFonts w:asciiTheme="majorHAnsi" w:hAnsiTheme="majorHAnsi" w:cstheme="majorHAnsi"/>
          <w:lang w:val="it-IT"/>
        </w:rPr>
        <w:t>Dewch at Paloma ar daith gyfareddol, swynol a budr…</w:t>
      </w:r>
    </w:p>
    <w:p w14:paraId="2ADB7110" w14:textId="77777777" w:rsidR="0075665C" w:rsidRPr="00B301AF" w:rsidRDefault="0075665C" w:rsidP="00927432">
      <w:pPr>
        <w:spacing w:line="240" w:lineRule="auto"/>
        <w:rPr>
          <w:rFonts w:asciiTheme="majorHAnsi" w:hAnsiTheme="majorHAnsi" w:cstheme="majorHAnsi"/>
        </w:rPr>
      </w:pPr>
    </w:p>
    <w:p w14:paraId="50CBC470" w14:textId="77777777" w:rsidR="00061E1B" w:rsidRPr="00B301AF" w:rsidRDefault="00061E1B" w:rsidP="00927432">
      <w:pPr>
        <w:spacing w:line="240" w:lineRule="auto"/>
        <w:rPr>
          <w:rFonts w:asciiTheme="majorHAnsi" w:hAnsiTheme="majorHAnsi" w:cstheme="majorHAnsi"/>
        </w:rPr>
      </w:pPr>
    </w:p>
    <w:p w14:paraId="61BF953B" w14:textId="3C727A33" w:rsidR="00433BE8" w:rsidRPr="00B301AF" w:rsidRDefault="00433BE8" w:rsidP="00927432">
      <w:pPr>
        <w:spacing w:line="240" w:lineRule="auto"/>
        <w:rPr>
          <w:rFonts w:asciiTheme="majorHAnsi" w:hAnsiTheme="majorHAnsi" w:cstheme="majorHAnsi"/>
        </w:rPr>
      </w:pPr>
    </w:p>
    <w:p w14:paraId="0EC6D3F7" w14:textId="7CBE719C" w:rsidR="00433BE8" w:rsidRPr="00B301AF" w:rsidRDefault="00433BE8" w:rsidP="00927432">
      <w:pPr>
        <w:spacing w:line="240" w:lineRule="auto"/>
        <w:rPr>
          <w:rFonts w:asciiTheme="majorHAnsi" w:hAnsiTheme="majorHAnsi" w:cstheme="majorHAnsi"/>
        </w:rPr>
      </w:pPr>
    </w:p>
    <w:p w14:paraId="3119676E" w14:textId="0F7425A6" w:rsidR="00433BE8" w:rsidRPr="00B301AF" w:rsidRDefault="00236536" w:rsidP="00927432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5D4FEB5" wp14:editId="65DB1692">
            <wp:extent cx="1343278" cy="2014917"/>
            <wp:effectExtent l="0" t="0" r="3175" b="4445"/>
            <wp:docPr id="8" name="Picture 8" descr="A person standing in a dark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CKERS_WEBSIZE 10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7512" cy="205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788B" w14:textId="043DB695" w:rsidR="00985CB1" w:rsidRPr="00F015DB" w:rsidRDefault="00F015DB" w:rsidP="00927432">
      <w:pPr>
        <w:spacing w:line="240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015DB">
        <w:rPr>
          <w:rFonts w:asciiTheme="majorHAnsi" w:hAnsiTheme="majorHAnsi" w:cstheme="majorHAnsi"/>
          <w:b/>
          <w:sz w:val="28"/>
          <w:szCs w:val="28"/>
          <w:u w:val="single"/>
          <w:lang w:val="it-IT"/>
        </w:rPr>
        <w:t>Cefndir Caroline Horton</w:t>
      </w:r>
    </w:p>
    <w:p w14:paraId="2C3D53E6" w14:textId="77777777" w:rsidR="00985CB1" w:rsidRPr="00B301AF" w:rsidRDefault="00985CB1" w:rsidP="00927432">
      <w:pPr>
        <w:spacing w:line="240" w:lineRule="auto"/>
        <w:rPr>
          <w:rFonts w:asciiTheme="majorHAnsi" w:hAnsiTheme="majorHAnsi" w:cstheme="majorHAnsi"/>
        </w:rPr>
      </w:pPr>
      <w:r w:rsidRPr="00B301AF">
        <w:rPr>
          <w:rFonts w:asciiTheme="majorHAnsi" w:hAnsiTheme="majorHAnsi" w:cstheme="majorHAnsi"/>
        </w:rPr>
        <w:t xml:space="preserve"> </w:t>
      </w:r>
    </w:p>
    <w:p w14:paraId="33463CED" w14:textId="556677C0" w:rsidR="00DC62B9" w:rsidRPr="00F015DB" w:rsidRDefault="00F015DB" w:rsidP="00DC62B9">
      <w:pPr>
        <w:spacing w:line="240" w:lineRule="auto"/>
        <w:rPr>
          <w:rFonts w:asciiTheme="majorHAnsi" w:hAnsiTheme="majorHAnsi" w:cstheme="majorHAnsi"/>
        </w:rPr>
      </w:pPr>
      <w:r w:rsidRPr="00F015DB">
        <w:rPr>
          <w:rFonts w:asciiTheme="majorHAnsi" w:hAnsiTheme="majorHAnsi" w:cstheme="majorHAnsi"/>
          <w:lang w:val="it-IT"/>
        </w:rPr>
        <w:t>Artist sydd â’i chartref yn Birmingham yw Caroline.</w:t>
      </w:r>
      <w:r w:rsidR="00DC62B9" w:rsidRPr="00F015DB">
        <w:rPr>
          <w:rFonts w:asciiTheme="majorHAnsi" w:hAnsiTheme="majorHAnsi" w:cstheme="majorHAnsi"/>
        </w:rPr>
        <w:t xml:space="preserve"> </w:t>
      </w:r>
      <w:r w:rsidRPr="00F015DB">
        <w:rPr>
          <w:rFonts w:asciiTheme="majorHAnsi" w:hAnsiTheme="majorHAnsi" w:cstheme="majorHAnsi"/>
          <w:lang w:val="it-IT"/>
        </w:rPr>
        <w:t>Mae’n artist cyswllt yn Birmingham Rep ac yn Awdur Preswyl cyntaf BBC Birmingham.</w:t>
      </w:r>
    </w:p>
    <w:p w14:paraId="6ED1229B" w14:textId="77777777" w:rsidR="00985CB1" w:rsidRPr="00B301AF" w:rsidRDefault="00985CB1" w:rsidP="00927432">
      <w:pPr>
        <w:spacing w:line="240" w:lineRule="auto"/>
        <w:rPr>
          <w:rFonts w:asciiTheme="majorHAnsi" w:hAnsiTheme="majorHAnsi" w:cstheme="majorHAnsi"/>
        </w:rPr>
      </w:pPr>
      <w:r w:rsidRPr="00B301AF">
        <w:rPr>
          <w:rFonts w:asciiTheme="majorHAnsi" w:hAnsiTheme="majorHAnsi" w:cstheme="majorHAnsi"/>
        </w:rPr>
        <w:t xml:space="preserve"> </w:t>
      </w:r>
    </w:p>
    <w:p w14:paraId="27963C97" w14:textId="4DF07FDE" w:rsidR="00DC62B9" w:rsidRDefault="00A121A4" w:rsidP="00927432">
      <w:pPr>
        <w:spacing w:line="240" w:lineRule="auto"/>
        <w:rPr>
          <w:rFonts w:asciiTheme="majorHAnsi" w:hAnsiTheme="majorHAnsi" w:cstheme="majorHAnsi"/>
        </w:rPr>
      </w:pPr>
      <w:r>
        <w:rPr>
          <w:rFonts w:eastAsiaTheme="minorEastAsia"/>
          <w:lang w:val="it-IT" w:eastAsia="en-US"/>
        </w:rPr>
        <w:t xml:space="preserve">Mae’n treulio’r rhan fwyaf o’i hamser </w:t>
      </w:r>
      <w:r w:rsidR="006F427E">
        <w:rPr>
          <w:rFonts w:eastAsiaTheme="minorEastAsia"/>
          <w:lang w:val="it-IT" w:eastAsia="en-US"/>
        </w:rPr>
        <w:t>dan yr enw</w:t>
      </w:r>
      <w:r>
        <w:rPr>
          <w:rFonts w:eastAsiaTheme="minorEastAsia"/>
          <w:lang w:val="it-IT" w:eastAsia="en-US"/>
        </w:rPr>
        <w:t xml:space="preserve"> Caroline Horton &amp; Co yn gwneud ei mentrau theatr ei hun, yn awdur/perfformiwr hunangofiannol.</w:t>
      </w:r>
      <w:r w:rsidR="00985CB1" w:rsidRPr="00F015DB">
        <w:rPr>
          <w:rFonts w:asciiTheme="majorHAnsi" w:hAnsiTheme="majorHAnsi" w:cstheme="majorHAnsi"/>
        </w:rPr>
        <w:t xml:space="preserve"> </w:t>
      </w:r>
      <w:r w:rsidR="00F015DB" w:rsidRPr="00F015DB">
        <w:rPr>
          <w:rFonts w:asciiTheme="majorHAnsi" w:hAnsiTheme="majorHAnsi" w:cstheme="majorHAnsi"/>
          <w:lang w:val="it-IT"/>
        </w:rPr>
        <w:t>Ymhlith ei mentrau diweddar mae:</w:t>
      </w:r>
      <w:r w:rsidR="00985CB1" w:rsidRPr="00F015DB">
        <w:rPr>
          <w:rFonts w:asciiTheme="majorHAnsi" w:hAnsiTheme="majorHAnsi" w:cstheme="majorHAnsi"/>
        </w:rPr>
        <w:t xml:space="preserve"> </w:t>
      </w:r>
      <w:r w:rsidR="00F015DB" w:rsidRPr="00F015DB">
        <w:rPr>
          <w:rFonts w:asciiTheme="majorHAnsi" w:hAnsiTheme="majorHAnsi" w:cstheme="majorHAnsi"/>
          <w:i/>
          <w:iCs/>
          <w:lang w:val="it-IT"/>
        </w:rPr>
        <w:t>Y</w:t>
      </w:r>
      <w:r w:rsidR="00F015DB" w:rsidRPr="00F015DB">
        <w:rPr>
          <w:rFonts w:asciiTheme="majorHAnsi" w:hAnsiTheme="majorHAnsi" w:cstheme="majorHAnsi"/>
          <w:i/>
          <w:lang w:val="it-IT"/>
        </w:rPr>
        <w:t>ou’re Not Like The Other Girls Chrissy</w:t>
      </w:r>
      <w:r w:rsidR="00F015DB" w:rsidRPr="00F015DB">
        <w:rPr>
          <w:rFonts w:asciiTheme="majorHAnsi" w:hAnsiTheme="majorHAnsi" w:cstheme="majorHAnsi"/>
          <w:lang w:val="it-IT"/>
        </w:rPr>
        <w:t xml:space="preserve">, </w:t>
      </w:r>
      <w:r w:rsidR="00F015DB" w:rsidRPr="00F015DB">
        <w:rPr>
          <w:rFonts w:asciiTheme="majorHAnsi" w:hAnsiTheme="majorHAnsi" w:cstheme="majorHAnsi"/>
          <w:i/>
          <w:lang w:val="it-IT"/>
        </w:rPr>
        <w:t xml:space="preserve">Mess </w:t>
      </w:r>
      <w:r w:rsidR="00F015DB" w:rsidRPr="00F015DB">
        <w:rPr>
          <w:rFonts w:asciiTheme="majorHAnsi" w:hAnsiTheme="majorHAnsi" w:cstheme="majorHAnsi"/>
          <w:lang w:val="it-IT"/>
        </w:rPr>
        <w:t xml:space="preserve">ac </w:t>
      </w:r>
      <w:r w:rsidR="00F015DB" w:rsidRPr="00F015DB">
        <w:rPr>
          <w:rFonts w:asciiTheme="majorHAnsi" w:hAnsiTheme="majorHAnsi" w:cstheme="majorHAnsi"/>
          <w:i/>
          <w:lang w:val="it-IT"/>
        </w:rPr>
        <w:t>Islands</w:t>
      </w:r>
      <w:r w:rsidR="00F015DB" w:rsidRPr="00F015DB">
        <w:rPr>
          <w:rFonts w:asciiTheme="majorHAnsi" w:hAnsiTheme="majorHAnsi" w:cstheme="majorHAnsi"/>
          <w:lang w:val="it-IT"/>
        </w:rPr>
        <w:t xml:space="preserve"> sy’n dal i fod ar daith yng ngwledydd Prydain a thramor. </w:t>
      </w:r>
      <w:r w:rsidR="00985CB1" w:rsidRPr="00F015DB">
        <w:rPr>
          <w:rFonts w:asciiTheme="majorHAnsi" w:hAnsiTheme="majorHAnsi" w:cstheme="majorHAnsi"/>
        </w:rPr>
        <w:t xml:space="preserve"> </w:t>
      </w:r>
      <w:r w:rsidR="00F015DB" w:rsidRPr="00F015DB">
        <w:rPr>
          <w:rFonts w:asciiTheme="majorHAnsi" w:hAnsiTheme="majorHAnsi" w:cstheme="majorHAnsi"/>
          <w:lang w:val="it-IT"/>
        </w:rPr>
        <w:t xml:space="preserve">Ar hyn o bryd mae’n datblygu sioe newydd </w:t>
      </w:r>
      <w:r w:rsidR="00F015DB" w:rsidRPr="00F015DB">
        <w:rPr>
          <w:rFonts w:asciiTheme="majorHAnsi" w:hAnsiTheme="majorHAnsi" w:cstheme="majorHAnsi"/>
          <w:i/>
          <w:iCs/>
          <w:lang w:val="it-IT"/>
        </w:rPr>
        <w:t>All Of Me</w:t>
      </w:r>
      <w:r w:rsidR="00F015DB" w:rsidRPr="00F015DB">
        <w:rPr>
          <w:rFonts w:asciiTheme="majorHAnsi" w:hAnsiTheme="majorHAnsi" w:cstheme="majorHAnsi"/>
          <w:lang w:val="it-IT"/>
        </w:rPr>
        <w:t>.</w:t>
      </w:r>
      <w:r w:rsidR="00DC62B9" w:rsidRPr="00F015DB">
        <w:rPr>
          <w:rFonts w:asciiTheme="majorHAnsi" w:hAnsiTheme="majorHAnsi" w:cstheme="majorHAnsi"/>
        </w:rPr>
        <w:t xml:space="preserve"> </w:t>
      </w:r>
    </w:p>
    <w:p w14:paraId="7BDE498F" w14:textId="77777777" w:rsidR="00DC62B9" w:rsidRDefault="00DC62B9" w:rsidP="00927432">
      <w:pPr>
        <w:spacing w:line="240" w:lineRule="auto"/>
        <w:rPr>
          <w:rFonts w:asciiTheme="majorHAnsi" w:hAnsiTheme="majorHAnsi" w:cstheme="majorHAnsi"/>
        </w:rPr>
      </w:pPr>
    </w:p>
    <w:p w14:paraId="2681688F" w14:textId="1E664469" w:rsidR="00985CB1" w:rsidRPr="00B301AF" w:rsidRDefault="00F015DB" w:rsidP="00927432">
      <w:pPr>
        <w:spacing w:line="240" w:lineRule="auto"/>
        <w:rPr>
          <w:rFonts w:asciiTheme="majorHAnsi" w:hAnsiTheme="majorHAnsi" w:cstheme="majorHAnsi"/>
        </w:rPr>
      </w:pPr>
      <w:r w:rsidRPr="00F015DB">
        <w:rPr>
          <w:rFonts w:asciiTheme="majorHAnsi" w:hAnsiTheme="majorHAnsi" w:cstheme="majorHAnsi"/>
          <w:lang w:val="it-IT"/>
        </w:rPr>
        <w:t>Mae ei gwaith yn hwyl, yn wirion ac yn ddwfn – yn aml yn hunangofiannol – weithiau’n wleidyddol.</w:t>
      </w:r>
      <w:r w:rsidR="00985CB1" w:rsidRPr="00F015DB">
        <w:rPr>
          <w:rFonts w:asciiTheme="majorHAnsi" w:hAnsiTheme="majorHAnsi" w:cstheme="majorHAnsi"/>
        </w:rPr>
        <w:t xml:space="preserve"> </w:t>
      </w:r>
    </w:p>
    <w:p w14:paraId="03CCE59D" w14:textId="7A15F924" w:rsidR="005C4BFD" w:rsidRDefault="00985CB1" w:rsidP="00927432">
      <w:pPr>
        <w:spacing w:line="240" w:lineRule="auto"/>
        <w:rPr>
          <w:rFonts w:asciiTheme="majorHAnsi" w:hAnsiTheme="majorHAnsi" w:cstheme="majorHAnsi"/>
        </w:rPr>
      </w:pPr>
      <w:r w:rsidRPr="00B301AF">
        <w:rPr>
          <w:rFonts w:asciiTheme="majorHAnsi" w:hAnsiTheme="majorHAnsi" w:cstheme="majorHAnsi"/>
        </w:rPr>
        <w:t xml:space="preserve"> </w:t>
      </w:r>
    </w:p>
    <w:p w14:paraId="75F879B0" w14:textId="77777777" w:rsidR="005C4BFD" w:rsidRPr="00B301AF" w:rsidRDefault="005C4BFD" w:rsidP="00927432">
      <w:pPr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35D8E514" w14:textId="545B450A" w:rsidR="00061E1B" w:rsidRPr="00F015DB" w:rsidRDefault="00F015DB" w:rsidP="00927432">
      <w:pPr>
        <w:spacing w:line="240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015DB">
        <w:rPr>
          <w:rFonts w:asciiTheme="majorHAnsi" w:hAnsiTheme="majorHAnsi" w:cstheme="majorHAnsi"/>
          <w:b/>
          <w:sz w:val="28"/>
          <w:szCs w:val="28"/>
          <w:u w:val="single"/>
          <w:lang w:val="it-IT"/>
        </w:rPr>
        <w:t>Pam mae Muckers yn berthnasol yng ngwledydd Prydain?</w:t>
      </w:r>
    </w:p>
    <w:p w14:paraId="7A32E8D5" w14:textId="77777777" w:rsidR="00A30CD2" w:rsidRPr="00B301AF" w:rsidRDefault="00A30CD2" w:rsidP="00927432">
      <w:pPr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5CD8EFCE" w14:textId="27FD62F4" w:rsidR="00061E1B" w:rsidRPr="001B538C" w:rsidRDefault="00A121A4" w:rsidP="00927432">
      <w:pPr>
        <w:spacing w:line="240" w:lineRule="auto"/>
        <w:rPr>
          <w:rFonts w:asciiTheme="majorHAnsi" w:hAnsiTheme="majorHAnsi" w:cstheme="majorHAnsi"/>
        </w:rPr>
      </w:pPr>
      <w:r>
        <w:rPr>
          <w:rFonts w:eastAsiaTheme="minorEastAsia"/>
          <w:lang w:val="it-IT" w:eastAsia="en-US"/>
        </w:rPr>
        <w:t xml:space="preserve">Mae </w:t>
      </w:r>
      <w:r>
        <w:rPr>
          <w:rFonts w:eastAsiaTheme="minorEastAsia"/>
          <w:i/>
          <w:iCs/>
          <w:lang w:val="it-IT" w:eastAsia="en-US"/>
        </w:rPr>
        <w:t>Muckers</w:t>
      </w:r>
      <w:r>
        <w:rPr>
          <w:rFonts w:eastAsiaTheme="minorEastAsia"/>
          <w:lang w:val="it-IT" w:eastAsia="en-US"/>
        </w:rPr>
        <w:t xml:space="preserve"> y</w:t>
      </w:r>
      <w:r w:rsidR="006F427E">
        <w:rPr>
          <w:rFonts w:eastAsiaTheme="minorEastAsia"/>
          <w:lang w:val="it-IT" w:eastAsia="en-US"/>
        </w:rPr>
        <w:t>r</w:t>
      </w:r>
      <w:r>
        <w:rPr>
          <w:rFonts w:eastAsiaTheme="minorEastAsia"/>
          <w:lang w:val="it-IT" w:eastAsia="en-US"/>
        </w:rPr>
        <w:t xml:space="preserve"> </w:t>
      </w:r>
      <w:r w:rsidR="006F427E">
        <w:rPr>
          <w:rFonts w:eastAsiaTheme="minorEastAsia"/>
          <w:lang w:val="it-IT" w:eastAsia="en-US"/>
        </w:rPr>
        <w:t xml:space="preserve">union </w:t>
      </w:r>
      <w:r>
        <w:rPr>
          <w:rFonts w:eastAsiaTheme="minorEastAsia"/>
          <w:lang w:val="it-IT" w:eastAsia="en-US"/>
        </w:rPr>
        <w:t>sbardun i ysgolion ddatblygu dysgu gorfodol Gwerthoedd Prydeinig, sy’n cynnwys Deddfwriaeth Cydraddoldeb, cyd-barch, rhyddid unigolion a goddefgarwch, ar yr un pryd â helpu hefyd i leihau achosion bwlio ynghlwm â rhywedd.</w:t>
      </w:r>
      <w:r w:rsidR="00061E1B" w:rsidRPr="001B538C">
        <w:rPr>
          <w:rFonts w:asciiTheme="majorHAnsi" w:hAnsiTheme="majorHAnsi" w:cstheme="majorHAnsi"/>
        </w:rPr>
        <w:t xml:space="preserve"> </w:t>
      </w:r>
      <w:r w:rsidR="001B538C" w:rsidRPr="001B538C">
        <w:rPr>
          <w:rFonts w:asciiTheme="majorHAnsi" w:hAnsiTheme="majorHAnsi" w:cstheme="majorHAnsi"/>
          <w:lang w:val="it-IT"/>
        </w:rPr>
        <w:t>Mae addysgwyr byth a hefyd yn mynd i’r afael ag achosion ynghlwm â ‘chanlyniadau i ferched’, sy’n dal i ddioddef gan ganfyddiadau beth allant/ddylent ac na allant/ddylent ei wneud.</w:t>
      </w:r>
    </w:p>
    <w:p w14:paraId="09748CE1" w14:textId="3EC9E024" w:rsidR="00061E1B" w:rsidRPr="00B301AF" w:rsidRDefault="00A121A4" w:rsidP="001B538C">
      <w:pPr>
        <w:shd w:val="clear" w:color="auto" w:fill="FFFFFF"/>
        <w:spacing w:before="300" w:after="160" w:line="240" w:lineRule="auto"/>
        <w:rPr>
          <w:rFonts w:asciiTheme="majorHAnsi" w:hAnsiTheme="majorHAnsi" w:cstheme="majorHAnsi"/>
        </w:rPr>
      </w:pPr>
      <w:r>
        <w:rPr>
          <w:rFonts w:eastAsiaTheme="minorEastAsia"/>
          <w:lang w:val="it-IT" w:eastAsia="en-US"/>
        </w:rPr>
        <w:t>Mae’r ddrama’n chwilio sut y mae’r cymeriadau’n magu hunan-adnabod a gwroldeb - cyneddfau hanfodol sy’n cefnogi gwytnwch dysgwyr.</w:t>
      </w:r>
      <w:r w:rsidR="00061E1B" w:rsidRPr="001B538C">
        <w:rPr>
          <w:rFonts w:asciiTheme="majorHAnsi" w:hAnsiTheme="majorHAnsi" w:cstheme="majorHAnsi"/>
        </w:rPr>
        <w:t xml:space="preserve"> </w:t>
      </w:r>
    </w:p>
    <w:p w14:paraId="574D3B73" w14:textId="61A89314" w:rsidR="00061E1B" w:rsidRPr="001B538C" w:rsidRDefault="00A121A4" w:rsidP="001B538C">
      <w:pPr>
        <w:shd w:val="clear" w:color="auto" w:fill="FFFFFF"/>
        <w:spacing w:before="300" w:after="160" w:line="240" w:lineRule="auto"/>
        <w:rPr>
          <w:rFonts w:asciiTheme="majorHAnsi" w:hAnsiTheme="majorHAnsi" w:cstheme="majorHAnsi"/>
        </w:rPr>
      </w:pPr>
      <w:r>
        <w:rPr>
          <w:rFonts w:eastAsiaTheme="minorEastAsia"/>
          <w:lang w:val="it-IT" w:eastAsia="en-US"/>
        </w:rPr>
        <w:t>Mae’r cynhyrchiad dwy iaith yn hybu goddefgarwch a chytgord pellach rhwng gwahanol draddodiadau diwylliannol drwy roi lle i fyfyrwyr feithrin gwerthfawrogi eu diwylliannau eu hunain a diwylliannau eraill a pharch tuag atyn nhw.</w:t>
      </w:r>
    </w:p>
    <w:p w14:paraId="1D569064" w14:textId="7689AD40" w:rsidR="00496432" w:rsidRPr="001B538C" w:rsidRDefault="00A121A4" w:rsidP="00927432">
      <w:pPr>
        <w:spacing w:line="240" w:lineRule="auto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eastAsiaTheme="minorEastAsia"/>
          <w:i/>
          <w:iCs/>
          <w:sz w:val="20"/>
          <w:szCs w:val="20"/>
          <w:lang w:val="it-IT" w:eastAsia="en-US"/>
        </w:rPr>
        <w:t>“Mae gofyn i ni ddeall sut y mae prinder yn effeithio ar y ffordd rydym yn arwain ac yn addysgu, mae gofyn i ni fynd i’r afael â bod yn agored i niwed ac mae gofyn i ni ddysgu sut i adnabod cywilydd a brwydro yn ei erbyn.</w:t>
      </w:r>
      <w:r w:rsidR="00061E1B" w:rsidRPr="001B538C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1B538C" w:rsidRPr="001B538C">
        <w:rPr>
          <w:rFonts w:asciiTheme="majorHAnsi" w:hAnsiTheme="majorHAnsi" w:cstheme="majorHAnsi"/>
          <w:i/>
          <w:iCs/>
          <w:sz w:val="20"/>
          <w:szCs w:val="20"/>
          <w:lang w:val="it-IT"/>
        </w:rPr>
        <w:t xml:space="preserve">Beth fyddai’n ei olygu i’n hysgolion a’n hystafelloedd dosbarth petaem yn </w:t>
      </w:r>
      <w:r w:rsidR="00514D8F" w:rsidRPr="00514D8F">
        <w:rPr>
          <w:rFonts w:asciiTheme="majorHAnsi" w:hAnsiTheme="majorHAnsi" w:cstheme="majorHAnsi"/>
          <w:i/>
          <w:iCs/>
          <w:sz w:val="20"/>
          <w:szCs w:val="20"/>
          <w:lang w:val="it-IT"/>
        </w:rPr>
        <w:t>rhoi’r cyfle iddyn nhw</w:t>
      </w:r>
      <w:r w:rsidR="001B538C" w:rsidRPr="00514D8F">
        <w:rPr>
          <w:rFonts w:asciiTheme="majorHAnsi" w:hAnsiTheme="majorHAnsi" w:cstheme="majorHAnsi"/>
          <w:i/>
          <w:iCs/>
          <w:sz w:val="20"/>
          <w:szCs w:val="20"/>
          <w:lang w:val="it-IT"/>
        </w:rPr>
        <w:t xml:space="preserve"> </w:t>
      </w:r>
      <w:r w:rsidR="001B538C" w:rsidRPr="001B538C">
        <w:rPr>
          <w:rFonts w:asciiTheme="majorHAnsi" w:hAnsiTheme="majorHAnsi" w:cstheme="majorHAnsi"/>
          <w:i/>
          <w:iCs/>
          <w:sz w:val="20"/>
          <w:szCs w:val="20"/>
          <w:lang w:val="it-IT"/>
        </w:rPr>
        <w:t xml:space="preserve">godi sgyrsiau gonest, </w:t>
      </w:r>
      <w:r w:rsidR="00514D8F">
        <w:rPr>
          <w:rFonts w:asciiTheme="majorHAnsi" w:hAnsiTheme="majorHAnsi" w:cstheme="majorHAnsi"/>
          <w:i/>
          <w:iCs/>
          <w:sz w:val="20"/>
          <w:szCs w:val="20"/>
          <w:lang w:val="it-IT"/>
        </w:rPr>
        <w:t>caled</w:t>
      </w:r>
      <w:r w:rsidR="001B538C" w:rsidRPr="001B538C">
        <w:rPr>
          <w:rFonts w:asciiTheme="majorHAnsi" w:hAnsiTheme="majorHAnsi" w:cstheme="majorHAnsi"/>
          <w:i/>
          <w:iCs/>
          <w:sz w:val="20"/>
          <w:szCs w:val="20"/>
          <w:lang w:val="it-IT"/>
        </w:rPr>
        <w:t xml:space="preserve"> am beth sydd eisiau </w:t>
      </w:r>
      <w:r w:rsidR="00514D8F">
        <w:rPr>
          <w:rFonts w:asciiTheme="majorHAnsi" w:hAnsiTheme="majorHAnsi" w:cstheme="majorHAnsi"/>
          <w:i/>
          <w:iCs/>
          <w:sz w:val="20"/>
          <w:szCs w:val="20"/>
          <w:lang w:val="it-IT"/>
        </w:rPr>
        <w:t>er mwyn</w:t>
      </w:r>
      <w:r w:rsidR="001B538C" w:rsidRPr="001B538C">
        <w:rPr>
          <w:rFonts w:asciiTheme="majorHAnsi" w:hAnsiTheme="majorHAnsi" w:cstheme="majorHAnsi"/>
          <w:i/>
          <w:iCs/>
          <w:sz w:val="20"/>
          <w:szCs w:val="20"/>
          <w:lang w:val="it-IT"/>
        </w:rPr>
        <w:t xml:space="preserve"> r</w:t>
      </w:r>
      <w:r w:rsidR="00514D8F">
        <w:rPr>
          <w:rFonts w:asciiTheme="majorHAnsi" w:hAnsiTheme="majorHAnsi" w:cstheme="majorHAnsi"/>
          <w:i/>
          <w:iCs/>
          <w:sz w:val="20"/>
          <w:szCs w:val="20"/>
          <w:lang w:val="it-IT"/>
        </w:rPr>
        <w:t>h</w:t>
      </w:r>
      <w:r w:rsidR="001B538C" w:rsidRPr="001B538C">
        <w:rPr>
          <w:rFonts w:asciiTheme="majorHAnsi" w:hAnsiTheme="majorHAnsi" w:cstheme="majorHAnsi"/>
          <w:i/>
          <w:iCs/>
          <w:sz w:val="20"/>
          <w:szCs w:val="20"/>
          <w:lang w:val="it-IT"/>
        </w:rPr>
        <w:t xml:space="preserve">oi ar waith ein hunain gorau, mwyaf dilys? </w:t>
      </w:r>
      <w:r w:rsidR="00061E1B" w:rsidRPr="001B538C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1B538C" w:rsidRPr="001B538C">
        <w:rPr>
          <w:rFonts w:asciiTheme="majorHAnsi" w:hAnsiTheme="majorHAnsi" w:cstheme="majorHAnsi"/>
          <w:i/>
          <w:iCs/>
          <w:sz w:val="20"/>
          <w:szCs w:val="20"/>
          <w:lang w:val="it-IT"/>
        </w:rPr>
        <w:t xml:space="preserve">Hwyrach bod y sgyrsiau hyn i’w clywed yn beryglus ac yn </w:t>
      </w:r>
      <w:r w:rsidR="00514D8F">
        <w:rPr>
          <w:rFonts w:asciiTheme="majorHAnsi" w:hAnsiTheme="majorHAnsi" w:cstheme="majorHAnsi"/>
          <w:i/>
          <w:iCs/>
          <w:sz w:val="20"/>
          <w:szCs w:val="20"/>
          <w:lang w:val="it-IT"/>
        </w:rPr>
        <w:t>fannau gweinion</w:t>
      </w:r>
      <w:r w:rsidR="001B538C" w:rsidRPr="001B538C">
        <w:rPr>
          <w:rFonts w:asciiTheme="majorHAnsi" w:hAnsiTheme="majorHAnsi" w:cstheme="majorHAnsi"/>
          <w:i/>
          <w:iCs/>
          <w:sz w:val="20"/>
          <w:szCs w:val="20"/>
          <w:lang w:val="it-IT"/>
        </w:rPr>
        <w:t xml:space="preserve">, ond mae peryg a </w:t>
      </w:r>
      <w:r w:rsidR="00514D8F">
        <w:rPr>
          <w:rFonts w:asciiTheme="majorHAnsi" w:hAnsiTheme="majorHAnsi" w:cstheme="majorHAnsi"/>
          <w:i/>
          <w:iCs/>
          <w:sz w:val="20"/>
          <w:szCs w:val="20"/>
          <w:lang w:val="it-IT"/>
        </w:rPr>
        <w:t xml:space="preserve">mannau gweinion </w:t>
      </w:r>
      <w:r w:rsidR="001B538C" w:rsidRPr="001B538C">
        <w:rPr>
          <w:rFonts w:asciiTheme="majorHAnsi" w:hAnsiTheme="majorHAnsi" w:cstheme="majorHAnsi"/>
          <w:i/>
          <w:iCs/>
          <w:sz w:val="20"/>
          <w:szCs w:val="20"/>
          <w:lang w:val="it-IT"/>
        </w:rPr>
        <w:t>yn hanfodol i ysgolion eofn.</w:t>
      </w:r>
      <w:r w:rsidR="00061E1B" w:rsidRPr="001B538C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1B538C" w:rsidRPr="001B538C">
        <w:rPr>
          <w:rFonts w:asciiTheme="majorHAnsi" w:hAnsiTheme="majorHAnsi" w:cstheme="majorHAnsi"/>
          <w:i/>
          <w:iCs/>
          <w:sz w:val="20"/>
          <w:szCs w:val="20"/>
          <w:lang w:val="it-IT"/>
        </w:rPr>
        <w:t>Man yw stafell ddosbarth ryfygus lle mae’r athrawon a’r disgyblion fel ei gilydd yn ymroi i ddewis eofndra yn hytrach na chysur, dewis beth sy’n iawn yn hytrach na beth sy’n hwyl, yn gyflym neu’n hawdd ac arfer gwerthoedd yn hytrach na’u prof</w:t>
      </w:r>
      <w:r w:rsidR="00514D8F">
        <w:rPr>
          <w:rFonts w:asciiTheme="majorHAnsi" w:hAnsiTheme="majorHAnsi" w:cstheme="majorHAnsi"/>
          <w:i/>
          <w:iCs/>
          <w:sz w:val="20"/>
          <w:szCs w:val="20"/>
          <w:lang w:val="it-IT"/>
        </w:rPr>
        <w:t>f</w:t>
      </w:r>
      <w:r w:rsidR="001B538C" w:rsidRPr="001B538C">
        <w:rPr>
          <w:rFonts w:asciiTheme="majorHAnsi" w:hAnsiTheme="majorHAnsi" w:cstheme="majorHAnsi"/>
          <w:i/>
          <w:iCs/>
          <w:sz w:val="20"/>
          <w:szCs w:val="20"/>
          <w:lang w:val="it-IT"/>
        </w:rPr>
        <w:t>esu.”</w:t>
      </w:r>
    </w:p>
    <w:p w14:paraId="728F4717" w14:textId="77777777" w:rsidR="00496432" w:rsidRPr="00B301AF" w:rsidRDefault="00496432" w:rsidP="00927432">
      <w:pPr>
        <w:spacing w:line="240" w:lineRule="auto"/>
        <w:rPr>
          <w:rFonts w:asciiTheme="majorHAnsi" w:hAnsiTheme="majorHAnsi" w:cstheme="majorHAnsi"/>
        </w:rPr>
      </w:pPr>
    </w:p>
    <w:p w14:paraId="2ADA67D7" w14:textId="1AC85D6C" w:rsidR="00061E1B" w:rsidRPr="008C26EF" w:rsidRDefault="001B538C" w:rsidP="00927432">
      <w:pPr>
        <w:spacing w:line="240" w:lineRule="auto"/>
        <w:rPr>
          <w:rFonts w:asciiTheme="majorHAnsi" w:hAnsiTheme="majorHAnsi" w:cstheme="majorHAnsi"/>
        </w:rPr>
      </w:pPr>
      <w:r w:rsidRPr="008C26EF">
        <w:rPr>
          <w:rFonts w:asciiTheme="majorHAnsi" w:hAnsiTheme="majorHAnsi" w:cstheme="majorHAnsi"/>
          <w:lang w:val="it-IT"/>
        </w:rPr>
        <w:lastRenderedPageBreak/>
        <w:t>Brené Brown | Daring Classrooms | SXSWedu 2017</w:t>
      </w:r>
      <w:r w:rsidRPr="008C26EF">
        <w:rPr>
          <w:rFonts w:asciiTheme="majorHAnsi" w:hAnsiTheme="majorHAnsi" w:cstheme="majorHAnsi"/>
          <w:vertAlign w:val="superscript"/>
          <w:lang w:val="it-IT"/>
        </w:rPr>
        <w:footnoteReference w:id="1"/>
      </w:r>
    </w:p>
    <w:p w14:paraId="43DF1DCE" w14:textId="77777777" w:rsidR="0043209A" w:rsidRPr="00B301AF" w:rsidRDefault="0043209A" w:rsidP="00927432">
      <w:pPr>
        <w:spacing w:line="240" w:lineRule="auto"/>
        <w:rPr>
          <w:rFonts w:asciiTheme="majorHAnsi" w:hAnsiTheme="majorHAnsi" w:cstheme="majorHAnsi"/>
          <w:u w:val="single"/>
        </w:rPr>
      </w:pPr>
    </w:p>
    <w:p w14:paraId="21FD1CF9" w14:textId="13B4C4BD" w:rsidR="00061E1B" w:rsidRPr="008C26EF" w:rsidRDefault="008C26EF" w:rsidP="008C26EF">
      <w:pPr>
        <w:pStyle w:val="NoSpacing"/>
        <w:rPr>
          <w:b/>
          <w:bCs/>
          <w:sz w:val="40"/>
          <w:szCs w:val="40"/>
          <w:u w:val="single"/>
        </w:rPr>
      </w:pPr>
      <w:r w:rsidRPr="008C26EF">
        <w:rPr>
          <w:b/>
          <w:bCs/>
          <w:sz w:val="40"/>
          <w:szCs w:val="40"/>
          <w:u w:val="single"/>
          <w:lang w:val="it-IT"/>
        </w:rPr>
        <w:t>Cyn i chi wylio’r sioe...</w:t>
      </w:r>
    </w:p>
    <w:p w14:paraId="259DCAE4" w14:textId="4442C5C7" w:rsidR="000044AE" w:rsidRPr="00B301AF" w:rsidRDefault="000044AE" w:rsidP="00927432">
      <w:pPr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6E613A28" w14:textId="3C1CE441" w:rsidR="009F7EA2" w:rsidRPr="003E37E6" w:rsidRDefault="008C26EF" w:rsidP="00927432">
      <w:p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8C26EF">
        <w:rPr>
          <w:rFonts w:asciiTheme="majorHAnsi" w:hAnsiTheme="majorHAnsi" w:cstheme="majorHAnsi"/>
          <w:bCs/>
          <w:sz w:val="24"/>
          <w:szCs w:val="24"/>
          <w:lang w:val="it-IT"/>
        </w:rPr>
        <w:t>Rydym yn cydnabod pobl ifanc yn unigolion ac yn ddysgwyr deallus.</w:t>
      </w:r>
      <w:r w:rsidR="000044AE" w:rsidRPr="008C26E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8C26EF">
        <w:rPr>
          <w:rFonts w:asciiTheme="majorHAnsi" w:hAnsiTheme="majorHAnsi" w:cstheme="majorHAnsi"/>
          <w:bCs/>
          <w:sz w:val="24"/>
          <w:szCs w:val="24"/>
          <w:lang w:val="it-IT"/>
        </w:rPr>
        <w:t xml:space="preserve">Does arnon ni ddim eisiau’u llwytho nhw ymlaen llaw â gwybodaeth gân nhw </w:t>
      </w:r>
      <w:r w:rsidR="004C4045">
        <w:rPr>
          <w:rFonts w:asciiTheme="majorHAnsi" w:hAnsiTheme="majorHAnsi" w:cstheme="majorHAnsi"/>
          <w:bCs/>
          <w:sz w:val="24"/>
          <w:szCs w:val="24"/>
          <w:lang w:val="it-IT"/>
        </w:rPr>
        <w:t>d</w:t>
      </w:r>
      <w:r w:rsidRPr="008C26EF">
        <w:rPr>
          <w:rFonts w:asciiTheme="majorHAnsi" w:hAnsiTheme="majorHAnsi" w:cstheme="majorHAnsi"/>
          <w:bCs/>
          <w:sz w:val="24"/>
          <w:szCs w:val="24"/>
          <w:lang w:val="it-IT"/>
        </w:rPr>
        <w:t>rwy gymryd rhan, yn aelod o’r gynulleidfa.</w:t>
      </w:r>
      <w:r w:rsidR="000044AE" w:rsidRPr="008C26EF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7753F76D" w14:textId="77777777" w:rsidR="009F7EA2" w:rsidRPr="003E37E6" w:rsidRDefault="009F7EA2" w:rsidP="00927432">
      <w:p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50AA2A06" w14:textId="6F83B587" w:rsidR="000044AE" w:rsidRPr="008C26EF" w:rsidRDefault="00A121A4" w:rsidP="00927432">
      <w:p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eastAsiaTheme="minorEastAsia"/>
          <w:sz w:val="24"/>
          <w:szCs w:val="24"/>
          <w:lang w:val="it-IT" w:eastAsia="en-US"/>
        </w:rPr>
        <w:t>Yn hytrach, yn ein tyb ni mae’n fwy effeithiol gosod sylfeini’n llechwraidd, gan ddefnyddio’u dychymyg a chwarae gemau.</w:t>
      </w:r>
      <w:r w:rsidR="00CB0984" w:rsidRPr="008C26E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8C26EF" w:rsidRPr="008C26EF">
        <w:rPr>
          <w:rFonts w:asciiTheme="majorHAnsi" w:hAnsiTheme="majorHAnsi" w:cstheme="majorHAnsi"/>
          <w:bCs/>
          <w:sz w:val="24"/>
          <w:szCs w:val="24"/>
          <w:lang w:val="it-IT"/>
        </w:rPr>
        <w:t xml:space="preserve">Mae hyn yn gallu rhoi iddyn nhw’r offer angenrheidiol i fynd at brofiadau theatr </w:t>
      </w:r>
      <w:r w:rsidR="004C4045">
        <w:rPr>
          <w:rFonts w:asciiTheme="majorHAnsi" w:hAnsiTheme="majorHAnsi" w:cstheme="majorHAnsi"/>
          <w:bCs/>
          <w:sz w:val="24"/>
          <w:szCs w:val="24"/>
          <w:lang w:val="it-IT"/>
        </w:rPr>
        <w:t>yn</w:t>
      </w:r>
      <w:r w:rsidR="008C26EF" w:rsidRPr="008C26EF">
        <w:rPr>
          <w:rFonts w:asciiTheme="majorHAnsi" w:hAnsiTheme="majorHAnsi" w:cstheme="majorHAnsi"/>
          <w:bCs/>
          <w:sz w:val="24"/>
          <w:szCs w:val="24"/>
          <w:lang w:val="it-IT"/>
        </w:rPr>
        <w:t xml:space="preserve"> unigolion creadigol.</w:t>
      </w:r>
    </w:p>
    <w:p w14:paraId="75C2712E" w14:textId="3F7CE1A7" w:rsidR="00433BE8" w:rsidRPr="003E37E6" w:rsidRDefault="00433BE8" w:rsidP="00927432">
      <w:p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34E9ABE5" w14:textId="2AD7DF40" w:rsidR="00433BE8" w:rsidRPr="003E37E6" w:rsidRDefault="008C26EF" w:rsidP="00927432">
      <w:p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541BFC">
        <w:rPr>
          <w:rFonts w:asciiTheme="majorHAnsi" w:hAnsiTheme="majorHAnsi" w:cstheme="majorHAnsi"/>
          <w:bCs/>
          <w:sz w:val="24"/>
          <w:szCs w:val="24"/>
          <w:lang w:val="it-IT"/>
        </w:rPr>
        <w:t xml:space="preserve">A chofiwch, weithiau mae’n iawn i gêm fod yn ddim ond gêm, felly mae’r ddwy Gêm Gynhesu yma’r union beth i baratoi eich </w:t>
      </w:r>
      <w:r w:rsidRPr="00794A41">
        <w:rPr>
          <w:rFonts w:asciiTheme="majorHAnsi" w:hAnsiTheme="majorHAnsi" w:cstheme="majorHAnsi"/>
          <w:bCs/>
          <w:sz w:val="24"/>
          <w:szCs w:val="24"/>
          <w:lang w:val="it-IT"/>
        </w:rPr>
        <w:t xml:space="preserve">grw^p </w:t>
      </w:r>
      <w:r w:rsidRPr="00541BFC">
        <w:rPr>
          <w:rFonts w:asciiTheme="majorHAnsi" w:hAnsiTheme="majorHAnsi" w:cstheme="majorHAnsi"/>
          <w:bCs/>
          <w:sz w:val="24"/>
          <w:szCs w:val="24"/>
          <w:lang w:val="it-IT"/>
        </w:rPr>
        <w:t>ar gyfer Muckers…</w:t>
      </w:r>
      <w:r w:rsidR="00433BE8" w:rsidRPr="00541BFC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0FA82196" w14:textId="34AEB272" w:rsidR="003C2704" w:rsidRPr="00B301AF" w:rsidRDefault="003C2704" w:rsidP="00927432">
      <w:pPr>
        <w:spacing w:line="240" w:lineRule="auto"/>
        <w:rPr>
          <w:rFonts w:asciiTheme="majorHAnsi" w:hAnsiTheme="majorHAnsi" w:cstheme="majorHAnsi"/>
          <w:bCs/>
        </w:rPr>
      </w:pPr>
    </w:p>
    <w:p w14:paraId="57AB244A" w14:textId="77777777" w:rsidR="00F23E6E" w:rsidRPr="00B301AF" w:rsidRDefault="00F23E6E" w:rsidP="00927432">
      <w:pPr>
        <w:spacing w:line="240" w:lineRule="auto"/>
        <w:rPr>
          <w:rFonts w:asciiTheme="majorHAnsi" w:hAnsiTheme="majorHAnsi" w:cstheme="majorHAnsi"/>
          <w:bCs/>
        </w:rPr>
      </w:pPr>
    </w:p>
    <w:p w14:paraId="58C26926" w14:textId="7DA903B8" w:rsidR="000044AE" w:rsidRPr="00B301AF" w:rsidRDefault="00B97051" w:rsidP="00927432">
      <w:pPr>
        <w:spacing w:line="240" w:lineRule="auto"/>
        <w:rPr>
          <w:rFonts w:asciiTheme="majorHAnsi" w:hAnsiTheme="majorHAnsi" w:cstheme="majorHAnsi"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5800A061" wp14:editId="5C5005D4">
                <wp:extent cx="1828800" cy="1828800"/>
                <wp:effectExtent l="0" t="0" r="19050" b="2095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27A3D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90FF278" w14:textId="33366522" w:rsidR="00DB7FC4" w:rsidRPr="006968B9" w:rsidRDefault="00DB7FC4" w:rsidP="006968B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it-IT"/>
                              </w:rPr>
                              <w:t>Y G</w:t>
                            </w:r>
                            <w:r w:rsidRPr="006968B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it-IT"/>
                              </w:rPr>
                              <w:t xml:space="preserve">êm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it-IT"/>
                              </w:rPr>
                              <w:t>Gyntaf</w:t>
                            </w:r>
                            <w:r w:rsidRPr="006968B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it-IT"/>
                              </w:rPr>
                              <w:t>...</w:t>
                            </w:r>
                          </w:p>
                          <w:p w14:paraId="4D34536E" w14:textId="77777777" w:rsidR="00DB7FC4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5183AE0" w14:textId="48D288F7" w:rsidR="00DB7FC4" w:rsidRPr="006968B9" w:rsidRDefault="00DB7FC4" w:rsidP="006968B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968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  <w:lang w:val="it-IT"/>
                              </w:rPr>
                              <w:t xml:space="preserve">Nid ...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  <w:lang w:val="it-IT"/>
                              </w:rPr>
                              <w:t>sydd yma</w:t>
                            </w:r>
                          </w:p>
                          <w:p w14:paraId="43E40078" w14:textId="77FC159C" w:rsidR="00DB7FC4" w:rsidRPr="006968B9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>Dewiswch rywbeth syml.</w:t>
                            </w: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</w:t>
                            </w: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 xml:space="preserve">Er enghraifft, het wlân. </w:t>
                            </w:r>
                          </w:p>
                          <w:p w14:paraId="1CF2E180" w14:textId="58B94BDB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>Bydd yr het yma’n cael ei phasio o gwmpas cylch.</w:t>
                            </w: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</w:t>
                            </w: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>Gwahoddir pawb i ddweud ‘nid het sydd yma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>,</w:t>
                            </w: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 xml:space="preserve"> ... sydd yma’</w:t>
                            </w: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</w:t>
                            </w: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>ac wedyn maen nhw’n creu realiti gwahanol i’r het.</w:t>
                            </w: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</w:t>
                            </w:r>
                          </w:p>
                          <w:p w14:paraId="2CC1A02D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</w:p>
                          <w:p w14:paraId="07EB2313" w14:textId="579FE5C0" w:rsidR="00DB7FC4" w:rsidRPr="006968B9" w:rsidRDefault="00DB7FC4" w:rsidP="006968B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>Sach i lwch y tylwyth teg</w:t>
                            </w:r>
                          </w:p>
                          <w:p w14:paraId="690A1951" w14:textId="2C3DE4BF" w:rsidR="00DB7FC4" w:rsidRPr="006968B9" w:rsidRDefault="00DB7FC4" w:rsidP="006968B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 xml:space="preserve">Trap ysbrydion Ghostbusters </w:t>
                            </w:r>
                          </w:p>
                          <w:p w14:paraId="7A3319BC" w14:textId="5D7D3FBD" w:rsidR="00DB7FC4" w:rsidRPr="006968B9" w:rsidRDefault="00DB7FC4" w:rsidP="006968B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>Twll du</w:t>
                            </w:r>
                          </w:p>
                          <w:p w14:paraId="6CB2E71C" w14:textId="29031306" w:rsidR="00DB7FC4" w:rsidRDefault="00DB7FC4" w:rsidP="006968B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>Peiriant golchi</w:t>
                            </w: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</w:t>
                            </w:r>
                          </w:p>
                          <w:p w14:paraId="603C9FB3" w14:textId="75FD8D17" w:rsidR="00DB7FC4" w:rsidRPr="006968B9" w:rsidRDefault="00DB7FC4" w:rsidP="006968B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>Bag Mary Poppins!</w:t>
                            </w: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</w:t>
                            </w:r>
                          </w:p>
                          <w:p w14:paraId="5D179100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</w:p>
                          <w:p w14:paraId="6C229692" w14:textId="1B1AA93D" w:rsidR="00DB7FC4" w:rsidRPr="006968B9" w:rsidRDefault="00DB7FC4" w:rsidP="006968B9">
                            <w:pPr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 xml:space="preserve">Fel maen nhw’n enwi’r peth newydd, cymhellwch nhw hefyd i arddangos yn gorfforol sut y mae’r het y peth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 xml:space="preserve">newydd </w:t>
                            </w: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>hwnnw.</w:t>
                            </w:r>
                          </w:p>
                          <w:p w14:paraId="343408CA" w14:textId="77777777" w:rsidR="00DB7FC4" w:rsidRDefault="00DB7FC4">
                            <w:pPr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</w:p>
                          <w:p w14:paraId="4D4DEBB6" w14:textId="68DB42A1" w:rsidR="00DB7FC4" w:rsidRPr="006968B9" w:rsidRDefault="00DB7FC4" w:rsidP="006968B9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***</w:t>
                            </w: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 </w:t>
                            </w:r>
                            <w:r w:rsidRPr="006968B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Dolennau â’r Cwricwlwm:</w:t>
                            </w: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 </w:t>
                            </w:r>
                            <w:r w:rsidRPr="006968B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Cyfathrebu ac Iaith</w:t>
                            </w: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 </w:t>
                            </w: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***</w:t>
                            </w:r>
                          </w:p>
                          <w:p w14:paraId="35A9C1FC" w14:textId="77777777" w:rsidR="00DB7FC4" w:rsidRDefault="00DB7FC4" w:rsidP="002B1546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7CEB5913" w14:textId="3E98008B" w:rsidR="00DB7FC4" w:rsidRPr="006968B9" w:rsidRDefault="00DB7FC4" w:rsidP="006968B9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968B9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lang w:val="it-IT"/>
                              </w:rPr>
                              <w:t>Mae hon yn gêm dan gamp i symbylu’r dychymyg a chreadigedd.</w:t>
                            </w:r>
                          </w:p>
                          <w:p w14:paraId="2FEA5F11" w14:textId="77777777" w:rsidR="00DB7FC4" w:rsidRPr="008F56F0" w:rsidRDefault="00DB7FC4">
                            <w:pPr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00A06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" filled="f" strokeweight=".5pt">
                <v:textbox style="mso-fit-shape-to-text:t">
                  <w:txbxContent>
                    <w:p w14:paraId="07027A3D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</w:pPr>
                    </w:p>
                    <w:p w14:paraId="590FF278" w14:textId="33366522" w:rsidR="00DB7FC4" w:rsidRPr="006968B9" w:rsidRDefault="00DB7FC4" w:rsidP="006968B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it-IT"/>
                        </w:rPr>
                        <w:t>Y G</w:t>
                      </w:r>
                      <w:r w:rsidRPr="006968B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it-IT"/>
                        </w:rPr>
                        <w:t xml:space="preserve">êm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it-IT"/>
                        </w:rPr>
                        <w:t>Gyntaf</w:t>
                      </w:r>
                      <w:r w:rsidRPr="006968B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it-IT"/>
                        </w:rPr>
                        <w:t>...</w:t>
                      </w:r>
                    </w:p>
                    <w:p w14:paraId="4D34536E" w14:textId="77777777" w:rsidR="00DB7FC4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5183AE0" w14:textId="48D288F7" w:rsidR="00DB7FC4" w:rsidRPr="006968B9" w:rsidRDefault="00DB7FC4" w:rsidP="006968B9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</w:pPr>
                      <w:r w:rsidRPr="006968B9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  <w:lang w:val="it-IT"/>
                        </w:rPr>
                        <w:t xml:space="preserve">Nid ...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  <w:lang w:val="it-IT"/>
                        </w:rPr>
                        <w:t>sydd yma</w:t>
                      </w:r>
                    </w:p>
                    <w:p w14:paraId="43E40078" w14:textId="77FC159C" w:rsidR="00DB7FC4" w:rsidRPr="006968B9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6968B9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>Dewiswch rywbeth syml.</w:t>
                      </w:r>
                      <w:r w:rsidRPr="006968B9">
                        <w:rPr>
                          <w:rFonts w:asciiTheme="majorHAnsi" w:hAnsiTheme="majorHAnsi" w:cstheme="majorHAnsi"/>
                          <w:bCs/>
                        </w:rPr>
                        <w:t xml:space="preserve"> </w:t>
                      </w:r>
                      <w:r w:rsidRPr="006968B9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 xml:space="preserve">Er enghraifft, het wlân. </w:t>
                      </w:r>
                    </w:p>
                    <w:p w14:paraId="1CF2E180" w14:textId="58B94BDB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6968B9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>Bydd yr het yma’n cael ei phasio o gwmpas cylch.</w:t>
                      </w:r>
                      <w:r w:rsidRPr="006968B9">
                        <w:rPr>
                          <w:rFonts w:asciiTheme="majorHAnsi" w:hAnsiTheme="majorHAnsi" w:cstheme="majorHAnsi"/>
                          <w:bCs/>
                        </w:rPr>
                        <w:t xml:space="preserve"> </w:t>
                      </w:r>
                      <w:r w:rsidRPr="006968B9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>Gwahoddir pawb i ddweud ‘nid het sydd yma</w:t>
                      </w:r>
                      <w:r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>,</w:t>
                      </w:r>
                      <w:r w:rsidRPr="006968B9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 xml:space="preserve"> ... sydd yma’</w:t>
                      </w:r>
                      <w:r w:rsidRPr="006968B9">
                        <w:rPr>
                          <w:rFonts w:asciiTheme="majorHAnsi" w:hAnsiTheme="majorHAnsi" w:cstheme="majorHAnsi"/>
                          <w:bCs/>
                        </w:rPr>
                        <w:t xml:space="preserve"> </w:t>
                      </w:r>
                      <w:r w:rsidRPr="006968B9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>ac wedyn maen nhw’n creu realiti gwahanol i’r het.</w:t>
                      </w:r>
                      <w:r w:rsidRPr="006968B9">
                        <w:rPr>
                          <w:rFonts w:asciiTheme="majorHAnsi" w:hAnsiTheme="majorHAnsi" w:cstheme="majorHAnsi"/>
                          <w:bCs/>
                        </w:rPr>
                        <w:t xml:space="preserve"> </w:t>
                      </w:r>
                    </w:p>
                    <w:p w14:paraId="2CC1A02D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</w:p>
                    <w:p w14:paraId="07EB2313" w14:textId="579FE5C0" w:rsidR="00DB7FC4" w:rsidRPr="006968B9" w:rsidRDefault="00DB7FC4" w:rsidP="006968B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6968B9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>Sach i lwch y tylwyth teg</w:t>
                      </w:r>
                    </w:p>
                    <w:p w14:paraId="690A1951" w14:textId="2C3DE4BF" w:rsidR="00DB7FC4" w:rsidRPr="006968B9" w:rsidRDefault="00DB7FC4" w:rsidP="006968B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6968B9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 xml:space="preserve">Trap ysbrydion Ghostbusters </w:t>
                      </w:r>
                    </w:p>
                    <w:p w14:paraId="7A3319BC" w14:textId="5D7D3FBD" w:rsidR="00DB7FC4" w:rsidRPr="006968B9" w:rsidRDefault="00DB7FC4" w:rsidP="006968B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6968B9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>Twll du</w:t>
                      </w:r>
                    </w:p>
                    <w:p w14:paraId="6CB2E71C" w14:textId="29031306" w:rsidR="00DB7FC4" w:rsidRDefault="00DB7FC4" w:rsidP="006968B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6968B9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>Peiriant golchi</w:t>
                      </w:r>
                      <w:r w:rsidRPr="006968B9">
                        <w:rPr>
                          <w:rFonts w:asciiTheme="majorHAnsi" w:hAnsiTheme="majorHAnsi" w:cstheme="majorHAnsi"/>
                          <w:bCs/>
                        </w:rPr>
                        <w:t xml:space="preserve"> </w:t>
                      </w:r>
                    </w:p>
                    <w:p w14:paraId="603C9FB3" w14:textId="75FD8D17" w:rsidR="00DB7FC4" w:rsidRPr="006968B9" w:rsidRDefault="00DB7FC4" w:rsidP="006968B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6968B9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>Bag Mary Poppins!</w:t>
                      </w:r>
                      <w:r w:rsidRPr="006968B9">
                        <w:rPr>
                          <w:rFonts w:asciiTheme="majorHAnsi" w:hAnsiTheme="majorHAnsi" w:cstheme="majorHAnsi"/>
                          <w:bCs/>
                        </w:rPr>
                        <w:t xml:space="preserve"> </w:t>
                      </w:r>
                    </w:p>
                    <w:p w14:paraId="5D179100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</w:p>
                    <w:p w14:paraId="6C229692" w14:textId="1B1AA93D" w:rsidR="00DB7FC4" w:rsidRPr="006968B9" w:rsidRDefault="00DB7FC4" w:rsidP="006968B9">
                      <w:pPr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6968B9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 xml:space="preserve">Fel maen nhw’n enwi’r peth newydd, cymhellwch nhw hefyd i arddangos yn gorfforol sut y mae’r het y peth </w:t>
                      </w:r>
                      <w:r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 xml:space="preserve">newydd </w:t>
                      </w:r>
                      <w:r w:rsidRPr="006968B9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>hwnnw.</w:t>
                      </w:r>
                    </w:p>
                    <w:p w14:paraId="343408CA" w14:textId="77777777" w:rsidR="00DB7FC4" w:rsidRDefault="00DB7FC4">
                      <w:pPr>
                        <w:rPr>
                          <w:rFonts w:asciiTheme="majorHAnsi" w:hAnsiTheme="majorHAnsi" w:cstheme="majorHAnsi"/>
                          <w:bCs/>
                        </w:rPr>
                      </w:pPr>
                    </w:p>
                    <w:p w14:paraId="4D4DEBB6" w14:textId="68DB42A1" w:rsidR="00DB7FC4" w:rsidRPr="006968B9" w:rsidRDefault="00DB7FC4" w:rsidP="006968B9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6968B9">
                        <w:rPr>
                          <w:rFonts w:asciiTheme="majorHAnsi" w:hAnsiTheme="majorHAnsi" w:cstheme="majorHAnsi"/>
                          <w:bCs/>
                          <w:sz w:val="28"/>
                          <w:szCs w:val="28"/>
                          <w:highlight w:val="yellow"/>
                          <w:lang w:val="it-IT"/>
                        </w:rPr>
                        <w:t>***</w:t>
                      </w:r>
                      <w:r w:rsidRPr="006968B9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 </w:t>
                      </w:r>
                      <w:r w:rsidRPr="006968B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  <w:lang w:val="it-IT"/>
                        </w:rPr>
                        <w:t>Dolennau â’r Cwricwlwm:</w:t>
                      </w:r>
                      <w:r w:rsidRPr="006968B9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 </w:t>
                      </w:r>
                      <w:r w:rsidRPr="006968B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  <w:lang w:val="it-IT"/>
                        </w:rPr>
                        <w:t>Cyfathrebu ac Iaith</w:t>
                      </w:r>
                      <w:r w:rsidRPr="006968B9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 </w:t>
                      </w:r>
                      <w:r w:rsidRPr="006968B9">
                        <w:rPr>
                          <w:rFonts w:asciiTheme="majorHAnsi" w:hAnsiTheme="majorHAnsi" w:cstheme="majorHAnsi"/>
                          <w:bCs/>
                          <w:sz w:val="28"/>
                          <w:szCs w:val="28"/>
                          <w:highlight w:val="yellow"/>
                          <w:lang w:val="it-IT"/>
                        </w:rPr>
                        <w:t>***</w:t>
                      </w:r>
                    </w:p>
                    <w:p w14:paraId="35A9C1FC" w14:textId="77777777" w:rsidR="00DB7FC4" w:rsidRDefault="00DB7FC4" w:rsidP="002B1546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highlight w:val="yellow"/>
                        </w:rPr>
                      </w:pPr>
                    </w:p>
                    <w:p w14:paraId="7CEB5913" w14:textId="3E98008B" w:rsidR="00DB7FC4" w:rsidRPr="006968B9" w:rsidRDefault="00DB7FC4" w:rsidP="006968B9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968B9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lang w:val="it-IT"/>
                        </w:rPr>
                        <w:t>Mae hon yn gêm dan gamp i symbylu’r dychymyg a chreadigedd.</w:t>
                      </w:r>
                    </w:p>
                    <w:p w14:paraId="2FEA5F11" w14:textId="77777777" w:rsidR="00DB7FC4" w:rsidRPr="008F56F0" w:rsidRDefault="00DB7FC4">
                      <w:pPr>
                        <w:rPr>
                          <w:rFonts w:asciiTheme="majorHAnsi" w:hAnsiTheme="majorHAnsi" w:cstheme="majorHAnsi"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BE2EF4" w14:textId="77777777" w:rsidR="007C08B5" w:rsidRPr="00B301AF" w:rsidRDefault="007C08B5" w:rsidP="00927432">
      <w:pPr>
        <w:spacing w:line="240" w:lineRule="auto"/>
        <w:rPr>
          <w:rFonts w:asciiTheme="majorHAnsi" w:hAnsiTheme="majorHAnsi" w:cstheme="majorHAnsi"/>
          <w:bCs/>
        </w:rPr>
      </w:pPr>
    </w:p>
    <w:p w14:paraId="36B1337F" w14:textId="77777777" w:rsidR="00D6603D" w:rsidRDefault="0049459A" w:rsidP="00D6603D">
      <w:pPr>
        <w:spacing w:line="240" w:lineRule="auto"/>
        <w:rPr>
          <w:rFonts w:asciiTheme="majorHAnsi" w:hAnsiTheme="majorHAnsi" w:cstheme="majorHAnsi"/>
          <w:bCs/>
          <w:i/>
          <w:iCs/>
          <w:sz w:val="28"/>
          <w:szCs w:val="28"/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5753C" wp14:editId="22AC40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73B22" w14:textId="4F82A305" w:rsidR="00DB7FC4" w:rsidRPr="00242B0E" w:rsidRDefault="00DB7FC4" w:rsidP="00242B0E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it-IT"/>
                              </w:rPr>
                              <w:t>Yr Ail G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it-IT"/>
                              </w:rPr>
                              <w:t>êm ...</w:t>
                            </w:r>
                          </w:p>
                          <w:p w14:paraId="043DA255" w14:textId="77777777" w:rsidR="00DB7FC4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CF0C26C" w14:textId="7378AEE3" w:rsidR="00DB7FC4" w:rsidRPr="00242B0E" w:rsidRDefault="00DB7FC4" w:rsidP="00242B0E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42B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  <w:lang w:val="it-IT"/>
                              </w:rPr>
                              <w:t>Ôl Traed y Giaffar: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  <w:lang w:val="it-IT"/>
                              </w:rPr>
                              <w:t>TU HWNT</w:t>
                            </w:r>
                          </w:p>
                          <w:p w14:paraId="0B5F7404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56A1DD0A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</w:p>
                          <w:p w14:paraId="1AA9B968" w14:textId="77DA29E1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242B0E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>Cyn i ni gyrraedd fersiwn TU HWNT y gêm yma, wnawn ni’r un sylfaenol.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</w:t>
                            </w:r>
                          </w:p>
                          <w:p w14:paraId="7C3A7D0E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</w:p>
                          <w:p w14:paraId="6ADC7DB7" w14:textId="112675D8" w:rsidR="00DB7FC4" w:rsidRPr="00242B0E" w:rsidRDefault="00DB7FC4" w:rsidP="00242B0E">
                            <w:pPr>
                              <w:pStyle w:val="NormalWeb"/>
                              <w:spacing w:before="0" w:beforeAutospacing="0" w:after="300" w:afterAutospacing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242B0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it-IT"/>
                              </w:rPr>
                              <w:t xml:space="preserve">Mae rhywun yn ‘Giaffar’, yn sefyll ym mhen pella’r stafell, â’i gefn at weddill y 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it-IT"/>
                              </w:rPr>
                              <w:t>grw^p.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it-IT"/>
                              </w:rPr>
                              <w:t>Mae gweddill y grw^p yn sefyll mewn rhes ym mhen arall y stafell.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it-IT"/>
                              </w:rPr>
                              <w:t xml:space="preserve">Y syniad yw bod 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it-IT"/>
                              </w:rPr>
                              <w:t>rhaid iddyn nhw sleifio at y Giaffar.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it-IT"/>
                              </w:rPr>
                              <w:t xml:space="preserve">Ond gall y 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Giaffar droi rownd ar unrhyw adeg.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it-IT"/>
                              </w:rPr>
                              <w:t>Pan fydd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it-IT"/>
                              </w:rPr>
                              <w:t xml:space="preserve"> yn troi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it-IT"/>
                              </w:rPr>
                              <w:t xml:space="preserve">, rhaid i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it-IT"/>
                              </w:rPr>
                              <w:t>bawb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it-IT"/>
                              </w:rPr>
                              <w:t xml:space="preserve"> rewi!</w:t>
                            </w:r>
                          </w:p>
                          <w:p w14:paraId="27CFCA98" w14:textId="7F184C54" w:rsidR="00DB7FC4" w:rsidRPr="00242B0E" w:rsidRDefault="00DB7FC4" w:rsidP="00242B0E">
                            <w:pPr>
                              <w:pStyle w:val="NormalWeb"/>
                              <w:spacing w:before="0" w:beforeAutospacing="0" w:after="300" w:afterAutospacing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242B0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it-IT"/>
                              </w:rPr>
                              <w:t xml:space="preserve">Mae unrhyw un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it-IT"/>
                              </w:rPr>
                              <w:t xml:space="preserve">y 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it-IT"/>
                              </w:rPr>
                              <w:t xml:space="preserve">bydd y 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Giaffar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 xml:space="preserve"> 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yn ei weld yn symud yn cael ei anfon yn ôl i’r dechrau.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it-IT"/>
                              </w:rPr>
                              <w:t xml:space="preserve">Mae’r gêm yn dod i ben pan fydd rhywun yn cyrraedd y 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Giaffar heb gael ei weld, ac yn ei dapio ar ei ysgwydd.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it-IT"/>
                              </w:rPr>
                              <w:t xml:space="preserve">Wedyn mae’r enillydd yn mynd yn 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Giaffar.</w:t>
                            </w:r>
                          </w:p>
                          <w:p w14:paraId="699BFF76" w14:textId="56CB4D7A" w:rsidR="00DB7FC4" w:rsidRPr="00B301AF" w:rsidRDefault="00DB7FC4" w:rsidP="00242B0E">
                            <w:pPr>
                              <w:pStyle w:val="NormalWeb"/>
                              <w:spacing w:before="0" w:beforeAutospacing="0" w:after="300" w:afterAutospacing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242B0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it-IT"/>
                              </w:rPr>
                              <w:t xml:space="preserve">Rydych chi’n gwneud y gêm y TU HWNT drwy ychwanegu pentyrrau neu resi o wisgoedd, neu bethau, ar lwybr y rheini sy’n sleifio at y 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Giaffar.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it-IT"/>
                              </w:rPr>
                              <w:t xml:space="preserve">Nawr rhaid i bawb roi dau neu dri o bethau o’r llawr amdanynt cyn cyrraedd y 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Giaffar.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it-IT"/>
                              </w:rPr>
                              <w:t xml:space="preserve">Os bydd y 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Giaffar yn eu gweld nhw’n symud ar unrhyw adeg, rhaid iddyn nhw dynnu’r pethau, eu rhoi yn eu holau ar lawr ac mae’r chwaraewyr yn mynd yn ôl i’r dechrau.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93D250" w14:textId="486D5CF5" w:rsidR="00DB7FC4" w:rsidRPr="00242B0E" w:rsidRDefault="00DB7FC4" w:rsidP="00242B0E">
                            <w:pPr>
                              <w:pStyle w:val="NormalWeb"/>
                              <w:spacing w:after="30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242B0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it-IT"/>
                              </w:rPr>
                              <w:t>DS.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it-IT"/>
                              </w:rPr>
                              <w:t>Peidiwch â dweud y geiriau ‘gwisgo i fyny’ ar unrhyw adeg na chyn nac yn ystod y gêm.</w:t>
                            </w:r>
                          </w:p>
                          <w:p w14:paraId="13DE53EE" w14:textId="77777777" w:rsidR="00DB7FC4" w:rsidRDefault="00DB7FC4" w:rsidP="00F015DB">
                            <w:pPr>
                              <w:pStyle w:val="NormalWeb"/>
                              <w:spacing w:after="30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4303AB4" w14:textId="269406BC" w:rsidR="00DB7FC4" w:rsidRPr="00242B0E" w:rsidRDefault="00DB7FC4" w:rsidP="00C36C02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242B0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*** Dolennau â’r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C</w:t>
                            </w:r>
                            <w:r w:rsidRPr="00242B0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wricwlwm: Y Celfyddydau Mynegiannol ***</w:t>
                            </w:r>
                          </w:p>
                          <w:p w14:paraId="1948B5BA" w14:textId="77777777" w:rsidR="00DB7FC4" w:rsidRDefault="00DB7FC4" w:rsidP="00C36C02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</w:p>
                          <w:p w14:paraId="15706C1A" w14:textId="17D32B13" w:rsidR="00DB7FC4" w:rsidRPr="00242B0E" w:rsidRDefault="00DB7FC4" w:rsidP="00C36C02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42B0E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  <w:lang w:val="it-IT"/>
                              </w:rPr>
                              <w:t>Mae’r gêm yma tan gamp ar gyfer meddwl yn gyflwm a chanolbwyntio.</w:t>
                            </w:r>
                          </w:p>
                          <w:p w14:paraId="14EFD885" w14:textId="1B28240A" w:rsidR="00DB7FC4" w:rsidRPr="00242B0E" w:rsidRDefault="00DB7FC4" w:rsidP="00C36C02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42B0E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  <w:lang w:val="it-IT"/>
                              </w:rPr>
                              <w:t>Mae’n cynnig ymdeimlad o bwrpas heb fyth fod ‘allan’.</w:t>
                            </w:r>
                          </w:p>
                          <w:p w14:paraId="25B4626A" w14:textId="77777777" w:rsidR="00DB7FC4" w:rsidRPr="00A73AC2" w:rsidRDefault="00DB7FC4" w:rsidP="00F015DB">
                            <w:pPr>
                              <w:pStyle w:val="NormalWeb"/>
                              <w:spacing w:after="30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5753C" id="Text Box 10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" filled="f" strokeweight=".5pt">
                <v:textbox style="mso-fit-shape-to-text:t">
                  <w:txbxContent>
                    <w:p w14:paraId="02773B22" w14:textId="4F82A305" w:rsidR="00DB7FC4" w:rsidRPr="00242B0E" w:rsidRDefault="00DB7FC4" w:rsidP="00242B0E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it-IT"/>
                        </w:rPr>
                        <w:t>Yr Ail G</w:t>
                      </w:r>
                      <w:r w:rsidRPr="00242B0E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it-IT"/>
                        </w:rPr>
                        <w:t>êm ...</w:t>
                      </w:r>
                    </w:p>
                    <w:p w14:paraId="043DA255" w14:textId="77777777" w:rsidR="00DB7FC4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CF0C26C" w14:textId="7378AEE3" w:rsidR="00DB7FC4" w:rsidRPr="00242B0E" w:rsidRDefault="00DB7FC4" w:rsidP="00242B0E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</w:pPr>
                      <w:r w:rsidRPr="00242B0E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  <w:lang w:val="it-IT"/>
                        </w:rPr>
                        <w:t>Ôl Traed y Giaffar:</w:t>
                      </w:r>
                      <w:r w:rsidRPr="00242B0E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42B0E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  <w:lang w:val="it-IT"/>
                        </w:rPr>
                        <w:t>TU HWNT</w:t>
                      </w:r>
                    </w:p>
                    <w:p w14:paraId="0B5F7404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56A1DD0A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</w:p>
                    <w:p w14:paraId="1AA9B968" w14:textId="77DA29E1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242B0E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>Cyn i ni gyrraedd fersiwn TU HWNT y gêm yma, wnawn ni’r un sylfaenol.</w:t>
                      </w:r>
                      <w:r w:rsidRPr="00242B0E">
                        <w:rPr>
                          <w:rFonts w:asciiTheme="majorHAnsi" w:hAnsiTheme="majorHAnsi" w:cstheme="majorHAnsi"/>
                          <w:bCs/>
                        </w:rPr>
                        <w:t xml:space="preserve"> </w:t>
                      </w:r>
                    </w:p>
                    <w:p w14:paraId="7C3A7D0E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</w:p>
                    <w:p w14:paraId="6ADC7DB7" w14:textId="112675D8" w:rsidR="00DB7FC4" w:rsidRPr="00242B0E" w:rsidRDefault="00DB7FC4" w:rsidP="00242B0E">
                      <w:pPr>
                        <w:pStyle w:val="NormalWeb"/>
                        <w:spacing w:before="0" w:beforeAutospacing="0" w:after="300" w:afterAutospacing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242B0E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it-IT"/>
                        </w:rPr>
                        <w:t xml:space="preserve">Mae rhywun yn ‘Giaffar’, yn sefyll ym mhen pella’r stafell, â’i gefn at weddill y </w:t>
                      </w:r>
                      <w:r w:rsidRPr="00794A41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it-IT"/>
                        </w:rPr>
                        <w:t>grw^p.</w:t>
                      </w:r>
                      <w:r w:rsidRPr="00794A4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794A41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it-IT"/>
                        </w:rPr>
                        <w:t>Mae gweddill y grw^p yn sefyll mewn rhes ym mhen arall y stafell.</w:t>
                      </w:r>
                      <w:r w:rsidRPr="00794A4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794A41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it-IT"/>
                        </w:rPr>
                        <w:t xml:space="preserve">Y syniad yw bod </w:t>
                      </w:r>
                      <w:r w:rsidRPr="00242B0E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it-IT"/>
                        </w:rPr>
                        <w:t>rhaid iddyn nhw sleifio at y Giaffar.</w:t>
                      </w:r>
                      <w:r w:rsidRPr="00242B0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242B0E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it-IT"/>
                        </w:rPr>
                        <w:t xml:space="preserve">Ond gall y </w:t>
                      </w:r>
                      <w:r w:rsidRPr="00242B0E">
                        <w:rPr>
                          <w:rFonts w:asciiTheme="majorHAnsi" w:hAnsiTheme="majorHAnsi" w:cstheme="majorHAnsi"/>
                          <w:lang w:val="it-IT"/>
                        </w:rPr>
                        <w:t>Giaffar droi rownd ar unrhyw adeg.</w:t>
                      </w:r>
                      <w:r w:rsidRPr="00242B0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242B0E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it-IT"/>
                        </w:rPr>
                        <w:t>Pan fydd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it-IT"/>
                        </w:rPr>
                        <w:t xml:space="preserve"> yn troi</w:t>
                      </w:r>
                      <w:r w:rsidRPr="00242B0E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it-IT"/>
                        </w:rPr>
                        <w:t xml:space="preserve">, rhaid i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it-IT"/>
                        </w:rPr>
                        <w:t>bawb</w:t>
                      </w:r>
                      <w:r w:rsidRPr="00242B0E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it-IT"/>
                        </w:rPr>
                        <w:t xml:space="preserve"> rewi!</w:t>
                      </w:r>
                    </w:p>
                    <w:p w14:paraId="27CFCA98" w14:textId="7F184C54" w:rsidR="00DB7FC4" w:rsidRPr="00242B0E" w:rsidRDefault="00DB7FC4" w:rsidP="00242B0E">
                      <w:pPr>
                        <w:pStyle w:val="NormalWeb"/>
                        <w:spacing w:before="0" w:beforeAutospacing="0" w:after="300" w:afterAutospacing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242B0E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it-IT"/>
                        </w:rPr>
                        <w:t xml:space="preserve">Mae unrhyw un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it-IT"/>
                        </w:rPr>
                        <w:t xml:space="preserve">y </w:t>
                      </w:r>
                      <w:r w:rsidRPr="00242B0E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it-IT"/>
                        </w:rPr>
                        <w:t xml:space="preserve">bydd y </w:t>
                      </w:r>
                      <w:r w:rsidRPr="00242B0E">
                        <w:rPr>
                          <w:rFonts w:asciiTheme="majorHAnsi" w:hAnsiTheme="majorHAnsi" w:cstheme="majorHAnsi"/>
                          <w:lang w:val="it-IT"/>
                        </w:rPr>
                        <w:t>Giaffar</w:t>
                      </w:r>
                      <w:r>
                        <w:rPr>
                          <w:rFonts w:asciiTheme="majorHAnsi" w:hAnsiTheme="majorHAnsi" w:cstheme="majorHAnsi"/>
                          <w:lang w:val="it-IT"/>
                        </w:rPr>
                        <w:t xml:space="preserve"> </w:t>
                      </w:r>
                      <w:r w:rsidRPr="00242B0E">
                        <w:rPr>
                          <w:rFonts w:asciiTheme="majorHAnsi" w:hAnsiTheme="majorHAnsi" w:cstheme="majorHAnsi"/>
                          <w:lang w:val="it-IT"/>
                        </w:rPr>
                        <w:t>yn ei weld yn symud yn cael ei anfon yn ôl i’r dechrau.</w:t>
                      </w:r>
                      <w:r w:rsidRPr="00242B0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242B0E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it-IT"/>
                        </w:rPr>
                        <w:t xml:space="preserve">Mae’r gêm yn dod i ben pan fydd rhywun yn cyrraedd y </w:t>
                      </w:r>
                      <w:r w:rsidRPr="00242B0E">
                        <w:rPr>
                          <w:rFonts w:asciiTheme="majorHAnsi" w:hAnsiTheme="majorHAnsi" w:cstheme="majorHAnsi"/>
                          <w:lang w:val="it-IT"/>
                        </w:rPr>
                        <w:t>Giaffar heb gael ei weld, ac yn ei dapio ar ei ysgwydd.</w:t>
                      </w:r>
                      <w:r w:rsidRPr="00242B0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242B0E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it-IT"/>
                        </w:rPr>
                        <w:t xml:space="preserve">Wedyn mae’r enillydd yn mynd yn </w:t>
                      </w:r>
                      <w:r w:rsidRPr="00242B0E">
                        <w:rPr>
                          <w:rFonts w:asciiTheme="majorHAnsi" w:hAnsiTheme="majorHAnsi" w:cstheme="majorHAnsi"/>
                          <w:lang w:val="it-IT"/>
                        </w:rPr>
                        <w:t>Giaffar.</w:t>
                      </w:r>
                    </w:p>
                    <w:p w14:paraId="699BFF76" w14:textId="56CB4D7A" w:rsidR="00DB7FC4" w:rsidRPr="00B301AF" w:rsidRDefault="00DB7FC4" w:rsidP="00242B0E">
                      <w:pPr>
                        <w:pStyle w:val="NormalWeb"/>
                        <w:spacing w:before="0" w:beforeAutospacing="0" w:after="300" w:afterAutospacing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242B0E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it-IT"/>
                        </w:rPr>
                        <w:t xml:space="preserve">Rydych chi’n gwneud y gêm y TU HWNT drwy ychwanegu pentyrrau neu resi o wisgoedd, neu bethau, ar lwybr y rheini sy’n sleifio at y </w:t>
                      </w:r>
                      <w:r w:rsidRPr="00242B0E">
                        <w:rPr>
                          <w:rFonts w:asciiTheme="majorHAnsi" w:hAnsiTheme="majorHAnsi" w:cstheme="majorHAnsi"/>
                          <w:lang w:val="it-IT"/>
                        </w:rPr>
                        <w:t>Giaffar.</w:t>
                      </w:r>
                      <w:r w:rsidRPr="00242B0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242B0E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it-IT"/>
                        </w:rPr>
                        <w:t xml:space="preserve">Nawr rhaid i bawb roi dau neu dri o bethau o’r llawr amdanynt cyn cyrraedd y </w:t>
                      </w:r>
                      <w:r w:rsidRPr="00242B0E">
                        <w:rPr>
                          <w:rFonts w:asciiTheme="majorHAnsi" w:hAnsiTheme="majorHAnsi" w:cstheme="majorHAnsi"/>
                          <w:lang w:val="it-IT"/>
                        </w:rPr>
                        <w:t>Giaffar.</w:t>
                      </w:r>
                      <w:r w:rsidRPr="00242B0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242B0E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it-IT"/>
                        </w:rPr>
                        <w:t xml:space="preserve">Os bydd y </w:t>
                      </w:r>
                      <w:r w:rsidRPr="00242B0E">
                        <w:rPr>
                          <w:rFonts w:asciiTheme="majorHAnsi" w:hAnsiTheme="majorHAnsi" w:cstheme="majorHAnsi"/>
                          <w:lang w:val="it-IT"/>
                        </w:rPr>
                        <w:t>Giaffar yn eu gweld nhw’n symud ar unrhyw adeg, rhaid iddyn nhw dynnu’r pethau, eu rhoi yn eu holau ar lawr ac mae’r chwaraewyr yn mynd yn ôl i’r dechrau.</w:t>
                      </w:r>
                      <w:r w:rsidRPr="00242B0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93D250" w14:textId="486D5CF5" w:rsidR="00DB7FC4" w:rsidRPr="00242B0E" w:rsidRDefault="00DB7FC4" w:rsidP="00242B0E">
                      <w:pPr>
                        <w:pStyle w:val="NormalWeb"/>
                        <w:spacing w:after="30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242B0E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it-IT"/>
                        </w:rPr>
                        <w:t>DS.</w:t>
                      </w:r>
                      <w:r w:rsidRPr="00242B0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242B0E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it-IT"/>
                        </w:rPr>
                        <w:t>Peidiwch â dweud y geiriau ‘gwisgo i fyny’ ar unrhyw adeg na chyn nac yn ystod y gêm.</w:t>
                      </w:r>
                    </w:p>
                    <w:p w14:paraId="13DE53EE" w14:textId="77777777" w:rsidR="00DB7FC4" w:rsidRDefault="00DB7FC4" w:rsidP="00F015DB">
                      <w:pPr>
                        <w:pStyle w:val="NormalWeb"/>
                        <w:spacing w:after="30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14303AB4" w14:textId="269406BC" w:rsidR="00DB7FC4" w:rsidRPr="00242B0E" w:rsidRDefault="00DB7FC4" w:rsidP="00C36C02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242B0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*** Dolennau â’r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  <w:lang w:val="it-IT"/>
                        </w:rPr>
                        <w:t>C</w:t>
                      </w:r>
                      <w:r w:rsidRPr="00242B0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  <w:lang w:val="it-IT"/>
                        </w:rPr>
                        <w:t>wricwlwm: Y Celfyddydau Mynegiannol ***</w:t>
                      </w:r>
                    </w:p>
                    <w:p w14:paraId="1948B5BA" w14:textId="77777777" w:rsidR="00DB7FC4" w:rsidRDefault="00DB7FC4" w:rsidP="00C36C02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</w:p>
                    <w:p w14:paraId="15706C1A" w14:textId="17D32B13" w:rsidR="00DB7FC4" w:rsidRPr="00242B0E" w:rsidRDefault="00DB7FC4" w:rsidP="00C36C02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242B0E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  <w:lang w:val="it-IT"/>
                        </w:rPr>
                        <w:t>Mae’r gêm yma tan gamp ar gyfer meddwl yn gyflwm a chanolbwyntio.</w:t>
                      </w:r>
                    </w:p>
                    <w:p w14:paraId="14EFD885" w14:textId="1B28240A" w:rsidR="00DB7FC4" w:rsidRPr="00242B0E" w:rsidRDefault="00DB7FC4" w:rsidP="00C36C02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42B0E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  <w:lang w:val="it-IT"/>
                        </w:rPr>
                        <w:t>Mae’n cynnig ymdeimlad o bwrpas heb fyth fod ‘allan’.</w:t>
                      </w:r>
                    </w:p>
                    <w:p w14:paraId="25B4626A" w14:textId="77777777" w:rsidR="00DB7FC4" w:rsidRPr="00A73AC2" w:rsidRDefault="00DB7FC4" w:rsidP="00F015DB">
                      <w:pPr>
                        <w:pStyle w:val="NormalWeb"/>
                        <w:spacing w:after="30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4AA8E" w14:textId="517FFC27" w:rsidR="00D6603D" w:rsidRDefault="00D6603D">
      <w:pPr>
        <w:spacing w:line="240" w:lineRule="auto"/>
        <w:rPr>
          <w:rFonts w:asciiTheme="majorHAnsi" w:hAnsiTheme="majorHAnsi" w:cstheme="majorHAnsi"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Cs/>
          <w:i/>
          <w:iCs/>
          <w:sz w:val="24"/>
          <w:szCs w:val="24"/>
        </w:rPr>
        <w:br w:type="page"/>
      </w:r>
    </w:p>
    <w:p w14:paraId="64EC1F76" w14:textId="369C609C" w:rsidR="00763820" w:rsidRPr="00541BFC" w:rsidRDefault="00B10AC0" w:rsidP="00541BFC">
      <w:pPr>
        <w:spacing w:line="240" w:lineRule="auto"/>
        <w:rPr>
          <w:rFonts w:asciiTheme="majorHAnsi" w:hAnsiTheme="majorHAnsi" w:cstheme="majorHAnsi"/>
          <w:b/>
          <w:sz w:val="40"/>
          <w:szCs w:val="40"/>
          <w:u w:val="thick"/>
        </w:rPr>
      </w:pPr>
      <w:r>
        <w:rPr>
          <w:rFonts w:eastAsiaTheme="minorEastAsia"/>
          <w:b/>
          <w:bCs/>
          <w:sz w:val="40"/>
          <w:szCs w:val="40"/>
          <w:u w:val="thick"/>
          <w:lang w:val="it-IT" w:eastAsia="en-US"/>
        </w:rPr>
        <w:lastRenderedPageBreak/>
        <w:t>C</w:t>
      </w:r>
      <w:r w:rsidR="00A121A4">
        <w:rPr>
          <w:rFonts w:eastAsiaTheme="minorEastAsia"/>
          <w:b/>
          <w:bCs/>
          <w:sz w:val="40"/>
          <w:szCs w:val="40"/>
          <w:u w:val="thick"/>
          <w:lang w:val="it-IT" w:eastAsia="en-US"/>
        </w:rPr>
        <w:t xml:space="preserve">hwilio ar ôl y perfformiad </w:t>
      </w:r>
    </w:p>
    <w:p w14:paraId="2179DC7D" w14:textId="77777777" w:rsidR="002D09EB" w:rsidRDefault="002D09EB" w:rsidP="00927432">
      <w:p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2BBD87AE" w14:textId="283309A7" w:rsidR="00061E1B" w:rsidRPr="00541BFC" w:rsidRDefault="00541BFC" w:rsidP="00927432">
      <w:p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541BFC">
        <w:rPr>
          <w:rFonts w:asciiTheme="majorHAnsi" w:hAnsiTheme="majorHAnsi" w:cstheme="majorHAnsi"/>
          <w:bCs/>
          <w:sz w:val="24"/>
          <w:szCs w:val="24"/>
          <w:lang w:val="it-IT"/>
        </w:rPr>
        <w:t>Unwaith y byddwch wedi gweld y sioe, gallwch bellach wneud tipyn o chwil</w:t>
      </w:r>
      <w:r w:rsidR="00B10AC0">
        <w:rPr>
          <w:rFonts w:asciiTheme="majorHAnsi" w:hAnsiTheme="majorHAnsi" w:cstheme="majorHAnsi"/>
          <w:bCs/>
          <w:sz w:val="24"/>
          <w:szCs w:val="24"/>
          <w:lang w:val="it-IT"/>
        </w:rPr>
        <w:t>io</w:t>
      </w:r>
      <w:r w:rsidRPr="00541BFC">
        <w:rPr>
          <w:rFonts w:asciiTheme="majorHAnsi" w:hAnsiTheme="majorHAnsi" w:cstheme="majorHAnsi"/>
          <w:bCs/>
          <w:sz w:val="24"/>
          <w:szCs w:val="24"/>
          <w:lang w:val="it-IT"/>
        </w:rPr>
        <w:t xml:space="preserve"> ar ôl y sioe.</w:t>
      </w:r>
    </w:p>
    <w:p w14:paraId="210AF2F5" w14:textId="77777777" w:rsidR="00061E1B" w:rsidRPr="00B301AF" w:rsidRDefault="00061E1B" w:rsidP="00927432">
      <w:pPr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3B9FEE11" w14:textId="23C99A8A" w:rsidR="00061E1B" w:rsidRPr="00B301AF" w:rsidRDefault="00541BFC" w:rsidP="00927432">
      <w:pPr>
        <w:spacing w:line="240" w:lineRule="auto"/>
        <w:rPr>
          <w:rFonts w:asciiTheme="majorHAnsi" w:hAnsiTheme="majorHAnsi" w:cstheme="majorHAnsi"/>
        </w:rPr>
      </w:pPr>
      <w:r w:rsidRPr="00541BFC">
        <w:rPr>
          <w:rFonts w:asciiTheme="majorHAnsi" w:hAnsiTheme="majorHAnsi" w:cstheme="majorHAnsi"/>
          <w:lang w:val="it-IT"/>
        </w:rPr>
        <w:t xml:space="preserve">Gellir addasu’r ymarferion </w:t>
      </w:r>
      <w:r w:rsidR="00B10AC0">
        <w:rPr>
          <w:rFonts w:asciiTheme="majorHAnsi" w:hAnsiTheme="majorHAnsi" w:cstheme="majorHAnsi"/>
          <w:lang w:val="it-IT"/>
        </w:rPr>
        <w:t xml:space="preserve">at </w:t>
      </w:r>
      <w:r w:rsidRPr="00541BFC">
        <w:rPr>
          <w:rFonts w:asciiTheme="majorHAnsi" w:hAnsiTheme="majorHAnsi" w:cstheme="majorHAnsi"/>
          <w:lang w:val="it-IT"/>
        </w:rPr>
        <w:t>wahanol grwpiau oedran.</w:t>
      </w:r>
      <w:r w:rsidR="00D06510" w:rsidRPr="00541BFC">
        <w:rPr>
          <w:rFonts w:asciiTheme="majorHAnsi" w:hAnsiTheme="majorHAnsi" w:cstheme="majorHAnsi"/>
        </w:rPr>
        <w:t xml:space="preserve"> </w:t>
      </w:r>
      <w:r w:rsidRPr="00541BFC">
        <w:rPr>
          <w:rFonts w:asciiTheme="majorHAnsi" w:hAnsiTheme="majorHAnsi" w:cstheme="majorHAnsi"/>
          <w:lang w:val="it-IT"/>
        </w:rPr>
        <w:t>Mae ein hawgrymiadau</w:t>
      </w:r>
      <w:r w:rsidR="00B10AC0">
        <w:rPr>
          <w:rFonts w:asciiTheme="majorHAnsi" w:hAnsiTheme="majorHAnsi" w:cstheme="majorHAnsi"/>
          <w:lang w:val="it-IT"/>
        </w:rPr>
        <w:t xml:space="preserve"> ni</w:t>
      </w:r>
      <w:r w:rsidRPr="00541BFC">
        <w:rPr>
          <w:rFonts w:asciiTheme="majorHAnsi" w:hAnsiTheme="majorHAnsi" w:cstheme="majorHAnsi"/>
          <w:lang w:val="it-IT"/>
        </w:rPr>
        <w:t xml:space="preserve">’n tynnu ar y themâu a’r syniadau allweddol o </w:t>
      </w:r>
      <w:r w:rsidRPr="00541BFC">
        <w:rPr>
          <w:rFonts w:asciiTheme="majorHAnsi" w:hAnsiTheme="majorHAnsi" w:cstheme="majorHAnsi"/>
          <w:i/>
          <w:iCs/>
          <w:lang w:val="it-IT"/>
        </w:rPr>
        <w:t>Muckers</w:t>
      </w:r>
      <w:r w:rsidRPr="00541BFC">
        <w:rPr>
          <w:rFonts w:asciiTheme="majorHAnsi" w:hAnsiTheme="majorHAnsi" w:cstheme="majorHAnsi"/>
          <w:lang w:val="it-IT"/>
        </w:rPr>
        <w:t>.</w:t>
      </w:r>
      <w:r w:rsidR="00D06510" w:rsidRPr="00541BFC">
        <w:rPr>
          <w:rFonts w:asciiTheme="majorHAnsi" w:hAnsiTheme="majorHAnsi" w:cstheme="majorHAnsi"/>
        </w:rPr>
        <w:t xml:space="preserve"> </w:t>
      </w:r>
      <w:r w:rsidRPr="00541BFC">
        <w:rPr>
          <w:rFonts w:asciiTheme="majorHAnsi" w:hAnsiTheme="majorHAnsi" w:cstheme="majorHAnsi"/>
          <w:lang w:val="it-IT"/>
        </w:rPr>
        <w:t>Gellir chwilio’r rhain yn sesiynau unigol neu eu dwyn at ei gilydd yn sesiwn fwy.</w:t>
      </w:r>
      <w:r w:rsidR="00D06510" w:rsidRPr="00541BFC">
        <w:rPr>
          <w:rFonts w:asciiTheme="majorHAnsi" w:hAnsiTheme="majorHAnsi" w:cstheme="majorHAnsi"/>
        </w:rPr>
        <w:t xml:space="preserve"> </w:t>
      </w:r>
    </w:p>
    <w:p w14:paraId="017CD739" w14:textId="77777777" w:rsidR="00061E1B" w:rsidRPr="00B301AF" w:rsidRDefault="00061E1B" w:rsidP="00927432">
      <w:pPr>
        <w:spacing w:line="240" w:lineRule="auto"/>
        <w:rPr>
          <w:rFonts w:asciiTheme="majorHAnsi" w:hAnsiTheme="majorHAnsi" w:cstheme="majorHAnsi"/>
        </w:rPr>
      </w:pPr>
    </w:p>
    <w:p w14:paraId="71F76B22" w14:textId="424CE655" w:rsidR="0059642E" w:rsidRPr="00541BFC" w:rsidRDefault="00541BFC" w:rsidP="0059642E">
      <w:pPr>
        <w:spacing w:line="240" w:lineRule="auto"/>
        <w:rPr>
          <w:rFonts w:asciiTheme="majorHAnsi" w:hAnsiTheme="majorHAnsi" w:cstheme="majorHAnsi"/>
        </w:rPr>
      </w:pPr>
      <w:r w:rsidRPr="00541BFC">
        <w:rPr>
          <w:rFonts w:asciiTheme="majorHAnsi" w:hAnsiTheme="majorHAnsi" w:cstheme="majorHAnsi"/>
          <w:lang w:val="it-IT"/>
        </w:rPr>
        <w:t xml:space="preserve">Mae </w:t>
      </w:r>
      <w:r w:rsidRPr="00541BFC">
        <w:rPr>
          <w:rFonts w:asciiTheme="majorHAnsi" w:hAnsiTheme="majorHAnsi" w:cstheme="majorHAnsi"/>
          <w:i/>
          <w:lang w:val="it-IT"/>
        </w:rPr>
        <w:t xml:space="preserve">Muckers </w:t>
      </w:r>
      <w:r w:rsidRPr="00541BFC">
        <w:rPr>
          <w:rFonts w:asciiTheme="majorHAnsi" w:hAnsiTheme="majorHAnsi" w:cstheme="majorHAnsi"/>
          <w:lang w:val="it-IT"/>
        </w:rPr>
        <w:t>yn chwilio sut rydym yn dysgu sefyll yn falch a bod yn driw i ni’n hunain.</w:t>
      </w:r>
      <w:r w:rsidR="00061E1B" w:rsidRPr="00541BFC">
        <w:rPr>
          <w:rFonts w:asciiTheme="majorHAnsi" w:hAnsiTheme="majorHAnsi" w:cstheme="majorHAnsi"/>
        </w:rPr>
        <w:t xml:space="preserve"> </w:t>
      </w:r>
      <w:r w:rsidRPr="00541BFC">
        <w:rPr>
          <w:rFonts w:asciiTheme="majorHAnsi" w:hAnsiTheme="majorHAnsi" w:cstheme="majorHAnsi"/>
          <w:lang w:val="it-IT"/>
        </w:rPr>
        <w:t>Ymhlith y themâu mae:</w:t>
      </w:r>
    </w:p>
    <w:p w14:paraId="58ADC703" w14:textId="77777777" w:rsidR="00061E1B" w:rsidRPr="00B301AF" w:rsidRDefault="00061E1B" w:rsidP="00927432">
      <w:pPr>
        <w:spacing w:line="240" w:lineRule="auto"/>
        <w:rPr>
          <w:rFonts w:asciiTheme="majorHAnsi" w:hAnsiTheme="majorHAnsi" w:cstheme="majorHAnsi"/>
        </w:rPr>
      </w:pPr>
    </w:p>
    <w:p w14:paraId="1B37E612" w14:textId="1B2D2C4A" w:rsidR="00541BFC" w:rsidRPr="00541BFC" w:rsidRDefault="00541BFC" w:rsidP="00541BFC">
      <w:pPr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 w:rsidRPr="00541BFC">
        <w:rPr>
          <w:rFonts w:asciiTheme="majorHAnsi" w:hAnsiTheme="majorHAnsi" w:cstheme="majorHAnsi"/>
          <w:lang w:val="it-IT"/>
        </w:rPr>
        <w:t>Ffeministiaeth</w:t>
      </w:r>
      <w:r w:rsidRPr="00541BFC">
        <w:rPr>
          <w:rFonts w:asciiTheme="majorHAnsi" w:hAnsiTheme="majorHAnsi" w:cstheme="majorHAnsi"/>
        </w:rPr>
        <w:t xml:space="preserve"> </w:t>
      </w:r>
    </w:p>
    <w:p w14:paraId="0448DE31" w14:textId="2F08CB74" w:rsidR="00541BFC" w:rsidRPr="00541BFC" w:rsidRDefault="00541BFC" w:rsidP="00541BFC">
      <w:pPr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 w:rsidRPr="00541BFC">
        <w:rPr>
          <w:rFonts w:asciiTheme="majorHAnsi" w:hAnsiTheme="majorHAnsi" w:cstheme="majorHAnsi"/>
          <w:lang w:val="it-IT"/>
        </w:rPr>
        <w:t>Cyfeillgarwch</w:t>
      </w:r>
    </w:p>
    <w:p w14:paraId="2C1B76B1" w14:textId="7F72004C" w:rsidR="00541BFC" w:rsidRPr="00541BFC" w:rsidRDefault="00541BFC" w:rsidP="00541BFC">
      <w:pPr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 w:rsidRPr="00541BFC">
        <w:rPr>
          <w:rFonts w:asciiTheme="majorHAnsi" w:hAnsiTheme="majorHAnsi" w:cstheme="majorHAnsi"/>
          <w:lang w:val="it-IT"/>
        </w:rPr>
        <w:t>Cywilydd</w:t>
      </w:r>
    </w:p>
    <w:p w14:paraId="10F49E47" w14:textId="538257AC" w:rsidR="00541BFC" w:rsidRPr="00541BFC" w:rsidRDefault="00541BFC" w:rsidP="00541BFC">
      <w:pPr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 w:rsidRPr="00541BFC">
        <w:rPr>
          <w:rFonts w:asciiTheme="majorHAnsi" w:hAnsiTheme="majorHAnsi" w:cstheme="majorHAnsi"/>
          <w:lang w:val="it-IT"/>
        </w:rPr>
        <w:t>Meithrin Dewrder</w:t>
      </w:r>
    </w:p>
    <w:p w14:paraId="0B661CCB" w14:textId="4A6A4942" w:rsidR="00541BFC" w:rsidRPr="00541BFC" w:rsidRDefault="00541BFC" w:rsidP="00541BFC">
      <w:pPr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 w:rsidRPr="00541BFC">
        <w:rPr>
          <w:rFonts w:asciiTheme="majorHAnsi" w:hAnsiTheme="majorHAnsi" w:cstheme="majorHAnsi"/>
          <w:lang w:val="it-IT"/>
        </w:rPr>
        <w:t>Ymrymuso</w:t>
      </w:r>
      <w:r w:rsidRPr="00541BFC">
        <w:rPr>
          <w:rFonts w:asciiTheme="majorHAnsi" w:hAnsiTheme="majorHAnsi" w:cstheme="majorHAnsi"/>
        </w:rPr>
        <w:t xml:space="preserve"> </w:t>
      </w:r>
    </w:p>
    <w:p w14:paraId="7FCA9CED" w14:textId="77777777" w:rsidR="00061E1B" w:rsidRPr="00B301AF" w:rsidRDefault="00061E1B" w:rsidP="00927432">
      <w:pPr>
        <w:spacing w:line="240" w:lineRule="auto"/>
        <w:rPr>
          <w:rFonts w:asciiTheme="majorHAnsi" w:hAnsiTheme="majorHAnsi" w:cstheme="majorHAnsi"/>
        </w:rPr>
      </w:pPr>
    </w:p>
    <w:p w14:paraId="1AF335B3" w14:textId="6A8958C4" w:rsidR="00061E1B" w:rsidRPr="00541BFC" w:rsidRDefault="00061E1B" w:rsidP="00927432">
      <w:pPr>
        <w:spacing w:line="240" w:lineRule="auto"/>
        <w:rPr>
          <w:rFonts w:asciiTheme="majorHAnsi" w:hAnsiTheme="majorHAnsi" w:cstheme="majorHAnsi"/>
        </w:rPr>
      </w:pPr>
      <w:r w:rsidRPr="00B301AF">
        <w:rPr>
          <w:rFonts w:asciiTheme="majorHAnsi" w:hAnsiTheme="majorHAnsi" w:cstheme="majorHAnsi"/>
        </w:rPr>
        <w:t>...</w:t>
      </w:r>
      <w:r w:rsidR="00541BFC" w:rsidRPr="00541BFC">
        <w:rPr>
          <w:rFonts w:asciiTheme="majorHAnsi" w:hAnsiTheme="majorHAnsi" w:cstheme="majorHAnsi"/>
          <w:lang w:val="it-IT"/>
        </w:rPr>
        <w:t>i gyd drwy rym chwarae</w:t>
      </w:r>
      <w:r w:rsidR="00B10AC0">
        <w:rPr>
          <w:rFonts w:asciiTheme="majorHAnsi" w:hAnsiTheme="majorHAnsi" w:cstheme="majorHAnsi"/>
          <w:lang w:val="it-IT"/>
        </w:rPr>
        <w:t>.</w:t>
      </w:r>
    </w:p>
    <w:p w14:paraId="097C1F1C" w14:textId="79C21829" w:rsidR="00576AB8" w:rsidRDefault="00576AB8" w:rsidP="00927432">
      <w:pPr>
        <w:spacing w:line="240" w:lineRule="auto"/>
        <w:rPr>
          <w:rFonts w:asciiTheme="majorHAnsi" w:hAnsiTheme="majorHAnsi" w:cstheme="majorHAnsi"/>
        </w:rPr>
      </w:pPr>
    </w:p>
    <w:p w14:paraId="2625D66E" w14:textId="21F0B558" w:rsidR="00576AB8" w:rsidRPr="00B301AF" w:rsidRDefault="00576AB8" w:rsidP="00927432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…………………………………………………………………………………………………………………………………………… </w:t>
      </w:r>
    </w:p>
    <w:p w14:paraId="0E42A2BD" w14:textId="77777777" w:rsidR="00E315CD" w:rsidRDefault="00E315CD" w:rsidP="00927432">
      <w:pPr>
        <w:spacing w:line="240" w:lineRule="auto"/>
        <w:rPr>
          <w:rFonts w:asciiTheme="majorHAnsi" w:hAnsiTheme="majorHAnsi" w:cstheme="majorHAnsi"/>
          <w:b/>
          <w:u w:val="thick"/>
        </w:rPr>
      </w:pPr>
    </w:p>
    <w:p w14:paraId="46D4DF82" w14:textId="77777777" w:rsidR="00B0290E" w:rsidRDefault="00B0290E" w:rsidP="00927432">
      <w:pPr>
        <w:spacing w:line="240" w:lineRule="auto"/>
        <w:rPr>
          <w:rFonts w:asciiTheme="majorHAnsi" w:hAnsiTheme="majorHAnsi" w:cstheme="majorHAnsi"/>
          <w:b/>
          <w:sz w:val="28"/>
          <w:szCs w:val="28"/>
          <w:u w:val="thick"/>
        </w:rPr>
      </w:pPr>
    </w:p>
    <w:p w14:paraId="3DF3FEEE" w14:textId="777481EF" w:rsidR="00D06510" w:rsidRPr="00B0290E" w:rsidRDefault="00541BFC" w:rsidP="0092743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41BFC">
        <w:rPr>
          <w:rFonts w:asciiTheme="majorHAnsi" w:hAnsiTheme="majorHAnsi" w:cstheme="majorHAnsi"/>
          <w:b/>
          <w:sz w:val="28"/>
          <w:szCs w:val="28"/>
          <w:u w:val="thick"/>
          <w:lang w:val="it-IT"/>
        </w:rPr>
        <w:t>Thema:</w:t>
      </w:r>
      <w:r w:rsidR="00F23E6E" w:rsidRPr="00541BFC">
        <w:rPr>
          <w:rFonts w:asciiTheme="majorHAnsi" w:hAnsiTheme="majorHAnsi" w:cstheme="majorHAnsi"/>
          <w:b/>
          <w:sz w:val="28"/>
          <w:szCs w:val="28"/>
          <w:u w:val="thick"/>
        </w:rPr>
        <w:t xml:space="preserve"> </w:t>
      </w:r>
      <w:r w:rsidRPr="00541BFC">
        <w:rPr>
          <w:rFonts w:asciiTheme="majorHAnsi" w:hAnsiTheme="majorHAnsi" w:cstheme="majorHAnsi"/>
          <w:b/>
          <w:sz w:val="28"/>
          <w:szCs w:val="28"/>
          <w:u w:val="thick"/>
          <w:lang w:val="it-IT"/>
        </w:rPr>
        <w:t>Chwarae</w:t>
      </w:r>
      <w:r w:rsidR="00061E1B" w:rsidRPr="00541BFC">
        <w:rPr>
          <w:rFonts w:asciiTheme="majorHAnsi" w:hAnsiTheme="majorHAnsi" w:cstheme="majorHAnsi"/>
          <w:b/>
          <w:sz w:val="28"/>
          <w:szCs w:val="28"/>
          <w:u w:val="thick"/>
        </w:rPr>
        <w:t xml:space="preserve"> </w:t>
      </w:r>
    </w:p>
    <w:p w14:paraId="1CFADB01" w14:textId="77777777" w:rsidR="0043209A" w:rsidRPr="00B301AF" w:rsidRDefault="0043209A" w:rsidP="00927432">
      <w:pPr>
        <w:spacing w:line="240" w:lineRule="auto"/>
        <w:rPr>
          <w:rFonts w:asciiTheme="majorHAnsi" w:hAnsiTheme="majorHAnsi" w:cstheme="majorHAnsi"/>
          <w:b/>
        </w:rPr>
      </w:pPr>
    </w:p>
    <w:p w14:paraId="6B6B7C3D" w14:textId="77777777" w:rsidR="00B0290E" w:rsidRDefault="00B0290E" w:rsidP="00927432">
      <w:pPr>
        <w:spacing w:line="240" w:lineRule="auto"/>
        <w:rPr>
          <w:rFonts w:asciiTheme="majorHAnsi" w:hAnsiTheme="majorHAnsi" w:cstheme="majorHAnsi"/>
          <w:i/>
          <w:iCs/>
        </w:rPr>
      </w:pPr>
    </w:p>
    <w:p w14:paraId="5649BEEA" w14:textId="4BA99D18" w:rsidR="007107A7" w:rsidRPr="00B0290E" w:rsidRDefault="00541BFC" w:rsidP="00927432">
      <w:pPr>
        <w:spacing w:line="240" w:lineRule="auto"/>
        <w:rPr>
          <w:rFonts w:asciiTheme="majorHAnsi" w:hAnsiTheme="majorHAnsi" w:cstheme="majorHAnsi"/>
        </w:rPr>
      </w:pPr>
      <w:r w:rsidRPr="00541BFC">
        <w:rPr>
          <w:rFonts w:asciiTheme="majorHAnsi" w:hAnsiTheme="majorHAnsi" w:cstheme="majorHAnsi"/>
          <w:lang w:val="it-IT"/>
        </w:rPr>
        <w:t xml:space="preserve">Mae </w:t>
      </w:r>
      <w:r w:rsidRPr="00541BFC">
        <w:rPr>
          <w:rFonts w:asciiTheme="majorHAnsi" w:hAnsiTheme="majorHAnsi" w:cstheme="majorHAnsi"/>
          <w:i/>
          <w:iCs/>
          <w:lang w:val="it-IT"/>
        </w:rPr>
        <w:t>Muckers</w:t>
      </w:r>
      <w:r w:rsidRPr="00541BFC">
        <w:rPr>
          <w:rFonts w:asciiTheme="majorHAnsi" w:hAnsiTheme="majorHAnsi" w:cstheme="majorHAnsi"/>
          <w:lang w:val="it-IT"/>
        </w:rPr>
        <w:t xml:space="preserve"> yn defnyddio celfyddyd chwarae i chwilio themâu.</w:t>
      </w:r>
      <w:r w:rsidR="007107A7" w:rsidRPr="00541BFC">
        <w:rPr>
          <w:rFonts w:asciiTheme="majorHAnsi" w:hAnsiTheme="majorHAnsi" w:cstheme="majorHAnsi"/>
        </w:rPr>
        <w:t xml:space="preserve"> </w:t>
      </w:r>
    </w:p>
    <w:p w14:paraId="61B8FFA8" w14:textId="77777777" w:rsidR="0093578F" w:rsidRPr="00B0290E" w:rsidRDefault="0093578F" w:rsidP="00927432">
      <w:pPr>
        <w:spacing w:line="240" w:lineRule="auto"/>
        <w:rPr>
          <w:rFonts w:asciiTheme="majorHAnsi" w:hAnsiTheme="majorHAnsi" w:cstheme="majorHAnsi"/>
        </w:rPr>
      </w:pPr>
    </w:p>
    <w:p w14:paraId="17B1FA55" w14:textId="315AFC00" w:rsidR="00061E1B" w:rsidRPr="00541BFC" w:rsidRDefault="00541BFC" w:rsidP="00927432">
      <w:pPr>
        <w:spacing w:line="240" w:lineRule="auto"/>
        <w:rPr>
          <w:rFonts w:asciiTheme="majorHAnsi" w:hAnsiTheme="majorHAnsi" w:cstheme="majorHAnsi"/>
        </w:rPr>
      </w:pPr>
      <w:r w:rsidRPr="00541BFC">
        <w:rPr>
          <w:rFonts w:asciiTheme="majorHAnsi" w:hAnsiTheme="majorHAnsi" w:cstheme="majorHAnsi"/>
          <w:lang w:val="it-IT"/>
        </w:rPr>
        <w:t>Beth yw chwarae?</w:t>
      </w:r>
      <w:r w:rsidR="00061E1B" w:rsidRPr="00541BFC">
        <w:rPr>
          <w:rFonts w:asciiTheme="majorHAnsi" w:hAnsiTheme="majorHAnsi" w:cstheme="majorHAnsi"/>
        </w:rPr>
        <w:t xml:space="preserve"> </w:t>
      </w:r>
      <w:r w:rsidRPr="00541BFC">
        <w:rPr>
          <w:rFonts w:asciiTheme="majorHAnsi" w:hAnsiTheme="majorHAnsi" w:cstheme="majorHAnsi"/>
          <w:i/>
          <w:iCs/>
          <w:lang w:val="it-IT"/>
        </w:rPr>
        <w:t xml:space="preserve">Chwarae </w:t>
      </w:r>
      <w:r w:rsidRPr="00541BFC">
        <w:rPr>
          <w:rFonts w:asciiTheme="majorHAnsi" w:hAnsiTheme="majorHAnsi" w:cstheme="majorHAnsi"/>
          <w:lang w:val="it-IT"/>
        </w:rPr>
        <w:t>yw’r peth mae pobl yn ei wneud pan fyddan nhw’n dilyn eu syniadau a’u diddordebau eu hunain, yn eu ffordd eu hunain, ac am eu rhesymau eu hunain.</w:t>
      </w:r>
      <w:r w:rsidR="00061E1B" w:rsidRPr="00541BFC">
        <w:rPr>
          <w:rFonts w:asciiTheme="majorHAnsi" w:hAnsiTheme="majorHAnsi" w:cstheme="majorHAnsi"/>
        </w:rPr>
        <w:t xml:space="preserve"> </w:t>
      </w:r>
      <w:r w:rsidRPr="00541BFC">
        <w:rPr>
          <w:rFonts w:asciiTheme="majorHAnsi" w:hAnsiTheme="majorHAnsi" w:cstheme="majorHAnsi"/>
          <w:i/>
          <w:iCs/>
          <w:lang w:val="it-IT"/>
        </w:rPr>
        <w:t xml:space="preserve">Chwarae </w:t>
      </w:r>
      <w:r w:rsidRPr="00541BFC">
        <w:rPr>
          <w:rFonts w:asciiTheme="majorHAnsi" w:hAnsiTheme="majorHAnsi" w:cstheme="majorHAnsi"/>
          <w:lang w:val="it-IT"/>
        </w:rPr>
        <w:t>yw sut rydym yn cael pen llinyn ar y byd.</w:t>
      </w:r>
      <w:r w:rsidR="00061E1B" w:rsidRPr="00541BFC">
        <w:rPr>
          <w:rFonts w:asciiTheme="majorHAnsi" w:hAnsiTheme="majorHAnsi" w:cstheme="majorHAnsi"/>
        </w:rPr>
        <w:t xml:space="preserve"> </w:t>
      </w:r>
      <w:r w:rsidRPr="00541BFC">
        <w:rPr>
          <w:rFonts w:asciiTheme="majorHAnsi" w:hAnsiTheme="majorHAnsi" w:cstheme="majorHAnsi"/>
          <w:i/>
          <w:iCs/>
          <w:lang w:val="it-IT"/>
        </w:rPr>
        <w:t xml:space="preserve">Chwarae </w:t>
      </w:r>
      <w:r w:rsidRPr="00541BFC">
        <w:rPr>
          <w:rFonts w:asciiTheme="majorHAnsi" w:hAnsiTheme="majorHAnsi" w:cstheme="majorHAnsi"/>
          <w:lang w:val="it-IT"/>
        </w:rPr>
        <w:t>yw sut rydym yn gwthio terfynau.</w:t>
      </w:r>
      <w:r w:rsidR="00061E1B" w:rsidRPr="00541BFC">
        <w:rPr>
          <w:rFonts w:asciiTheme="majorHAnsi" w:hAnsiTheme="majorHAnsi" w:cstheme="majorHAnsi"/>
        </w:rPr>
        <w:t xml:space="preserve"> </w:t>
      </w:r>
      <w:r w:rsidRPr="00541BFC">
        <w:rPr>
          <w:rFonts w:asciiTheme="majorHAnsi" w:hAnsiTheme="majorHAnsi" w:cstheme="majorHAnsi"/>
          <w:i/>
          <w:iCs/>
          <w:lang w:val="it-IT"/>
        </w:rPr>
        <w:t xml:space="preserve">Chwarae </w:t>
      </w:r>
      <w:r w:rsidRPr="00541BFC">
        <w:rPr>
          <w:rFonts w:asciiTheme="majorHAnsi" w:hAnsiTheme="majorHAnsi" w:cstheme="majorHAnsi"/>
          <w:lang w:val="it-IT"/>
        </w:rPr>
        <w:t xml:space="preserve">yw sut rydym yn wynebu ein hofnau, ein pryderon, ein hansicrwydd, a </w:t>
      </w:r>
      <w:r w:rsidRPr="00541BFC">
        <w:rPr>
          <w:rFonts w:asciiTheme="majorHAnsi" w:hAnsiTheme="majorHAnsi" w:cstheme="majorHAnsi"/>
          <w:i/>
          <w:iCs/>
          <w:lang w:val="it-IT"/>
        </w:rPr>
        <w:t xml:space="preserve">chwarae </w:t>
      </w:r>
      <w:r w:rsidRPr="00541BFC">
        <w:rPr>
          <w:rFonts w:asciiTheme="majorHAnsi" w:hAnsiTheme="majorHAnsi" w:cstheme="majorHAnsi"/>
          <w:lang w:val="it-IT"/>
        </w:rPr>
        <w:t>yw sut rydym yn ymryddhau ohonyn nhw.</w:t>
      </w:r>
    </w:p>
    <w:p w14:paraId="0DE96AAC" w14:textId="69828D0F" w:rsidR="001630B8" w:rsidRPr="00B0290E" w:rsidRDefault="00061E1B" w:rsidP="00927432">
      <w:pPr>
        <w:spacing w:line="240" w:lineRule="auto"/>
        <w:rPr>
          <w:rFonts w:asciiTheme="majorHAnsi" w:hAnsiTheme="majorHAnsi" w:cstheme="majorHAnsi"/>
        </w:rPr>
      </w:pPr>
      <w:r w:rsidRPr="00B0290E">
        <w:rPr>
          <w:rFonts w:asciiTheme="majorHAnsi" w:hAnsiTheme="majorHAnsi" w:cstheme="majorHAnsi"/>
        </w:rPr>
        <w:t xml:space="preserve"> </w:t>
      </w:r>
    </w:p>
    <w:p w14:paraId="093EB4B5" w14:textId="454DB483" w:rsidR="00061E1B" w:rsidRPr="00541BFC" w:rsidRDefault="00A121A4" w:rsidP="00927432">
      <w:pPr>
        <w:spacing w:line="240" w:lineRule="auto"/>
        <w:rPr>
          <w:rFonts w:asciiTheme="majorHAnsi" w:hAnsiTheme="majorHAnsi" w:cstheme="majorHAnsi"/>
        </w:rPr>
      </w:pPr>
      <w:r>
        <w:rPr>
          <w:rFonts w:eastAsiaTheme="minorEastAsia"/>
          <w:lang w:val="it-IT" w:eastAsia="en-US"/>
        </w:rPr>
        <w:t xml:space="preserve">Os gofynnwn i’n gilydd ddiffinio chwarae , yn </w:t>
      </w:r>
      <w:r w:rsidR="00B10AC0">
        <w:rPr>
          <w:rFonts w:eastAsiaTheme="minorEastAsia"/>
          <w:lang w:val="it-IT" w:eastAsia="en-US"/>
        </w:rPr>
        <w:t>aml</w:t>
      </w:r>
      <w:r>
        <w:rPr>
          <w:rFonts w:eastAsiaTheme="minorEastAsia"/>
          <w:lang w:val="it-IT" w:eastAsia="en-US"/>
        </w:rPr>
        <w:t xml:space="preserve"> rydym yn ei ddiffinio’n rhywbeth mae plant neu bobl ifanc yn ei wneud. </w:t>
      </w:r>
      <w:r w:rsidR="00061E1B" w:rsidRPr="00541BFC">
        <w:rPr>
          <w:rFonts w:asciiTheme="majorHAnsi" w:hAnsiTheme="majorHAnsi" w:cstheme="majorHAnsi"/>
        </w:rPr>
        <w:t xml:space="preserve"> </w:t>
      </w:r>
      <w:r w:rsidR="00541BFC" w:rsidRPr="00541BFC">
        <w:rPr>
          <w:rFonts w:asciiTheme="majorHAnsi" w:hAnsiTheme="majorHAnsi" w:cstheme="majorHAnsi"/>
          <w:lang w:val="it-IT"/>
        </w:rPr>
        <w:t>Ond fe ddylai fod yn rhywbeth rydy</w:t>
      </w:r>
      <w:r w:rsidR="00B10AC0">
        <w:rPr>
          <w:rFonts w:asciiTheme="majorHAnsi" w:hAnsiTheme="majorHAnsi" w:cstheme="majorHAnsi"/>
          <w:lang w:val="it-IT"/>
        </w:rPr>
        <w:t>n</w:t>
      </w:r>
      <w:r w:rsidR="00541BFC" w:rsidRPr="00541BFC">
        <w:rPr>
          <w:rFonts w:asciiTheme="majorHAnsi" w:hAnsiTheme="majorHAnsi" w:cstheme="majorHAnsi"/>
          <w:lang w:val="it-IT"/>
        </w:rPr>
        <w:t xml:space="preserve"> ni </w:t>
      </w:r>
      <w:r w:rsidR="00541BFC" w:rsidRPr="00541BFC">
        <w:rPr>
          <w:rFonts w:asciiTheme="majorHAnsi" w:hAnsiTheme="majorHAnsi" w:cstheme="majorHAnsi"/>
          <w:i/>
          <w:iCs/>
          <w:lang w:val="it-IT"/>
        </w:rPr>
        <w:t>i gyd</w:t>
      </w:r>
      <w:r w:rsidR="00541BFC" w:rsidRPr="00541BFC">
        <w:rPr>
          <w:rFonts w:asciiTheme="majorHAnsi" w:hAnsiTheme="majorHAnsi" w:cstheme="majorHAnsi"/>
          <w:lang w:val="it-IT"/>
        </w:rPr>
        <w:t xml:space="preserve"> yn ei wneud. </w:t>
      </w:r>
    </w:p>
    <w:p w14:paraId="45A73E33" w14:textId="77777777" w:rsidR="00061E1B" w:rsidRPr="00B0290E" w:rsidRDefault="00061E1B" w:rsidP="00927432">
      <w:pPr>
        <w:spacing w:line="240" w:lineRule="auto"/>
        <w:rPr>
          <w:rFonts w:asciiTheme="majorHAnsi" w:hAnsiTheme="majorHAnsi" w:cstheme="majorHAnsi"/>
        </w:rPr>
      </w:pPr>
    </w:p>
    <w:p w14:paraId="1620579C" w14:textId="5112ED71" w:rsidR="00F42242" w:rsidRDefault="00541BFC" w:rsidP="00F42242">
      <w:pPr>
        <w:rPr>
          <w:rFonts w:asciiTheme="majorHAnsi" w:hAnsiTheme="majorHAnsi" w:cstheme="majorHAnsi"/>
        </w:rPr>
      </w:pPr>
      <w:r w:rsidRPr="00541BFC">
        <w:rPr>
          <w:rFonts w:asciiTheme="majorHAnsi" w:hAnsiTheme="majorHAnsi" w:cstheme="majorHAnsi"/>
          <w:lang w:val="it-IT"/>
        </w:rPr>
        <w:t xml:space="preserve">Mae clownio yn un ffurf ar </w:t>
      </w:r>
      <w:r w:rsidRPr="00541BFC">
        <w:rPr>
          <w:rFonts w:asciiTheme="majorHAnsi" w:hAnsiTheme="majorHAnsi" w:cstheme="majorHAnsi"/>
          <w:i/>
          <w:iCs/>
          <w:lang w:val="it-IT"/>
        </w:rPr>
        <w:t>chwarae</w:t>
      </w:r>
      <w:r w:rsidRPr="00541BFC">
        <w:rPr>
          <w:rFonts w:asciiTheme="majorHAnsi" w:hAnsiTheme="majorHAnsi" w:cstheme="majorHAnsi"/>
          <w:lang w:val="it-IT"/>
        </w:rPr>
        <w:t xml:space="preserve">. </w:t>
      </w:r>
      <w:r w:rsidR="00061E1B" w:rsidRPr="00541BFC">
        <w:rPr>
          <w:rFonts w:asciiTheme="majorHAnsi" w:hAnsiTheme="majorHAnsi" w:cstheme="majorHAnsi"/>
        </w:rPr>
        <w:t xml:space="preserve"> </w:t>
      </w:r>
    </w:p>
    <w:p w14:paraId="0D3D9E38" w14:textId="0FEB78BA" w:rsidR="00BE78C1" w:rsidRDefault="00BE78C1" w:rsidP="00F42242">
      <w:pPr>
        <w:rPr>
          <w:rFonts w:asciiTheme="majorHAnsi" w:hAnsiTheme="majorHAnsi" w:cstheme="majorHAnsi"/>
        </w:rPr>
      </w:pPr>
    </w:p>
    <w:p w14:paraId="60984031" w14:textId="5E2BD873" w:rsidR="00BE78C1" w:rsidRPr="00541BFC" w:rsidRDefault="00541BFC" w:rsidP="00BE78C1">
      <w:pPr>
        <w:rPr>
          <w:rFonts w:asciiTheme="majorHAnsi" w:hAnsiTheme="majorHAnsi" w:cstheme="majorHAnsi"/>
          <w:b/>
          <w:sz w:val="24"/>
          <w:szCs w:val="24"/>
        </w:rPr>
      </w:pPr>
      <w:r w:rsidRPr="00541BFC">
        <w:rPr>
          <w:rFonts w:asciiTheme="majorHAnsi" w:hAnsiTheme="majorHAnsi" w:cstheme="majorHAnsi"/>
          <w:b/>
          <w:sz w:val="24"/>
          <w:szCs w:val="24"/>
          <w:lang w:val="it-IT"/>
        </w:rPr>
        <w:t>Clownio</w:t>
      </w:r>
    </w:p>
    <w:p w14:paraId="6FBC500D" w14:textId="62821EAA" w:rsidR="00BE78C1" w:rsidRPr="00B301AF" w:rsidRDefault="00541BFC" w:rsidP="00BE78C1">
      <w:pPr>
        <w:rPr>
          <w:rFonts w:asciiTheme="majorHAnsi" w:hAnsiTheme="majorHAnsi" w:cstheme="majorHAnsi"/>
          <w:bCs/>
          <w:iCs/>
        </w:rPr>
      </w:pPr>
      <w:r w:rsidRPr="00541BFC">
        <w:rPr>
          <w:rFonts w:asciiTheme="majorHAnsi" w:hAnsiTheme="majorHAnsi" w:cstheme="majorHAnsi"/>
          <w:bCs/>
          <w:lang w:val="it-IT"/>
        </w:rPr>
        <w:t xml:space="preserve">Defnyddir technegau </w:t>
      </w:r>
      <w:r w:rsidRPr="00541BFC">
        <w:rPr>
          <w:rFonts w:asciiTheme="majorHAnsi" w:hAnsiTheme="majorHAnsi" w:cstheme="majorHAnsi"/>
          <w:lang w:val="it-IT"/>
        </w:rPr>
        <w:t xml:space="preserve">clownio yn </w:t>
      </w:r>
      <w:r w:rsidRPr="00541BFC">
        <w:rPr>
          <w:rFonts w:asciiTheme="majorHAnsi" w:hAnsiTheme="majorHAnsi" w:cstheme="majorHAnsi"/>
          <w:bCs/>
          <w:i/>
          <w:lang w:val="it-IT"/>
        </w:rPr>
        <w:t xml:space="preserve">Muckers </w:t>
      </w:r>
      <w:r w:rsidR="00B10AC0">
        <w:rPr>
          <w:rFonts w:asciiTheme="majorHAnsi" w:hAnsiTheme="majorHAnsi" w:cstheme="majorHAnsi"/>
          <w:lang w:val="it-IT"/>
        </w:rPr>
        <w:t>ar ei hyd</w:t>
      </w:r>
      <w:r w:rsidRPr="00541BFC">
        <w:rPr>
          <w:rFonts w:asciiTheme="majorHAnsi" w:hAnsiTheme="majorHAnsi" w:cstheme="majorHAnsi"/>
          <w:bCs/>
          <w:iCs/>
          <w:lang w:val="it-IT"/>
        </w:rPr>
        <w:t>.</w:t>
      </w:r>
      <w:r w:rsidR="00BE78C1" w:rsidRPr="00541BFC">
        <w:rPr>
          <w:rFonts w:asciiTheme="majorHAnsi" w:hAnsiTheme="majorHAnsi" w:cstheme="majorHAnsi"/>
          <w:bCs/>
          <w:iCs/>
        </w:rPr>
        <w:t xml:space="preserve"> </w:t>
      </w:r>
      <w:r w:rsidRPr="00541BFC">
        <w:rPr>
          <w:rFonts w:asciiTheme="majorHAnsi" w:hAnsiTheme="majorHAnsi" w:cstheme="majorHAnsi"/>
          <w:bCs/>
          <w:iCs/>
          <w:lang w:val="it-IT"/>
        </w:rPr>
        <w:t>Y technegau hyn yw’r ffordd mae’r actorion yn meithrin eu cysylltiad â’r gynulleidfa</w:t>
      </w:r>
      <w:r w:rsidR="00B10AC0">
        <w:rPr>
          <w:rFonts w:asciiTheme="majorHAnsi" w:hAnsiTheme="majorHAnsi" w:cstheme="majorHAnsi"/>
          <w:bCs/>
          <w:iCs/>
          <w:lang w:val="it-IT"/>
        </w:rPr>
        <w:t xml:space="preserve"> ac</w:t>
      </w:r>
      <w:r w:rsidRPr="00541BFC">
        <w:rPr>
          <w:rFonts w:asciiTheme="majorHAnsi" w:hAnsiTheme="majorHAnsi" w:cstheme="majorHAnsi"/>
          <w:bCs/>
          <w:iCs/>
          <w:lang w:val="it-IT"/>
        </w:rPr>
        <w:t xml:space="preserve"> </w:t>
      </w:r>
      <w:r w:rsidR="00B10AC0">
        <w:rPr>
          <w:rFonts w:asciiTheme="majorHAnsi" w:hAnsiTheme="majorHAnsi" w:cstheme="majorHAnsi"/>
          <w:bCs/>
          <w:iCs/>
          <w:lang w:val="it-IT"/>
        </w:rPr>
        <w:t>mae’</w:t>
      </w:r>
      <w:r w:rsidRPr="00541BFC">
        <w:rPr>
          <w:rFonts w:asciiTheme="majorHAnsi" w:hAnsiTheme="majorHAnsi" w:cstheme="majorHAnsi"/>
          <w:bCs/>
          <w:iCs/>
          <w:lang w:val="it-IT"/>
        </w:rPr>
        <w:t>n gefn i daith y cymeriadau.</w:t>
      </w:r>
      <w:r w:rsidR="00BE78C1" w:rsidRPr="00541BFC">
        <w:rPr>
          <w:rFonts w:asciiTheme="majorHAnsi" w:hAnsiTheme="majorHAnsi" w:cstheme="majorHAnsi"/>
          <w:bCs/>
          <w:iCs/>
        </w:rPr>
        <w:t xml:space="preserve"> </w:t>
      </w:r>
    </w:p>
    <w:p w14:paraId="2657E2C8" w14:textId="77777777" w:rsidR="00BE78C1" w:rsidRPr="00B301AF" w:rsidRDefault="00BE78C1" w:rsidP="00BE78C1">
      <w:pPr>
        <w:rPr>
          <w:rFonts w:asciiTheme="majorHAnsi" w:hAnsiTheme="majorHAnsi" w:cstheme="majorHAnsi"/>
          <w:bCs/>
        </w:rPr>
      </w:pPr>
    </w:p>
    <w:p w14:paraId="14A3E767" w14:textId="34DF4B81" w:rsidR="00BE78C1" w:rsidRPr="00541BFC" w:rsidRDefault="00541BFC" w:rsidP="00BE78C1">
      <w:pPr>
        <w:rPr>
          <w:rFonts w:asciiTheme="majorHAnsi" w:eastAsia="Times New Roman" w:hAnsiTheme="majorHAnsi" w:cstheme="majorHAnsi"/>
          <w:lang w:val="en-US" w:eastAsia="en-US"/>
        </w:rPr>
      </w:pPr>
      <w:r w:rsidRPr="00541BFC">
        <w:rPr>
          <w:rFonts w:asciiTheme="majorHAnsi" w:hAnsiTheme="majorHAnsi" w:cstheme="majorHAnsi"/>
          <w:bCs/>
          <w:lang w:val="it-IT"/>
        </w:rPr>
        <w:t xml:space="preserve">Mae </w:t>
      </w:r>
      <w:r w:rsidRPr="00541BFC">
        <w:rPr>
          <w:rFonts w:asciiTheme="majorHAnsi" w:hAnsiTheme="majorHAnsi" w:cstheme="majorHAnsi"/>
          <w:lang w:val="it-IT"/>
        </w:rPr>
        <w:t>clownia</w:t>
      </w:r>
      <w:r w:rsidR="00B10AC0">
        <w:rPr>
          <w:rFonts w:asciiTheme="majorHAnsi" w:hAnsiTheme="majorHAnsi" w:cstheme="majorHAnsi"/>
          <w:lang w:val="it-IT"/>
        </w:rPr>
        <w:t>id y</w:t>
      </w:r>
      <w:r w:rsidRPr="00541BFC">
        <w:rPr>
          <w:rFonts w:asciiTheme="majorHAnsi" w:hAnsiTheme="majorHAnsi" w:cstheme="majorHAnsi"/>
          <w:lang w:val="it-IT"/>
        </w:rPr>
        <w:t xml:space="preserve">n dysgu i ni sut i fod yn ddewr, methu dro ar ôl tro, gwrando ar ein </w:t>
      </w:r>
      <w:r w:rsidRPr="00541BFC">
        <w:rPr>
          <w:rFonts w:asciiTheme="majorHAnsi" w:hAnsiTheme="majorHAnsi" w:cstheme="majorHAnsi"/>
          <w:bCs/>
          <w:iCs/>
          <w:lang w:val="it-IT"/>
        </w:rPr>
        <w:t xml:space="preserve">cynulleidfa </w:t>
      </w:r>
      <w:r w:rsidRPr="00541BFC">
        <w:rPr>
          <w:rFonts w:asciiTheme="majorHAnsi" w:hAnsiTheme="majorHAnsi" w:cstheme="majorHAnsi"/>
          <w:lang w:val="it-IT"/>
        </w:rPr>
        <w:t>a defnyddio’n dychymyg.</w:t>
      </w:r>
    </w:p>
    <w:p w14:paraId="6EF11E9A" w14:textId="77777777" w:rsidR="00BE78C1" w:rsidRPr="00B301AF" w:rsidRDefault="00BE78C1" w:rsidP="00BE78C1">
      <w:pPr>
        <w:spacing w:line="240" w:lineRule="auto"/>
        <w:rPr>
          <w:rFonts w:asciiTheme="majorHAnsi" w:hAnsiTheme="majorHAnsi" w:cstheme="majorHAnsi"/>
        </w:rPr>
      </w:pPr>
    </w:p>
    <w:p w14:paraId="332FDF06" w14:textId="50B5625C" w:rsidR="00BE78C1" w:rsidRPr="00541BFC" w:rsidRDefault="00541BFC" w:rsidP="00BE78C1">
      <w:pPr>
        <w:spacing w:line="240" w:lineRule="auto"/>
        <w:rPr>
          <w:rFonts w:asciiTheme="majorHAnsi" w:hAnsiTheme="majorHAnsi" w:cstheme="majorHAnsi"/>
        </w:rPr>
      </w:pPr>
      <w:r w:rsidRPr="00541BFC">
        <w:rPr>
          <w:rFonts w:asciiTheme="majorHAnsi" w:hAnsiTheme="majorHAnsi" w:cstheme="majorHAnsi"/>
          <w:lang w:val="it-IT"/>
        </w:rPr>
        <w:t>Pan fyddwn yn sôn am glownia</w:t>
      </w:r>
      <w:r w:rsidR="00B10AC0">
        <w:rPr>
          <w:rFonts w:asciiTheme="majorHAnsi" w:hAnsiTheme="majorHAnsi" w:cstheme="majorHAnsi"/>
          <w:lang w:val="it-IT"/>
        </w:rPr>
        <w:t>id</w:t>
      </w:r>
      <w:r w:rsidRPr="00541BFC">
        <w:rPr>
          <w:rFonts w:asciiTheme="majorHAnsi" w:hAnsiTheme="majorHAnsi" w:cstheme="majorHAnsi"/>
          <w:lang w:val="it-IT"/>
        </w:rPr>
        <w:t xml:space="preserve">, bydd llawer o bobol yn gweld pethau rhyfedd yn y cof – wynebau wedi’u peintio, trowsus llac a sgidiau rhy fawr. </w:t>
      </w:r>
      <w:r w:rsidR="00BE78C1" w:rsidRPr="00541BFC">
        <w:rPr>
          <w:rFonts w:asciiTheme="majorHAnsi" w:hAnsiTheme="majorHAnsi" w:cstheme="majorHAnsi"/>
        </w:rPr>
        <w:t xml:space="preserve"> </w:t>
      </w:r>
      <w:r w:rsidRPr="00541BFC">
        <w:rPr>
          <w:rFonts w:asciiTheme="majorHAnsi" w:hAnsiTheme="majorHAnsi" w:cstheme="majorHAnsi"/>
          <w:lang w:val="it-IT"/>
        </w:rPr>
        <w:t>Mae rhai’n dweud hyd yn oed fod clownia</w:t>
      </w:r>
      <w:r w:rsidR="00B10AC0">
        <w:rPr>
          <w:rFonts w:asciiTheme="majorHAnsi" w:hAnsiTheme="majorHAnsi" w:cstheme="majorHAnsi"/>
          <w:lang w:val="it-IT"/>
        </w:rPr>
        <w:t>id y</w:t>
      </w:r>
      <w:r w:rsidRPr="00541BFC">
        <w:rPr>
          <w:rFonts w:asciiTheme="majorHAnsi" w:hAnsiTheme="majorHAnsi" w:cstheme="majorHAnsi"/>
          <w:lang w:val="it-IT"/>
        </w:rPr>
        <w:t>n frawychus.</w:t>
      </w:r>
      <w:r w:rsidR="00BE78C1" w:rsidRPr="00541BFC">
        <w:rPr>
          <w:rFonts w:asciiTheme="majorHAnsi" w:hAnsiTheme="majorHAnsi" w:cstheme="majorHAnsi"/>
        </w:rPr>
        <w:t xml:space="preserve"> </w:t>
      </w:r>
      <w:r w:rsidRPr="00541BFC">
        <w:rPr>
          <w:rFonts w:asciiTheme="majorHAnsi" w:hAnsiTheme="majorHAnsi" w:cstheme="majorHAnsi"/>
          <w:lang w:val="it-IT"/>
        </w:rPr>
        <w:t>Ond meddylwch beth yw clownia</w:t>
      </w:r>
      <w:r w:rsidR="00B10AC0">
        <w:rPr>
          <w:rFonts w:asciiTheme="majorHAnsi" w:hAnsiTheme="majorHAnsi" w:cstheme="majorHAnsi"/>
          <w:lang w:val="it-IT"/>
        </w:rPr>
        <w:t>id</w:t>
      </w:r>
      <w:r w:rsidRPr="00541BFC">
        <w:rPr>
          <w:rFonts w:asciiTheme="majorHAnsi" w:hAnsiTheme="majorHAnsi" w:cstheme="majorHAnsi"/>
          <w:lang w:val="it-IT"/>
        </w:rPr>
        <w:t xml:space="preserve"> go iawn  – pwy sy wedi cael ei </w:t>
      </w:r>
      <w:r w:rsidRPr="00541BFC">
        <w:rPr>
          <w:rFonts w:asciiTheme="majorHAnsi" w:hAnsiTheme="majorHAnsi" w:cstheme="majorHAnsi"/>
          <w:lang w:val="it-IT"/>
        </w:rPr>
        <w:lastRenderedPageBreak/>
        <w:t>alw’n glown?</w:t>
      </w:r>
      <w:r w:rsidR="00BE78C1" w:rsidRPr="00541BFC">
        <w:rPr>
          <w:rFonts w:asciiTheme="majorHAnsi" w:hAnsiTheme="majorHAnsi" w:cstheme="majorHAnsi"/>
        </w:rPr>
        <w:t xml:space="preserve"> </w:t>
      </w:r>
      <w:r w:rsidRPr="00541BFC">
        <w:rPr>
          <w:rFonts w:asciiTheme="majorHAnsi" w:hAnsiTheme="majorHAnsi" w:cstheme="majorHAnsi"/>
          <w:lang w:val="it-IT"/>
        </w:rPr>
        <w:t>Neu wedi galw rhywun arall yn glown?</w:t>
      </w:r>
      <w:r w:rsidR="00BE78C1" w:rsidRPr="00541BFC">
        <w:rPr>
          <w:rFonts w:asciiTheme="majorHAnsi" w:hAnsiTheme="majorHAnsi" w:cstheme="majorHAnsi"/>
        </w:rPr>
        <w:t xml:space="preserve"> </w:t>
      </w:r>
      <w:r w:rsidRPr="00541BFC">
        <w:rPr>
          <w:rFonts w:asciiTheme="majorHAnsi" w:hAnsiTheme="majorHAnsi" w:cstheme="majorHAnsi"/>
          <w:lang w:val="it-IT"/>
        </w:rPr>
        <w:t>Be oedden nhw’n ei wneud?</w:t>
      </w:r>
      <w:r w:rsidR="00BE78C1" w:rsidRPr="00541BFC">
        <w:rPr>
          <w:rFonts w:asciiTheme="majorHAnsi" w:hAnsiTheme="majorHAnsi" w:cstheme="majorHAnsi"/>
        </w:rPr>
        <w:t xml:space="preserve"> </w:t>
      </w:r>
      <w:r w:rsidRPr="00541BFC">
        <w:rPr>
          <w:rFonts w:asciiTheme="majorHAnsi" w:hAnsiTheme="majorHAnsi" w:cstheme="majorHAnsi"/>
          <w:lang w:val="it-IT"/>
        </w:rPr>
        <w:t xml:space="preserve">Chwarae </w:t>
      </w:r>
      <w:r w:rsidR="00B10AC0">
        <w:rPr>
          <w:rFonts w:asciiTheme="majorHAnsi" w:hAnsiTheme="majorHAnsi" w:cstheme="majorHAnsi"/>
          <w:lang w:val="it-IT"/>
        </w:rPr>
        <w:t>bili-</w:t>
      </w:r>
      <w:r w:rsidR="00B10AC0" w:rsidRPr="00794A41">
        <w:rPr>
          <w:rFonts w:asciiTheme="majorHAnsi" w:hAnsiTheme="majorHAnsi" w:cstheme="majorHAnsi"/>
          <w:lang w:val="it-IT"/>
        </w:rPr>
        <w:t>ffw^l</w:t>
      </w:r>
      <w:r w:rsidRPr="00541BFC">
        <w:rPr>
          <w:rFonts w:asciiTheme="majorHAnsi" w:hAnsiTheme="majorHAnsi" w:cstheme="majorHAnsi"/>
          <w:lang w:val="it-IT"/>
        </w:rPr>
        <w:t>?</w:t>
      </w:r>
      <w:r w:rsidR="00BE78C1" w:rsidRPr="00541BFC">
        <w:rPr>
          <w:rFonts w:asciiTheme="majorHAnsi" w:hAnsiTheme="majorHAnsi" w:cstheme="majorHAnsi"/>
        </w:rPr>
        <w:t xml:space="preserve"> </w:t>
      </w:r>
      <w:r w:rsidRPr="00541BFC">
        <w:rPr>
          <w:rFonts w:asciiTheme="majorHAnsi" w:hAnsiTheme="majorHAnsi" w:cstheme="majorHAnsi"/>
          <w:lang w:val="it-IT"/>
        </w:rPr>
        <w:t>Gwneud i ni chwerthin?</w:t>
      </w:r>
    </w:p>
    <w:p w14:paraId="4E8BC45E" w14:textId="77777777" w:rsidR="00BE78C1" w:rsidRPr="00B301AF" w:rsidRDefault="00BE78C1" w:rsidP="00BE78C1">
      <w:pPr>
        <w:spacing w:line="240" w:lineRule="auto"/>
        <w:rPr>
          <w:rFonts w:asciiTheme="majorHAnsi" w:hAnsiTheme="majorHAnsi" w:cstheme="majorHAnsi"/>
        </w:rPr>
      </w:pPr>
    </w:p>
    <w:p w14:paraId="62F92629" w14:textId="598B3FCF" w:rsidR="00BE78C1" w:rsidRPr="00B301AF" w:rsidRDefault="00541BFC" w:rsidP="00BE78C1">
      <w:pPr>
        <w:spacing w:line="240" w:lineRule="auto"/>
        <w:rPr>
          <w:rFonts w:asciiTheme="majorHAnsi" w:hAnsiTheme="majorHAnsi" w:cstheme="majorHAnsi"/>
        </w:rPr>
      </w:pPr>
      <w:r w:rsidRPr="00541BFC">
        <w:rPr>
          <w:rFonts w:asciiTheme="majorHAnsi" w:hAnsiTheme="majorHAnsi" w:cstheme="majorHAnsi"/>
          <w:lang w:val="it-IT"/>
        </w:rPr>
        <w:t>Mae clown yn chwarae.</w:t>
      </w:r>
      <w:r w:rsidR="00BE78C1" w:rsidRPr="00541BFC">
        <w:rPr>
          <w:rFonts w:asciiTheme="majorHAnsi" w:hAnsiTheme="majorHAnsi" w:cstheme="majorHAnsi"/>
        </w:rPr>
        <w:t xml:space="preserve"> </w:t>
      </w:r>
    </w:p>
    <w:p w14:paraId="0B39CED6" w14:textId="4E1BC09D" w:rsidR="00BE78C1" w:rsidRPr="00B301AF" w:rsidRDefault="00541BFC" w:rsidP="00BE78C1">
      <w:pPr>
        <w:spacing w:line="240" w:lineRule="auto"/>
        <w:rPr>
          <w:rFonts w:asciiTheme="majorHAnsi" w:hAnsiTheme="majorHAnsi" w:cstheme="majorHAnsi"/>
        </w:rPr>
      </w:pPr>
      <w:r w:rsidRPr="00541BFC">
        <w:rPr>
          <w:rFonts w:asciiTheme="majorHAnsi" w:hAnsiTheme="majorHAnsi" w:cstheme="majorHAnsi"/>
          <w:lang w:val="it-IT"/>
        </w:rPr>
        <w:t>Maen nhw’n chwarae i wneud i ni chwerthin.</w:t>
      </w:r>
      <w:r w:rsidR="00BE78C1" w:rsidRPr="00541BFC">
        <w:rPr>
          <w:rFonts w:asciiTheme="majorHAnsi" w:hAnsiTheme="majorHAnsi" w:cstheme="majorHAnsi"/>
        </w:rPr>
        <w:t xml:space="preserve"> </w:t>
      </w:r>
    </w:p>
    <w:p w14:paraId="43C09659" w14:textId="19B92DC4" w:rsidR="00BE78C1" w:rsidRPr="00B301AF" w:rsidRDefault="00541BFC" w:rsidP="00BE78C1">
      <w:pPr>
        <w:spacing w:line="240" w:lineRule="auto"/>
        <w:rPr>
          <w:rFonts w:asciiTheme="majorHAnsi" w:hAnsiTheme="majorHAnsi" w:cstheme="majorHAnsi"/>
        </w:rPr>
      </w:pPr>
      <w:r w:rsidRPr="00541BFC">
        <w:rPr>
          <w:rFonts w:asciiTheme="majorHAnsi" w:hAnsiTheme="majorHAnsi" w:cstheme="majorHAnsi"/>
          <w:lang w:val="it-IT"/>
        </w:rPr>
        <w:t>Maen nhw’n chwarae gyda’n disgwyliadau ni.</w:t>
      </w:r>
      <w:r w:rsidR="00BE78C1" w:rsidRPr="00541BFC">
        <w:rPr>
          <w:rFonts w:asciiTheme="majorHAnsi" w:hAnsiTheme="majorHAnsi" w:cstheme="majorHAnsi"/>
        </w:rPr>
        <w:t xml:space="preserve"> </w:t>
      </w:r>
    </w:p>
    <w:p w14:paraId="4E54AD6C" w14:textId="77777777" w:rsidR="00BE78C1" w:rsidRPr="00B301AF" w:rsidRDefault="00BE78C1" w:rsidP="00BE78C1">
      <w:pPr>
        <w:spacing w:line="240" w:lineRule="auto"/>
        <w:rPr>
          <w:rFonts w:asciiTheme="majorHAnsi" w:hAnsiTheme="majorHAnsi" w:cstheme="majorHAnsi"/>
        </w:rPr>
      </w:pPr>
    </w:p>
    <w:p w14:paraId="218DE0F4" w14:textId="1CC5D8EA" w:rsidR="00BE78C1" w:rsidRPr="00541BFC" w:rsidRDefault="00541BFC" w:rsidP="00BE78C1">
      <w:pPr>
        <w:spacing w:line="240" w:lineRule="auto"/>
        <w:rPr>
          <w:rFonts w:asciiTheme="majorHAnsi" w:hAnsiTheme="majorHAnsi" w:cstheme="majorHAnsi"/>
        </w:rPr>
      </w:pPr>
      <w:r w:rsidRPr="00541BFC">
        <w:rPr>
          <w:rFonts w:asciiTheme="majorHAnsi" w:hAnsiTheme="majorHAnsi" w:cstheme="majorHAnsi"/>
          <w:lang w:val="it-IT"/>
        </w:rPr>
        <w:t xml:space="preserve">Maen nhw’n chwarae gyda rheolau, rheolau mawr, rheolau bychain, mae rheolau i gyd yn </w:t>
      </w:r>
      <w:r w:rsidR="000B75BA">
        <w:rPr>
          <w:rFonts w:asciiTheme="majorHAnsi" w:hAnsiTheme="majorHAnsi" w:cstheme="majorHAnsi"/>
          <w:lang w:val="it-IT"/>
        </w:rPr>
        <w:t>herio</w:t>
      </w:r>
      <w:r w:rsidRPr="00541BFC">
        <w:rPr>
          <w:rFonts w:asciiTheme="majorHAnsi" w:hAnsiTheme="majorHAnsi" w:cstheme="majorHAnsi"/>
          <w:lang w:val="it-IT"/>
        </w:rPr>
        <w:t xml:space="preserve"> clownia</w:t>
      </w:r>
      <w:r w:rsidR="00B10AC0">
        <w:rPr>
          <w:rFonts w:asciiTheme="majorHAnsi" w:hAnsiTheme="majorHAnsi" w:cstheme="majorHAnsi"/>
          <w:lang w:val="it-IT"/>
        </w:rPr>
        <w:t>id</w:t>
      </w:r>
      <w:r w:rsidRPr="00541BFC">
        <w:rPr>
          <w:rFonts w:asciiTheme="majorHAnsi" w:hAnsiTheme="majorHAnsi" w:cstheme="majorHAnsi"/>
          <w:lang w:val="it-IT"/>
        </w:rPr>
        <w:t xml:space="preserve"> i’w plygu a’u torri. </w:t>
      </w:r>
      <w:r w:rsidR="00BE78C1" w:rsidRPr="00541BFC">
        <w:rPr>
          <w:rFonts w:asciiTheme="majorHAnsi" w:hAnsiTheme="majorHAnsi" w:cstheme="majorHAnsi"/>
        </w:rPr>
        <w:t xml:space="preserve"> </w:t>
      </w:r>
      <w:r w:rsidRPr="00541BFC">
        <w:rPr>
          <w:rFonts w:asciiTheme="majorHAnsi" w:hAnsiTheme="majorHAnsi" w:cstheme="majorHAnsi"/>
          <w:lang w:val="it-IT"/>
        </w:rPr>
        <w:t>Efallai mai dyna pam mae rhai pobl yn eu cael nhw braidd yn frawychus.</w:t>
      </w:r>
      <w:r w:rsidR="00BE78C1" w:rsidRPr="00541BFC">
        <w:rPr>
          <w:rFonts w:asciiTheme="majorHAnsi" w:hAnsiTheme="majorHAnsi" w:cstheme="majorHAnsi"/>
        </w:rPr>
        <w:t xml:space="preserve"> </w:t>
      </w:r>
      <w:r w:rsidRPr="00541BFC">
        <w:rPr>
          <w:rFonts w:asciiTheme="majorHAnsi" w:hAnsiTheme="majorHAnsi" w:cstheme="majorHAnsi"/>
          <w:lang w:val="it-IT"/>
        </w:rPr>
        <w:t>Wyddon ni ddim be wnân nhw nesaf, yn aml maen nhw’n dweud y gwir wrthym a ninnau heb fod yn barod i’w glywed, ac maen nhw bron yn ddi-ffael yn gwrthod bihafio’n ‘iawn’.</w:t>
      </w:r>
      <w:r w:rsidR="00BE78C1" w:rsidRPr="00541BFC">
        <w:rPr>
          <w:rFonts w:asciiTheme="majorHAnsi" w:hAnsiTheme="majorHAnsi" w:cstheme="majorHAnsi"/>
        </w:rPr>
        <w:t xml:space="preserve"> </w:t>
      </w:r>
      <w:r w:rsidRPr="00541BFC">
        <w:rPr>
          <w:rFonts w:asciiTheme="majorHAnsi" w:hAnsiTheme="majorHAnsi" w:cstheme="majorHAnsi"/>
          <w:lang w:val="it-IT"/>
        </w:rPr>
        <w:t xml:space="preserve">Mae bod yng nghwmni clown yn gallu bod yn anesmwyth, mae’n debyg mai dyna pam mae tipyn yn frawychus pan fydd rhywun yn gofyn i ni </w:t>
      </w:r>
      <w:r w:rsidRPr="00541BFC">
        <w:rPr>
          <w:rFonts w:asciiTheme="majorHAnsi" w:hAnsiTheme="majorHAnsi" w:cstheme="majorHAnsi"/>
          <w:i/>
          <w:iCs/>
          <w:lang w:val="it-IT"/>
        </w:rPr>
        <w:t>fod</w:t>
      </w:r>
      <w:r w:rsidRPr="00541BFC">
        <w:rPr>
          <w:rFonts w:asciiTheme="majorHAnsi" w:hAnsiTheme="majorHAnsi" w:cstheme="majorHAnsi"/>
          <w:lang w:val="it-IT"/>
        </w:rPr>
        <w:t xml:space="preserve"> yn glown.</w:t>
      </w:r>
    </w:p>
    <w:p w14:paraId="5AFBA683" w14:textId="77777777" w:rsidR="00BE78C1" w:rsidRPr="00B301AF" w:rsidRDefault="00BE78C1" w:rsidP="00BE78C1">
      <w:pPr>
        <w:spacing w:line="240" w:lineRule="auto"/>
        <w:rPr>
          <w:rFonts w:asciiTheme="majorHAnsi" w:hAnsiTheme="majorHAnsi" w:cstheme="majorHAnsi"/>
        </w:rPr>
      </w:pPr>
    </w:p>
    <w:p w14:paraId="032FE070" w14:textId="70EE8118" w:rsidR="00BE78C1" w:rsidRPr="0011413F" w:rsidRDefault="00541BFC" w:rsidP="00BE78C1">
      <w:pPr>
        <w:spacing w:line="240" w:lineRule="auto"/>
        <w:rPr>
          <w:rFonts w:asciiTheme="majorHAnsi" w:hAnsiTheme="majorHAnsi" w:cstheme="majorHAnsi"/>
        </w:rPr>
      </w:pPr>
      <w:r w:rsidRPr="00541BFC">
        <w:rPr>
          <w:rFonts w:asciiTheme="majorHAnsi" w:hAnsiTheme="majorHAnsi" w:cstheme="majorHAnsi"/>
          <w:lang w:val="it-IT"/>
        </w:rPr>
        <w:t>Ond rhyddid yw hanfod bod yn glown.</w:t>
      </w:r>
      <w:r w:rsidR="00BE78C1" w:rsidRPr="00541BFC">
        <w:rPr>
          <w:rFonts w:asciiTheme="majorHAnsi" w:hAnsiTheme="majorHAnsi" w:cstheme="majorHAnsi"/>
        </w:rPr>
        <w:t xml:space="preserve"> </w:t>
      </w:r>
      <w:r w:rsidRPr="00541BFC">
        <w:rPr>
          <w:rFonts w:asciiTheme="majorHAnsi" w:hAnsiTheme="majorHAnsi" w:cstheme="majorHAnsi"/>
          <w:lang w:val="it-IT"/>
        </w:rPr>
        <w:t>Gwybod y rheolau, ond heb orfod eu dilyn.</w:t>
      </w:r>
      <w:r w:rsidR="00BE78C1" w:rsidRPr="00541BFC">
        <w:rPr>
          <w:rFonts w:asciiTheme="majorHAnsi" w:hAnsiTheme="majorHAnsi" w:cstheme="majorHAnsi"/>
        </w:rPr>
        <w:t xml:space="preserve"> </w:t>
      </w:r>
      <w:r w:rsidRPr="00541BFC">
        <w:rPr>
          <w:rFonts w:asciiTheme="majorHAnsi" w:hAnsiTheme="majorHAnsi" w:cstheme="majorHAnsi"/>
          <w:lang w:val="it-IT"/>
        </w:rPr>
        <w:t>Eich derbyn eich hun yn gyfangwbl, yn y fan a’r lle, heb run “wedyn” a heb run “nesaf”.</w:t>
      </w:r>
      <w:r w:rsidR="00BE78C1" w:rsidRPr="00541BFC">
        <w:rPr>
          <w:rFonts w:asciiTheme="majorHAnsi" w:hAnsiTheme="majorHAnsi" w:cstheme="majorHAnsi"/>
        </w:rPr>
        <w:t xml:space="preserve"> </w:t>
      </w:r>
      <w:r w:rsidRPr="00541BFC">
        <w:rPr>
          <w:rFonts w:asciiTheme="majorHAnsi" w:hAnsiTheme="majorHAnsi" w:cstheme="majorHAnsi"/>
          <w:lang w:val="it-IT"/>
        </w:rPr>
        <w:t>Dewrder yw ei hanfod.</w:t>
      </w:r>
      <w:r w:rsidR="00BE78C1" w:rsidRPr="00541BFC">
        <w:rPr>
          <w:rFonts w:asciiTheme="majorHAnsi" w:hAnsiTheme="majorHAnsi" w:cstheme="majorHAnsi"/>
        </w:rPr>
        <w:t xml:space="preserve"> </w:t>
      </w:r>
      <w:r w:rsidRPr="00541BFC">
        <w:rPr>
          <w:rFonts w:asciiTheme="majorHAnsi" w:hAnsiTheme="majorHAnsi" w:cstheme="majorHAnsi"/>
          <w:lang w:val="it-IT"/>
        </w:rPr>
        <w:t>Dewrder gwneud hynny i gyd a’n gwahodd ni i ymuno â chi.</w:t>
      </w:r>
      <w:r w:rsidR="00BE78C1" w:rsidRPr="00541BFC">
        <w:rPr>
          <w:rFonts w:asciiTheme="majorHAnsi" w:hAnsiTheme="majorHAnsi" w:cstheme="majorHAnsi"/>
        </w:rPr>
        <w:t xml:space="preserve"> </w:t>
      </w:r>
      <w:r w:rsidRPr="0011413F">
        <w:rPr>
          <w:rFonts w:asciiTheme="majorHAnsi" w:hAnsiTheme="majorHAnsi" w:cstheme="majorHAnsi"/>
          <w:lang w:val="it-IT"/>
        </w:rPr>
        <w:t>Ond yn anad dim, chwerthin, hwyl, chwarae.</w:t>
      </w:r>
    </w:p>
    <w:p w14:paraId="57833BC1" w14:textId="77777777" w:rsidR="00BE78C1" w:rsidRPr="00B0290E" w:rsidRDefault="00BE78C1" w:rsidP="00F42242">
      <w:pPr>
        <w:rPr>
          <w:rFonts w:asciiTheme="majorHAnsi" w:hAnsiTheme="majorHAnsi" w:cstheme="majorHAnsi"/>
        </w:rPr>
      </w:pPr>
    </w:p>
    <w:p w14:paraId="7D62D857" w14:textId="77777777" w:rsidR="00F42242" w:rsidRPr="00B301AF" w:rsidRDefault="00F42242" w:rsidP="00F42242">
      <w:pPr>
        <w:rPr>
          <w:rFonts w:asciiTheme="majorHAnsi" w:hAnsiTheme="majorHAnsi" w:cstheme="majorHAnsi"/>
        </w:rPr>
      </w:pPr>
    </w:p>
    <w:p w14:paraId="724771D4" w14:textId="55F750CB" w:rsidR="00F42242" w:rsidRPr="00B301AF" w:rsidRDefault="008033AC" w:rsidP="00F42242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36AF1" wp14:editId="2E8A68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4E93E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2E790B8" w14:textId="2A4C4ADC" w:rsidR="00DB7FC4" w:rsidRPr="003106B2" w:rsidRDefault="00DB7FC4" w:rsidP="003106B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106B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  <w:lang w:val="it-IT"/>
                              </w:rPr>
                              <w:t xml:space="preserve">Ymarfer Clownio </w:t>
                            </w:r>
                          </w:p>
                          <w:p w14:paraId="3E5A2306" w14:textId="77777777" w:rsidR="00DB7FC4" w:rsidRDefault="00DB7FC4" w:rsidP="0003445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</w:p>
                          <w:p w14:paraId="7D60FB5B" w14:textId="572E26D6" w:rsidR="00DB7FC4" w:rsidRPr="00B301AF" w:rsidRDefault="00DB7FC4" w:rsidP="0003445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3106B2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>Symudwch o gwmpas y fan.</w:t>
                            </w:r>
                            <w:r w:rsidRPr="003106B2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</w:t>
                            </w:r>
                            <w:r w:rsidRPr="003106B2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>Llenwch bob man.</w:t>
                            </w:r>
                            <w:r w:rsidRPr="003106B2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</w:t>
                            </w:r>
                            <w:r w:rsidRPr="003106B2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>Trïwch beidio â dilyn plant eraill na gwneud cylchoedd.</w:t>
                            </w:r>
                            <w:r w:rsidRPr="003106B2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</w:t>
                            </w:r>
                          </w:p>
                          <w:p w14:paraId="0C97C920" w14:textId="2094B5FD" w:rsidR="00DB7FC4" w:rsidRPr="003106B2" w:rsidRDefault="00DB7FC4" w:rsidP="0003445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3106B2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>Gan edrych ym myw llygaid eich gilydd, mae gennych:</w:t>
                            </w:r>
                          </w:p>
                          <w:p w14:paraId="5C480ACF" w14:textId="04166103" w:rsidR="00DB7FC4" w:rsidRPr="003106B2" w:rsidRDefault="00DB7FC4" w:rsidP="003106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3106B2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>60 eiliad i ysgwyd llaw â phawb yn y stafell a d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>w</w:t>
                            </w:r>
                            <w:r w:rsidRPr="003106B2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>eud ‘helô’</w:t>
                            </w:r>
                          </w:p>
                          <w:p w14:paraId="2A2FCF18" w14:textId="6994691C" w:rsidR="00DB7FC4" w:rsidRPr="003106B2" w:rsidRDefault="00DB7FC4" w:rsidP="003106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3106B2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 xml:space="preserve">40 eiliad i gyffwrdd pengliniau (yn ysgafn) â phawb tra byddwch chi’n dweud eich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>enw chi</w:t>
                            </w:r>
                          </w:p>
                          <w:p w14:paraId="4FBBAABD" w14:textId="7D9139C6" w:rsidR="00DB7FC4" w:rsidRPr="003106B2" w:rsidRDefault="00DB7FC4" w:rsidP="003106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3106B2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>20 eiliad i bwnio pawb â’ch dwrn tra byddwch chi’n dweud eu henw nhw.</w:t>
                            </w:r>
                            <w:r w:rsidRPr="003106B2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</w:t>
                            </w:r>
                          </w:p>
                          <w:p w14:paraId="0A6599A9" w14:textId="77777777" w:rsidR="00DB7FC4" w:rsidRPr="00B301AF" w:rsidRDefault="00DB7FC4" w:rsidP="0003445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76C4A5C2" w14:textId="77777777" w:rsidR="00DB7FC4" w:rsidRPr="00B301AF" w:rsidRDefault="00DB7FC4" w:rsidP="0003445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</w:p>
                          <w:p w14:paraId="3FF62BAE" w14:textId="476262A1" w:rsidR="00DB7FC4" w:rsidRPr="003106B2" w:rsidRDefault="00DB7FC4" w:rsidP="0003445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  <w:r w:rsidRPr="003106B2">
                              <w:rPr>
                                <w:rFonts w:asciiTheme="majorHAnsi" w:hAnsiTheme="majorHAnsi" w:cstheme="majorHAnsi"/>
                                <w:bCs/>
                                <w:iCs/>
                                <w:lang w:val="it-IT"/>
                              </w:rPr>
                              <w:t>Un rheol ddefnyddiol a phwysig i Glownia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iCs/>
                                <w:lang w:val="it-IT"/>
                              </w:rPr>
                              <w:t>id</w:t>
                            </w:r>
                            <w:r w:rsidRPr="003106B2">
                              <w:rPr>
                                <w:rFonts w:asciiTheme="majorHAnsi" w:hAnsiTheme="majorHAnsi" w:cstheme="majorHAnsi"/>
                                <w:bCs/>
                                <w:iCs/>
                                <w:lang w:val="it-IT"/>
                              </w:rPr>
                              <w:t xml:space="preserve"> yw </w:t>
                            </w:r>
                            <w:r w:rsidRPr="003106B2">
                              <w:rPr>
                                <w:rFonts w:asciiTheme="majorHAnsi" w:hAnsiTheme="majorHAnsi" w:cstheme="majorHAnsi"/>
                                <w:bCs/>
                                <w:i/>
                                <w:lang w:val="it-IT"/>
                              </w:rPr>
                              <w:t>Clocio</w:t>
                            </w:r>
                            <w:r w:rsidRPr="003106B2">
                              <w:rPr>
                                <w:rFonts w:asciiTheme="majorHAnsi" w:hAnsiTheme="majorHAnsi" w:cstheme="majorHAnsi"/>
                                <w:bCs/>
                                <w:iCs/>
                                <w:lang w:val="it-IT"/>
                              </w:rPr>
                              <w:t>.</w:t>
                            </w:r>
                          </w:p>
                          <w:p w14:paraId="61F69989" w14:textId="246EA484" w:rsidR="00DB7FC4" w:rsidRPr="003106B2" w:rsidRDefault="00DB7FC4" w:rsidP="0003445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106B2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 xml:space="preserve">Edrych yn syth ar y gynulleidfa yw </w:t>
                            </w:r>
                            <w:r w:rsidRPr="003106B2">
                              <w:rPr>
                                <w:rFonts w:asciiTheme="majorHAnsi" w:hAnsiTheme="majorHAnsi" w:cstheme="majorHAnsi"/>
                                <w:bCs/>
                                <w:i/>
                                <w:lang w:val="it-IT"/>
                              </w:rPr>
                              <w:t>Clocio</w:t>
                            </w:r>
                            <w:r w:rsidRPr="003106B2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, a rhoi lle iddyn nhw rannu ein byd, yn y fan a’r lle, y munud yma.</w:t>
                            </w:r>
                          </w:p>
                          <w:p w14:paraId="4C6D091E" w14:textId="77777777" w:rsidR="00DB7FC4" w:rsidRDefault="00DB7FC4" w:rsidP="0003445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E039067" w14:textId="77777777" w:rsidR="00DB7FC4" w:rsidRDefault="00DB7FC4" w:rsidP="0003445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9C7845A" w14:textId="19A6D882" w:rsidR="00DB7FC4" w:rsidRPr="003106B2" w:rsidRDefault="00DB7FC4" w:rsidP="00853E43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3106B2">
                              <w:rPr>
                                <w:rFonts w:asciiTheme="majorHAnsi" w:hAnsiTheme="majorHAnsi" w:cstheme="majorHAnsi"/>
                                <w:bCs/>
                                <w:sz w:val="26"/>
                                <w:szCs w:val="26"/>
                                <w:highlight w:val="yellow"/>
                                <w:lang w:val="it-IT"/>
                              </w:rPr>
                              <w:t>***</w:t>
                            </w:r>
                            <w:r w:rsidRPr="003106B2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highlight w:val="yellow"/>
                                <w:lang w:val="it-IT"/>
                              </w:rPr>
                              <w:t xml:space="preserve">Dolennau â’r cwricwlwm: </w:t>
                            </w:r>
                            <w:r w:rsidR="004E68E3" w:rsidRPr="003106B2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highlight w:val="yellow"/>
                                <w:lang w:val="it-IT"/>
                              </w:rPr>
                              <w:t>Iechyd a Lles</w:t>
                            </w:r>
                            <w:r w:rsidRPr="003106B2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highlight w:val="yellow"/>
                                <w:lang w:val="it-IT"/>
                              </w:rPr>
                              <w:t>, Cyfathrebu</w:t>
                            </w:r>
                            <w:r w:rsidRPr="003106B2">
                              <w:rPr>
                                <w:rFonts w:asciiTheme="majorHAnsi" w:hAnsiTheme="majorHAnsi" w:cstheme="majorHAnsi"/>
                                <w:bCs/>
                                <w:sz w:val="26"/>
                                <w:szCs w:val="26"/>
                                <w:highlight w:val="yellow"/>
                                <w:lang w:val="it-IT"/>
                              </w:rPr>
                              <w:t>***</w:t>
                            </w:r>
                          </w:p>
                          <w:p w14:paraId="59D899E8" w14:textId="2E6FFF6E" w:rsidR="00DB7FC4" w:rsidRPr="003106B2" w:rsidRDefault="00DB7FC4" w:rsidP="003106B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3106B2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  <w:highlight w:val="yellow"/>
                                <w:lang w:val="it-IT"/>
                              </w:rPr>
                              <w:t>Ymwybyddiaeth o bobl eraill</w:t>
                            </w:r>
                          </w:p>
                          <w:p w14:paraId="2A17A8AF" w14:textId="69D76D09" w:rsidR="00DB7FC4" w:rsidRPr="003106B2" w:rsidRDefault="00DB7FC4" w:rsidP="003106B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3106B2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  <w:highlight w:val="yellow"/>
                                <w:lang w:val="it-IT"/>
                              </w:rPr>
                              <w:t>Meithrin perthynas</w:t>
                            </w:r>
                          </w:p>
                          <w:p w14:paraId="6FD8BC56" w14:textId="087EEAFC" w:rsidR="00DB7FC4" w:rsidRPr="003106B2" w:rsidRDefault="00DB7FC4" w:rsidP="003106B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3106B2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  <w:highlight w:val="yellow"/>
                                <w:lang w:val="it-IT"/>
                              </w:rPr>
                              <w:t>Cyfathrebu’n glir</w:t>
                            </w:r>
                          </w:p>
                          <w:p w14:paraId="5AE743A2" w14:textId="77777777" w:rsidR="00DB7FC4" w:rsidRPr="00416627" w:rsidRDefault="00DB7FC4" w:rsidP="00853E4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77DA705B" w14:textId="6C49E5CF" w:rsidR="00DB7FC4" w:rsidRPr="003106B2" w:rsidRDefault="00DB7FC4" w:rsidP="00D737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106B2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  <w:lang w:val="it-IT"/>
                              </w:rPr>
                              <w:t>Cysylltiad â Muckers:</w:t>
                            </w:r>
                            <w:r w:rsidRPr="003106B2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17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06B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it-IT"/>
                              </w:rPr>
                              <w:t xml:space="preserve">Defnyddir technegau clownio yn </w:t>
                            </w:r>
                            <w:r w:rsidRPr="003106B2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  <w:lang w:val="it-IT"/>
                              </w:rPr>
                              <w:t>Muckers</w:t>
                            </w:r>
                            <w:r w:rsidRPr="003106B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it-IT"/>
                              </w:rPr>
                              <w:t>ar ei hyd</w:t>
                            </w:r>
                            <w:r w:rsidRPr="003106B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it-IT"/>
                              </w:rPr>
                              <w:t>.</w:t>
                            </w:r>
                          </w:p>
                          <w:p w14:paraId="2D50193C" w14:textId="77777777" w:rsidR="00DB7FC4" w:rsidRPr="00D737A8" w:rsidRDefault="00DB7FC4" w:rsidP="00D737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36AF1" id="Text Box 11" o:spid="_x0000_s102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" filled="f" strokeweight=".5pt">
                <v:textbox style="mso-fit-shape-to-text:t">
                  <w:txbxContent>
                    <w:p w14:paraId="2C24E93E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62E790B8" w14:textId="2A4C4ADC" w:rsidR="00DB7FC4" w:rsidRPr="003106B2" w:rsidRDefault="00DB7FC4" w:rsidP="003106B2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</w:pPr>
                      <w:r w:rsidRPr="003106B2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  <w:lang w:val="it-IT"/>
                        </w:rPr>
                        <w:t xml:space="preserve">Ymarfer Clownio </w:t>
                      </w:r>
                    </w:p>
                    <w:p w14:paraId="3E5A2306" w14:textId="77777777" w:rsidR="00DB7FC4" w:rsidRDefault="00DB7FC4" w:rsidP="0003445B">
                      <w:pPr>
                        <w:spacing w:line="240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</w:p>
                    <w:p w14:paraId="7D60FB5B" w14:textId="572E26D6" w:rsidR="00DB7FC4" w:rsidRPr="00B301AF" w:rsidRDefault="00DB7FC4" w:rsidP="0003445B">
                      <w:pPr>
                        <w:spacing w:line="240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3106B2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>Symudwch o gwmpas y fan.</w:t>
                      </w:r>
                      <w:r w:rsidRPr="003106B2">
                        <w:rPr>
                          <w:rFonts w:asciiTheme="majorHAnsi" w:hAnsiTheme="majorHAnsi" w:cstheme="majorHAnsi"/>
                          <w:bCs/>
                        </w:rPr>
                        <w:t xml:space="preserve"> </w:t>
                      </w:r>
                      <w:r w:rsidRPr="003106B2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>Llenwch bob man.</w:t>
                      </w:r>
                      <w:r w:rsidRPr="003106B2">
                        <w:rPr>
                          <w:rFonts w:asciiTheme="majorHAnsi" w:hAnsiTheme="majorHAnsi" w:cstheme="majorHAnsi"/>
                          <w:bCs/>
                        </w:rPr>
                        <w:t xml:space="preserve"> </w:t>
                      </w:r>
                      <w:r w:rsidRPr="003106B2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>Trïwch beidio â dilyn plant eraill na gwneud cylchoedd.</w:t>
                      </w:r>
                      <w:r w:rsidRPr="003106B2">
                        <w:rPr>
                          <w:rFonts w:asciiTheme="majorHAnsi" w:hAnsiTheme="majorHAnsi" w:cstheme="majorHAnsi"/>
                          <w:bCs/>
                        </w:rPr>
                        <w:t xml:space="preserve"> </w:t>
                      </w:r>
                    </w:p>
                    <w:p w14:paraId="0C97C920" w14:textId="2094B5FD" w:rsidR="00DB7FC4" w:rsidRPr="003106B2" w:rsidRDefault="00DB7FC4" w:rsidP="0003445B">
                      <w:pPr>
                        <w:spacing w:line="240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3106B2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>Gan edrych ym myw llygaid eich gilydd, mae gennych:</w:t>
                      </w:r>
                    </w:p>
                    <w:p w14:paraId="5C480ACF" w14:textId="04166103" w:rsidR="00DB7FC4" w:rsidRPr="003106B2" w:rsidRDefault="00DB7FC4" w:rsidP="003106B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3106B2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>60 eiliad i ysgwyd llaw â phawb yn y stafell a d</w:t>
                      </w:r>
                      <w:r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>w</w:t>
                      </w:r>
                      <w:r w:rsidRPr="003106B2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>eud ‘helô’</w:t>
                      </w:r>
                    </w:p>
                    <w:p w14:paraId="2A2FCF18" w14:textId="6994691C" w:rsidR="00DB7FC4" w:rsidRPr="003106B2" w:rsidRDefault="00DB7FC4" w:rsidP="003106B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3106B2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 xml:space="preserve">40 eiliad i gyffwrdd pengliniau (yn ysgafn) â phawb tra byddwch chi’n dweud eich </w:t>
                      </w:r>
                      <w:r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>enw chi</w:t>
                      </w:r>
                    </w:p>
                    <w:p w14:paraId="4FBBAABD" w14:textId="7D9139C6" w:rsidR="00DB7FC4" w:rsidRPr="003106B2" w:rsidRDefault="00DB7FC4" w:rsidP="003106B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3106B2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>20 eiliad i bwnio pawb â’ch dwrn tra byddwch chi’n dweud eu henw nhw.</w:t>
                      </w:r>
                      <w:r w:rsidRPr="003106B2">
                        <w:rPr>
                          <w:rFonts w:asciiTheme="majorHAnsi" w:hAnsiTheme="majorHAnsi" w:cstheme="majorHAnsi"/>
                          <w:bCs/>
                        </w:rPr>
                        <w:t xml:space="preserve"> </w:t>
                      </w:r>
                    </w:p>
                    <w:p w14:paraId="0A6599A9" w14:textId="77777777" w:rsidR="00DB7FC4" w:rsidRPr="00B301AF" w:rsidRDefault="00DB7FC4" w:rsidP="0003445B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76C4A5C2" w14:textId="77777777" w:rsidR="00DB7FC4" w:rsidRPr="00B301AF" w:rsidRDefault="00DB7FC4" w:rsidP="0003445B">
                      <w:pPr>
                        <w:spacing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</w:p>
                    <w:p w14:paraId="3FF62BAE" w14:textId="476262A1" w:rsidR="00DB7FC4" w:rsidRPr="003106B2" w:rsidRDefault="00DB7FC4" w:rsidP="0003445B">
                      <w:pPr>
                        <w:spacing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  <w:r w:rsidRPr="003106B2">
                        <w:rPr>
                          <w:rFonts w:asciiTheme="majorHAnsi" w:hAnsiTheme="majorHAnsi" w:cstheme="majorHAnsi"/>
                          <w:bCs/>
                          <w:iCs/>
                          <w:lang w:val="it-IT"/>
                        </w:rPr>
                        <w:t>Un rheol ddefnyddiol a phwysig i Glownia</w:t>
                      </w:r>
                      <w:r>
                        <w:rPr>
                          <w:rFonts w:asciiTheme="majorHAnsi" w:hAnsiTheme="majorHAnsi" w:cstheme="majorHAnsi"/>
                          <w:bCs/>
                          <w:iCs/>
                          <w:lang w:val="it-IT"/>
                        </w:rPr>
                        <w:t>id</w:t>
                      </w:r>
                      <w:r w:rsidRPr="003106B2">
                        <w:rPr>
                          <w:rFonts w:asciiTheme="majorHAnsi" w:hAnsiTheme="majorHAnsi" w:cstheme="majorHAnsi"/>
                          <w:bCs/>
                          <w:iCs/>
                          <w:lang w:val="it-IT"/>
                        </w:rPr>
                        <w:t xml:space="preserve"> yw </w:t>
                      </w:r>
                      <w:r w:rsidRPr="003106B2">
                        <w:rPr>
                          <w:rFonts w:asciiTheme="majorHAnsi" w:hAnsiTheme="majorHAnsi" w:cstheme="majorHAnsi"/>
                          <w:bCs/>
                          <w:i/>
                          <w:lang w:val="it-IT"/>
                        </w:rPr>
                        <w:t>Clocio</w:t>
                      </w:r>
                      <w:r w:rsidRPr="003106B2">
                        <w:rPr>
                          <w:rFonts w:asciiTheme="majorHAnsi" w:hAnsiTheme="majorHAnsi" w:cstheme="majorHAnsi"/>
                          <w:bCs/>
                          <w:iCs/>
                          <w:lang w:val="it-IT"/>
                        </w:rPr>
                        <w:t>.</w:t>
                      </w:r>
                    </w:p>
                    <w:p w14:paraId="61F69989" w14:textId="246EA484" w:rsidR="00DB7FC4" w:rsidRPr="003106B2" w:rsidRDefault="00DB7FC4" w:rsidP="0003445B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3106B2">
                        <w:rPr>
                          <w:rFonts w:asciiTheme="majorHAnsi" w:hAnsiTheme="majorHAnsi" w:cstheme="majorHAnsi"/>
                          <w:lang w:val="it-IT"/>
                        </w:rPr>
                        <w:t xml:space="preserve">Edrych yn syth ar y gynulleidfa yw </w:t>
                      </w:r>
                      <w:r w:rsidRPr="003106B2">
                        <w:rPr>
                          <w:rFonts w:asciiTheme="majorHAnsi" w:hAnsiTheme="majorHAnsi" w:cstheme="majorHAnsi"/>
                          <w:bCs/>
                          <w:i/>
                          <w:lang w:val="it-IT"/>
                        </w:rPr>
                        <w:t>Clocio</w:t>
                      </w:r>
                      <w:r w:rsidRPr="003106B2">
                        <w:rPr>
                          <w:rFonts w:asciiTheme="majorHAnsi" w:hAnsiTheme="majorHAnsi" w:cstheme="majorHAnsi"/>
                          <w:lang w:val="it-IT"/>
                        </w:rPr>
                        <w:t>, a rhoi lle iddyn nhw rannu ein byd, yn y fan a’r lle, y munud yma.</w:t>
                      </w:r>
                    </w:p>
                    <w:p w14:paraId="4C6D091E" w14:textId="77777777" w:rsidR="00DB7FC4" w:rsidRDefault="00DB7FC4" w:rsidP="0003445B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0E039067" w14:textId="77777777" w:rsidR="00DB7FC4" w:rsidRDefault="00DB7FC4" w:rsidP="0003445B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39C7845A" w14:textId="19A6D882" w:rsidR="00DB7FC4" w:rsidRPr="003106B2" w:rsidRDefault="00DB7FC4" w:rsidP="00853E43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highlight w:val="yellow"/>
                        </w:rPr>
                      </w:pPr>
                      <w:r w:rsidRPr="003106B2">
                        <w:rPr>
                          <w:rFonts w:asciiTheme="majorHAnsi" w:hAnsiTheme="majorHAnsi" w:cstheme="majorHAnsi"/>
                          <w:bCs/>
                          <w:sz w:val="26"/>
                          <w:szCs w:val="26"/>
                          <w:highlight w:val="yellow"/>
                          <w:lang w:val="it-IT"/>
                        </w:rPr>
                        <w:t>***</w:t>
                      </w:r>
                      <w:r w:rsidRPr="003106B2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highlight w:val="yellow"/>
                          <w:lang w:val="it-IT"/>
                        </w:rPr>
                        <w:t xml:space="preserve">Dolennau â’r cwricwlwm: </w:t>
                      </w:r>
                      <w:r w:rsidR="004E68E3" w:rsidRPr="003106B2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highlight w:val="yellow"/>
                          <w:lang w:val="it-IT"/>
                        </w:rPr>
                        <w:t>Iechyd a Lles</w:t>
                      </w:r>
                      <w:r w:rsidRPr="003106B2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highlight w:val="yellow"/>
                          <w:lang w:val="it-IT"/>
                        </w:rPr>
                        <w:t>, Cyfathrebu</w:t>
                      </w:r>
                      <w:r w:rsidRPr="003106B2">
                        <w:rPr>
                          <w:rFonts w:asciiTheme="majorHAnsi" w:hAnsiTheme="majorHAnsi" w:cstheme="majorHAnsi"/>
                          <w:bCs/>
                          <w:sz w:val="26"/>
                          <w:szCs w:val="26"/>
                          <w:highlight w:val="yellow"/>
                          <w:lang w:val="it-IT"/>
                        </w:rPr>
                        <w:t>***</w:t>
                      </w:r>
                    </w:p>
                    <w:p w14:paraId="59D899E8" w14:textId="2E6FFF6E" w:rsidR="00DB7FC4" w:rsidRPr="003106B2" w:rsidRDefault="00DB7FC4" w:rsidP="003106B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3106B2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  <w:highlight w:val="yellow"/>
                          <w:lang w:val="it-IT"/>
                        </w:rPr>
                        <w:t>Ymwybyddiaeth o bobl eraill</w:t>
                      </w:r>
                    </w:p>
                    <w:p w14:paraId="2A17A8AF" w14:textId="69D76D09" w:rsidR="00DB7FC4" w:rsidRPr="003106B2" w:rsidRDefault="00DB7FC4" w:rsidP="003106B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3106B2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  <w:highlight w:val="yellow"/>
                          <w:lang w:val="it-IT"/>
                        </w:rPr>
                        <w:t>Meithrin perthynas</w:t>
                      </w:r>
                    </w:p>
                    <w:p w14:paraId="6FD8BC56" w14:textId="087EEAFC" w:rsidR="00DB7FC4" w:rsidRPr="003106B2" w:rsidRDefault="00DB7FC4" w:rsidP="003106B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3106B2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  <w:highlight w:val="yellow"/>
                          <w:lang w:val="it-IT"/>
                        </w:rPr>
                        <w:t>Cyfathrebu’n glir</w:t>
                      </w:r>
                    </w:p>
                    <w:p w14:paraId="5AE743A2" w14:textId="77777777" w:rsidR="00DB7FC4" w:rsidRPr="00416627" w:rsidRDefault="00DB7FC4" w:rsidP="00853E43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77DA705B" w14:textId="6C49E5CF" w:rsidR="00DB7FC4" w:rsidRPr="003106B2" w:rsidRDefault="00DB7FC4" w:rsidP="00D737A8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3106B2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  <w:lang w:val="it-IT"/>
                        </w:rPr>
                        <w:t>Cysylltiad â Muckers:</w:t>
                      </w:r>
                      <w:r w:rsidRPr="003106B2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D817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3106B2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it-IT"/>
                        </w:rPr>
                        <w:t xml:space="preserve">Defnyddir technegau clownio yn </w:t>
                      </w:r>
                      <w:r w:rsidRPr="003106B2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  <w:lang w:val="it-IT"/>
                        </w:rPr>
                        <w:t>Muckers</w:t>
                      </w:r>
                      <w:r w:rsidRPr="003106B2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it-IT"/>
                        </w:rPr>
                        <w:t>ar ei hyd</w:t>
                      </w:r>
                      <w:r w:rsidRPr="003106B2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it-IT"/>
                        </w:rPr>
                        <w:t>.</w:t>
                      </w:r>
                    </w:p>
                    <w:p w14:paraId="2D50193C" w14:textId="77777777" w:rsidR="00DB7FC4" w:rsidRPr="00D737A8" w:rsidRDefault="00DB7FC4" w:rsidP="00D737A8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  <w:highlight w:val="yell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9A4AD0" w14:textId="0B41E070" w:rsidR="00985CB1" w:rsidRPr="00B301AF" w:rsidRDefault="00C21E78" w:rsidP="00927432">
      <w:pPr>
        <w:spacing w:line="240" w:lineRule="auto"/>
        <w:rPr>
          <w:rFonts w:asciiTheme="majorHAnsi" w:hAnsiTheme="majorHAnsi" w:cstheme="majorHAnsi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BDBDC" wp14:editId="6E3E89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C6313" w14:textId="5FD6391F" w:rsidR="00DB7FC4" w:rsidRPr="001A6AD0" w:rsidRDefault="00DB7FC4" w:rsidP="001A6AD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1A6AD0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  <w:szCs w:val="40"/>
                                <w:lang w:val="it-IT"/>
                              </w:rPr>
                              <w:t xml:space="preserve">Y Gêm Clapio </w:t>
                            </w:r>
                          </w:p>
                          <w:p w14:paraId="0BF19C42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</w:p>
                          <w:p w14:paraId="310540F4" w14:textId="0E658A2F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A6AD0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Mae un person yn ei gynnig ei hun i adael y stafell.</w:t>
                            </w:r>
                            <w:r w:rsidRPr="001A6AD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1A6AD0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Mae’r lleill, y gynulleidfa, yn penderfynu pa dasg maen nhw am i’r person ei gwneud pan ddaw yn ei ôl.</w:t>
                            </w:r>
                            <w:r w:rsidRPr="001A6AD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1A6AD0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 xml:space="preserve">Cadwch hi’n syml </w:t>
                            </w:r>
                            <w:r w:rsidRPr="001A6AD0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it-IT"/>
                              </w:rPr>
                              <w:t>iawn</w:t>
                            </w:r>
                            <w:r w:rsidRPr="001A6AD0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 xml:space="preserve"> i ddechrau, fel sefyll ar gadair, rhoi bow, codi côt etc.</w:t>
                            </w:r>
                            <w:r w:rsidRPr="001A6AD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31998E88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AFDD297" w14:textId="095119C7" w:rsidR="00DB7FC4" w:rsidRPr="001A6AD0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A6AD0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 xml:space="preserve">Amcan y gêm yw i’r person ar lwyfan wneud y peth mae’r 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 xml:space="preserve">grw^p </w:t>
                            </w:r>
                            <w:r w:rsidRPr="001A6AD0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wedi’i gynllunio.</w:t>
                            </w:r>
                            <w:r w:rsidRPr="001A6AD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1A6AD0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 xml:space="preserve">Fel maen nhw’n arbrofi ac yn trïo cael gwybod beth yw’r dasg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sydd wedi’i phennu</w:t>
                            </w:r>
                            <w:r w:rsidRPr="001A6AD0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, mae’r gynulleidfa’n clapio pan fydd y person yn gwneud rhywbeth yn iawn.</w:t>
                            </w:r>
                            <w:r w:rsidRPr="001A6AD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1A6AD0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Os nad ydi’n rhan o’u cynllun, mae’r gynulleidfa’n stopio clapio.</w:t>
                            </w:r>
                          </w:p>
                          <w:p w14:paraId="2684ED3C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48DCC5F" w14:textId="22A71048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052E5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 xml:space="preserve">Os mai sefyll ar gadair ydi’r cynllun, mae’r gynulleidfa’n clapio o’r fan pan fydd y person yn dod i’r stafell fel mae’n cerdded at y gadair ac yn sefyll arni. 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Os bydd y person yn troi o’r neilltu, mae’r gynulleidfa’n stopio clapio, ac mae’r person yn rhoi cynnig ar rywbeth arall.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5EE62D7B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F6BA0C6" w14:textId="6CAFA094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052E5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Chewch chi ddim cyfathrebu mewn unrhyw ffordd arall.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Os bydd hi’n mynd yn nos ar y person, fe all fod yn dda o beth eu gyrru nhw’n ôl i’r dechrau, iddyn nhw gael profi’r clapio eto a magu hyder.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1F03A4A6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9D02A2D" w14:textId="0E333A47" w:rsidR="00DB7FC4" w:rsidRPr="004052E5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052E5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Mae’r gêm i’r dim ar gyfer cysylltu â’r gynulleidfa gan ei bod yn amhosib ei chwarae heb wrando ar y gynulleidfa.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Yn y bôn, y gêm blant cynhesach / oerach yw hon.</w:t>
                            </w:r>
                          </w:p>
                          <w:p w14:paraId="71EEF130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6A7AD67" w14:textId="25B1C2D2" w:rsidR="00DB7FC4" w:rsidRPr="004052E5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052E5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Does dim gofyn i chi fod yn ddigri, na chael syniadau gwych.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Dim ond cyfathrebu â’r gynulleidfa sydd eisiau.</w:t>
                            </w:r>
                          </w:p>
                          <w:p w14:paraId="19B44913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4640CBC" w14:textId="2FAA9F84" w:rsidR="00DB7FC4" w:rsidRPr="004052E5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052E5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 xml:space="preserve">Nawr, soniwch am 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lang w:val="it-IT"/>
                              </w:rPr>
                              <w:t>fynd yn ffliwt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Mae clownia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id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 xml:space="preserve"> am gael hyd i’r digri. 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Ond weithiau rydym yn methu cael hyd iddo, neu ei gadw, a gallwn deimlo’r gynulleidfa’n colli diddordeb ynom.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>Mynd yn ffliwt yw enw’r teimlad yma.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Does dim rhaid ei ofni!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 xml:space="preserve">Mae pawb a phopeth yn 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>mynd yn ffliwt rywbryd neu’i gilydd!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 xml:space="preserve">A dweud y gwir, cyfle yw 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 xml:space="preserve">mynd yn ffliwt i 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stopio beth rydym yn ei wneud a thrïo neidio’n ôl i rywbeth wnaethon ni ynghynt oedd yn teimlo’n dda.</w:t>
                            </w:r>
                          </w:p>
                          <w:p w14:paraId="7D494FED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08C29D1" w14:textId="4DC7E63C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052E5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 xml:space="preserve">Yn aml rydym yn 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  <w:bCs/>
                                <w:lang w:val="it-IT"/>
                              </w:rPr>
                              <w:t xml:space="preserve">mynd yn ffliwt er bod y 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gynulleidfa’n cael be roeddem yn ei wneud yn ddigri.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A wyddon ni ddim pam.</w:t>
                            </w:r>
                            <w:r w:rsidRPr="004052E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Fel arfer fe allen ni ymateb ag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</w:rPr>
                              <w:t xml:space="preserve"> “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ond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</w:rPr>
                              <w:t xml:space="preserve"> – “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neu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</w:rPr>
                              <w:t xml:space="preserve"> “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pam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</w:rPr>
                              <w:t xml:space="preserve">?”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piff chwithig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neu edrych ar ein traed yn nerfus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Yn achos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</w:rPr>
                              <w:t xml:space="preserve"> clown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iaid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Pr="00DB7FC4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penbleth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(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</w:rPr>
                              <w:t>bafflement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</w:rPr>
                              <w:t xml:space="preserve">)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rydyn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ni’n galw hyn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  <w:bCs/>
                              </w:rPr>
                              <w:t>.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Fe all fod yn ddig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yn drist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yn anghrediniol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beth bynnag y bo, fe fydd yn unigryw i chi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1C2CEE00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8F7B54B" w14:textId="7F68E3D2" w:rsidR="00DB7FC4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Dyma’r her: y munud y sylweddolwch ei bod yn mynd yn ffliwt arnoch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rhannu’ch penbleth â ni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Byddwn yn gwirioni arnoch chi am wneud hynny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Mae pawb yn ‘methu’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ond dim ond os byddwch yn gadael iddo’ch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</w:rPr>
                              <w:t xml:space="preserve"> stop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io chi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y bydd yn fethiant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2DBF9B76" w14:textId="2ABBDC47" w:rsidR="00DB7FC4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163C651" w14:textId="44478E60" w:rsidR="00DB7FC4" w:rsidRPr="00840F47" w:rsidRDefault="00DB7FC4" w:rsidP="00915FBF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>**</w:t>
                            </w:r>
                            <w:r w:rsidR="004E68E3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>Dolennau â’r</w:t>
                            </w:r>
                            <w:r w:rsidRPr="00840F47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 xml:space="preserve"> c</w:t>
                            </w:r>
                            <w:r w:rsidR="004E68E3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>w</w:t>
                            </w:r>
                            <w:r w:rsidRPr="00840F47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>ric</w:t>
                            </w:r>
                            <w:r w:rsidR="004E68E3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>w</w:t>
                            </w:r>
                            <w:r w:rsidRPr="00840F47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>l</w:t>
                            </w:r>
                            <w:r w:rsidR="004E68E3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>w</w:t>
                            </w:r>
                            <w:r w:rsidRPr="00840F47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 xml:space="preserve">m: </w:t>
                            </w:r>
                            <w:r w:rsidR="004E68E3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Y Celfyddydau Mynegiannol</w:t>
                            </w:r>
                            <w:r w:rsidRPr="00840F4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, </w:t>
                            </w:r>
                            <w:r w:rsidR="004E68E3" w:rsidRPr="004E68E3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Cyfathrebu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**</w:t>
                            </w:r>
                          </w:p>
                          <w:p w14:paraId="7BBBF680" w14:textId="1AB6F0FF" w:rsidR="00DB7FC4" w:rsidRPr="00825B6F" w:rsidRDefault="00DB7FC4" w:rsidP="00915F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B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  <w:t>C</w:t>
                            </w:r>
                            <w:r w:rsidR="004E68E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  <w:t xml:space="preserve">yfathrebu a Gwaith Tîm </w:t>
                            </w:r>
                          </w:p>
                          <w:p w14:paraId="74EC8DF9" w14:textId="76B4EC29" w:rsidR="00DB7FC4" w:rsidRPr="00825B6F" w:rsidRDefault="004E68E3" w:rsidP="00915F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  <w:t>Perthynas rhwng</w:t>
                            </w:r>
                            <w:r w:rsidR="00DB7FC4" w:rsidRPr="00825B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  <w:t xml:space="preserve"> perf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  <w:t>f</w:t>
                            </w:r>
                            <w:r w:rsidR="00DB7FC4" w:rsidRPr="00825B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  <w:t>orm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  <w:t>iw</w:t>
                            </w:r>
                            <w:r w:rsidR="00DB7FC4" w:rsidRPr="00825B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  <w:t xml:space="preserve">r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  <w:t>a chynulleidfa</w:t>
                            </w:r>
                          </w:p>
                          <w:p w14:paraId="320F84DD" w14:textId="1A9A074D" w:rsidR="00DB7FC4" w:rsidRPr="00825B6F" w:rsidRDefault="004E68E3" w:rsidP="00915F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  <w:t>Sut mae gwahanol bobl yn dehongli pethau</w:t>
                            </w:r>
                          </w:p>
                          <w:p w14:paraId="1868F26C" w14:textId="77777777" w:rsidR="00DB7FC4" w:rsidRPr="00511A01" w:rsidRDefault="00DB7FC4" w:rsidP="00915FB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highlight w:val="yellow"/>
                              </w:rPr>
                            </w:pPr>
                          </w:p>
                          <w:p w14:paraId="0D28CE70" w14:textId="388BE948" w:rsidR="00DB7FC4" w:rsidRPr="00825B6F" w:rsidRDefault="004E68E3" w:rsidP="00915FB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  <w:lang w:val="it-IT"/>
                              </w:rPr>
                              <w:t xml:space="preserve">Cysylltiad â </w:t>
                            </w:r>
                            <w:r w:rsidR="00DB7FC4" w:rsidRPr="00825B6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Muckers:</w:t>
                            </w:r>
                          </w:p>
                          <w:p w14:paraId="1A6143CF" w14:textId="2D804B38" w:rsidR="00DB7FC4" w:rsidRPr="00825B6F" w:rsidRDefault="00DB7FC4" w:rsidP="00915FB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</w:pPr>
                            <w:r w:rsidRPr="00825B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68E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Defnyddir </w:t>
                            </w:r>
                            <w:r w:rsidR="004E68E3" w:rsidRPr="00825B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echn</w:t>
                            </w:r>
                            <w:r w:rsidR="004E68E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gau c</w:t>
                            </w:r>
                            <w:r w:rsidRPr="00825B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lowni</w:t>
                            </w:r>
                            <w:r w:rsidR="004E68E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</w:t>
                            </w:r>
                            <w:r w:rsidRPr="00825B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68E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yn</w:t>
                            </w:r>
                            <w:r w:rsidRPr="00825B6F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 xml:space="preserve"> Muckers</w:t>
                            </w:r>
                            <w:r w:rsidRPr="00825B6F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68E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r ei hyd</w:t>
                            </w:r>
                          </w:p>
                          <w:p w14:paraId="718450D0" w14:textId="374F08F9" w:rsidR="00DB7FC4" w:rsidRPr="00825B6F" w:rsidRDefault="004E68E3" w:rsidP="00915FB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>a’r cysylltiad mae gan y</w:t>
                            </w:r>
                            <w:r w:rsidR="00DB7FC4" w:rsidRPr="00825B6F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per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>f</w:t>
                            </w:r>
                            <w:r w:rsidR="00DB7FC4" w:rsidRPr="00825B6F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>form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>wyr â’r gynulleidfa</w:t>
                            </w:r>
                            <w:r w:rsidR="00DB7FC4" w:rsidRPr="00825B6F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3FE648A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1F2C355" w14:textId="77777777" w:rsidR="00DB7FC4" w:rsidRPr="0004675E" w:rsidRDefault="00DB7FC4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B301AF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BDBDC" id="Text Box 12" o:spid="_x0000_s1029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" filled="f" strokeweight=".5pt">
                <v:textbox style="mso-fit-shape-to-text:t">
                  <w:txbxContent>
                    <w:p w14:paraId="317C6313" w14:textId="5FD6391F" w:rsidR="00DB7FC4" w:rsidRPr="001A6AD0" w:rsidRDefault="00DB7FC4" w:rsidP="001A6AD0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sz w:val="40"/>
                          <w:szCs w:val="40"/>
                        </w:rPr>
                      </w:pPr>
                      <w:r w:rsidRPr="001A6AD0">
                        <w:rPr>
                          <w:rFonts w:asciiTheme="majorHAnsi" w:hAnsiTheme="majorHAnsi" w:cstheme="majorHAnsi"/>
                          <w:b/>
                          <w:sz w:val="40"/>
                          <w:szCs w:val="40"/>
                          <w:lang w:val="it-IT"/>
                        </w:rPr>
                        <w:t xml:space="preserve">Y Gêm Clapio </w:t>
                      </w:r>
                    </w:p>
                    <w:p w14:paraId="0BF19C42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</w:p>
                    <w:p w14:paraId="310540F4" w14:textId="0E658A2F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1A6AD0">
                        <w:rPr>
                          <w:rFonts w:asciiTheme="majorHAnsi" w:hAnsiTheme="majorHAnsi" w:cstheme="majorHAnsi"/>
                          <w:lang w:val="it-IT"/>
                        </w:rPr>
                        <w:t>Mae un person yn ei gynnig ei hun i adael y stafell.</w:t>
                      </w:r>
                      <w:r w:rsidRPr="001A6AD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1A6AD0">
                        <w:rPr>
                          <w:rFonts w:asciiTheme="majorHAnsi" w:hAnsiTheme="majorHAnsi" w:cstheme="majorHAnsi"/>
                          <w:lang w:val="it-IT"/>
                        </w:rPr>
                        <w:t>Mae’r lleill, y gynulleidfa, yn penderfynu pa dasg maen nhw am i’r person ei gwneud pan ddaw yn ei ôl.</w:t>
                      </w:r>
                      <w:r w:rsidRPr="001A6AD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1A6AD0">
                        <w:rPr>
                          <w:rFonts w:asciiTheme="majorHAnsi" w:hAnsiTheme="majorHAnsi" w:cstheme="majorHAnsi"/>
                          <w:lang w:val="it-IT"/>
                        </w:rPr>
                        <w:t xml:space="preserve">Cadwch hi’n syml </w:t>
                      </w:r>
                      <w:r w:rsidRPr="001A6AD0">
                        <w:rPr>
                          <w:rFonts w:asciiTheme="majorHAnsi" w:hAnsiTheme="majorHAnsi" w:cstheme="majorHAnsi"/>
                          <w:i/>
                          <w:iCs/>
                          <w:lang w:val="it-IT"/>
                        </w:rPr>
                        <w:t>iawn</w:t>
                      </w:r>
                      <w:r w:rsidRPr="001A6AD0">
                        <w:rPr>
                          <w:rFonts w:asciiTheme="majorHAnsi" w:hAnsiTheme="majorHAnsi" w:cstheme="majorHAnsi"/>
                          <w:lang w:val="it-IT"/>
                        </w:rPr>
                        <w:t xml:space="preserve"> i ddechrau, fel sefyll ar gadair, rhoi bow, codi côt etc.</w:t>
                      </w:r>
                      <w:r w:rsidRPr="001A6AD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31998E88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6AFDD297" w14:textId="095119C7" w:rsidR="00DB7FC4" w:rsidRPr="001A6AD0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1A6AD0">
                        <w:rPr>
                          <w:rFonts w:asciiTheme="majorHAnsi" w:hAnsiTheme="majorHAnsi" w:cstheme="majorHAnsi"/>
                          <w:lang w:val="it-IT"/>
                        </w:rPr>
                        <w:t xml:space="preserve">Amcan y gêm yw i’r person ar lwyfan wneud y peth mae’r </w:t>
                      </w:r>
                      <w:r w:rsidRPr="00794A41">
                        <w:rPr>
                          <w:rFonts w:asciiTheme="majorHAnsi" w:hAnsiTheme="majorHAnsi" w:cstheme="majorHAnsi"/>
                          <w:lang w:val="it-IT"/>
                        </w:rPr>
                        <w:t xml:space="preserve">grw^p </w:t>
                      </w:r>
                      <w:r w:rsidRPr="001A6AD0">
                        <w:rPr>
                          <w:rFonts w:asciiTheme="majorHAnsi" w:hAnsiTheme="majorHAnsi" w:cstheme="majorHAnsi"/>
                          <w:lang w:val="it-IT"/>
                        </w:rPr>
                        <w:t>wedi’i gynllunio.</w:t>
                      </w:r>
                      <w:r w:rsidRPr="001A6AD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1A6AD0">
                        <w:rPr>
                          <w:rFonts w:asciiTheme="majorHAnsi" w:hAnsiTheme="majorHAnsi" w:cstheme="majorHAnsi"/>
                          <w:lang w:val="it-IT"/>
                        </w:rPr>
                        <w:t xml:space="preserve">Fel maen nhw’n arbrofi ac yn trïo cael gwybod beth yw’r dasg </w:t>
                      </w:r>
                      <w:r>
                        <w:rPr>
                          <w:rFonts w:asciiTheme="majorHAnsi" w:hAnsiTheme="majorHAnsi" w:cstheme="majorHAnsi"/>
                          <w:lang w:val="it-IT"/>
                        </w:rPr>
                        <w:t>sydd wedi’i phennu</w:t>
                      </w:r>
                      <w:r w:rsidRPr="001A6AD0">
                        <w:rPr>
                          <w:rFonts w:asciiTheme="majorHAnsi" w:hAnsiTheme="majorHAnsi" w:cstheme="majorHAnsi"/>
                          <w:lang w:val="it-IT"/>
                        </w:rPr>
                        <w:t>, mae’r gynulleidfa’n clapio pan fydd y person yn gwneud rhywbeth yn iawn.</w:t>
                      </w:r>
                      <w:r w:rsidRPr="001A6AD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1A6AD0">
                        <w:rPr>
                          <w:rFonts w:asciiTheme="majorHAnsi" w:hAnsiTheme="majorHAnsi" w:cstheme="majorHAnsi"/>
                          <w:lang w:val="it-IT"/>
                        </w:rPr>
                        <w:t>Os nad ydi’n rhan o’u cynllun, mae’r gynulleidfa’n stopio clapio.</w:t>
                      </w:r>
                    </w:p>
                    <w:p w14:paraId="2684ED3C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548DCC5F" w14:textId="22A71048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4052E5">
                        <w:rPr>
                          <w:rFonts w:asciiTheme="majorHAnsi" w:hAnsiTheme="majorHAnsi" w:cstheme="majorHAnsi"/>
                          <w:lang w:val="it-IT"/>
                        </w:rPr>
                        <w:t xml:space="preserve">Os mai sefyll ar gadair ydi’r cynllun, mae’r gynulleidfa’n clapio o’r fan pan fydd y person yn dod i’r stafell fel mae’n cerdded at y gadair ac yn sefyll arni. </w:t>
                      </w:r>
                      <w:r w:rsidRPr="004052E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4052E5">
                        <w:rPr>
                          <w:rFonts w:asciiTheme="majorHAnsi" w:hAnsiTheme="majorHAnsi" w:cstheme="majorHAnsi"/>
                          <w:lang w:val="it-IT"/>
                        </w:rPr>
                        <w:t>Os bydd y person yn troi o’r neilltu, mae’r gynulleidfa’n stopio clapio, ac mae’r person yn rhoi cynnig ar rywbeth arall.</w:t>
                      </w:r>
                      <w:r w:rsidRPr="004052E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5EE62D7B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3F6BA0C6" w14:textId="6CAFA094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4052E5">
                        <w:rPr>
                          <w:rFonts w:asciiTheme="majorHAnsi" w:hAnsiTheme="majorHAnsi" w:cstheme="majorHAnsi"/>
                          <w:lang w:val="it-IT"/>
                        </w:rPr>
                        <w:t>Chewch chi ddim cyfathrebu mewn unrhyw ffordd arall.</w:t>
                      </w:r>
                      <w:r w:rsidRPr="004052E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4052E5">
                        <w:rPr>
                          <w:rFonts w:asciiTheme="majorHAnsi" w:hAnsiTheme="majorHAnsi" w:cstheme="majorHAnsi"/>
                          <w:lang w:val="it-IT"/>
                        </w:rPr>
                        <w:t>Os bydd hi’n mynd yn nos ar y person, fe all fod yn dda o beth eu gyrru nhw’n ôl i’r dechrau, iddyn nhw gael profi’r clapio eto a magu hyder.</w:t>
                      </w:r>
                      <w:r w:rsidRPr="004052E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1F03A4A6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69D02A2D" w14:textId="0E333A47" w:rsidR="00DB7FC4" w:rsidRPr="004052E5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4052E5">
                        <w:rPr>
                          <w:rFonts w:asciiTheme="majorHAnsi" w:hAnsiTheme="majorHAnsi" w:cstheme="majorHAnsi"/>
                          <w:lang w:val="it-IT"/>
                        </w:rPr>
                        <w:t>Mae’r gêm i’r dim ar gyfer cysylltu â’r gynulleidfa gan ei bod yn amhosib ei chwarae heb wrando ar y gynulleidfa.</w:t>
                      </w:r>
                      <w:r w:rsidRPr="004052E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4052E5">
                        <w:rPr>
                          <w:rFonts w:asciiTheme="majorHAnsi" w:hAnsiTheme="majorHAnsi" w:cstheme="majorHAnsi"/>
                          <w:lang w:val="it-IT"/>
                        </w:rPr>
                        <w:t>Yn y bôn, y gêm blant cynhesach / oerach yw hon.</w:t>
                      </w:r>
                    </w:p>
                    <w:p w14:paraId="71EEF130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76A7AD67" w14:textId="25B1C2D2" w:rsidR="00DB7FC4" w:rsidRPr="004052E5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4052E5">
                        <w:rPr>
                          <w:rFonts w:asciiTheme="majorHAnsi" w:hAnsiTheme="majorHAnsi" w:cstheme="majorHAnsi"/>
                          <w:lang w:val="it-IT"/>
                        </w:rPr>
                        <w:t>Does dim gofyn i chi fod yn ddigri, na chael syniadau gwych.</w:t>
                      </w:r>
                      <w:r w:rsidRPr="004052E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4052E5">
                        <w:rPr>
                          <w:rFonts w:asciiTheme="majorHAnsi" w:hAnsiTheme="majorHAnsi" w:cstheme="majorHAnsi"/>
                          <w:lang w:val="it-IT"/>
                        </w:rPr>
                        <w:t>Dim ond cyfathrebu â’r gynulleidfa sydd eisiau.</w:t>
                      </w:r>
                    </w:p>
                    <w:p w14:paraId="19B44913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34640CBC" w14:textId="2FAA9F84" w:rsidR="00DB7FC4" w:rsidRPr="004052E5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4052E5">
                        <w:rPr>
                          <w:rFonts w:asciiTheme="majorHAnsi" w:hAnsiTheme="majorHAnsi" w:cstheme="majorHAnsi"/>
                          <w:lang w:val="it-IT"/>
                        </w:rPr>
                        <w:t xml:space="preserve">Nawr, soniwch am </w:t>
                      </w:r>
                      <w:r w:rsidRPr="004052E5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lang w:val="it-IT"/>
                        </w:rPr>
                        <w:t>fynd yn ffliwt</w:t>
                      </w:r>
                      <w:r w:rsidRPr="004052E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4052E5">
                        <w:rPr>
                          <w:rFonts w:asciiTheme="majorHAnsi" w:hAnsiTheme="majorHAnsi" w:cstheme="majorHAnsi"/>
                          <w:lang w:val="it-IT"/>
                        </w:rPr>
                        <w:t>Mae clownia</w:t>
                      </w:r>
                      <w:r>
                        <w:rPr>
                          <w:rFonts w:asciiTheme="majorHAnsi" w:hAnsiTheme="majorHAnsi" w:cstheme="majorHAnsi"/>
                          <w:lang w:val="it-IT"/>
                        </w:rPr>
                        <w:t>id</w:t>
                      </w:r>
                      <w:r w:rsidRPr="004052E5">
                        <w:rPr>
                          <w:rFonts w:asciiTheme="majorHAnsi" w:hAnsiTheme="majorHAnsi" w:cstheme="majorHAnsi"/>
                          <w:lang w:val="it-IT"/>
                        </w:rPr>
                        <w:t xml:space="preserve"> am gael hyd i’r digri. </w:t>
                      </w:r>
                      <w:r w:rsidRPr="004052E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4052E5">
                        <w:rPr>
                          <w:rFonts w:asciiTheme="majorHAnsi" w:hAnsiTheme="majorHAnsi" w:cstheme="majorHAnsi"/>
                          <w:lang w:val="it-IT"/>
                        </w:rPr>
                        <w:t>Ond weithiau rydym yn methu cael hyd iddo, neu ei gadw, a gallwn deimlo’r gynulleidfa’n colli diddordeb ynom.</w:t>
                      </w:r>
                      <w:r w:rsidRPr="004052E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4052E5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>Mynd yn ffliwt yw enw’r teimlad yma.</w:t>
                      </w:r>
                      <w:r w:rsidRPr="004052E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4052E5">
                        <w:rPr>
                          <w:rFonts w:asciiTheme="majorHAnsi" w:hAnsiTheme="majorHAnsi" w:cstheme="majorHAnsi"/>
                          <w:lang w:val="it-IT"/>
                        </w:rPr>
                        <w:t>Does dim rhaid ei ofni!</w:t>
                      </w:r>
                      <w:r w:rsidRPr="004052E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4052E5">
                        <w:rPr>
                          <w:rFonts w:asciiTheme="majorHAnsi" w:hAnsiTheme="majorHAnsi" w:cstheme="majorHAnsi"/>
                          <w:lang w:val="it-IT"/>
                        </w:rPr>
                        <w:t xml:space="preserve">Mae pawb a phopeth yn </w:t>
                      </w:r>
                      <w:r w:rsidRPr="004052E5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>mynd yn ffliwt rywbryd neu’i gilydd!</w:t>
                      </w:r>
                      <w:r w:rsidRPr="004052E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4052E5">
                        <w:rPr>
                          <w:rFonts w:asciiTheme="majorHAnsi" w:hAnsiTheme="majorHAnsi" w:cstheme="majorHAnsi"/>
                          <w:lang w:val="it-IT"/>
                        </w:rPr>
                        <w:t xml:space="preserve">A dweud y gwir, cyfle yw </w:t>
                      </w:r>
                      <w:r w:rsidRPr="004052E5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 xml:space="preserve">mynd yn ffliwt i </w:t>
                      </w:r>
                      <w:r w:rsidRPr="004052E5">
                        <w:rPr>
                          <w:rFonts w:asciiTheme="majorHAnsi" w:hAnsiTheme="majorHAnsi" w:cstheme="majorHAnsi"/>
                          <w:lang w:val="it-IT"/>
                        </w:rPr>
                        <w:t>stopio beth rydym yn ei wneud a thrïo neidio’n ôl i rywbeth wnaethon ni ynghynt oedd yn teimlo’n dda.</w:t>
                      </w:r>
                    </w:p>
                    <w:p w14:paraId="7D494FED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008C29D1" w14:textId="4DC7E63C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4052E5">
                        <w:rPr>
                          <w:rFonts w:asciiTheme="majorHAnsi" w:hAnsiTheme="majorHAnsi" w:cstheme="majorHAnsi"/>
                          <w:lang w:val="it-IT"/>
                        </w:rPr>
                        <w:t xml:space="preserve">Yn aml rydym yn </w:t>
                      </w:r>
                      <w:r w:rsidRPr="004052E5">
                        <w:rPr>
                          <w:rFonts w:asciiTheme="majorHAnsi" w:hAnsiTheme="majorHAnsi" w:cstheme="majorHAnsi"/>
                          <w:bCs/>
                          <w:lang w:val="it-IT"/>
                        </w:rPr>
                        <w:t xml:space="preserve">mynd yn ffliwt er bod y </w:t>
                      </w:r>
                      <w:r w:rsidRPr="004052E5">
                        <w:rPr>
                          <w:rFonts w:asciiTheme="majorHAnsi" w:hAnsiTheme="majorHAnsi" w:cstheme="majorHAnsi"/>
                          <w:lang w:val="it-IT"/>
                        </w:rPr>
                        <w:t>gynulleidfa’n cael be roeddem yn ei wneud yn ddigri.</w:t>
                      </w:r>
                      <w:r w:rsidRPr="004052E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4052E5">
                        <w:rPr>
                          <w:rFonts w:asciiTheme="majorHAnsi" w:hAnsiTheme="majorHAnsi" w:cstheme="majorHAnsi"/>
                          <w:lang w:val="it-IT"/>
                        </w:rPr>
                        <w:t>A wyddon ni ddim pam.</w:t>
                      </w:r>
                      <w:r w:rsidRPr="004052E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Fel arfer fe allen ni ymateb ag</w:t>
                      </w:r>
                      <w:r w:rsidRPr="00B301AF">
                        <w:rPr>
                          <w:rFonts w:asciiTheme="majorHAnsi" w:hAnsiTheme="majorHAnsi" w:cstheme="majorHAnsi"/>
                        </w:rPr>
                        <w:t xml:space="preserve"> “</w:t>
                      </w:r>
                      <w:r>
                        <w:rPr>
                          <w:rFonts w:asciiTheme="majorHAnsi" w:hAnsiTheme="majorHAnsi" w:cstheme="majorHAnsi"/>
                        </w:rPr>
                        <w:t>ond</w:t>
                      </w:r>
                      <w:r w:rsidRPr="00B301AF">
                        <w:rPr>
                          <w:rFonts w:asciiTheme="majorHAnsi" w:hAnsiTheme="majorHAnsi" w:cstheme="majorHAnsi"/>
                        </w:rPr>
                        <w:t xml:space="preserve"> – “ </w:t>
                      </w:r>
                      <w:r>
                        <w:rPr>
                          <w:rFonts w:asciiTheme="majorHAnsi" w:hAnsiTheme="majorHAnsi" w:cstheme="majorHAnsi"/>
                        </w:rPr>
                        <w:t>neu</w:t>
                      </w:r>
                      <w:r w:rsidRPr="00B301AF">
                        <w:rPr>
                          <w:rFonts w:asciiTheme="majorHAnsi" w:hAnsiTheme="majorHAnsi" w:cstheme="majorHAnsi"/>
                        </w:rPr>
                        <w:t xml:space="preserve"> “</w:t>
                      </w:r>
                      <w:r>
                        <w:rPr>
                          <w:rFonts w:asciiTheme="majorHAnsi" w:hAnsiTheme="majorHAnsi" w:cstheme="majorHAnsi"/>
                        </w:rPr>
                        <w:t>pam</w:t>
                      </w:r>
                      <w:r w:rsidRPr="00B301AF">
                        <w:rPr>
                          <w:rFonts w:asciiTheme="majorHAnsi" w:hAnsiTheme="majorHAnsi" w:cstheme="majorHAnsi"/>
                        </w:rPr>
                        <w:t xml:space="preserve">?”, </w:t>
                      </w:r>
                      <w:r>
                        <w:rPr>
                          <w:rFonts w:asciiTheme="majorHAnsi" w:hAnsiTheme="majorHAnsi" w:cstheme="majorHAnsi"/>
                        </w:rPr>
                        <w:t>piff chwithig</w:t>
                      </w:r>
                      <w:r w:rsidRPr="00B301AF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ajorHAnsi"/>
                        </w:rPr>
                        <w:t>neu edrych ar ein traed yn nerfus</w:t>
                      </w:r>
                      <w:r w:rsidRPr="00B301AF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r>
                        <w:rPr>
                          <w:rFonts w:asciiTheme="majorHAnsi" w:hAnsiTheme="majorHAnsi" w:cstheme="majorHAnsi"/>
                        </w:rPr>
                        <w:t>Yn achos</w:t>
                      </w:r>
                      <w:r w:rsidRPr="00B301AF">
                        <w:rPr>
                          <w:rFonts w:asciiTheme="majorHAnsi" w:hAnsiTheme="majorHAnsi" w:cstheme="majorHAnsi"/>
                        </w:rPr>
                        <w:t xml:space="preserve"> clown</w:t>
                      </w:r>
                      <w:r>
                        <w:rPr>
                          <w:rFonts w:asciiTheme="majorHAnsi" w:hAnsiTheme="majorHAnsi" w:cstheme="majorHAnsi"/>
                        </w:rPr>
                        <w:t>iaid</w:t>
                      </w:r>
                      <w:r w:rsidRPr="00B301AF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 w:rsidRPr="00DB7FC4">
                        <w:rPr>
                          <w:rFonts w:asciiTheme="majorHAnsi" w:hAnsiTheme="majorHAnsi" w:cstheme="majorHAnsi"/>
                          <w:i/>
                          <w:iCs/>
                        </w:rPr>
                        <w:t>penbleth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(</w:t>
                      </w:r>
                      <w:r w:rsidRPr="00B301AF">
                        <w:rPr>
                          <w:rFonts w:asciiTheme="majorHAnsi" w:hAnsiTheme="majorHAnsi" w:cstheme="majorHAnsi"/>
                          <w:bCs/>
                          <w:i/>
                          <w:iCs/>
                        </w:rPr>
                        <w:t>bafflement</w:t>
                      </w:r>
                      <w:r>
                        <w:rPr>
                          <w:rFonts w:asciiTheme="majorHAnsi" w:hAnsiTheme="majorHAnsi" w:cstheme="majorHAnsi"/>
                          <w:bCs/>
                          <w:i/>
                          <w:iCs/>
                        </w:rPr>
                        <w:t xml:space="preserve">) </w:t>
                      </w:r>
                      <w:r>
                        <w:rPr>
                          <w:rFonts w:asciiTheme="majorHAnsi" w:hAnsiTheme="majorHAnsi" w:cstheme="majorHAnsi"/>
                        </w:rPr>
                        <w:t>rydyn</w:t>
                      </w:r>
                      <w:r w:rsidRPr="00B301A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ni’n galw hyn</w:t>
                      </w:r>
                      <w:r w:rsidRPr="00B301AF">
                        <w:rPr>
                          <w:rFonts w:asciiTheme="majorHAnsi" w:hAnsiTheme="majorHAnsi" w:cstheme="majorHAnsi"/>
                          <w:bCs/>
                        </w:rPr>
                        <w:t>.</w:t>
                      </w:r>
                      <w:r w:rsidRPr="00B301A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Fe all fod yn ddig</w:t>
                      </w:r>
                      <w:r w:rsidRPr="00B301AF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ajorHAnsi"/>
                        </w:rPr>
                        <w:t>yn drist</w:t>
                      </w:r>
                      <w:r w:rsidRPr="00B301AF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ajorHAnsi"/>
                        </w:rPr>
                        <w:t>yn anghrediniol</w:t>
                      </w:r>
                      <w:r w:rsidRPr="00B301AF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ajorHAnsi"/>
                        </w:rPr>
                        <w:t>beth bynnag y bo, fe fydd yn unigryw i chi</w:t>
                      </w:r>
                      <w:r w:rsidRPr="00B301AF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1C2CEE00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38F7B54B" w14:textId="7F68E3D2" w:rsidR="00DB7FC4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Dyma’r her: y munud y sylweddolwch ei bod yn mynd yn ffliwt arnoch</w:t>
                      </w:r>
                      <w:r w:rsidRPr="00B301AF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ajorHAnsi"/>
                        </w:rPr>
                        <w:t>rhannu’ch penbleth â ni</w:t>
                      </w:r>
                      <w:r w:rsidRPr="00B301AF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r>
                        <w:rPr>
                          <w:rFonts w:asciiTheme="majorHAnsi" w:hAnsiTheme="majorHAnsi" w:cstheme="majorHAnsi"/>
                        </w:rPr>
                        <w:t>Byddwn yn gwirioni arnoch chi am wneud hynny</w:t>
                      </w:r>
                      <w:r w:rsidRPr="00B301AF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r>
                        <w:rPr>
                          <w:rFonts w:asciiTheme="majorHAnsi" w:hAnsiTheme="majorHAnsi" w:cstheme="majorHAnsi"/>
                        </w:rPr>
                        <w:t>Mae pawb yn ‘methu’</w:t>
                      </w:r>
                      <w:r w:rsidRPr="00B301AF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ajorHAnsi"/>
                        </w:rPr>
                        <w:t>ond dim ond os byddwch yn gadael iddo’ch</w:t>
                      </w:r>
                      <w:r w:rsidRPr="00B301AF">
                        <w:rPr>
                          <w:rFonts w:asciiTheme="majorHAnsi" w:hAnsiTheme="majorHAnsi" w:cstheme="majorHAnsi"/>
                        </w:rPr>
                        <w:t xml:space="preserve"> stop</w:t>
                      </w:r>
                      <w:r>
                        <w:rPr>
                          <w:rFonts w:asciiTheme="majorHAnsi" w:hAnsiTheme="majorHAnsi" w:cstheme="majorHAnsi"/>
                        </w:rPr>
                        <w:t>io chi</w:t>
                      </w:r>
                      <w:r w:rsidRPr="00B301A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y bydd yn fethiant</w:t>
                      </w:r>
                      <w:r w:rsidRPr="00B301AF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2DBF9B76" w14:textId="2ABBDC47" w:rsidR="00DB7FC4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5163C651" w14:textId="44478E60" w:rsidR="00DB7FC4" w:rsidRPr="00840F47" w:rsidRDefault="00DB7FC4" w:rsidP="00915FBF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</w:rPr>
                        <w:t>**</w:t>
                      </w:r>
                      <w:r w:rsidR="004E68E3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</w:rPr>
                        <w:t>Dolennau â’r</w:t>
                      </w:r>
                      <w:r w:rsidRPr="00840F47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</w:rPr>
                        <w:t xml:space="preserve"> c</w:t>
                      </w:r>
                      <w:r w:rsidR="004E68E3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</w:rPr>
                        <w:t>w</w:t>
                      </w:r>
                      <w:r w:rsidRPr="00840F47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</w:rPr>
                        <w:t>ric</w:t>
                      </w:r>
                      <w:r w:rsidR="004E68E3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</w:rPr>
                        <w:t>w</w:t>
                      </w:r>
                      <w:r w:rsidRPr="00840F47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</w:rPr>
                        <w:t>l</w:t>
                      </w:r>
                      <w:r w:rsidR="004E68E3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</w:rPr>
                        <w:t>w</w:t>
                      </w:r>
                      <w:r w:rsidRPr="00840F47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</w:rPr>
                        <w:t xml:space="preserve">m: </w:t>
                      </w:r>
                      <w:r w:rsidR="004E68E3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  <w:lang w:val="it-IT"/>
                        </w:rPr>
                        <w:t>Y Celfyddydau Mynegiannol</w:t>
                      </w:r>
                      <w:r w:rsidRPr="00840F4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</w:rPr>
                        <w:t xml:space="preserve">, </w:t>
                      </w:r>
                      <w:r w:rsidR="004E68E3" w:rsidRPr="004E68E3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  <w:lang w:val="it-IT"/>
                        </w:rPr>
                        <w:t>Cyfathrebu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</w:rPr>
                        <w:t>**</w:t>
                      </w:r>
                    </w:p>
                    <w:p w14:paraId="7BBBF680" w14:textId="1AB6F0FF" w:rsidR="00DB7FC4" w:rsidRPr="00825B6F" w:rsidRDefault="00DB7FC4" w:rsidP="00915F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</w:pPr>
                      <w:r w:rsidRPr="00825B6F"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  <w:t>C</w:t>
                      </w:r>
                      <w:r w:rsidR="004E68E3"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  <w:t xml:space="preserve">yfathrebu a Gwaith Tîm </w:t>
                      </w:r>
                    </w:p>
                    <w:p w14:paraId="74EC8DF9" w14:textId="76B4EC29" w:rsidR="00DB7FC4" w:rsidRPr="00825B6F" w:rsidRDefault="004E68E3" w:rsidP="00915F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  <w:t>Perthynas rhwng</w:t>
                      </w:r>
                      <w:r w:rsidR="00DB7FC4" w:rsidRPr="00825B6F"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  <w:t xml:space="preserve"> perf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  <w:t>f</w:t>
                      </w:r>
                      <w:r w:rsidR="00DB7FC4" w:rsidRPr="00825B6F"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  <w:t>orm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  <w:t>iw</w:t>
                      </w:r>
                      <w:r w:rsidR="00DB7FC4" w:rsidRPr="00825B6F"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  <w:t xml:space="preserve">r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  <w:t>a chynulleidfa</w:t>
                      </w:r>
                    </w:p>
                    <w:p w14:paraId="320F84DD" w14:textId="1A9A074D" w:rsidR="00DB7FC4" w:rsidRPr="00825B6F" w:rsidRDefault="004E68E3" w:rsidP="00915F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  <w:t>Sut mae gwahanol bobl yn dehongli pethau</w:t>
                      </w:r>
                    </w:p>
                    <w:p w14:paraId="1868F26C" w14:textId="77777777" w:rsidR="00DB7FC4" w:rsidRPr="00511A01" w:rsidRDefault="00DB7FC4" w:rsidP="00915FBF">
                      <w:pPr>
                        <w:jc w:val="center"/>
                        <w:rPr>
                          <w:rFonts w:asciiTheme="majorHAnsi" w:hAnsiTheme="majorHAnsi" w:cstheme="majorHAnsi"/>
                          <w:highlight w:val="yellow"/>
                        </w:rPr>
                      </w:pPr>
                    </w:p>
                    <w:p w14:paraId="0D28CE70" w14:textId="388BE948" w:rsidR="00DB7FC4" w:rsidRPr="00825B6F" w:rsidRDefault="004E68E3" w:rsidP="00915FBF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  <w:lang w:val="it-IT"/>
                        </w:rPr>
                        <w:t xml:space="preserve">Cysylltiad â </w:t>
                      </w:r>
                      <w:r w:rsidR="00DB7FC4" w:rsidRPr="00825B6F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Muckers:</w:t>
                      </w:r>
                    </w:p>
                    <w:p w14:paraId="1A6143CF" w14:textId="2D804B38" w:rsidR="00DB7FC4" w:rsidRPr="00825B6F" w:rsidRDefault="00DB7FC4" w:rsidP="00915FBF">
                      <w:pPr>
                        <w:jc w:val="center"/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</w:pPr>
                      <w:r w:rsidRPr="00825B6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4E68E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Defnyddir </w:t>
                      </w:r>
                      <w:r w:rsidR="004E68E3" w:rsidRPr="00825B6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echn</w:t>
                      </w:r>
                      <w:r w:rsidR="004E68E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gau c</w:t>
                      </w:r>
                      <w:r w:rsidRPr="00825B6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lowni</w:t>
                      </w:r>
                      <w:r w:rsidR="004E68E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</w:t>
                      </w:r>
                      <w:r w:rsidRPr="00825B6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4E68E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yn</w:t>
                      </w:r>
                      <w:r w:rsidRPr="00825B6F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 xml:space="preserve"> Muckers</w:t>
                      </w:r>
                      <w:r w:rsidRPr="00825B6F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4E68E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r ei hyd</w:t>
                      </w:r>
                    </w:p>
                    <w:p w14:paraId="718450D0" w14:textId="374F08F9" w:rsidR="00DB7FC4" w:rsidRPr="00825B6F" w:rsidRDefault="004E68E3" w:rsidP="00915FBF">
                      <w:pPr>
                        <w:jc w:val="center"/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>a’r cysylltiad mae gan y</w:t>
                      </w:r>
                      <w:r w:rsidR="00DB7FC4" w:rsidRPr="00825B6F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per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>f</w:t>
                      </w:r>
                      <w:r w:rsidR="00DB7FC4" w:rsidRPr="00825B6F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>form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>wyr â’r gynulleidfa</w:t>
                      </w:r>
                      <w:r w:rsidR="00DB7FC4" w:rsidRPr="00825B6F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03FE648A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11F2C355" w14:textId="77777777" w:rsidR="00DB7FC4" w:rsidRPr="0004675E" w:rsidRDefault="00DB7FC4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B301AF">
                        <w:rPr>
                          <w:rFonts w:asciiTheme="majorHAnsi" w:hAnsiTheme="majorHAnsi" w:cstheme="majorHAnsi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5CB1" w:rsidRPr="00B301AF">
        <w:rPr>
          <w:rFonts w:asciiTheme="majorHAnsi" w:hAnsiTheme="majorHAnsi" w:cstheme="majorHAnsi"/>
          <w:u w:val="single"/>
        </w:rPr>
        <w:br w:type="page"/>
      </w:r>
    </w:p>
    <w:p w14:paraId="04A24AA7" w14:textId="649E439F" w:rsidR="00D06510" w:rsidRPr="00825EA9" w:rsidRDefault="0011413F" w:rsidP="00927432">
      <w:pPr>
        <w:spacing w:line="240" w:lineRule="auto"/>
        <w:rPr>
          <w:rFonts w:asciiTheme="majorHAnsi" w:hAnsiTheme="majorHAnsi" w:cstheme="majorHAnsi"/>
          <w:b/>
          <w:bCs/>
          <w:iCs/>
          <w:sz w:val="28"/>
          <w:szCs w:val="28"/>
          <w:u w:val="thick"/>
        </w:rPr>
      </w:pPr>
      <w:r w:rsidRPr="0011413F">
        <w:rPr>
          <w:rFonts w:asciiTheme="majorHAnsi" w:hAnsiTheme="majorHAnsi" w:cstheme="majorHAnsi"/>
          <w:b/>
          <w:sz w:val="28"/>
          <w:szCs w:val="28"/>
          <w:u w:val="thick"/>
          <w:lang w:val="it-IT"/>
        </w:rPr>
        <w:lastRenderedPageBreak/>
        <w:t>Thema:</w:t>
      </w:r>
      <w:r w:rsidR="00F23E6E" w:rsidRPr="0011413F">
        <w:rPr>
          <w:rFonts w:asciiTheme="majorHAnsi" w:hAnsiTheme="majorHAnsi" w:cstheme="majorHAnsi"/>
          <w:b/>
          <w:sz w:val="28"/>
          <w:szCs w:val="28"/>
          <w:u w:val="thick"/>
        </w:rPr>
        <w:t xml:space="preserve"> </w:t>
      </w:r>
      <w:r w:rsidRPr="0011413F">
        <w:rPr>
          <w:rFonts w:asciiTheme="majorHAnsi" w:hAnsiTheme="majorHAnsi" w:cstheme="majorHAnsi"/>
          <w:b/>
          <w:bCs/>
          <w:iCs/>
          <w:sz w:val="28"/>
          <w:szCs w:val="28"/>
          <w:u w:val="thick"/>
          <w:lang w:val="it-IT"/>
        </w:rPr>
        <w:t>Ffeministiaeth</w:t>
      </w:r>
      <w:r w:rsidR="00D06510" w:rsidRPr="0011413F">
        <w:rPr>
          <w:rFonts w:asciiTheme="majorHAnsi" w:hAnsiTheme="majorHAnsi" w:cstheme="majorHAnsi"/>
          <w:b/>
          <w:bCs/>
          <w:iCs/>
          <w:sz w:val="28"/>
          <w:szCs w:val="28"/>
          <w:u w:val="thick"/>
        </w:rPr>
        <w:t xml:space="preserve"> </w:t>
      </w:r>
    </w:p>
    <w:p w14:paraId="4EADF331" w14:textId="1D60C411" w:rsidR="001630B8" w:rsidRPr="00B301AF" w:rsidRDefault="001630B8" w:rsidP="00927432">
      <w:pPr>
        <w:spacing w:line="240" w:lineRule="auto"/>
        <w:rPr>
          <w:rFonts w:asciiTheme="majorHAnsi" w:hAnsiTheme="majorHAnsi" w:cstheme="majorHAnsi"/>
          <w:b/>
          <w:bCs/>
          <w:iCs/>
          <w:u w:val="single"/>
        </w:rPr>
      </w:pPr>
    </w:p>
    <w:p w14:paraId="65AF7708" w14:textId="29C155F6" w:rsidR="0043209A" w:rsidRPr="0011413F" w:rsidRDefault="00A121A4" w:rsidP="0011413F">
      <w:pPr>
        <w:pStyle w:val="NormalWeb"/>
        <w:spacing w:before="0" w:beforeAutospacing="0" w:after="240" w:afterAutospacing="0"/>
        <w:rPr>
          <w:rFonts w:asciiTheme="majorHAnsi" w:eastAsiaTheme="minorEastAsia" w:hAnsiTheme="majorHAnsi" w:cstheme="majorHAnsi"/>
          <w:spacing w:val="2"/>
          <w:sz w:val="22"/>
          <w:szCs w:val="22"/>
          <w:lang w:val="en-US" w:eastAsia="en-US"/>
        </w:rPr>
      </w:pPr>
      <w:r w:rsidRPr="00E46921">
        <w:rPr>
          <w:rFonts w:ascii="Calibri" w:eastAsiaTheme="minorEastAsia" w:hAnsi="Calibri" w:cs="Calibri"/>
          <w:spacing w:val="2"/>
          <w:sz w:val="22"/>
          <w:szCs w:val="22"/>
          <w:lang w:val="it-IT" w:eastAsia="en-US"/>
        </w:rPr>
        <w:t xml:space="preserve">Mae Cindy Sherman yn mynd dan yr enw The Original Selfie Queen, </w:t>
      </w:r>
      <w:r w:rsidR="00E46921" w:rsidRPr="00E46921">
        <w:rPr>
          <w:rFonts w:ascii="Calibri" w:eastAsiaTheme="minorEastAsia" w:hAnsi="Calibri" w:cs="Calibri"/>
          <w:spacing w:val="2"/>
          <w:sz w:val="22"/>
          <w:szCs w:val="22"/>
          <w:lang w:val="it-IT" w:eastAsia="en-US"/>
        </w:rPr>
        <w:t xml:space="preserve">yn </w:t>
      </w:r>
      <w:r w:rsidRPr="00E46921">
        <w:rPr>
          <w:rFonts w:ascii="Calibri" w:eastAsiaTheme="minorEastAsia" w:hAnsi="Calibri" w:cs="Calibri"/>
          <w:spacing w:val="2"/>
          <w:sz w:val="22"/>
          <w:szCs w:val="22"/>
          <w:lang w:val="it-IT" w:eastAsia="en-US"/>
        </w:rPr>
        <w:t xml:space="preserve">artist o Americanes, a’i gwaith yn gyfan gwbl yn hunanbortreadau ffotograffig, yn ei darlunio’i hun mewn llawer o wahanol gyd-destunau ac fel amryfal gymeriadau dychmygol. </w:t>
      </w:r>
      <w:r w:rsidR="0043209A" w:rsidRPr="0011413F">
        <w:rPr>
          <w:rFonts w:asciiTheme="majorHAnsi" w:eastAsiaTheme="minorEastAsia" w:hAnsiTheme="majorHAnsi" w:cstheme="majorHAnsi"/>
          <w:spacing w:val="2"/>
          <w:sz w:val="22"/>
          <w:szCs w:val="22"/>
          <w:lang w:val="en-US" w:eastAsia="en-US"/>
        </w:rPr>
        <w:t xml:space="preserve"> </w:t>
      </w:r>
      <w:r w:rsidR="0011413F" w:rsidRPr="0011413F">
        <w:rPr>
          <w:rFonts w:asciiTheme="majorHAnsi" w:eastAsiaTheme="minorEastAsia" w:hAnsiTheme="majorHAnsi" w:cstheme="majorHAnsi"/>
          <w:spacing w:val="2"/>
          <w:sz w:val="22"/>
          <w:szCs w:val="22"/>
          <w:lang w:val="it-IT" w:eastAsia="en-US"/>
        </w:rPr>
        <w:t>Yn aml ystyrir mai’r gwaith roes dro ar fyd iddi oedd "Complete Untitled Film Stills", cyfres o ddeg a thrigain o luniau du a gwyn ohoni’i hun mewn llawer o rolau merched yn y cyfryngau perfformio (yn enwedig ffilmiau celfydd a phictiwrs poblogaidd).</w:t>
      </w:r>
      <w:r w:rsidR="0043209A" w:rsidRPr="0011413F">
        <w:rPr>
          <w:rFonts w:asciiTheme="majorHAnsi" w:eastAsiaTheme="minorEastAsia" w:hAnsiTheme="majorHAnsi" w:cstheme="majorHAnsi"/>
          <w:spacing w:val="2"/>
          <w:sz w:val="22"/>
          <w:szCs w:val="22"/>
          <w:lang w:val="en-US" w:eastAsia="en-US"/>
        </w:rPr>
        <w:t xml:space="preserve"> </w:t>
      </w:r>
      <w:r w:rsidR="0011413F" w:rsidRPr="0011413F">
        <w:rPr>
          <w:rFonts w:asciiTheme="majorHAnsi" w:eastAsiaTheme="minorEastAsia" w:hAnsiTheme="majorHAnsi" w:cstheme="majorHAnsi"/>
          <w:spacing w:val="2"/>
          <w:sz w:val="22"/>
          <w:szCs w:val="22"/>
          <w:lang w:val="it-IT" w:eastAsia="en-US"/>
        </w:rPr>
        <w:t xml:space="preserve">Yn y 1980au, </w:t>
      </w:r>
      <w:r w:rsidR="0011413F" w:rsidRPr="0011413F">
        <w:rPr>
          <w:rFonts w:asciiTheme="majorHAnsi" w:hAnsiTheme="majorHAnsi" w:cstheme="majorHAnsi"/>
          <w:lang w:val="it-IT"/>
        </w:rPr>
        <w:t>defnyddiai</w:t>
      </w:r>
      <w:r w:rsidR="0011413F" w:rsidRPr="0011413F">
        <w:rPr>
          <w:rFonts w:asciiTheme="majorHAnsi" w:eastAsiaTheme="minorEastAsia" w:hAnsiTheme="majorHAnsi" w:cstheme="majorHAnsi"/>
          <w:spacing w:val="2"/>
          <w:sz w:val="22"/>
          <w:szCs w:val="22"/>
          <w:lang w:val="it-IT" w:eastAsia="en-US"/>
        </w:rPr>
        <w:t xml:space="preserve"> Sherman ffilm lliw a phrintiau mawr, a chanolbwyntio fwy ar wisg, goleuo a golwg yr wyneb.</w:t>
      </w:r>
    </w:p>
    <w:p w14:paraId="47188719" w14:textId="790B99B4" w:rsidR="00AC1D5E" w:rsidRDefault="0011413F" w:rsidP="0011413F">
      <w:pPr>
        <w:pStyle w:val="NormalWeb"/>
        <w:spacing w:before="0" w:beforeAutospacing="0" w:after="240" w:afterAutospacing="0"/>
        <w:rPr>
          <w:rFonts w:asciiTheme="majorHAnsi" w:eastAsiaTheme="minorEastAsia" w:hAnsiTheme="majorHAnsi" w:cstheme="majorHAnsi"/>
          <w:spacing w:val="2"/>
          <w:sz w:val="22"/>
          <w:szCs w:val="22"/>
          <w:lang w:val="en-US" w:eastAsia="en-US"/>
        </w:rPr>
      </w:pPr>
      <w:r w:rsidRPr="0011413F">
        <w:rPr>
          <w:rFonts w:asciiTheme="majorHAnsi" w:eastAsiaTheme="minorEastAsia" w:hAnsiTheme="majorHAnsi" w:cstheme="majorHAnsi"/>
          <w:spacing w:val="2"/>
          <w:sz w:val="22"/>
          <w:szCs w:val="22"/>
          <w:lang w:val="it-IT" w:eastAsia="en-US"/>
        </w:rPr>
        <w:t xml:space="preserve">Gan ddefnyddio enghreifftiau o waith Sherman, soniwch am y gwahanol rolau, hanesion a ‘stereoteipiau’ mae Sherman yn eu </w:t>
      </w:r>
      <w:r w:rsidRPr="0011413F">
        <w:rPr>
          <w:rFonts w:asciiTheme="majorHAnsi" w:hAnsiTheme="majorHAnsi" w:cstheme="majorHAnsi"/>
          <w:lang w:val="it-IT"/>
        </w:rPr>
        <w:t>chwarae drwy ei gwaith</w:t>
      </w:r>
      <w:r w:rsidRPr="0011413F">
        <w:rPr>
          <w:rFonts w:asciiTheme="majorHAnsi" w:eastAsiaTheme="minorEastAsia" w:hAnsiTheme="majorHAnsi" w:cstheme="majorHAnsi"/>
          <w:spacing w:val="2"/>
          <w:sz w:val="22"/>
          <w:szCs w:val="22"/>
          <w:lang w:val="it-IT" w:eastAsia="en-US"/>
        </w:rPr>
        <w:t>.</w:t>
      </w:r>
      <w:r w:rsidR="0043209A" w:rsidRPr="0011413F">
        <w:rPr>
          <w:rFonts w:asciiTheme="majorHAnsi" w:eastAsiaTheme="minorEastAsia" w:hAnsiTheme="majorHAnsi" w:cstheme="majorHAnsi"/>
          <w:spacing w:val="2"/>
          <w:sz w:val="22"/>
          <w:szCs w:val="22"/>
          <w:lang w:val="en-US" w:eastAsia="en-US"/>
        </w:rPr>
        <w:t xml:space="preserve"> </w:t>
      </w:r>
    </w:p>
    <w:p w14:paraId="3578168D" w14:textId="77777777" w:rsidR="001A46E4" w:rsidRDefault="001A46E4" w:rsidP="00927432">
      <w:pPr>
        <w:pStyle w:val="NormalWeb"/>
        <w:spacing w:before="0" w:beforeAutospacing="0" w:after="240" w:afterAutospacing="0"/>
        <w:rPr>
          <w:rFonts w:asciiTheme="majorHAnsi" w:eastAsiaTheme="minorEastAsia" w:hAnsiTheme="majorHAnsi" w:cstheme="majorHAnsi"/>
          <w:spacing w:val="2"/>
          <w:sz w:val="22"/>
          <w:szCs w:val="22"/>
          <w:lang w:val="en-US" w:eastAsia="en-US"/>
        </w:rPr>
      </w:pPr>
    </w:p>
    <w:p w14:paraId="7F76EE5A" w14:textId="31B10662" w:rsidR="00CC3335" w:rsidRPr="001F15E7" w:rsidRDefault="00AC1D5E" w:rsidP="001F15E7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DC7A6" wp14:editId="329122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B7E2B" w14:textId="2FCF840B" w:rsidR="00DB7FC4" w:rsidRDefault="00DB7FC4" w:rsidP="006D40E1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  <w:r w:rsidRPr="006D40E1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40"/>
                                <w:szCs w:val="40"/>
                                <w:lang w:val="it-IT"/>
                              </w:rPr>
                              <w:t xml:space="preserve">Hunlun, Hunlun, Hunlun: </w:t>
                            </w:r>
                            <w:r w:rsidRPr="006D40E1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D40E1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40"/>
                                <w:szCs w:val="40"/>
                                <w:lang w:val="it-IT"/>
                              </w:rPr>
                              <w:t>Cindy Sherman</w:t>
                            </w:r>
                            <w:r w:rsidRPr="006D40E1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A741833" w14:textId="77777777" w:rsidR="00DB7FC4" w:rsidRDefault="00DB7FC4" w:rsidP="00AC1D5E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14:paraId="52D161E6" w14:textId="47095AE2" w:rsidR="00DB7FC4" w:rsidRPr="006D40E1" w:rsidRDefault="00DB7FC4" w:rsidP="00AC1D5E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"/>
                                <w:szCs w:val="40"/>
                              </w:rPr>
                            </w:pPr>
                            <w:r w:rsidRPr="006D40E1"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lang w:val="it-IT" w:eastAsia="en-US"/>
                              </w:rPr>
                              <w:t xml:space="preserve">Mewn parrau neu grwpiau bychain, gan ddefnyddio gwisgoedd a chelfi i greu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lang w:val="it-IT" w:eastAsia="en-US"/>
                              </w:rPr>
                              <w:t>cymeriad</w:t>
                            </w:r>
                            <w:r w:rsidRPr="006D40E1"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lang w:val="it-IT" w:eastAsia="en-US"/>
                              </w:rPr>
                              <w:t>, gofynnwch i’r grwpiau gael hyd i le addas i’w cymeriadau dynnu’u hunluniau’u hunain.</w:t>
                            </w:r>
                          </w:p>
                          <w:p w14:paraId="45A59AAF" w14:textId="3FD7C04F" w:rsidR="00DB7FC4" w:rsidRPr="006D40E1" w:rsidRDefault="00DB7FC4" w:rsidP="006D40E1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6D40E1"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sz w:val="22"/>
                                <w:szCs w:val="22"/>
                                <w:lang w:val="it-IT" w:eastAsia="en-US"/>
                              </w:rPr>
                              <w:t xml:space="preserve">Rhannwch yr </w:t>
                            </w:r>
                            <w:r w:rsidRPr="006D40E1"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lang w:val="it-IT" w:eastAsia="en-US"/>
                              </w:rPr>
                              <w:t xml:space="preserve">hunluniau yma naill ai drwy </w:t>
                            </w:r>
                            <w:r w:rsidRPr="006D40E1"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sz w:val="22"/>
                                <w:szCs w:val="22"/>
                                <w:lang w:val="it-IT" w:eastAsia="en-US"/>
                              </w:rPr>
                              <w:t>brint neu wedi’u taflunio ar y bwrdd.</w:t>
                            </w:r>
                            <w:r w:rsidRPr="006D40E1"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6D40E1"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sz w:val="22"/>
                                <w:szCs w:val="22"/>
                                <w:lang w:val="it-IT" w:eastAsia="en-US"/>
                              </w:rPr>
                              <w:t>Ystyriwch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sz w:val="22"/>
                                <w:szCs w:val="22"/>
                                <w:lang w:val="it-IT" w:eastAsia="en-US"/>
                              </w:rPr>
                              <w:t>,</w:t>
                            </w:r>
                            <w:r w:rsidRPr="006D40E1"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sz w:val="22"/>
                                <w:szCs w:val="22"/>
                                <w:lang w:val="it-IT" w:eastAsia="en-US"/>
                              </w:rPr>
                              <w:t xml:space="preserve"> ac ymateb i’r </w:t>
                            </w:r>
                            <w:r w:rsidRPr="006D40E1"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lang w:val="it-IT" w:eastAsia="en-US"/>
                              </w:rPr>
                              <w:t>lluniau.</w:t>
                            </w:r>
                          </w:p>
                          <w:p w14:paraId="71DFF368" w14:textId="52F95B42" w:rsidR="00DB7FC4" w:rsidRPr="006D40E1" w:rsidRDefault="00DB7FC4" w:rsidP="006D40E1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pacing w:before="0" w:beforeAutospacing="0" w:after="240" w:afterAutospacing="0"/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6D40E1"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sz w:val="22"/>
                                <w:szCs w:val="22"/>
                                <w:lang w:val="it-IT" w:eastAsia="en-US"/>
                              </w:rPr>
                              <w:t xml:space="preserve">Pwy yw’r </w:t>
                            </w:r>
                            <w:r w:rsidRPr="006D40E1"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lang w:val="it-IT" w:eastAsia="en-US"/>
                              </w:rPr>
                              <w:t>cymeriadau yn yr Hunluniau?</w:t>
                            </w:r>
                            <w:r w:rsidRPr="006D40E1"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1C7963A4" w14:textId="432ED489" w:rsidR="00DB7FC4" w:rsidRPr="006D40E1" w:rsidRDefault="00DB7FC4" w:rsidP="006D40E1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pacing w:before="0" w:beforeAutospacing="0" w:after="240" w:afterAutospacing="0"/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6D40E1"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sz w:val="22"/>
                                <w:szCs w:val="22"/>
                                <w:lang w:val="it-IT" w:eastAsia="en-US"/>
                              </w:rPr>
                              <w:t>Ymhle maen nhw?</w:t>
                            </w:r>
                            <w:r w:rsidRPr="006D40E1"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F9D20AC" w14:textId="769C5246" w:rsidR="00DB7FC4" w:rsidRPr="006D40E1" w:rsidRDefault="00DB7FC4" w:rsidP="006D40E1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pacing w:before="0" w:beforeAutospacing="0" w:after="240" w:afterAutospacing="0"/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6D40E1"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sz w:val="22"/>
                                <w:szCs w:val="22"/>
                                <w:lang w:val="it-IT" w:eastAsia="en-US"/>
                              </w:rPr>
                              <w:t>Beth yw eu hanesion nhw?</w:t>
                            </w:r>
                            <w:r w:rsidRPr="006D40E1"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4EF50A8A" w14:textId="660D44B5" w:rsidR="00DB7FC4" w:rsidRPr="00B301AF" w:rsidRDefault="00DB7FC4" w:rsidP="006D40E1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B301AF"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6D40E1"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sz w:val="22"/>
                                <w:szCs w:val="22"/>
                                <w:lang w:val="it-IT" w:eastAsia="en-US"/>
                              </w:rPr>
                              <w:t>Soniwch am y gwahanol fersiynau o ni’n hunain.</w:t>
                            </w:r>
                            <w:r w:rsidRPr="006D40E1"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29A23B0F" w14:textId="2611C892" w:rsidR="00DB7FC4" w:rsidRPr="006D40E1" w:rsidRDefault="00DB7FC4" w:rsidP="006D40E1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6D40E1"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sz w:val="22"/>
                                <w:szCs w:val="22"/>
                                <w:lang w:val="it-IT" w:eastAsia="en-US"/>
                              </w:rPr>
                              <w:t>Sut rydyn ni’n ein cyflwyno’n hunain drwy ‘</w:t>
                            </w:r>
                            <w:r w:rsidRPr="006D40E1"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lang w:val="it-IT" w:eastAsia="en-US"/>
                              </w:rPr>
                              <w:t xml:space="preserve">hunluniau’, y cyfryngau cymdeithasol ac mewn bywyd? </w:t>
                            </w:r>
                          </w:p>
                          <w:p w14:paraId="4FC069A4" w14:textId="77777777" w:rsidR="00DB7FC4" w:rsidRDefault="00DB7FC4" w:rsidP="00927432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Theme="majorHAnsi" w:eastAsiaTheme="minorEastAsia" w:hAnsiTheme="majorHAnsi" w:cstheme="majorHAnsi"/>
                                <w:spacing w:val="2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14:paraId="23A1A573" w14:textId="13484356" w:rsidR="00DB7FC4" w:rsidRPr="006D40E1" w:rsidRDefault="00DB7FC4" w:rsidP="00CC3335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6D40E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**</w:t>
                            </w:r>
                            <w:r w:rsidRPr="006D40E1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Dolennau â’r cwricwlwm: </w:t>
                            </w:r>
                            <w:r w:rsidRPr="006D40E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Y Celfyddydau Mynegiannol, Iechyd a Lles**</w:t>
                            </w:r>
                          </w:p>
                          <w:p w14:paraId="0B5503B3" w14:textId="564BF9DB" w:rsidR="00DB7FC4" w:rsidRPr="006D40E1" w:rsidRDefault="00DB7FC4" w:rsidP="00CC333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D40E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  <w:lang w:val="it-IT"/>
                              </w:rPr>
                              <w:t>Creu a chwilio gwaith unigol</w:t>
                            </w:r>
                          </w:p>
                          <w:p w14:paraId="790C47ED" w14:textId="3BBD2891" w:rsidR="00DB7FC4" w:rsidRPr="006D40E1" w:rsidRDefault="00DB7FC4" w:rsidP="006D40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D40E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  <w:lang w:val="it-IT"/>
                              </w:rPr>
                              <w:t>Ymateb i waith creadigol drwy gyfuno gwahanol ffurfiau ar gelfyddyd, gan gynnwys digidol</w:t>
                            </w:r>
                          </w:p>
                          <w:p w14:paraId="5C8F876E" w14:textId="62CA0CA1" w:rsidR="00DB7FC4" w:rsidRPr="006D40E1" w:rsidRDefault="00DB7FC4" w:rsidP="006D40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D40E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  <w:lang w:val="it-IT"/>
                              </w:rPr>
                              <w:t>Iechyd a lles, hyder, ymwybyddiaeth o’r corff a delwedd</w:t>
                            </w:r>
                          </w:p>
                          <w:p w14:paraId="20AF33C2" w14:textId="0DC9FFF7" w:rsidR="00DB7FC4" w:rsidRDefault="00DB7FC4" w:rsidP="008E7B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</w:pPr>
                          </w:p>
                          <w:p w14:paraId="11478AA8" w14:textId="7C53610A" w:rsidR="00DB7FC4" w:rsidRPr="006D40E1" w:rsidRDefault="00DB7FC4" w:rsidP="008E7B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D40E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  <w:lang w:val="it-IT"/>
                              </w:rPr>
                              <w:t>Cysylltiad â Muckers:</w:t>
                            </w:r>
                          </w:p>
                          <w:p w14:paraId="009F03DC" w14:textId="25BEB3B2" w:rsidR="00DB7FC4" w:rsidRPr="006D40E1" w:rsidRDefault="00DB7FC4" w:rsidP="008E7B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40E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it-IT"/>
                              </w:rPr>
                              <w:t xml:space="preserve">Mae </w:t>
                            </w:r>
                            <w:r w:rsidRPr="006D40E1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  <w:lang w:val="it-IT"/>
                              </w:rPr>
                              <w:t xml:space="preserve">Muckers </w:t>
                            </w:r>
                            <w:r w:rsidRPr="006D40E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it-IT"/>
                              </w:rPr>
                              <w:t xml:space="preserve">yn ystyried Ffeministiaeth a’r rheolau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it-IT"/>
                              </w:rPr>
                              <w:t xml:space="preserve">a </w:t>
                            </w:r>
                            <w:r w:rsidRPr="006D40E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it-IT"/>
                              </w:rPr>
                              <w:t xml:space="preserve">ddysgir i ferched ifainc fel maen nhw’n dod i oed </w:t>
                            </w:r>
                          </w:p>
                          <w:p w14:paraId="196D4D9F" w14:textId="77777777" w:rsidR="00DB7FC4" w:rsidRPr="008E7B5D" w:rsidRDefault="00DB7FC4" w:rsidP="008E7B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</w:pPr>
                          </w:p>
                          <w:p w14:paraId="579B94C7" w14:textId="77777777" w:rsidR="00DB7FC4" w:rsidRPr="00262438" w:rsidRDefault="00DB7FC4" w:rsidP="00F015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DC7A6" id="Text Box 13" o:spid="_x0000_s1030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" filled="f" strokeweight=".5pt">
                <v:textbox style="mso-fit-shape-to-text:t">
                  <w:txbxContent>
                    <w:p w14:paraId="588B7E2B" w14:textId="2FCF840B" w:rsidR="00DB7FC4" w:rsidRDefault="00DB7FC4" w:rsidP="006D40E1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40"/>
                          <w:szCs w:val="40"/>
                        </w:rPr>
                      </w:pPr>
                      <w:r w:rsidRPr="006D40E1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40"/>
                          <w:szCs w:val="40"/>
                          <w:lang w:val="it-IT"/>
                        </w:rPr>
                        <w:t xml:space="preserve">Hunlun, Hunlun, Hunlun: </w:t>
                      </w:r>
                      <w:r w:rsidRPr="006D40E1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6D40E1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40"/>
                          <w:szCs w:val="40"/>
                          <w:lang w:val="it-IT"/>
                        </w:rPr>
                        <w:t>Cindy Sherman</w:t>
                      </w:r>
                      <w:r w:rsidRPr="006D40E1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A741833" w14:textId="77777777" w:rsidR="00DB7FC4" w:rsidRDefault="00DB7FC4" w:rsidP="00AC1D5E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40"/>
                          <w:szCs w:val="40"/>
                        </w:rPr>
                      </w:pPr>
                    </w:p>
                    <w:p w14:paraId="52D161E6" w14:textId="47095AE2" w:rsidR="00DB7FC4" w:rsidRPr="006D40E1" w:rsidRDefault="00DB7FC4" w:rsidP="00AC1D5E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spacing w:val="2"/>
                          <w:szCs w:val="40"/>
                        </w:rPr>
                      </w:pPr>
                      <w:r w:rsidRPr="006D40E1">
                        <w:rPr>
                          <w:rFonts w:asciiTheme="majorHAnsi" w:eastAsiaTheme="minorEastAsia" w:hAnsiTheme="majorHAnsi" w:cstheme="majorHAnsi"/>
                          <w:spacing w:val="2"/>
                          <w:lang w:val="it-IT" w:eastAsia="en-US"/>
                        </w:rPr>
                        <w:t xml:space="preserve">Mewn parrau neu grwpiau bychain, gan ddefnyddio gwisgoedd a chelfi i greu </w:t>
                      </w:r>
                      <w:r>
                        <w:rPr>
                          <w:rFonts w:asciiTheme="majorHAnsi" w:eastAsiaTheme="minorEastAsia" w:hAnsiTheme="majorHAnsi" w:cstheme="majorHAnsi"/>
                          <w:spacing w:val="2"/>
                          <w:lang w:val="it-IT" w:eastAsia="en-US"/>
                        </w:rPr>
                        <w:t>cymeriad</w:t>
                      </w:r>
                      <w:r w:rsidRPr="006D40E1">
                        <w:rPr>
                          <w:rFonts w:asciiTheme="majorHAnsi" w:eastAsiaTheme="minorEastAsia" w:hAnsiTheme="majorHAnsi" w:cstheme="majorHAnsi"/>
                          <w:spacing w:val="2"/>
                          <w:lang w:val="it-IT" w:eastAsia="en-US"/>
                        </w:rPr>
                        <w:t>, gofynnwch i’r grwpiau gael hyd i le addas i’w cymeriadau dynnu’u hunluniau’u hunain.</w:t>
                      </w:r>
                    </w:p>
                    <w:p w14:paraId="45A59AAF" w14:textId="3FD7C04F" w:rsidR="00DB7FC4" w:rsidRPr="006D40E1" w:rsidRDefault="00DB7FC4" w:rsidP="006D40E1">
                      <w:pPr>
                        <w:pStyle w:val="NormalWeb"/>
                        <w:spacing w:before="0" w:beforeAutospacing="0" w:after="240" w:afterAutospacing="0"/>
                        <w:rPr>
                          <w:rFonts w:asciiTheme="majorHAnsi" w:eastAsiaTheme="minorEastAsia" w:hAnsiTheme="majorHAnsi" w:cstheme="majorHAnsi"/>
                          <w:spacing w:val="2"/>
                          <w:sz w:val="22"/>
                          <w:szCs w:val="22"/>
                          <w:lang w:val="en-US" w:eastAsia="en-US"/>
                        </w:rPr>
                      </w:pPr>
                      <w:r w:rsidRPr="006D40E1">
                        <w:rPr>
                          <w:rFonts w:asciiTheme="majorHAnsi" w:eastAsiaTheme="minorEastAsia" w:hAnsiTheme="majorHAnsi" w:cstheme="majorHAnsi"/>
                          <w:spacing w:val="2"/>
                          <w:sz w:val="22"/>
                          <w:szCs w:val="22"/>
                          <w:lang w:val="it-IT" w:eastAsia="en-US"/>
                        </w:rPr>
                        <w:t xml:space="preserve">Rhannwch yr </w:t>
                      </w:r>
                      <w:r w:rsidRPr="006D40E1">
                        <w:rPr>
                          <w:rFonts w:asciiTheme="majorHAnsi" w:eastAsiaTheme="minorEastAsia" w:hAnsiTheme="majorHAnsi" w:cstheme="majorHAnsi"/>
                          <w:spacing w:val="2"/>
                          <w:lang w:val="it-IT" w:eastAsia="en-US"/>
                        </w:rPr>
                        <w:t xml:space="preserve">hunluniau yma naill ai drwy </w:t>
                      </w:r>
                      <w:r w:rsidRPr="006D40E1">
                        <w:rPr>
                          <w:rFonts w:asciiTheme="majorHAnsi" w:eastAsiaTheme="minorEastAsia" w:hAnsiTheme="majorHAnsi" w:cstheme="majorHAnsi"/>
                          <w:spacing w:val="2"/>
                          <w:sz w:val="22"/>
                          <w:szCs w:val="22"/>
                          <w:lang w:val="it-IT" w:eastAsia="en-US"/>
                        </w:rPr>
                        <w:t>brint neu wedi’u taflunio ar y bwrdd.</w:t>
                      </w:r>
                      <w:r w:rsidRPr="006D40E1">
                        <w:rPr>
                          <w:rFonts w:asciiTheme="majorHAnsi" w:eastAsiaTheme="minorEastAsia" w:hAnsiTheme="majorHAnsi" w:cstheme="majorHAnsi"/>
                          <w:spacing w:val="2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6D40E1">
                        <w:rPr>
                          <w:rFonts w:asciiTheme="majorHAnsi" w:eastAsiaTheme="minorEastAsia" w:hAnsiTheme="majorHAnsi" w:cstheme="majorHAnsi"/>
                          <w:spacing w:val="2"/>
                          <w:sz w:val="22"/>
                          <w:szCs w:val="22"/>
                          <w:lang w:val="it-IT" w:eastAsia="en-US"/>
                        </w:rPr>
                        <w:t>Ystyriwch</w:t>
                      </w:r>
                      <w:r>
                        <w:rPr>
                          <w:rFonts w:asciiTheme="majorHAnsi" w:eastAsiaTheme="minorEastAsia" w:hAnsiTheme="majorHAnsi" w:cstheme="majorHAnsi"/>
                          <w:spacing w:val="2"/>
                          <w:sz w:val="22"/>
                          <w:szCs w:val="22"/>
                          <w:lang w:val="it-IT" w:eastAsia="en-US"/>
                        </w:rPr>
                        <w:t>,</w:t>
                      </w:r>
                      <w:r w:rsidRPr="006D40E1">
                        <w:rPr>
                          <w:rFonts w:asciiTheme="majorHAnsi" w:eastAsiaTheme="minorEastAsia" w:hAnsiTheme="majorHAnsi" w:cstheme="majorHAnsi"/>
                          <w:spacing w:val="2"/>
                          <w:sz w:val="22"/>
                          <w:szCs w:val="22"/>
                          <w:lang w:val="it-IT" w:eastAsia="en-US"/>
                        </w:rPr>
                        <w:t xml:space="preserve"> ac ymateb i’r </w:t>
                      </w:r>
                      <w:r w:rsidRPr="006D40E1">
                        <w:rPr>
                          <w:rFonts w:asciiTheme="majorHAnsi" w:eastAsiaTheme="minorEastAsia" w:hAnsiTheme="majorHAnsi" w:cstheme="majorHAnsi"/>
                          <w:spacing w:val="2"/>
                          <w:lang w:val="it-IT" w:eastAsia="en-US"/>
                        </w:rPr>
                        <w:t>lluniau.</w:t>
                      </w:r>
                    </w:p>
                    <w:p w14:paraId="71DFF368" w14:textId="52F95B42" w:rsidR="00DB7FC4" w:rsidRPr="006D40E1" w:rsidRDefault="00DB7FC4" w:rsidP="006D40E1">
                      <w:pPr>
                        <w:pStyle w:val="NormalWeb"/>
                        <w:numPr>
                          <w:ilvl w:val="0"/>
                          <w:numId w:val="27"/>
                        </w:numPr>
                        <w:spacing w:before="0" w:beforeAutospacing="0" w:after="240" w:afterAutospacing="0"/>
                        <w:rPr>
                          <w:rFonts w:asciiTheme="majorHAnsi" w:eastAsiaTheme="minorEastAsia" w:hAnsiTheme="majorHAnsi" w:cstheme="majorHAnsi"/>
                          <w:spacing w:val="2"/>
                          <w:sz w:val="22"/>
                          <w:szCs w:val="22"/>
                          <w:lang w:val="en-US" w:eastAsia="en-US"/>
                        </w:rPr>
                      </w:pPr>
                      <w:r w:rsidRPr="006D40E1">
                        <w:rPr>
                          <w:rFonts w:asciiTheme="majorHAnsi" w:eastAsiaTheme="minorEastAsia" w:hAnsiTheme="majorHAnsi" w:cstheme="majorHAnsi"/>
                          <w:spacing w:val="2"/>
                          <w:sz w:val="22"/>
                          <w:szCs w:val="22"/>
                          <w:lang w:val="it-IT" w:eastAsia="en-US"/>
                        </w:rPr>
                        <w:t xml:space="preserve">Pwy yw’r </w:t>
                      </w:r>
                      <w:r w:rsidRPr="006D40E1">
                        <w:rPr>
                          <w:rFonts w:asciiTheme="majorHAnsi" w:eastAsiaTheme="minorEastAsia" w:hAnsiTheme="majorHAnsi" w:cstheme="majorHAnsi"/>
                          <w:spacing w:val="2"/>
                          <w:lang w:val="it-IT" w:eastAsia="en-US"/>
                        </w:rPr>
                        <w:t>cymeriadau yn yr Hunluniau?</w:t>
                      </w:r>
                      <w:r w:rsidRPr="006D40E1">
                        <w:rPr>
                          <w:rFonts w:asciiTheme="majorHAnsi" w:eastAsiaTheme="minorEastAsia" w:hAnsiTheme="majorHAnsi" w:cstheme="majorHAnsi"/>
                          <w:spacing w:val="2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</w:p>
                    <w:p w14:paraId="1C7963A4" w14:textId="432ED489" w:rsidR="00DB7FC4" w:rsidRPr="006D40E1" w:rsidRDefault="00DB7FC4" w:rsidP="006D40E1">
                      <w:pPr>
                        <w:pStyle w:val="NormalWeb"/>
                        <w:numPr>
                          <w:ilvl w:val="0"/>
                          <w:numId w:val="27"/>
                        </w:numPr>
                        <w:spacing w:before="0" w:beforeAutospacing="0" w:after="240" w:afterAutospacing="0"/>
                        <w:rPr>
                          <w:rFonts w:asciiTheme="majorHAnsi" w:eastAsiaTheme="minorEastAsia" w:hAnsiTheme="majorHAnsi" w:cstheme="majorHAnsi"/>
                          <w:spacing w:val="2"/>
                          <w:sz w:val="22"/>
                          <w:szCs w:val="22"/>
                          <w:lang w:val="en-US" w:eastAsia="en-US"/>
                        </w:rPr>
                      </w:pPr>
                      <w:r w:rsidRPr="006D40E1">
                        <w:rPr>
                          <w:rFonts w:asciiTheme="majorHAnsi" w:eastAsiaTheme="minorEastAsia" w:hAnsiTheme="majorHAnsi" w:cstheme="majorHAnsi"/>
                          <w:spacing w:val="2"/>
                          <w:sz w:val="22"/>
                          <w:szCs w:val="22"/>
                          <w:lang w:val="it-IT" w:eastAsia="en-US"/>
                        </w:rPr>
                        <w:t>Ymhle maen nhw?</w:t>
                      </w:r>
                      <w:r w:rsidRPr="006D40E1">
                        <w:rPr>
                          <w:rFonts w:asciiTheme="majorHAnsi" w:eastAsiaTheme="minorEastAsia" w:hAnsiTheme="majorHAnsi" w:cstheme="majorHAnsi"/>
                          <w:spacing w:val="2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</w:p>
                    <w:p w14:paraId="6F9D20AC" w14:textId="769C5246" w:rsidR="00DB7FC4" w:rsidRPr="006D40E1" w:rsidRDefault="00DB7FC4" w:rsidP="006D40E1">
                      <w:pPr>
                        <w:pStyle w:val="NormalWeb"/>
                        <w:numPr>
                          <w:ilvl w:val="0"/>
                          <w:numId w:val="27"/>
                        </w:numPr>
                        <w:spacing w:before="0" w:beforeAutospacing="0" w:after="240" w:afterAutospacing="0"/>
                        <w:rPr>
                          <w:rFonts w:asciiTheme="majorHAnsi" w:eastAsiaTheme="minorEastAsia" w:hAnsiTheme="majorHAnsi" w:cstheme="majorHAnsi"/>
                          <w:spacing w:val="2"/>
                          <w:sz w:val="22"/>
                          <w:szCs w:val="22"/>
                          <w:lang w:val="en-US" w:eastAsia="en-US"/>
                        </w:rPr>
                      </w:pPr>
                      <w:r w:rsidRPr="006D40E1">
                        <w:rPr>
                          <w:rFonts w:asciiTheme="majorHAnsi" w:eastAsiaTheme="minorEastAsia" w:hAnsiTheme="majorHAnsi" w:cstheme="majorHAnsi"/>
                          <w:spacing w:val="2"/>
                          <w:sz w:val="22"/>
                          <w:szCs w:val="22"/>
                          <w:lang w:val="it-IT" w:eastAsia="en-US"/>
                        </w:rPr>
                        <w:t>Beth yw eu hanesion nhw?</w:t>
                      </w:r>
                      <w:r w:rsidRPr="006D40E1">
                        <w:rPr>
                          <w:rFonts w:asciiTheme="majorHAnsi" w:eastAsiaTheme="minorEastAsia" w:hAnsiTheme="majorHAnsi" w:cstheme="majorHAnsi"/>
                          <w:spacing w:val="2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</w:p>
                    <w:p w14:paraId="4EF50A8A" w14:textId="660D44B5" w:rsidR="00DB7FC4" w:rsidRPr="00B301AF" w:rsidRDefault="00DB7FC4" w:rsidP="006D40E1">
                      <w:pPr>
                        <w:pStyle w:val="NormalWeb"/>
                        <w:spacing w:before="0" w:beforeAutospacing="0" w:after="240" w:afterAutospacing="0"/>
                        <w:rPr>
                          <w:rFonts w:asciiTheme="majorHAnsi" w:eastAsiaTheme="minorEastAsia" w:hAnsiTheme="majorHAnsi" w:cstheme="majorHAnsi"/>
                          <w:spacing w:val="2"/>
                          <w:sz w:val="22"/>
                          <w:szCs w:val="22"/>
                          <w:lang w:val="en-US" w:eastAsia="en-US"/>
                        </w:rPr>
                      </w:pPr>
                      <w:r w:rsidRPr="00B301AF">
                        <w:rPr>
                          <w:rFonts w:asciiTheme="majorHAnsi" w:eastAsiaTheme="minorEastAsia" w:hAnsiTheme="majorHAnsi" w:cstheme="majorHAnsi"/>
                          <w:spacing w:val="2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6D40E1">
                        <w:rPr>
                          <w:rFonts w:asciiTheme="majorHAnsi" w:eastAsiaTheme="minorEastAsia" w:hAnsiTheme="majorHAnsi" w:cstheme="majorHAnsi"/>
                          <w:spacing w:val="2"/>
                          <w:sz w:val="22"/>
                          <w:szCs w:val="22"/>
                          <w:lang w:val="it-IT" w:eastAsia="en-US"/>
                        </w:rPr>
                        <w:t>Soniwch am y gwahanol fersiynau o ni’n hunain.</w:t>
                      </w:r>
                      <w:r w:rsidRPr="006D40E1">
                        <w:rPr>
                          <w:rFonts w:asciiTheme="majorHAnsi" w:eastAsiaTheme="minorEastAsia" w:hAnsiTheme="majorHAnsi" w:cstheme="majorHAnsi"/>
                          <w:spacing w:val="2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</w:p>
                    <w:p w14:paraId="29A23B0F" w14:textId="2611C892" w:rsidR="00DB7FC4" w:rsidRPr="006D40E1" w:rsidRDefault="00DB7FC4" w:rsidP="006D40E1">
                      <w:pPr>
                        <w:pStyle w:val="NormalWeb"/>
                        <w:spacing w:before="0" w:beforeAutospacing="0" w:after="240" w:afterAutospacing="0"/>
                        <w:rPr>
                          <w:rFonts w:asciiTheme="majorHAnsi" w:eastAsiaTheme="minorEastAsia" w:hAnsiTheme="majorHAnsi" w:cstheme="majorHAnsi"/>
                          <w:spacing w:val="2"/>
                          <w:sz w:val="22"/>
                          <w:szCs w:val="22"/>
                          <w:lang w:val="en-US" w:eastAsia="en-US"/>
                        </w:rPr>
                      </w:pPr>
                      <w:r w:rsidRPr="006D40E1">
                        <w:rPr>
                          <w:rFonts w:asciiTheme="majorHAnsi" w:eastAsiaTheme="minorEastAsia" w:hAnsiTheme="majorHAnsi" w:cstheme="majorHAnsi"/>
                          <w:spacing w:val="2"/>
                          <w:sz w:val="22"/>
                          <w:szCs w:val="22"/>
                          <w:lang w:val="it-IT" w:eastAsia="en-US"/>
                        </w:rPr>
                        <w:t>Sut rydyn ni’n ein cyflwyno’n hunain drwy ‘</w:t>
                      </w:r>
                      <w:r w:rsidRPr="006D40E1">
                        <w:rPr>
                          <w:rFonts w:asciiTheme="majorHAnsi" w:eastAsiaTheme="minorEastAsia" w:hAnsiTheme="majorHAnsi" w:cstheme="majorHAnsi"/>
                          <w:spacing w:val="2"/>
                          <w:lang w:val="it-IT" w:eastAsia="en-US"/>
                        </w:rPr>
                        <w:t xml:space="preserve">hunluniau’, y cyfryngau cymdeithasol ac mewn bywyd? </w:t>
                      </w:r>
                    </w:p>
                    <w:p w14:paraId="4FC069A4" w14:textId="77777777" w:rsidR="00DB7FC4" w:rsidRDefault="00DB7FC4" w:rsidP="00927432">
                      <w:pPr>
                        <w:pStyle w:val="NormalWeb"/>
                        <w:spacing w:before="0" w:beforeAutospacing="0" w:after="240" w:afterAutospacing="0"/>
                        <w:rPr>
                          <w:rFonts w:asciiTheme="majorHAnsi" w:eastAsiaTheme="minorEastAsia" w:hAnsiTheme="majorHAnsi" w:cstheme="majorHAnsi"/>
                          <w:spacing w:val="2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14:paraId="23A1A573" w14:textId="13484356" w:rsidR="00DB7FC4" w:rsidRPr="006D40E1" w:rsidRDefault="00DB7FC4" w:rsidP="00CC3335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6D40E1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  <w:lang w:val="it-IT"/>
                        </w:rPr>
                        <w:t>**</w:t>
                      </w:r>
                      <w:r w:rsidRPr="006D40E1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Dolennau â’r cwricwlwm: </w:t>
                      </w:r>
                      <w:r w:rsidRPr="006D40E1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  <w:lang w:val="it-IT"/>
                        </w:rPr>
                        <w:t>Y Celfyddydau Mynegiannol, Iechyd a Lles**</w:t>
                      </w:r>
                    </w:p>
                    <w:p w14:paraId="0B5503B3" w14:textId="564BF9DB" w:rsidR="00DB7FC4" w:rsidRPr="006D40E1" w:rsidRDefault="00DB7FC4" w:rsidP="00CC333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</w:pPr>
                      <w:r w:rsidRPr="006D40E1"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  <w:lang w:val="it-IT"/>
                        </w:rPr>
                        <w:t>Creu a chwilio gwaith unigol</w:t>
                      </w:r>
                    </w:p>
                    <w:p w14:paraId="790C47ED" w14:textId="3BBD2891" w:rsidR="00DB7FC4" w:rsidRPr="006D40E1" w:rsidRDefault="00DB7FC4" w:rsidP="006D40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</w:pPr>
                      <w:r w:rsidRPr="006D40E1"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  <w:lang w:val="it-IT"/>
                        </w:rPr>
                        <w:t>Ymateb i waith creadigol drwy gyfuno gwahanol ffurfiau ar gelfyddyd, gan gynnwys digidol</w:t>
                      </w:r>
                    </w:p>
                    <w:p w14:paraId="5C8F876E" w14:textId="62CA0CA1" w:rsidR="00DB7FC4" w:rsidRPr="006D40E1" w:rsidRDefault="00DB7FC4" w:rsidP="006D40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</w:pPr>
                      <w:r w:rsidRPr="006D40E1"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  <w:lang w:val="it-IT"/>
                        </w:rPr>
                        <w:t>Iechyd a lles, hyder, ymwybyddiaeth o’r corff a delwedd</w:t>
                      </w:r>
                    </w:p>
                    <w:p w14:paraId="20AF33C2" w14:textId="0DC9FFF7" w:rsidR="00DB7FC4" w:rsidRDefault="00DB7FC4" w:rsidP="008E7B5D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  <w:u w:val="single"/>
                        </w:rPr>
                      </w:pPr>
                    </w:p>
                    <w:p w14:paraId="11478AA8" w14:textId="7C53610A" w:rsidR="00DB7FC4" w:rsidRPr="006D40E1" w:rsidRDefault="00DB7FC4" w:rsidP="008E7B5D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6D40E1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  <w:lang w:val="it-IT"/>
                        </w:rPr>
                        <w:t>Cysylltiad â Muckers:</w:t>
                      </w:r>
                    </w:p>
                    <w:p w14:paraId="009F03DC" w14:textId="25BEB3B2" w:rsidR="00DB7FC4" w:rsidRPr="006D40E1" w:rsidRDefault="00DB7FC4" w:rsidP="008E7B5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D40E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it-IT"/>
                        </w:rPr>
                        <w:t xml:space="preserve">Mae </w:t>
                      </w:r>
                      <w:r w:rsidRPr="006D40E1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  <w:lang w:val="it-IT"/>
                        </w:rPr>
                        <w:t xml:space="preserve">Muckers </w:t>
                      </w:r>
                      <w:r w:rsidRPr="006D40E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it-IT"/>
                        </w:rPr>
                        <w:t xml:space="preserve">yn ystyried Ffeministiaeth a’r rheolau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it-IT"/>
                        </w:rPr>
                        <w:t xml:space="preserve">a </w:t>
                      </w:r>
                      <w:r w:rsidRPr="006D40E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it-IT"/>
                        </w:rPr>
                        <w:t xml:space="preserve">ddysgir i ferched ifainc fel maen nhw’n dod i oed </w:t>
                      </w:r>
                    </w:p>
                    <w:p w14:paraId="196D4D9F" w14:textId="77777777" w:rsidR="00DB7FC4" w:rsidRPr="008E7B5D" w:rsidRDefault="00DB7FC4" w:rsidP="008E7B5D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  <w:u w:val="single"/>
                        </w:rPr>
                      </w:pPr>
                    </w:p>
                    <w:p w14:paraId="579B94C7" w14:textId="77777777" w:rsidR="00DB7FC4" w:rsidRPr="00262438" w:rsidRDefault="00DB7FC4" w:rsidP="00F015D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874327" w14:textId="7F9F506A" w:rsidR="00CC3335" w:rsidRDefault="00CC3335" w:rsidP="00927432">
      <w:pPr>
        <w:pStyle w:val="NormalWeb"/>
        <w:spacing w:before="0" w:beforeAutospacing="0" w:after="240" w:afterAutospacing="0"/>
        <w:rPr>
          <w:rFonts w:asciiTheme="majorHAnsi" w:eastAsiaTheme="minorEastAsia" w:hAnsiTheme="majorHAnsi" w:cstheme="majorHAnsi"/>
          <w:spacing w:val="2"/>
          <w:sz w:val="22"/>
          <w:szCs w:val="22"/>
          <w:lang w:val="en-US" w:eastAsia="en-US"/>
        </w:rPr>
      </w:pPr>
    </w:p>
    <w:p w14:paraId="1DDCE347" w14:textId="3E07DC81" w:rsidR="00794A41" w:rsidRDefault="00794A41" w:rsidP="00927432">
      <w:pPr>
        <w:pStyle w:val="NormalWeb"/>
        <w:spacing w:before="0" w:beforeAutospacing="0" w:after="240" w:afterAutospacing="0"/>
        <w:rPr>
          <w:rFonts w:asciiTheme="majorHAnsi" w:eastAsiaTheme="minorEastAsia" w:hAnsiTheme="majorHAnsi" w:cstheme="majorHAnsi"/>
          <w:spacing w:val="2"/>
          <w:sz w:val="22"/>
          <w:szCs w:val="22"/>
          <w:lang w:val="en-US" w:eastAsia="en-US"/>
        </w:rPr>
      </w:pPr>
    </w:p>
    <w:p w14:paraId="4EA3262A" w14:textId="63FC0946" w:rsidR="00794A41" w:rsidRDefault="00794A41" w:rsidP="00927432">
      <w:pPr>
        <w:pStyle w:val="NormalWeb"/>
        <w:spacing w:before="0" w:beforeAutospacing="0" w:after="240" w:afterAutospacing="0"/>
        <w:rPr>
          <w:rFonts w:asciiTheme="majorHAnsi" w:eastAsiaTheme="minorEastAsia" w:hAnsiTheme="majorHAnsi" w:cstheme="majorHAnsi"/>
          <w:spacing w:val="2"/>
          <w:sz w:val="22"/>
          <w:szCs w:val="22"/>
          <w:lang w:val="en-US" w:eastAsia="en-US"/>
        </w:rPr>
      </w:pPr>
    </w:p>
    <w:p w14:paraId="56FCB179" w14:textId="37315024" w:rsidR="00794A41" w:rsidRDefault="00794A41" w:rsidP="00927432">
      <w:pPr>
        <w:pStyle w:val="NormalWeb"/>
        <w:spacing w:before="0" w:beforeAutospacing="0" w:after="240" w:afterAutospacing="0"/>
        <w:rPr>
          <w:rFonts w:asciiTheme="majorHAnsi" w:eastAsiaTheme="minorEastAsia" w:hAnsiTheme="majorHAnsi" w:cstheme="majorHAnsi"/>
          <w:spacing w:val="2"/>
          <w:sz w:val="22"/>
          <w:szCs w:val="22"/>
          <w:lang w:val="en-US" w:eastAsia="en-US"/>
        </w:rPr>
      </w:pPr>
    </w:p>
    <w:p w14:paraId="79DC3F1B" w14:textId="116DDA55" w:rsidR="00794A41" w:rsidRDefault="00794A41" w:rsidP="00927432">
      <w:pPr>
        <w:pStyle w:val="NormalWeb"/>
        <w:spacing w:before="0" w:beforeAutospacing="0" w:after="240" w:afterAutospacing="0"/>
        <w:rPr>
          <w:rFonts w:asciiTheme="majorHAnsi" w:eastAsiaTheme="minorEastAsia" w:hAnsiTheme="majorHAnsi" w:cstheme="majorHAnsi"/>
          <w:spacing w:val="2"/>
          <w:sz w:val="22"/>
          <w:szCs w:val="22"/>
          <w:lang w:val="en-US" w:eastAsia="en-US"/>
        </w:rPr>
      </w:pPr>
    </w:p>
    <w:p w14:paraId="3E5DBB88" w14:textId="2CF02347" w:rsidR="00794A41" w:rsidRDefault="00794A41" w:rsidP="00927432">
      <w:pPr>
        <w:pStyle w:val="NormalWeb"/>
        <w:spacing w:before="0" w:beforeAutospacing="0" w:after="240" w:afterAutospacing="0"/>
        <w:rPr>
          <w:rFonts w:asciiTheme="majorHAnsi" w:eastAsiaTheme="minorEastAsia" w:hAnsiTheme="majorHAnsi" w:cstheme="majorHAnsi"/>
          <w:spacing w:val="2"/>
          <w:sz w:val="22"/>
          <w:szCs w:val="22"/>
          <w:lang w:val="en-US" w:eastAsia="en-US"/>
        </w:rPr>
      </w:pPr>
    </w:p>
    <w:p w14:paraId="13863097" w14:textId="77777777" w:rsidR="00794A41" w:rsidRPr="00B301AF" w:rsidRDefault="00794A41" w:rsidP="00927432">
      <w:pPr>
        <w:pStyle w:val="NormalWeb"/>
        <w:spacing w:before="0" w:beforeAutospacing="0" w:after="240" w:afterAutospacing="0"/>
        <w:rPr>
          <w:rFonts w:asciiTheme="majorHAnsi" w:eastAsiaTheme="minorEastAsia" w:hAnsiTheme="majorHAnsi" w:cstheme="majorHAnsi"/>
          <w:spacing w:val="2"/>
          <w:sz w:val="22"/>
          <w:szCs w:val="22"/>
          <w:lang w:val="en-US" w:eastAsia="en-US"/>
        </w:rPr>
      </w:pPr>
    </w:p>
    <w:p w14:paraId="7FC6C10D" w14:textId="25597574" w:rsidR="00CC1E02" w:rsidRPr="004329BD" w:rsidRDefault="0011413F" w:rsidP="00927432">
      <w:pPr>
        <w:spacing w:line="240" w:lineRule="auto"/>
        <w:rPr>
          <w:rFonts w:asciiTheme="majorHAnsi" w:hAnsiTheme="majorHAnsi" w:cstheme="majorHAnsi"/>
          <w:iCs/>
          <w:sz w:val="28"/>
          <w:szCs w:val="28"/>
          <w:u w:val="thick"/>
        </w:rPr>
      </w:pPr>
      <w:r w:rsidRPr="0011413F">
        <w:rPr>
          <w:rFonts w:asciiTheme="majorHAnsi" w:hAnsiTheme="majorHAnsi" w:cstheme="majorHAnsi"/>
          <w:b/>
          <w:sz w:val="28"/>
          <w:szCs w:val="28"/>
          <w:u w:val="thick"/>
          <w:lang w:val="it-IT"/>
        </w:rPr>
        <w:lastRenderedPageBreak/>
        <w:t>Thema:</w:t>
      </w:r>
      <w:r w:rsidR="00F23E6E" w:rsidRPr="0011413F">
        <w:rPr>
          <w:rFonts w:asciiTheme="majorHAnsi" w:hAnsiTheme="majorHAnsi" w:cstheme="majorHAnsi"/>
          <w:b/>
          <w:sz w:val="28"/>
          <w:szCs w:val="28"/>
          <w:u w:val="thick"/>
        </w:rPr>
        <w:t xml:space="preserve"> </w:t>
      </w:r>
      <w:r w:rsidRPr="004329BD">
        <w:rPr>
          <w:rFonts w:asciiTheme="majorHAnsi" w:hAnsiTheme="majorHAnsi" w:cstheme="majorHAnsi"/>
          <w:b/>
          <w:bCs/>
          <w:iCs/>
          <w:sz w:val="28"/>
          <w:szCs w:val="28"/>
          <w:u w:val="thick"/>
          <w:lang w:val="it-IT"/>
        </w:rPr>
        <w:t>Cyfeillgarwch</w:t>
      </w:r>
    </w:p>
    <w:p w14:paraId="5F8C35E5" w14:textId="20FC7F84" w:rsidR="00CC1E02" w:rsidRPr="00B301AF" w:rsidRDefault="00CC1E02" w:rsidP="00927432">
      <w:pPr>
        <w:spacing w:line="240" w:lineRule="auto"/>
        <w:rPr>
          <w:rFonts w:asciiTheme="majorHAnsi" w:hAnsiTheme="majorHAnsi" w:cstheme="majorHAnsi"/>
          <w:iCs/>
        </w:rPr>
      </w:pPr>
    </w:p>
    <w:p w14:paraId="520872F4" w14:textId="2AA8BCE6" w:rsidR="006854A8" w:rsidRPr="00B301AF" w:rsidRDefault="006854A8">
      <w:pPr>
        <w:spacing w:line="240" w:lineRule="auto"/>
        <w:rPr>
          <w:rFonts w:asciiTheme="majorHAnsi" w:hAnsiTheme="majorHAnsi" w:cstheme="majorHAnsi"/>
          <w:b/>
          <w:bCs/>
          <w:iCs/>
          <w:u w:val="single"/>
        </w:rPr>
      </w:pPr>
    </w:p>
    <w:p w14:paraId="7756E705" w14:textId="6542EADC" w:rsidR="005648EA" w:rsidRPr="00B301AF" w:rsidRDefault="0096153A" w:rsidP="00595B82">
      <w:pPr>
        <w:spacing w:line="240" w:lineRule="auto"/>
        <w:rPr>
          <w:rFonts w:asciiTheme="majorHAnsi" w:hAnsiTheme="majorHAnsi" w:cstheme="majorHAnsi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8EF2F" wp14:editId="4A3CC2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A6A76" w14:textId="7B934BDF" w:rsidR="00DB7FC4" w:rsidRPr="0096153A" w:rsidRDefault="00DB7FC4" w:rsidP="0019365C">
                            <w:pPr>
                              <w:pBdr>
                                <w:top w:val="single" w:sz="4" w:space="1" w:color="E9FFFF"/>
                                <w:left w:val="single" w:sz="4" w:space="4" w:color="E9FFFF"/>
                                <w:bottom w:val="single" w:sz="4" w:space="1" w:color="E9FFFF"/>
                                <w:right w:val="single" w:sz="4" w:space="4" w:color="E9FFFF"/>
                              </w:pBd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  <w:r w:rsidRPr="0019365C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40"/>
                                <w:szCs w:val="40"/>
                                <w:lang w:val="it-IT"/>
                              </w:rPr>
                              <w:t>Pwy ydyn ni?</w:t>
                            </w:r>
                            <w:r w:rsidRPr="0019365C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2832827" w14:textId="77777777" w:rsidR="00DB7FC4" w:rsidRPr="00B301AF" w:rsidRDefault="00DB7FC4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u w:val="single"/>
                              </w:rPr>
                            </w:pPr>
                          </w:p>
                          <w:p w14:paraId="5CA84099" w14:textId="5CD2A305" w:rsidR="00DB7FC4" w:rsidRPr="00B301AF" w:rsidRDefault="00DB7FC4" w:rsidP="0019365C">
                            <w:pPr>
                              <w:pBdr>
                                <w:top w:val="single" w:sz="4" w:space="1" w:color="E9FFFF"/>
                                <w:left w:val="single" w:sz="4" w:space="4" w:color="E9FFFF"/>
                                <w:bottom w:val="single" w:sz="4" w:space="1" w:color="E9FFFF"/>
                                <w:right w:val="single" w:sz="4" w:space="4" w:color="E9FFFF"/>
                              </w:pBd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Ar eich pennau’ch hunain, rhestrwch ychydig o bethau dan y teitlau sy’n dilyn:</w:t>
                            </w: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</w:p>
                          <w:p w14:paraId="5BD41F35" w14:textId="17C4DE25" w:rsidR="00DB7FC4" w:rsidRPr="0019365C" w:rsidRDefault="00DB7FC4" w:rsidP="0019365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ind w:left="709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Pethau rwy’n dwli arnyn nhw</w:t>
                            </w:r>
                          </w:p>
                          <w:p w14:paraId="598B5013" w14:textId="768AF76C" w:rsidR="00DB7FC4" w:rsidRPr="0019365C" w:rsidRDefault="00DB7FC4" w:rsidP="0019365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ind w:left="709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Pethau mae arna i’u hangen</w:t>
                            </w:r>
                          </w:p>
                          <w:p w14:paraId="27F169AB" w14:textId="4C42DD19" w:rsidR="00DB7FC4" w:rsidRPr="0019365C" w:rsidRDefault="00DB7FC4" w:rsidP="0019365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ind w:left="709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Pethau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na </w:t>
                            </w: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does arna i mo’u heisiau</w:t>
                            </w:r>
                          </w:p>
                          <w:p w14:paraId="27EF15DC" w14:textId="3C28F374" w:rsidR="00DB7FC4" w:rsidRPr="0019365C" w:rsidRDefault="00DB7FC4" w:rsidP="0019365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ind w:left="709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Sut rwy am fy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w</w:t>
                            </w: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 fy mywyd - </w:t>
                            </w:r>
                            <w:r w:rsidRPr="0019365C">
                              <w:rPr>
                                <w:rFonts w:asciiTheme="majorHAnsi" w:hAnsiTheme="majorHAnsi" w:cstheme="majorHAnsi"/>
                                <w:i/>
                                <w:lang w:val="it-IT"/>
                              </w:rPr>
                              <w:t>gwerthoedd</w:t>
                            </w:r>
                          </w:p>
                          <w:p w14:paraId="023637A1" w14:textId="77777777" w:rsidR="00DB7FC4" w:rsidRPr="00B301AF" w:rsidRDefault="00DB7FC4" w:rsidP="00595B8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u w:val="single"/>
                              </w:rPr>
                            </w:pPr>
                          </w:p>
                          <w:p w14:paraId="7500D854" w14:textId="3829F596" w:rsidR="00DB7FC4" w:rsidRPr="00B301AF" w:rsidRDefault="00DB7FC4" w:rsidP="0019365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Nawr mewn grwpiau, edrychwch i weld pa bethau sydd gan b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o</w:t>
                            </w: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 un</w:t>
                            </w: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 yn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eu</w:t>
                            </w: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 timau ar y cyd.</w:t>
                            </w: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Soniwch am pam rydych wedi sgrifennu pethau dan bob pennawd.</w:t>
                            </w: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</w:p>
                          <w:p w14:paraId="3C77FB3D" w14:textId="77777777" w:rsidR="00DB7FC4" w:rsidRPr="00B301AF" w:rsidRDefault="00DB7FC4" w:rsidP="00595B8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61EE3324" w14:textId="131F90B8" w:rsidR="00DB7FC4" w:rsidRPr="00B301AF" w:rsidRDefault="00DB7FC4" w:rsidP="00595B8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Ar gyfer pob peth sgrifennwyd gan fwy nag un person, nawr rhaid i’r </w:t>
                            </w: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  <w:color w:val="FF0000"/>
                                <w:lang w:val="it-IT"/>
                              </w:rPr>
                              <w:t xml:space="preserve">grw^p </w:t>
                            </w: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greu delwedd lonydd (fel ffotograff).</w:t>
                            </w: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Amcanwch at ddim mwy na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phum</w:t>
                            </w: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 delwedd (felly hwyrach y bydd gofyn i grwpiau ddewis eu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pump</w:t>
                            </w: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 uchaf).</w:t>
                            </w: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</w:p>
                          <w:p w14:paraId="0A2CE012" w14:textId="77777777" w:rsidR="00DB7FC4" w:rsidRPr="00B301AF" w:rsidRDefault="00DB7FC4" w:rsidP="00595B8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769CCCE8" w14:textId="3CFF9499" w:rsidR="00DB7FC4" w:rsidRPr="00794A41" w:rsidRDefault="00DB7FC4" w:rsidP="00595B8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Os bydd 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grw^p yn ei chael hi’n anodd cael pethau cyffredin, gallwch gynnig awgrymiadau bras (ee. Teulu neu anifeiliaid anwes) yn fannau cychwyn sgwrsio i’w helpu i gael pen y ffordd.</w:t>
                            </w:r>
                          </w:p>
                          <w:p w14:paraId="786DCD39" w14:textId="77777777" w:rsidR="00DB7FC4" w:rsidRPr="00794A41" w:rsidRDefault="00DB7FC4" w:rsidP="00595B8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2767081B" w14:textId="33F47C70" w:rsidR="00DB7FC4" w:rsidRPr="00794A41" w:rsidRDefault="00DB7FC4" w:rsidP="00595B8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Unwaith y bydd gennych eich delweddau, ymarferwch sut y gallwch symud o’r naill ddelwedd i’r nesaf, gan greu cylch.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</w:p>
                          <w:p w14:paraId="36AECC26" w14:textId="77777777" w:rsidR="00DB7FC4" w:rsidRPr="00794A41" w:rsidRDefault="00DB7FC4" w:rsidP="00595B8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6ADAAD90" w14:textId="2656068A" w:rsidR="00DB7FC4" w:rsidRPr="00794A41" w:rsidRDefault="00DB7FC4" w:rsidP="00595B8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Nawr bydd pob grw^p yn rhannu ei gylch o ddelweddau cyfeillgarwch â’u 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cynulleidfa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 (y grwpiau eraill).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Caiff y grwpiau 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lang w:val="it-IT"/>
                              </w:rPr>
                              <w:t>sy’n gynulleidfa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 hefyd ddyfalu beth yw’r delweddau. 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</w:p>
                          <w:p w14:paraId="62414C65" w14:textId="77777777" w:rsidR="00DB7FC4" w:rsidRPr="00794A41" w:rsidRDefault="00DB7FC4" w:rsidP="00595B8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7E1CABDC" w14:textId="04EA5413" w:rsidR="00DB7FC4" w:rsidRDefault="00DB7FC4" w:rsidP="00595B8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Ar ôl i bob grw^p ra</w:t>
                            </w: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nnu, fe allai fod yn fuddiol cael trafodaeth fer ynghylch gwerthoedd a diddordebau ar y cyd. </w:t>
                            </w: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Pwysleisiwch fod y rhain yn aml yn sail meithrin cyfeillgarwch. </w:t>
                            </w:r>
                            <w:r w:rsidRPr="0019365C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</w:p>
                          <w:p w14:paraId="2CFA09B7" w14:textId="77777777" w:rsidR="00DB7FC4" w:rsidRDefault="00DB7FC4" w:rsidP="00595B8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0F536F73" w14:textId="77777777" w:rsidR="00DB7FC4" w:rsidRDefault="00DB7FC4" w:rsidP="00595B8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0EE74A93" w14:textId="2CA812B4" w:rsidR="00DB7FC4" w:rsidRPr="0019365C" w:rsidRDefault="00DB7FC4" w:rsidP="005648EA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19365C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** Dolennau â’r Cwricwlwm: </w:t>
                            </w:r>
                            <w:r w:rsidRPr="0019365C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Lles, Cyfathrebu</w:t>
                            </w:r>
                            <w:r w:rsidRPr="0019365C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 **</w:t>
                            </w:r>
                          </w:p>
                          <w:p w14:paraId="41EBEA66" w14:textId="46E246E7" w:rsidR="00DB7FC4" w:rsidRPr="0019365C" w:rsidRDefault="00DB7FC4" w:rsidP="0019365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19365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  <w:lang w:val="it-IT"/>
                              </w:rPr>
                              <w:t>Cael hyd i bethau ar y cyd</w:t>
                            </w:r>
                          </w:p>
                          <w:p w14:paraId="5CD3390C" w14:textId="71C6D8A4" w:rsidR="00DB7FC4" w:rsidRPr="0019365C" w:rsidRDefault="00DB7FC4" w:rsidP="0019365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19365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  <w:lang w:val="it-IT"/>
                              </w:rPr>
                              <w:t>Chwilio gwerthoedd</w:t>
                            </w:r>
                          </w:p>
                          <w:p w14:paraId="48766CEF" w14:textId="74720BC7" w:rsidR="00DB7FC4" w:rsidRPr="0019365C" w:rsidRDefault="00DB7FC4" w:rsidP="0019365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19365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  <w:lang w:val="it-IT"/>
                              </w:rPr>
                              <w:t>Meithrin lles a hyder</w:t>
                            </w:r>
                          </w:p>
                          <w:p w14:paraId="3726EEB9" w14:textId="77777777" w:rsidR="00DB7FC4" w:rsidRPr="005648EA" w:rsidRDefault="00DB7FC4" w:rsidP="005648E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BA109CB" w14:textId="563AC967" w:rsidR="00DB7FC4" w:rsidRPr="0019365C" w:rsidRDefault="00DB7FC4" w:rsidP="005648E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9365C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  <w:lang w:val="it-IT"/>
                              </w:rPr>
                              <w:t>Cysylltiad â Muckers:</w:t>
                            </w:r>
                          </w:p>
                          <w:p w14:paraId="1C01A1BE" w14:textId="6A173839" w:rsidR="00DB7FC4" w:rsidRPr="002461DB" w:rsidRDefault="00AB20EC" w:rsidP="00F015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>Y</w:t>
                            </w:r>
                            <w:r w:rsidR="00DB7FC4" w:rsidRPr="005648EA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>n</w:t>
                            </w:r>
                            <w:r w:rsidR="00DB7FC4" w:rsidRPr="005648EA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 xml:space="preserve"> Muckers</w:t>
                            </w:r>
                            <w:r w:rsidR="00DB7FC4" w:rsidRPr="005648EA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>mae cyfeillgarwch yn croesi iaith</w:t>
                            </w:r>
                            <w:r w:rsidR="00DB7FC4" w:rsidRPr="005648EA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>Mae cyfeillgarwch yn goroesi antur sy’n ei roi ar brawf</w:t>
                            </w:r>
                            <w:r w:rsidR="00DB7FC4" w:rsidRPr="005648EA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8EF2F" id="Text Box 15" o:spid="_x0000_s1031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" filled="f" strokeweight=".5pt">
                <v:textbox style="mso-fit-shape-to-text:t">
                  <w:txbxContent>
                    <w:p w14:paraId="596A6A76" w14:textId="7B934BDF" w:rsidR="00DB7FC4" w:rsidRPr="0096153A" w:rsidRDefault="00DB7FC4" w:rsidP="0019365C">
                      <w:pPr>
                        <w:pBdr>
                          <w:top w:val="single" w:sz="4" w:space="1" w:color="E9FFFF"/>
                          <w:left w:val="single" w:sz="4" w:space="4" w:color="E9FFFF"/>
                          <w:bottom w:val="single" w:sz="4" w:space="1" w:color="E9FFFF"/>
                          <w:right w:val="single" w:sz="4" w:space="4" w:color="E9FFFF"/>
                        </w:pBd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40"/>
                          <w:szCs w:val="40"/>
                        </w:rPr>
                      </w:pPr>
                      <w:r w:rsidRPr="0019365C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40"/>
                          <w:szCs w:val="40"/>
                          <w:lang w:val="it-IT"/>
                        </w:rPr>
                        <w:t>Pwy ydyn ni?</w:t>
                      </w:r>
                      <w:r w:rsidRPr="0019365C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2832827" w14:textId="77777777" w:rsidR="00DB7FC4" w:rsidRPr="00B301AF" w:rsidRDefault="00DB7FC4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iCs/>
                          <w:u w:val="single"/>
                        </w:rPr>
                      </w:pPr>
                    </w:p>
                    <w:p w14:paraId="5CA84099" w14:textId="5CD2A305" w:rsidR="00DB7FC4" w:rsidRPr="00B301AF" w:rsidRDefault="00DB7FC4" w:rsidP="0019365C">
                      <w:pPr>
                        <w:pBdr>
                          <w:top w:val="single" w:sz="4" w:space="1" w:color="E9FFFF"/>
                          <w:left w:val="single" w:sz="4" w:space="4" w:color="E9FFFF"/>
                          <w:bottom w:val="single" w:sz="4" w:space="1" w:color="E9FFFF"/>
                          <w:right w:val="single" w:sz="4" w:space="4" w:color="E9FFFF"/>
                        </w:pBd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19365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Ar eich pennau’ch hunain, rhestrwch ychydig o bethau dan y teitlau sy’n dilyn:</w:t>
                      </w:r>
                      <w:r w:rsidRPr="0019365C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</w:p>
                    <w:p w14:paraId="5BD41F35" w14:textId="17C4DE25" w:rsidR="00DB7FC4" w:rsidRPr="0019365C" w:rsidRDefault="00DB7FC4" w:rsidP="0019365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40" w:lineRule="auto"/>
                        <w:ind w:left="709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19365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Pethau rwy’n dwli arnyn nhw</w:t>
                      </w:r>
                    </w:p>
                    <w:p w14:paraId="598B5013" w14:textId="768AF76C" w:rsidR="00DB7FC4" w:rsidRPr="0019365C" w:rsidRDefault="00DB7FC4" w:rsidP="0019365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40" w:lineRule="auto"/>
                        <w:ind w:left="709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19365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Pethau mae arna i’u hangen</w:t>
                      </w:r>
                    </w:p>
                    <w:p w14:paraId="27F169AB" w14:textId="4C42DD19" w:rsidR="00DB7FC4" w:rsidRPr="0019365C" w:rsidRDefault="00DB7FC4" w:rsidP="0019365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40" w:lineRule="auto"/>
                        <w:ind w:left="709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19365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Pethau </w:t>
                      </w:r>
                      <w:r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na </w:t>
                      </w:r>
                      <w:r w:rsidRPr="0019365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does arna i mo’u heisiau</w:t>
                      </w:r>
                    </w:p>
                    <w:p w14:paraId="27EF15DC" w14:textId="3C28F374" w:rsidR="00DB7FC4" w:rsidRPr="0019365C" w:rsidRDefault="00DB7FC4" w:rsidP="0019365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40" w:lineRule="auto"/>
                        <w:ind w:left="709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19365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Sut rwy am fy</w:t>
                      </w:r>
                      <w:r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w</w:t>
                      </w:r>
                      <w:r w:rsidRPr="0019365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 fy mywyd - </w:t>
                      </w:r>
                      <w:r w:rsidRPr="0019365C">
                        <w:rPr>
                          <w:rFonts w:asciiTheme="majorHAnsi" w:hAnsiTheme="majorHAnsi" w:cstheme="majorHAnsi"/>
                          <w:i/>
                          <w:lang w:val="it-IT"/>
                        </w:rPr>
                        <w:t>gwerthoedd</w:t>
                      </w:r>
                    </w:p>
                    <w:p w14:paraId="023637A1" w14:textId="77777777" w:rsidR="00DB7FC4" w:rsidRPr="00B301AF" w:rsidRDefault="00DB7FC4" w:rsidP="00595B82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iCs/>
                          <w:u w:val="single"/>
                        </w:rPr>
                      </w:pPr>
                    </w:p>
                    <w:p w14:paraId="7500D854" w14:textId="3829F596" w:rsidR="00DB7FC4" w:rsidRPr="00B301AF" w:rsidRDefault="00DB7FC4" w:rsidP="0019365C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19365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Nawr mewn grwpiau, edrychwch i weld pa bethau sydd gan b</w:t>
                      </w:r>
                      <w:r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o</w:t>
                      </w:r>
                      <w:r w:rsidRPr="0019365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b</w:t>
                      </w:r>
                      <w:r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 un</w:t>
                      </w:r>
                      <w:r w:rsidRPr="0019365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 yn </w:t>
                      </w:r>
                      <w:r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eu</w:t>
                      </w:r>
                      <w:r w:rsidRPr="0019365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 timau ar y cyd.</w:t>
                      </w:r>
                      <w:r w:rsidRPr="0019365C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  <w:r w:rsidRPr="0019365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Soniwch am pam rydych wedi sgrifennu pethau dan bob pennawd.</w:t>
                      </w:r>
                      <w:r w:rsidRPr="0019365C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</w:p>
                    <w:p w14:paraId="3C77FB3D" w14:textId="77777777" w:rsidR="00DB7FC4" w:rsidRPr="00B301AF" w:rsidRDefault="00DB7FC4" w:rsidP="00595B8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61EE3324" w14:textId="131F90B8" w:rsidR="00DB7FC4" w:rsidRPr="00B301AF" w:rsidRDefault="00DB7FC4" w:rsidP="00595B8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19365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Ar gyfer pob peth sgrifennwyd gan fwy nag un person, nawr rhaid i’r </w:t>
                      </w:r>
                      <w:r w:rsidRPr="0019365C">
                        <w:rPr>
                          <w:rFonts w:asciiTheme="majorHAnsi" w:hAnsiTheme="majorHAnsi" w:cstheme="majorHAnsi"/>
                          <w:iCs/>
                          <w:color w:val="FF0000"/>
                          <w:lang w:val="it-IT"/>
                        </w:rPr>
                        <w:t xml:space="preserve">grw^p </w:t>
                      </w:r>
                      <w:r w:rsidRPr="0019365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greu delwedd lonydd (fel ffotograff).</w:t>
                      </w:r>
                      <w:r w:rsidRPr="0019365C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  <w:r w:rsidRPr="0019365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Amcanwch at ddim mwy na </w:t>
                      </w:r>
                      <w:r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phum</w:t>
                      </w:r>
                      <w:r w:rsidRPr="0019365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 delwedd (felly hwyrach y bydd gofyn i grwpiau ddewis eu </w:t>
                      </w:r>
                      <w:r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pump</w:t>
                      </w:r>
                      <w:r w:rsidRPr="0019365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 uchaf).</w:t>
                      </w:r>
                      <w:r w:rsidRPr="0019365C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</w:p>
                    <w:p w14:paraId="0A2CE012" w14:textId="77777777" w:rsidR="00DB7FC4" w:rsidRPr="00B301AF" w:rsidRDefault="00DB7FC4" w:rsidP="00595B8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769CCCE8" w14:textId="3CFF9499" w:rsidR="00DB7FC4" w:rsidRPr="00794A41" w:rsidRDefault="00DB7FC4" w:rsidP="00595B8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19365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Os bydd </w:t>
                      </w:r>
                      <w:r w:rsidRPr="00794A41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grw^p yn ei chael hi’n anodd cael pethau cyffredin, gallwch gynnig awgrymiadau bras (ee. Teulu neu anifeiliaid anwes) yn fannau cychwyn sgwrsio i’w helpu i gael pen y ffordd.</w:t>
                      </w:r>
                    </w:p>
                    <w:p w14:paraId="786DCD39" w14:textId="77777777" w:rsidR="00DB7FC4" w:rsidRPr="00794A41" w:rsidRDefault="00DB7FC4" w:rsidP="00595B8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2767081B" w14:textId="33F47C70" w:rsidR="00DB7FC4" w:rsidRPr="00794A41" w:rsidRDefault="00DB7FC4" w:rsidP="00595B8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794A41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Unwaith y bydd gennych eich delweddau, ymarferwch sut y gallwch symud o’r naill ddelwedd i’r nesaf, gan greu cylch.</w:t>
                      </w:r>
                      <w:r w:rsidRPr="00794A41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</w:p>
                    <w:p w14:paraId="36AECC26" w14:textId="77777777" w:rsidR="00DB7FC4" w:rsidRPr="00794A41" w:rsidRDefault="00DB7FC4" w:rsidP="00595B8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6ADAAD90" w14:textId="2656068A" w:rsidR="00DB7FC4" w:rsidRPr="00794A41" w:rsidRDefault="00DB7FC4" w:rsidP="00595B8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794A41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Nawr bydd pob grw^p yn rhannu ei gylch o ddelweddau cyfeillgarwch â’u </w:t>
                      </w:r>
                      <w:r w:rsidRPr="00794A41">
                        <w:rPr>
                          <w:rFonts w:asciiTheme="majorHAnsi" w:hAnsiTheme="majorHAnsi" w:cstheme="majorHAnsi"/>
                          <w:lang w:val="it-IT"/>
                        </w:rPr>
                        <w:t>cynulleidfa</w:t>
                      </w:r>
                      <w:r w:rsidRPr="00794A41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 (y grwpiau eraill).</w:t>
                      </w:r>
                      <w:r w:rsidRPr="00794A41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  <w:r w:rsidRPr="00794A41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Caiff y grwpiau </w:t>
                      </w:r>
                      <w:r w:rsidRPr="00794A41">
                        <w:rPr>
                          <w:rFonts w:asciiTheme="majorHAnsi" w:hAnsiTheme="majorHAnsi" w:cstheme="majorHAnsi"/>
                          <w:lang w:val="it-IT"/>
                        </w:rPr>
                        <w:t>sy’n gynulleidfa</w:t>
                      </w:r>
                      <w:r w:rsidRPr="00794A41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 hefyd ddyfalu beth yw’r delweddau. </w:t>
                      </w:r>
                      <w:r w:rsidRPr="00794A41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</w:p>
                    <w:p w14:paraId="62414C65" w14:textId="77777777" w:rsidR="00DB7FC4" w:rsidRPr="00794A41" w:rsidRDefault="00DB7FC4" w:rsidP="00595B8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7E1CABDC" w14:textId="04EA5413" w:rsidR="00DB7FC4" w:rsidRDefault="00DB7FC4" w:rsidP="00595B8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794A41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Ar ôl i bob grw^p ra</w:t>
                      </w:r>
                      <w:r w:rsidRPr="0019365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nnu, fe allai fod yn fuddiol cael trafodaeth fer ynghylch gwerthoedd a diddordebau ar y cyd. </w:t>
                      </w:r>
                      <w:r w:rsidRPr="0019365C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  <w:r w:rsidRPr="0019365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Pwysleisiwch fod y rhain yn aml yn sail meithrin cyfeillgarwch. </w:t>
                      </w:r>
                      <w:r w:rsidRPr="0019365C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</w:p>
                    <w:p w14:paraId="2CFA09B7" w14:textId="77777777" w:rsidR="00DB7FC4" w:rsidRDefault="00DB7FC4" w:rsidP="00595B8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0F536F73" w14:textId="77777777" w:rsidR="00DB7FC4" w:rsidRDefault="00DB7FC4" w:rsidP="00595B8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0EE74A93" w14:textId="2CA812B4" w:rsidR="00DB7FC4" w:rsidRPr="0019365C" w:rsidRDefault="00DB7FC4" w:rsidP="005648EA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19365C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** Dolennau â’r Cwricwlwm: </w:t>
                      </w:r>
                      <w:r w:rsidRPr="0019365C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  <w:lang w:val="it-IT"/>
                        </w:rPr>
                        <w:t>Lles, Cyfathrebu</w:t>
                      </w:r>
                      <w:r w:rsidRPr="0019365C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 **</w:t>
                      </w:r>
                    </w:p>
                    <w:p w14:paraId="41EBEA66" w14:textId="46E246E7" w:rsidR="00DB7FC4" w:rsidRPr="0019365C" w:rsidRDefault="00DB7FC4" w:rsidP="0019365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</w:pPr>
                      <w:r w:rsidRPr="0019365C"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  <w:lang w:val="it-IT"/>
                        </w:rPr>
                        <w:t>Cael hyd i bethau ar y cyd</w:t>
                      </w:r>
                    </w:p>
                    <w:p w14:paraId="5CD3390C" w14:textId="71C6D8A4" w:rsidR="00DB7FC4" w:rsidRPr="0019365C" w:rsidRDefault="00DB7FC4" w:rsidP="0019365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</w:pPr>
                      <w:r w:rsidRPr="0019365C"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  <w:lang w:val="it-IT"/>
                        </w:rPr>
                        <w:t>Chwilio gwerthoedd</w:t>
                      </w:r>
                    </w:p>
                    <w:p w14:paraId="48766CEF" w14:textId="74720BC7" w:rsidR="00DB7FC4" w:rsidRPr="0019365C" w:rsidRDefault="00DB7FC4" w:rsidP="0019365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</w:pPr>
                      <w:r w:rsidRPr="0019365C"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  <w:lang w:val="it-IT"/>
                        </w:rPr>
                        <w:t>Meithrin lles a hyder</w:t>
                      </w:r>
                    </w:p>
                    <w:p w14:paraId="3726EEB9" w14:textId="77777777" w:rsidR="00DB7FC4" w:rsidRPr="005648EA" w:rsidRDefault="00DB7FC4" w:rsidP="005648EA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</w:pPr>
                    </w:p>
                    <w:p w14:paraId="6BA109CB" w14:textId="563AC967" w:rsidR="00DB7FC4" w:rsidRPr="0019365C" w:rsidRDefault="00DB7FC4" w:rsidP="005648EA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19365C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  <w:lang w:val="it-IT"/>
                        </w:rPr>
                        <w:t>Cysylltiad â Muckers:</w:t>
                      </w:r>
                    </w:p>
                    <w:p w14:paraId="1C01A1BE" w14:textId="6A173839" w:rsidR="00DB7FC4" w:rsidRPr="002461DB" w:rsidRDefault="00AB20EC" w:rsidP="00F015DB">
                      <w:pPr>
                        <w:jc w:val="center"/>
                        <w:rPr>
                          <w:rFonts w:asciiTheme="majorHAnsi" w:hAnsiTheme="majorHAnsi" w:cstheme="majorHAnsi"/>
                          <w:iCs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>Y</w:t>
                      </w:r>
                      <w:r w:rsidR="00DB7FC4" w:rsidRPr="005648EA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>n</w:t>
                      </w:r>
                      <w:r w:rsidR="00DB7FC4" w:rsidRPr="005648EA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 xml:space="preserve"> Muckers</w:t>
                      </w:r>
                      <w:r w:rsidR="00DB7FC4" w:rsidRPr="005648EA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>mae cyfeillgarwch yn croesi iaith</w:t>
                      </w:r>
                      <w:r w:rsidR="00DB7FC4" w:rsidRPr="005648EA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>Mae cyfeillgarwch yn goroesi antur sy’n ei roi ar brawf</w:t>
                      </w:r>
                      <w:r w:rsidR="00DB7FC4" w:rsidRPr="005648EA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F275FB" w14:textId="40144379" w:rsidR="00CC1E02" w:rsidRPr="00B301AF" w:rsidRDefault="00CC1E02" w:rsidP="00595B82">
      <w:pPr>
        <w:spacing w:line="240" w:lineRule="auto"/>
        <w:rPr>
          <w:rFonts w:asciiTheme="majorHAnsi" w:hAnsiTheme="majorHAnsi" w:cstheme="majorHAnsi"/>
          <w:iCs/>
        </w:rPr>
      </w:pPr>
      <w:r w:rsidRPr="00B301AF">
        <w:rPr>
          <w:rFonts w:asciiTheme="majorHAnsi" w:hAnsiTheme="majorHAnsi" w:cstheme="majorHAnsi"/>
          <w:b/>
          <w:bCs/>
          <w:iCs/>
          <w:u w:val="single"/>
        </w:rPr>
        <w:br w:type="page"/>
      </w:r>
    </w:p>
    <w:p w14:paraId="46D626BD" w14:textId="17468C22" w:rsidR="00F71380" w:rsidRPr="00746F70" w:rsidRDefault="004329BD" w:rsidP="00927432">
      <w:pPr>
        <w:spacing w:line="240" w:lineRule="auto"/>
        <w:rPr>
          <w:rFonts w:asciiTheme="majorHAnsi" w:hAnsiTheme="majorHAnsi" w:cstheme="majorHAnsi"/>
          <w:b/>
          <w:bCs/>
          <w:iCs/>
          <w:sz w:val="28"/>
          <w:szCs w:val="28"/>
          <w:u w:val="thick"/>
        </w:rPr>
      </w:pPr>
      <w:r w:rsidRPr="004329BD">
        <w:rPr>
          <w:rFonts w:asciiTheme="majorHAnsi" w:hAnsiTheme="majorHAnsi" w:cstheme="majorHAnsi"/>
          <w:b/>
          <w:sz w:val="28"/>
          <w:szCs w:val="28"/>
          <w:u w:val="thick"/>
          <w:lang w:val="it-IT"/>
        </w:rPr>
        <w:lastRenderedPageBreak/>
        <w:t>Thema:</w:t>
      </w:r>
      <w:r w:rsidR="00F23E6E" w:rsidRPr="004329BD">
        <w:rPr>
          <w:rFonts w:asciiTheme="majorHAnsi" w:hAnsiTheme="majorHAnsi" w:cstheme="majorHAnsi"/>
          <w:b/>
          <w:sz w:val="28"/>
          <w:szCs w:val="28"/>
          <w:u w:val="thick"/>
        </w:rPr>
        <w:t xml:space="preserve"> </w:t>
      </w:r>
      <w:r w:rsidRPr="004329BD">
        <w:rPr>
          <w:rFonts w:asciiTheme="majorHAnsi" w:hAnsiTheme="majorHAnsi" w:cstheme="majorHAnsi"/>
          <w:b/>
          <w:bCs/>
          <w:iCs/>
          <w:sz w:val="28"/>
          <w:szCs w:val="28"/>
          <w:u w:val="thick"/>
          <w:lang w:val="it-IT"/>
        </w:rPr>
        <w:t>Cywilydd</w:t>
      </w:r>
      <w:r w:rsidR="00496432" w:rsidRPr="004329BD">
        <w:rPr>
          <w:rFonts w:asciiTheme="majorHAnsi" w:hAnsiTheme="majorHAnsi" w:cstheme="majorHAnsi"/>
          <w:b/>
          <w:bCs/>
          <w:iCs/>
          <w:sz w:val="28"/>
          <w:szCs w:val="28"/>
          <w:u w:val="thick"/>
        </w:rPr>
        <w:t xml:space="preserve"> </w:t>
      </w:r>
    </w:p>
    <w:p w14:paraId="2964FA12" w14:textId="77777777" w:rsidR="004A4FDB" w:rsidRPr="00B301AF" w:rsidRDefault="004A4FDB" w:rsidP="00927432">
      <w:pPr>
        <w:spacing w:line="240" w:lineRule="auto"/>
        <w:rPr>
          <w:rFonts w:asciiTheme="majorHAnsi" w:hAnsiTheme="majorHAnsi" w:cstheme="majorHAnsi"/>
          <w:b/>
          <w:bCs/>
          <w:iCs/>
          <w:u w:val="single"/>
        </w:rPr>
      </w:pPr>
    </w:p>
    <w:p w14:paraId="68389EAF" w14:textId="087AA4AF" w:rsidR="00473450" w:rsidRPr="004329BD" w:rsidRDefault="00A121A4" w:rsidP="00927432">
      <w:pPr>
        <w:spacing w:line="240" w:lineRule="auto"/>
        <w:rPr>
          <w:rFonts w:asciiTheme="majorHAnsi" w:hAnsiTheme="majorHAnsi" w:cstheme="majorHAnsi"/>
          <w:b/>
          <w:bCs/>
          <w:iCs/>
        </w:rPr>
      </w:pPr>
      <w:r>
        <w:rPr>
          <w:rFonts w:eastAsiaTheme="minorEastAsia"/>
          <w:i/>
          <w:iCs/>
          <w:lang w:val="it-IT" w:eastAsia="en-US"/>
        </w:rPr>
        <w:t xml:space="preserve">‘Rwyf wedi dysgu bod pobl yn anghofio beth ddwedoch chi, bod pobl yn anghofio beth wnaethoch chi, ond fydd pobl byth yn anghofio sut </w:t>
      </w:r>
      <w:r w:rsidR="00C03AD2">
        <w:rPr>
          <w:rFonts w:eastAsiaTheme="minorEastAsia"/>
          <w:i/>
          <w:iCs/>
          <w:lang w:val="it-IT" w:eastAsia="en-US"/>
        </w:rPr>
        <w:t xml:space="preserve">y </w:t>
      </w:r>
      <w:r>
        <w:rPr>
          <w:rFonts w:eastAsiaTheme="minorEastAsia"/>
          <w:i/>
          <w:iCs/>
          <w:lang w:val="it-IT" w:eastAsia="en-US"/>
        </w:rPr>
        <w:t>gwnaethoch chi iddyn nhw deimlo.’</w:t>
      </w:r>
    </w:p>
    <w:p w14:paraId="4873E5BD" w14:textId="640C871E" w:rsidR="00F71380" w:rsidRPr="004329BD" w:rsidRDefault="004329BD" w:rsidP="004329BD">
      <w:pPr>
        <w:pStyle w:val="p4"/>
        <w:spacing w:before="0" w:beforeAutospacing="0" w:after="360" w:afterAutospacing="0"/>
        <w:ind w:left="3600" w:firstLine="720"/>
        <w:rPr>
          <w:rFonts w:asciiTheme="majorHAnsi" w:hAnsiTheme="majorHAnsi" w:cstheme="majorHAnsi"/>
          <w:sz w:val="22"/>
          <w:szCs w:val="22"/>
        </w:rPr>
      </w:pPr>
      <w:r w:rsidRPr="004329BD">
        <w:rPr>
          <w:rFonts w:asciiTheme="majorHAnsi" w:hAnsiTheme="majorHAnsi" w:cstheme="majorHAnsi"/>
          <w:sz w:val="22"/>
          <w:szCs w:val="22"/>
          <w:lang w:val="it-IT"/>
        </w:rPr>
        <w:t xml:space="preserve">Maya Angelou, bardd o Americanes </w:t>
      </w:r>
    </w:p>
    <w:p w14:paraId="31BE6141" w14:textId="4FA876EB" w:rsidR="00C3076A" w:rsidRDefault="004329BD" w:rsidP="00086270">
      <w:pPr>
        <w:pStyle w:val="p4"/>
        <w:spacing w:before="0" w:beforeAutospacing="0" w:after="0" w:afterAutospacing="0"/>
        <w:rPr>
          <w:rFonts w:asciiTheme="majorHAnsi" w:hAnsiTheme="majorHAnsi" w:cstheme="majorHAnsi"/>
          <w:iCs/>
          <w:sz w:val="22"/>
          <w:szCs w:val="22"/>
        </w:rPr>
      </w:pPr>
      <w:r w:rsidRPr="004329BD">
        <w:rPr>
          <w:rFonts w:asciiTheme="majorHAnsi" w:hAnsiTheme="majorHAnsi" w:cstheme="majorHAnsi"/>
          <w:b/>
          <w:bCs/>
          <w:iCs/>
          <w:sz w:val="22"/>
          <w:szCs w:val="22"/>
          <w:lang w:val="it-IT"/>
        </w:rPr>
        <w:t xml:space="preserve">I Gynhesu, </w:t>
      </w:r>
      <w:r w:rsidRPr="004329BD">
        <w:rPr>
          <w:rFonts w:asciiTheme="majorHAnsi" w:hAnsiTheme="majorHAnsi" w:cstheme="majorHAnsi"/>
          <w:iCs/>
          <w:sz w:val="22"/>
          <w:szCs w:val="22"/>
          <w:lang w:val="it-IT"/>
        </w:rPr>
        <w:t xml:space="preserve">Codwch sgwrs fer am </w:t>
      </w:r>
      <w:r w:rsidR="00C03AD2">
        <w:rPr>
          <w:rFonts w:asciiTheme="majorHAnsi" w:hAnsiTheme="majorHAnsi" w:cstheme="majorHAnsi"/>
          <w:iCs/>
          <w:sz w:val="22"/>
          <w:szCs w:val="22"/>
          <w:lang w:val="it-IT"/>
        </w:rPr>
        <w:t>emosiynau</w:t>
      </w:r>
      <w:r w:rsidRPr="004329BD">
        <w:rPr>
          <w:rFonts w:asciiTheme="majorHAnsi" w:hAnsiTheme="majorHAnsi" w:cstheme="majorHAnsi"/>
          <w:iCs/>
          <w:sz w:val="22"/>
          <w:szCs w:val="22"/>
          <w:lang w:val="it-IT"/>
        </w:rPr>
        <w:t>.</w:t>
      </w:r>
      <w:r w:rsidR="00A30CD2" w:rsidRPr="004329BD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14:paraId="5430D166" w14:textId="0CE6FA3A" w:rsidR="00A30CD2" w:rsidRPr="004329BD" w:rsidRDefault="00A121A4" w:rsidP="004329BD">
      <w:pPr>
        <w:pStyle w:val="p4"/>
        <w:spacing w:before="0" w:beforeAutospacing="0" w:after="360" w:afterAutospacing="0"/>
        <w:rPr>
          <w:rFonts w:asciiTheme="majorHAnsi" w:hAnsiTheme="majorHAnsi" w:cstheme="majorHAnsi"/>
          <w:iCs/>
          <w:sz w:val="22"/>
          <w:szCs w:val="22"/>
        </w:rPr>
      </w:pPr>
      <w:r w:rsidRPr="00C03AD2">
        <w:rPr>
          <w:rFonts w:ascii="Calibri" w:hAnsi="Calibri" w:cs="Calibri"/>
          <w:sz w:val="22"/>
          <w:szCs w:val="22"/>
          <w:lang w:val="it-IT"/>
        </w:rPr>
        <w:t>Wedyn rhestrwch y gwahanol deimladau y gallwn eu profi: hapus, trist, a phryderus, ofn, cywilydd, annifyrrwch etc.</w:t>
      </w:r>
    </w:p>
    <w:p w14:paraId="709399CC" w14:textId="7337FF06" w:rsidR="00927432" w:rsidRPr="00B301AF" w:rsidRDefault="00A121A4" w:rsidP="00624B88">
      <w:pPr>
        <w:pStyle w:val="p4"/>
        <w:spacing w:before="0" w:beforeAutospacing="0" w:after="360" w:afterAutospacing="0"/>
        <w:rPr>
          <w:rFonts w:asciiTheme="majorHAnsi" w:hAnsiTheme="majorHAnsi" w:cstheme="majorHAnsi"/>
          <w:iCs/>
          <w:sz w:val="22"/>
          <w:szCs w:val="22"/>
        </w:rPr>
      </w:pPr>
      <w:r w:rsidRPr="00C03AD2">
        <w:rPr>
          <w:rFonts w:ascii="Calibri" w:hAnsi="Calibri" w:cs="Calibri"/>
          <w:sz w:val="22"/>
          <w:szCs w:val="22"/>
          <w:lang w:val="it-IT"/>
        </w:rPr>
        <w:t xml:space="preserve">Sut olwg sydd ar bob </w:t>
      </w:r>
      <w:r w:rsidR="00C03AD2">
        <w:rPr>
          <w:rFonts w:ascii="Calibri" w:hAnsi="Calibri" w:cs="Calibri"/>
          <w:sz w:val="22"/>
          <w:szCs w:val="22"/>
          <w:lang w:val="it-IT"/>
        </w:rPr>
        <w:t>emosiwn</w:t>
      </w:r>
      <w:r w:rsidRPr="00C03AD2">
        <w:rPr>
          <w:rFonts w:ascii="Calibri" w:hAnsi="Calibri" w:cs="Calibri"/>
          <w:sz w:val="22"/>
          <w:szCs w:val="22"/>
          <w:lang w:val="it-IT"/>
        </w:rPr>
        <w:t xml:space="preserve"> a sut mae’n teimlo?</w:t>
      </w:r>
      <w:r w:rsidR="00C3076A" w:rsidRPr="004329BD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4329BD" w:rsidRPr="004329BD">
        <w:rPr>
          <w:rFonts w:asciiTheme="majorHAnsi" w:hAnsiTheme="majorHAnsi" w:cstheme="majorHAnsi"/>
          <w:iCs/>
          <w:sz w:val="22"/>
          <w:szCs w:val="22"/>
          <w:lang w:val="it-IT"/>
        </w:rPr>
        <w:t xml:space="preserve">Fe allai fod yn fuddiol i bawb sefyll mewn cylch, yn wynebu </w:t>
      </w:r>
      <w:r w:rsidR="001D7761">
        <w:rPr>
          <w:rFonts w:asciiTheme="majorHAnsi" w:hAnsiTheme="majorHAnsi" w:cstheme="majorHAnsi"/>
          <w:iCs/>
          <w:sz w:val="22"/>
          <w:szCs w:val="22"/>
          <w:lang w:val="it-IT"/>
        </w:rPr>
        <w:t>tuag at</w:t>
      </w:r>
      <w:r w:rsidR="004329BD" w:rsidRPr="004329BD">
        <w:rPr>
          <w:rFonts w:asciiTheme="majorHAnsi" w:hAnsiTheme="majorHAnsi" w:cstheme="majorHAnsi"/>
          <w:iCs/>
          <w:sz w:val="22"/>
          <w:szCs w:val="22"/>
          <w:lang w:val="it-IT"/>
        </w:rPr>
        <w:t xml:space="preserve"> allan.</w:t>
      </w:r>
      <w:r w:rsidR="00C3076A" w:rsidRPr="004329BD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4329BD" w:rsidRPr="004329BD">
        <w:rPr>
          <w:rFonts w:asciiTheme="majorHAnsi" w:hAnsiTheme="majorHAnsi" w:cstheme="majorHAnsi"/>
          <w:iCs/>
          <w:sz w:val="22"/>
          <w:szCs w:val="22"/>
          <w:lang w:val="it-IT"/>
        </w:rPr>
        <w:t>Cyfrw</w:t>
      </w:r>
      <w:r w:rsidR="001D7761">
        <w:rPr>
          <w:rFonts w:asciiTheme="majorHAnsi" w:hAnsiTheme="majorHAnsi" w:cstheme="majorHAnsi"/>
          <w:iCs/>
          <w:sz w:val="22"/>
          <w:szCs w:val="22"/>
          <w:lang w:val="it-IT"/>
        </w:rPr>
        <w:t>c</w:t>
      </w:r>
      <w:r w:rsidR="004329BD" w:rsidRPr="004329BD">
        <w:rPr>
          <w:rFonts w:asciiTheme="majorHAnsi" w:hAnsiTheme="majorHAnsi" w:cstheme="majorHAnsi"/>
          <w:iCs/>
          <w:sz w:val="22"/>
          <w:szCs w:val="22"/>
          <w:lang w:val="it-IT"/>
        </w:rPr>
        <w:t xml:space="preserve">h i lawr ‘3, 2, 1’ ac fel y </w:t>
      </w:r>
      <w:r w:rsidR="004329BD" w:rsidRPr="00794A41">
        <w:rPr>
          <w:rFonts w:asciiTheme="majorHAnsi" w:hAnsiTheme="majorHAnsi" w:cstheme="majorHAnsi"/>
          <w:iCs/>
          <w:sz w:val="22"/>
          <w:szCs w:val="22"/>
          <w:lang w:val="it-IT"/>
        </w:rPr>
        <w:t xml:space="preserve">mae’r grw^p </w:t>
      </w:r>
      <w:r w:rsidR="004329BD" w:rsidRPr="004329BD">
        <w:rPr>
          <w:rFonts w:asciiTheme="majorHAnsi" w:hAnsiTheme="majorHAnsi" w:cstheme="majorHAnsi"/>
          <w:iCs/>
          <w:sz w:val="22"/>
          <w:szCs w:val="22"/>
          <w:lang w:val="it-IT"/>
        </w:rPr>
        <w:t xml:space="preserve">yn troi i wynebu canol y cylch, cynigiwch </w:t>
      </w:r>
      <w:r w:rsidR="001D7761">
        <w:rPr>
          <w:rFonts w:asciiTheme="majorHAnsi" w:hAnsiTheme="majorHAnsi" w:cstheme="majorHAnsi"/>
          <w:iCs/>
          <w:sz w:val="22"/>
          <w:szCs w:val="22"/>
          <w:lang w:val="it-IT"/>
        </w:rPr>
        <w:t>emosiwn</w:t>
      </w:r>
      <w:r w:rsidR="004329BD" w:rsidRPr="004329BD">
        <w:rPr>
          <w:rFonts w:asciiTheme="majorHAnsi" w:hAnsiTheme="majorHAnsi" w:cstheme="majorHAnsi"/>
          <w:iCs/>
          <w:sz w:val="22"/>
          <w:szCs w:val="22"/>
          <w:lang w:val="it-IT"/>
        </w:rPr>
        <w:t xml:space="preserve"> o’u rhestr; ‘hapus’, ‘rhwystredigaeth’ etc.</w:t>
      </w:r>
      <w:r w:rsidR="00C3076A" w:rsidRPr="004329BD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4329BD" w:rsidRPr="00624B88">
        <w:rPr>
          <w:rFonts w:asciiTheme="majorHAnsi" w:hAnsiTheme="majorHAnsi" w:cstheme="majorHAnsi"/>
          <w:iCs/>
          <w:sz w:val="22"/>
          <w:szCs w:val="22"/>
          <w:lang w:val="it-IT"/>
        </w:rPr>
        <w:t xml:space="preserve">Ar eu pennau mae’r bobl yn y cylch yn dangos drwy eu hwyneb a’u corff </w:t>
      </w:r>
      <w:r w:rsidR="001D7761">
        <w:rPr>
          <w:rFonts w:asciiTheme="majorHAnsi" w:hAnsiTheme="majorHAnsi" w:cstheme="majorHAnsi"/>
          <w:iCs/>
          <w:sz w:val="22"/>
          <w:szCs w:val="22"/>
          <w:lang w:val="it-IT"/>
        </w:rPr>
        <w:t>yr emosiwn</w:t>
      </w:r>
      <w:r w:rsidR="004329BD" w:rsidRPr="00624B88">
        <w:rPr>
          <w:rFonts w:asciiTheme="majorHAnsi" w:hAnsiTheme="majorHAnsi" w:cstheme="majorHAnsi"/>
          <w:iCs/>
          <w:sz w:val="22"/>
          <w:szCs w:val="22"/>
          <w:lang w:val="it-IT"/>
        </w:rPr>
        <w:t xml:space="preserve"> alwoch chi.</w:t>
      </w:r>
      <w:r w:rsidR="00927432" w:rsidRPr="00624B88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14:paraId="5EC3A4ED" w14:textId="1FBFA1CC" w:rsidR="007D41FC" w:rsidRPr="00B301AF" w:rsidRDefault="00E0785D" w:rsidP="004A4FDB">
      <w:pPr>
        <w:pStyle w:val="p4"/>
        <w:spacing w:before="0" w:beforeAutospacing="0" w:after="360" w:afterAutospacing="0"/>
        <w:rPr>
          <w:rFonts w:asciiTheme="majorHAnsi" w:hAnsiTheme="majorHAnsi" w:cstheme="majorHAnsi"/>
          <w:i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ED073" wp14:editId="6E7F8E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1D3EF" w14:textId="7BD3B862" w:rsidR="00DB7FC4" w:rsidRPr="00B36979" w:rsidRDefault="00DB7FC4" w:rsidP="00B36979">
                            <w:pPr>
                              <w:pStyle w:val="p4"/>
                              <w:spacing w:before="0" w:beforeAutospacing="0" w:after="360" w:afterAutospacing="0"/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  <w:r w:rsidRPr="00B36979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40"/>
                                <w:szCs w:val="40"/>
                                <w:lang w:val="it-IT"/>
                              </w:rPr>
                              <w:t>Os ydych yn cytuno ...</w:t>
                            </w:r>
                          </w:p>
                          <w:p w14:paraId="198C5676" w14:textId="44F30C3C" w:rsidR="00DB7FC4" w:rsidRPr="00C36155" w:rsidRDefault="00DB7FC4" w:rsidP="00B36979">
                            <w:pPr>
                              <w:pStyle w:val="p4"/>
                              <w:spacing w:before="0" w:beforeAutospacing="0" w:after="360" w:afterAutospacing="0"/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>Gwnewch gylch o gadeiriau.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 xml:space="preserve">Gofynnwch i 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>un gwirfoddolwr sefyll yn y canol.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>Does ar y gwirfoddolwr ddim angen cadair.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DDB027" w14:textId="068AF408" w:rsidR="00DB7FC4" w:rsidRPr="00B36979" w:rsidRDefault="00DB7FC4" w:rsidP="00B36979">
                            <w:pPr>
                              <w:pStyle w:val="p4"/>
                              <w:spacing w:before="0" w:beforeAutospacing="0" w:after="360" w:afterAutospacing="0"/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</w:pP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 xml:space="preserve">Amcan y gêm yw dod o hyd i gysylltiadau â’r bobl eraill yn 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 xml:space="preserve">y grw^p 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 xml:space="preserve">gan ddefnyddio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>emosiynau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>.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 xml:space="preserve">Mae’r un yn y canol yn datgelu gwirionedd ynghlwm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>ag emosiwn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>.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r w:rsidRPr="00B301AF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>Os ydych yn cytuno â’r datganiad yna rhaid i chi sefyll ar eich traed a symud i gadair wahanol.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>Os nad ydych yn cytuno â’r datganiad rydych yn aros ar eich eistedd.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r w:rsidRPr="00B301AF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>Bydd yr un yn y canol yn trïo mynd â chadair oddi ar rywun sydd wedi symud, a bydd rhywun gwahanol ar ei ôl yng nghanol y cylch.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>Y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 xml:space="preserve">r un newydd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 xml:space="preserve">sydd 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 xml:space="preserve">heb </w:t>
                            </w:r>
                            <w:r w:rsidRPr="00C36155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 xml:space="preserve">gadair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 xml:space="preserve">fydd </w:t>
                            </w:r>
                            <w:r w:rsidRPr="00C36155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>yn dechrau’r datganiad nesaf.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 xml:space="preserve">Gweithiwch eich ffordd drwy’ch rhestr o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>emosiynau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 xml:space="preserve"> fel bod pawb yn cael tro.</w:t>
                            </w:r>
                          </w:p>
                          <w:p w14:paraId="0FE9B0E7" w14:textId="7C7CDE4E" w:rsidR="00DB7FC4" w:rsidRPr="00B36979" w:rsidRDefault="00DB7FC4" w:rsidP="00B36979">
                            <w:pPr>
                              <w:pStyle w:val="p4"/>
                              <w:spacing w:before="0" w:beforeAutospacing="0" w:after="360" w:afterAutospacing="0"/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</w:pP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>Rwy’n hapus pan...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>fyddaf yn bwyta siocled.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>Rwy’n drist pan... fydd pobl yn gas wrthyf.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>Rwy’n ddig pan...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>wela’ i sbwriel ar lawr.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>Rwy’n teimlo cywilydd pan... fydda i’n dweud rhywbeth gwirion.</w:t>
                            </w:r>
                          </w:p>
                          <w:p w14:paraId="6E812437" w14:textId="5D695F4E" w:rsidR="00DB7FC4" w:rsidRDefault="00DB7FC4" w:rsidP="004E4938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B36979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**Dolennau â’r cwricwlwm:</w:t>
                            </w:r>
                            <w:r w:rsidRPr="00B36979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1334381B" w14:textId="2E7A0EAD" w:rsidR="00DB7FC4" w:rsidRPr="00B36979" w:rsidRDefault="00DB7FC4" w:rsidP="004E4938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B3697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Y Celfyddydau Gweledol, Iechyd a Lles, Cyfathrebu**</w:t>
                            </w:r>
                          </w:p>
                          <w:p w14:paraId="42C65C63" w14:textId="1B91C66F" w:rsidR="00DB7FC4" w:rsidRPr="00B36979" w:rsidRDefault="00DB7FC4" w:rsidP="00B3697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iCs/>
                                <w:highlight w:val="yellow"/>
                              </w:rPr>
                            </w:pPr>
                            <w:r w:rsidRPr="00B36979">
                              <w:rPr>
                                <w:rFonts w:asciiTheme="majorHAnsi" w:hAnsiTheme="majorHAnsi" w:cstheme="majorHAnsi"/>
                                <w:bCs/>
                                <w:iCs/>
                                <w:highlight w:val="yellow"/>
                                <w:lang w:val="it-IT"/>
                              </w:rPr>
                              <w:t>Mynegi teimladau</w:t>
                            </w:r>
                          </w:p>
                          <w:p w14:paraId="756AFFDE" w14:textId="42766405" w:rsidR="00DB7FC4" w:rsidRPr="00B36979" w:rsidRDefault="00DB7FC4" w:rsidP="00B3697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iCs/>
                                <w:highlight w:val="yellow"/>
                              </w:rPr>
                            </w:pPr>
                            <w:r w:rsidRPr="00B36979">
                              <w:rPr>
                                <w:rFonts w:asciiTheme="majorHAnsi" w:hAnsiTheme="majorHAnsi" w:cstheme="majorHAnsi"/>
                                <w:bCs/>
                                <w:iCs/>
                                <w:highlight w:val="yellow"/>
                                <w:lang w:val="it-IT"/>
                              </w:rPr>
                              <w:t>Perthynas a’i mentro hi</w:t>
                            </w:r>
                          </w:p>
                          <w:p w14:paraId="20CA5093" w14:textId="52E7E989" w:rsidR="00DB7FC4" w:rsidRPr="00B36979" w:rsidRDefault="00DB7FC4" w:rsidP="00B3697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iCs/>
                                <w:highlight w:val="yellow"/>
                              </w:rPr>
                            </w:pPr>
                            <w:r w:rsidRPr="00B36979">
                              <w:rPr>
                                <w:rFonts w:asciiTheme="majorHAnsi" w:hAnsiTheme="majorHAnsi" w:cstheme="majorHAnsi"/>
                                <w:bCs/>
                                <w:iCs/>
                                <w:highlight w:val="yellow"/>
                                <w:lang w:val="it-IT"/>
                              </w:rPr>
                              <w:t xml:space="preserve">Chwilio’ch gilydd ac ymateb i’ch gilydd </w:t>
                            </w:r>
                          </w:p>
                          <w:p w14:paraId="75850365" w14:textId="77777777" w:rsidR="00DB7FC4" w:rsidRPr="0061796B" w:rsidRDefault="00DB7FC4" w:rsidP="004E4938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AE0431D" w14:textId="25F6FED1" w:rsidR="00DB7FC4" w:rsidRPr="00B36979" w:rsidRDefault="00DB7FC4" w:rsidP="004E493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36979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  <w:lang w:val="it-IT"/>
                              </w:rPr>
                              <w:t>Cysylltiad â Muckers:</w:t>
                            </w:r>
                          </w:p>
                          <w:p w14:paraId="587B681B" w14:textId="0F9A6DCC" w:rsidR="00DB7FC4" w:rsidRPr="00B36979" w:rsidRDefault="00DB7FC4" w:rsidP="00F015DB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bCs/>
                                <w:i/>
                                <w:sz w:val="24"/>
                                <w:lang w:val="en-US" w:eastAsia="en-US"/>
                              </w:rPr>
                            </w:pPr>
                            <w:r w:rsidRPr="00B36979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val="it-IT" w:eastAsia="en-US"/>
                              </w:rPr>
                              <w:t xml:space="preserve">Mae </w:t>
                            </w:r>
                            <w:r w:rsidRPr="00B36979">
                              <w:rPr>
                                <w:rFonts w:asciiTheme="majorHAnsi" w:eastAsia="Times New Roman" w:hAnsiTheme="majorHAnsi" w:cstheme="majorHAnsi"/>
                                <w:bCs/>
                                <w:i/>
                                <w:sz w:val="24"/>
                                <w:szCs w:val="24"/>
                                <w:lang w:val="it-IT" w:eastAsia="en-US"/>
                              </w:rPr>
                              <w:t>Muckers</w:t>
                            </w:r>
                            <w:r w:rsidRPr="00B36979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val="it-IT" w:eastAsia="en-US"/>
                              </w:rPr>
                              <w:t xml:space="preserve"> yn codi cwestiynau’n addfwyn ynghylch delwedd y corff, pryder a chywilyd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ED073" id="Text Box 14" o:spid="_x0000_s1032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" filled="f" strokeweight=".5pt">
                <v:textbox style="mso-fit-shape-to-text:t">
                  <w:txbxContent>
                    <w:p w14:paraId="53E1D3EF" w14:textId="7BD3B862" w:rsidR="00DB7FC4" w:rsidRPr="00B36979" w:rsidRDefault="00DB7FC4" w:rsidP="00B36979">
                      <w:pPr>
                        <w:pStyle w:val="p4"/>
                        <w:spacing w:before="0" w:beforeAutospacing="0" w:after="360" w:afterAutospacing="0"/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40"/>
                          <w:szCs w:val="40"/>
                        </w:rPr>
                      </w:pPr>
                      <w:r w:rsidRPr="00B36979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40"/>
                          <w:szCs w:val="40"/>
                          <w:lang w:val="it-IT"/>
                        </w:rPr>
                        <w:t>Os ydych yn cytuno ...</w:t>
                      </w:r>
                    </w:p>
                    <w:p w14:paraId="198C5676" w14:textId="44F30C3C" w:rsidR="00DB7FC4" w:rsidRPr="00C36155" w:rsidRDefault="00DB7FC4" w:rsidP="00B36979">
                      <w:pPr>
                        <w:pStyle w:val="p4"/>
                        <w:spacing w:before="0" w:beforeAutospacing="0" w:after="360" w:afterAutospacing="0"/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</w:pP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>Gwnewch gylch o gadeiriau.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 xml:space="preserve">Gofynnwch i 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>un gwirfoddolwr sefyll yn y canol.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301AF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br/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>Does ar y gwirfoddolwr ddim angen cadair.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DDB027" w14:textId="068AF408" w:rsidR="00DB7FC4" w:rsidRPr="00B36979" w:rsidRDefault="00DB7FC4" w:rsidP="00B36979">
                      <w:pPr>
                        <w:pStyle w:val="p4"/>
                        <w:spacing w:before="0" w:beforeAutospacing="0" w:after="360" w:afterAutospacing="0"/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</w:pP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 xml:space="preserve">Amcan y gêm yw dod o hyd i gysylltiadau â’r bobl eraill yn </w:t>
                      </w:r>
                      <w:r w:rsidRPr="00794A41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 xml:space="preserve">y grw^p 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 xml:space="preserve">gan ddefnyddio 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>emosiynau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>.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 xml:space="preserve">Mae’r un yn y canol yn datgelu gwirionedd ynghlwm 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>ag emosiwn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>.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301AF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br/>
                      </w:r>
                      <w:r w:rsidRPr="00B301AF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br/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>Os ydych yn cytuno â’r datganiad yna rhaid i chi sefyll ar eich traed a symud i gadair wahanol.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>Os nad ydych yn cytuno â’r datganiad rydych yn aros ar eich eistedd.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301AF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br/>
                      </w:r>
                      <w:r w:rsidRPr="00B301AF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br/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>Bydd yr un yn y canol yn trïo mynd â chadair oddi ar rywun sydd wedi symud, a bydd rhywun gwahanol ar ei ôl yng nghanol y cylch.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>Y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 xml:space="preserve">r un newydd 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 xml:space="preserve">sydd 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 xml:space="preserve">heb </w:t>
                      </w:r>
                      <w:r w:rsidRPr="00C36155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 xml:space="preserve">gadair 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 xml:space="preserve">fydd </w:t>
                      </w:r>
                      <w:r w:rsidRPr="00C36155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>yn dechrau’r datganiad nesaf.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 xml:space="preserve">Gweithiwch eich ffordd drwy’ch rhestr o 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>emosiynau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 xml:space="preserve"> fel bod pawb yn cael tro.</w:t>
                      </w:r>
                    </w:p>
                    <w:p w14:paraId="0FE9B0E7" w14:textId="7C7CDE4E" w:rsidR="00DB7FC4" w:rsidRPr="00B36979" w:rsidRDefault="00DB7FC4" w:rsidP="00B36979">
                      <w:pPr>
                        <w:pStyle w:val="p4"/>
                        <w:spacing w:before="0" w:beforeAutospacing="0" w:after="360" w:afterAutospacing="0"/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</w:pP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>Rwy’n hapus pan...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>fyddaf yn bwyta siocled.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br/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>Rwy’n drist pan... fydd pobl yn gas wrthyf.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br/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>Rwy’n ddig pan...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>wela’ i sbwriel ar lawr.</w:t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br/>
                      </w:r>
                      <w:r w:rsidRPr="00B3697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>Rwy’n teimlo cywilydd pan... fydda i’n dweud rhywbeth gwirion.</w:t>
                      </w:r>
                    </w:p>
                    <w:p w14:paraId="6E812437" w14:textId="5D695F4E" w:rsidR="00DB7FC4" w:rsidRDefault="00DB7FC4" w:rsidP="004E4938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</w:rPr>
                      </w:pPr>
                      <w:r w:rsidRPr="00B36979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  <w:lang w:val="it-IT"/>
                        </w:rPr>
                        <w:t>**Dolennau â’r cwricwlwm:</w:t>
                      </w:r>
                      <w:r w:rsidRPr="00B36979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</w:p>
                    <w:p w14:paraId="1334381B" w14:textId="2E7A0EAD" w:rsidR="00DB7FC4" w:rsidRPr="00B36979" w:rsidRDefault="00DB7FC4" w:rsidP="004E4938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B3697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  <w:lang w:val="it-IT"/>
                        </w:rPr>
                        <w:t>Y Celfyddydau Gweledol, Iechyd a Lles, Cyfathrebu**</w:t>
                      </w:r>
                    </w:p>
                    <w:p w14:paraId="42C65C63" w14:textId="1B91C66F" w:rsidR="00DB7FC4" w:rsidRPr="00B36979" w:rsidRDefault="00DB7FC4" w:rsidP="00B3697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Theme="majorHAnsi" w:hAnsiTheme="majorHAnsi" w:cstheme="majorHAnsi"/>
                          <w:bCs/>
                          <w:iCs/>
                          <w:highlight w:val="yellow"/>
                        </w:rPr>
                      </w:pPr>
                      <w:r w:rsidRPr="00B36979">
                        <w:rPr>
                          <w:rFonts w:asciiTheme="majorHAnsi" w:hAnsiTheme="majorHAnsi" w:cstheme="majorHAnsi"/>
                          <w:bCs/>
                          <w:iCs/>
                          <w:highlight w:val="yellow"/>
                          <w:lang w:val="it-IT"/>
                        </w:rPr>
                        <w:t>Mynegi teimladau</w:t>
                      </w:r>
                    </w:p>
                    <w:p w14:paraId="756AFFDE" w14:textId="42766405" w:rsidR="00DB7FC4" w:rsidRPr="00B36979" w:rsidRDefault="00DB7FC4" w:rsidP="00B3697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Theme="majorHAnsi" w:hAnsiTheme="majorHAnsi" w:cstheme="majorHAnsi"/>
                          <w:bCs/>
                          <w:iCs/>
                          <w:highlight w:val="yellow"/>
                        </w:rPr>
                      </w:pPr>
                      <w:r w:rsidRPr="00B36979">
                        <w:rPr>
                          <w:rFonts w:asciiTheme="majorHAnsi" w:hAnsiTheme="majorHAnsi" w:cstheme="majorHAnsi"/>
                          <w:bCs/>
                          <w:iCs/>
                          <w:highlight w:val="yellow"/>
                          <w:lang w:val="it-IT"/>
                        </w:rPr>
                        <w:t>Perthynas a’i mentro hi</w:t>
                      </w:r>
                    </w:p>
                    <w:p w14:paraId="20CA5093" w14:textId="52E7E989" w:rsidR="00DB7FC4" w:rsidRPr="00B36979" w:rsidRDefault="00DB7FC4" w:rsidP="00B3697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Theme="majorHAnsi" w:hAnsiTheme="majorHAnsi" w:cstheme="majorHAnsi"/>
                          <w:bCs/>
                          <w:iCs/>
                          <w:highlight w:val="yellow"/>
                        </w:rPr>
                      </w:pPr>
                      <w:r w:rsidRPr="00B36979">
                        <w:rPr>
                          <w:rFonts w:asciiTheme="majorHAnsi" w:hAnsiTheme="majorHAnsi" w:cstheme="majorHAnsi"/>
                          <w:bCs/>
                          <w:iCs/>
                          <w:highlight w:val="yellow"/>
                          <w:lang w:val="it-IT"/>
                        </w:rPr>
                        <w:t xml:space="preserve">Chwilio’ch gilydd ac ymateb i’ch gilydd </w:t>
                      </w:r>
                    </w:p>
                    <w:p w14:paraId="75850365" w14:textId="77777777" w:rsidR="00DB7FC4" w:rsidRPr="0061796B" w:rsidRDefault="00DB7FC4" w:rsidP="004E4938">
                      <w:pPr>
                        <w:spacing w:line="240" w:lineRule="auto"/>
                        <w:jc w:val="center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AE0431D" w14:textId="25F6FED1" w:rsidR="00DB7FC4" w:rsidRPr="00B36979" w:rsidRDefault="00DB7FC4" w:rsidP="004E4938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B36979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  <w:lang w:val="it-IT"/>
                        </w:rPr>
                        <w:t>Cysylltiad â Muckers:</w:t>
                      </w:r>
                    </w:p>
                    <w:p w14:paraId="587B681B" w14:textId="0F9A6DCC" w:rsidR="00DB7FC4" w:rsidRPr="00B36979" w:rsidRDefault="00DB7FC4" w:rsidP="00F015DB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bCs/>
                          <w:i/>
                          <w:sz w:val="24"/>
                          <w:lang w:val="en-US" w:eastAsia="en-US"/>
                        </w:rPr>
                      </w:pPr>
                      <w:r w:rsidRPr="00B36979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val="it-IT" w:eastAsia="en-US"/>
                        </w:rPr>
                        <w:t xml:space="preserve">Mae </w:t>
                      </w:r>
                      <w:r w:rsidRPr="00B36979">
                        <w:rPr>
                          <w:rFonts w:asciiTheme="majorHAnsi" w:eastAsia="Times New Roman" w:hAnsiTheme="majorHAnsi" w:cstheme="majorHAnsi"/>
                          <w:bCs/>
                          <w:i/>
                          <w:sz w:val="24"/>
                          <w:szCs w:val="24"/>
                          <w:lang w:val="it-IT" w:eastAsia="en-US"/>
                        </w:rPr>
                        <w:t>Muckers</w:t>
                      </w:r>
                      <w:r w:rsidRPr="00B36979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val="it-IT" w:eastAsia="en-US"/>
                        </w:rPr>
                        <w:t xml:space="preserve"> yn codi cwestiynau’n addfwyn ynghylch delwedd y corff, pryder a chywilyd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A44F66" w14:textId="564EABF4" w:rsidR="007A42E6" w:rsidRPr="00B301AF" w:rsidRDefault="00AE0DEB" w:rsidP="00927432">
      <w:pPr>
        <w:spacing w:line="240" w:lineRule="auto"/>
        <w:rPr>
          <w:rFonts w:asciiTheme="majorHAnsi" w:hAnsiTheme="majorHAnsi" w:cstheme="majorHAnsi"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78702" wp14:editId="3E7329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09241" w14:textId="529BAF98" w:rsidR="00DB7FC4" w:rsidRPr="004D252C" w:rsidRDefault="00DB7FC4" w:rsidP="004D252C">
                            <w:pPr>
                              <w:pStyle w:val="p4"/>
                              <w:pBdr>
                                <w:top w:val="single" w:sz="4" w:space="1" w:color="E9FFFF"/>
                                <w:left w:val="single" w:sz="4" w:space="4" w:color="E9FFFF"/>
                                <w:bottom w:val="single" w:sz="4" w:space="1" w:color="E9FFFF"/>
                                <w:right w:val="single" w:sz="4" w:space="4" w:color="E9FFFF"/>
                              </w:pBd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  <w:r w:rsidRPr="004D252C"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40"/>
                                <w:szCs w:val="40"/>
                                <w:lang w:val="it-IT"/>
                              </w:rPr>
                              <w:t xml:space="preserve">Modelau Rôl </w:t>
                            </w:r>
                          </w:p>
                          <w:p w14:paraId="7607AA24" w14:textId="77777777" w:rsidR="00DB7FC4" w:rsidRPr="00B301AF" w:rsidRDefault="00DB7FC4" w:rsidP="008E66C4">
                            <w:pPr>
                              <w:pStyle w:val="p4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F1721D0" w14:textId="4A61719A" w:rsidR="00DB7FC4" w:rsidRPr="00794A41" w:rsidRDefault="00DB7FC4" w:rsidP="008E66C4">
                            <w:pPr>
                              <w:pStyle w:val="p4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</w:pP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 xml:space="preserve">Cychwynnwch drafodaeth 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>grw^p.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>Pwy yw eich modelau rôl?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 xml:space="preserve">Gwnewch eich gorau i beidio â barnu 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  <w:lang w:val="it-IT"/>
                              </w:rPr>
                              <w:t>pam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 xml:space="preserve"> y dewisiadau yma.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78F06B" w14:textId="174FFE75" w:rsidR="00DB7FC4" w:rsidRPr="00794A41" w:rsidRDefault="00DB7FC4" w:rsidP="008E66C4">
                            <w:pPr>
                              <w:pStyle w:val="p4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</w:pP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>Fe fyddan nhw’n pwyso a mesur hyn drostyn nhw’u hunain cyn bo hir.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AC1A21" w14:textId="77777777" w:rsidR="00DB7FC4" w:rsidRPr="00794A41" w:rsidRDefault="00DB7FC4" w:rsidP="008E66C4">
                            <w:pPr>
                              <w:pStyle w:val="p4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347334FD" w14:textId="54381E55" w:rsidR="00DB7FC4" w:rsidRPr="00794A41" w:rsidRDefault="00DB7FC4" w:rsidP="004D252C">
                            <w:pPr>
                              <w:pStyle w:val="p4"/>
                              <w:spacing w:before="0" w:beforeAutospacing="0" w:after="360" w:afterAutospacing="0"/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</w:pP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>DS: ar gyfer y darn nesaf, yn hytrach na gosod amserydd, dewiswch gerddoriaeth addas, a dweud wrth y grwpiau bod ganddyn nhw tan ddiwedd y darn o gerddoriaeth i gwblhau’r dasg.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lang w:val="it-IT"/>
                              </w:rPr>
                              <w:t>Nawr mewn grwpiau, gyda darnau hir o roliau o bapur, cewch gan bob grw^p dynnu amlinell un aelod o’r grw^p.</w:t>
                            </w:r>
                            <w:r w:rsidRPr="00794A41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C48EF3" w14:textId="07F0839D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B301AF">
                              <w:br w:type="page"/>
                            </w: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  <w:u w:val="single"/>
                                <w:lang w:val="it-IT"/>
                              </w:rPr>
                              <w:t>Wedyn gallwch naill ai:</w:t>
                            </w: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  <w:u w:val="single"/>
                              </w:rPr>
                              <w:t xml:space="preserve"> </w:t>
                            </w:r>
                          </w:p>
                          <w:p w14:paraId="454A18D0" w14:textId="72A58EDD" w:rsidR="00DB7FC4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Tynnu llinell yn syth i lawr canol yr amlinell.</w:t>
                            </w: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Labelu un hanner yn gorfforol a’r hanner arall yn bersonoliaeth (neu gyneddfau).</w:t>
                            </w: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Gan ddefnyddio eu modelau rôl, mae’r grwpiau’n llenwi’u hamlinellau â beth sy’n gwneud eu model rôl yn fodel rôl.</w:t>
                            </w: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Er enghraifft, ‘gwallt grêt’ yn yr hanner corfforol, a ‘herio llygredd’ yn hanner  y bersonoliaeth.</w:t>
                            </w: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</w:p>
                          <w:p w14:paraId="10E5AC50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46A6CF3C" w14:textId="546696D1" w:rsidR="00DB7FC4" w:rsidRPr="004D252C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u w:val="single"/>
                              </w:rPr>
                            </w:pP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  <w:u w:val="single"/>
                                <w:lang w:val="it-IT"/>
                              </w:rPr>
                              <w:t>Neu:</w:t>
                            </w:r>
                          </w:p>
                          <w:p w14:paraId="08690B50" w14:textId="73129F2F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Addurno’r amlinell gan roi’r elfennau yn y man lle maen nhw yn y corff.</w:t>
                            </w: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Er enghraifft, ‘gwallt grêt’ yn dod allan o dop y pen, a gallai ‘herio llygredd’ gael ei luniadu neu ei sgrifennu dros fannau’r galon neu’r ymennydd, neu’r dwylo os buon nhw’n casglu sbwriel. </w:t>
                            </w: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  <w:r w:rsidRPr="00B301AF">
                              <w:br w:type="page"/>
                            </w:r>
                          </w:p>
                          <w:p w14:paraId="7C3EF6DE" w14:textId="77777777" w:rsidR="00DB7FC4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16919A9D" w14:textId="2C71C3CA" w:rsidR="00DB7FC4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Nawr rhannwch rhwng y grwpiau.</w:t>
                            </w: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</w:p>
                          <w:p w14:paraId="3BB6D221" w14:textId="2370DDA6" w:rsidR="00DB7FC4" w:rsidRPr="004D252C" w:rsidRDefault="00DB7FC4" w:rsidP="004D252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Beth yw eu casgliadau?</w:t>
                            </w: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</w:p>
                          <w:p w14:paraId="15DAE78D" w14:textId="3BF3E4CC" w:rsidR="00DB7FC4" w:rsidRPr="004D252C" w:rsidRDefault="00DB7FC4" w:rsidP="004D252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Beth yw eu barn nhw ar be ddarganfuwyd?</w:t>
                            </w: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</w:p>
                          <w:p w14:paraId="4CB29FA7" w14:textId="169D487E" w:rsidR="00DB7FC4" w:rsidRPr="004D252C" w:rsidRDefault="00DB7FC4" w:rsidP="004D252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Sut mae hyn yn effeithio arnyn nhw?</w:t>
                            </w: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</w:p>
                          <w:p w14:paraId="0D6E5E5E" w14:textId="2AF2D035" w:rsidR="00DB7FC4" w:rsidRPr="004D252C" w:rsidRDefault="00DB7FC4" w:rsidP="004D252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A yw’r delweddau hyn y modelau rôl oedd ganddyn nhw yn eu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meddwl</w:t>
                            </w: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?</w:t>
                            </w: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</w:p>
                          <w:p w14:paraId="2AA6C85C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5B612B57" w14:textId="402A5134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Gellid ailadrodd yr ymarfer yma i bob unigolyn, yn gyfle i ystyried.</w:t>
                            </w:r>
                            <w:r w:rsidRPr="004D252C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</w:p>
                          <w:p w14:paraId="39C8921B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5E99E60E" w14:textId="77777777" w:rsidR="00DB7FC4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554FA40F" w14:textId="327A0A76" w:rsidR="00DB7FC4" w:rsidRPr="004D252C" w:rsidRDefault="00DB7FC4" w:rsidP="001D61CE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4D252C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**Dolennau â’r cwricwlwm:</w:t>
                            </w:r>
                          </w:p>
                          <w:p w14:paraId="511B9588" w14:textId="2EFB68F1" w:rsidR="00DB7FC4" w:rsidRPr="00AE0DEB" w:rsidRDefault="00DB7FC4" w:rsidP="001D61CE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2A2962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="002A2962" w:rsidRPr="002A29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Iechyd a Lles</w:t>
                            </w:r>
                            <w:r w:rsidRPr="00AE0DEB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, </w:t>
                            </w:r>
                            <w:r w:rsidR="002A29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Iaith a Llythrenned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**</w:t>
                            </w:r>
                          </w:p>
                          <w:p w14:paraId="2A445235" w14:textId="2FFF17F9" w:rsidR="00DB7FC4" w:rsidRPr="001D61CE" w:rsidRDefault="002A2962" w:rsidP="001D61CE">
                            <w:pPr>
                              <w:pStyle w:val="p4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highlight w:val="yellow"/>
                              </w:rPr>
                              <w:t>Arbrofi â syniadau</w:t>
                            </w:r>
                            <w:r w:rsidR="00DB7FC4" w:rsidRPr="001D61CE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highlight w:val="yellow"/>
                              </w:rPr>
                              <w:t xml:space="preserve"> crea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highlight w:val="yellow"/>
                              </w:rPr>
                              <w:t>digol a dangos meddwl annibynnol</w:t>
                            </w:r>
                          </w:p>
                          <w:p w14:paraId="1A127FE4" w14:textId="41FF70EF" w:rsidR="00DB7FC4" w:rsidRPr="001D61CE" w:rsidRDefault="002A2962" w:rsidP="001D61CE">
                            <w:pPr>
                              <w:pStyle w:val="p4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highlight w:val="yellow"/>
                              </w:rPr>
                              <w:t>Proses g</w:t>
                            </w:r>
                            <w:r w:rsidR="00DB7FC4" w:rsidRPr="001D61CE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highlight w:val="yellow"/>
                              </w:rPr>
                              <w:t>rea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highlight w:val="yellow"/>
                              </w:rPr>
                              <w:t>digol dylunio a meddwl</w:t>
                            </w:r>
                          </w:p>
                          <w:p w14:paraId="52C10FFD" w14:textId="0D707D6C" w:rsidR="00DB7FC4" w:rsidRPr="001D61CE" w:rsidRDefault="002A2962" w:rsidP="001D61CE">
                            <w:pPr>
                              <w:pStyle w:val="p4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highlight w:val="yellow"/>
                              </w:rPr>
                              <w:t>Llythrennedd gweledol</w:t>
                            </w:r>
                          </w:p>
                          <w:p w14:paraId="538F45A9" w14:textId="77777777" w:rsidR="00DB7FC4" w:rsidRPr="001D61CE" w:rsidRDefault="00DB7FC4" w:rsidP="001D61CE">
                            <w:pPr>
                              <w:pStyle w:val="p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644F127" w14:textId="2ACDE41C" w:rsidR="00DB7FC4" w:rsidRDefault="002A2962" w:rsidP="00C815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  <w:lang w:val="it-IT"/>
                              </w:rPr>
                              <w:t xml:space="preserve">Cysylltiad â </w:t>
                            </w:r>
                            <w:r w:rsidR="00DB7FC4" w:rsidRPr="00AE0DEB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Muckers:</w:t>
                            </w:r>
                          </w:p>
                          <w:p w14:paraId="7EAE99DD" w14:textId="4C7AB857" w:rsidR="00DB7FC4" w:rsidRPr="00C815A7" w:rsidRDefault="002A2962" w:rsidP="00C815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</w:rPr>
                              <w:t>Un o’r prif gwestiynau mae</w:t>
                            </w:r>
                            <w:r w:rsidR="00DB7FC4" w:rsidRPr="00AE0DEB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  <w:r w:rsidR="00DB7FC4" w:rsidRPr="00AE0DEB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Muckers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</w:rPr>
                              <w:t>yn ei ofyn yw</w:t>
                            </w:r>
                            <w:r w:rsidR="00DB7FC4" w:rsidRPr="00AE0DEB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: </w:t>
                            </w:r>
                            <w:r w:rsidR="00B44117">
                              <w:rPr>
                                <w:rFonts w:asciiTheme="majorHAnsi" w:hAnsiTheme="majorHAnsi" w:cstheme="majorHAnsi"/>
                                <w:iCs/>
                              </w:rPr>
                              <w:t>Be sy’n ofynnol er mwyn sefyll yn falch a bod yn driw i ni’n hunain</w:t>
                            </w:r>
                            <w:r w:rsidR="00DB7FC4" w:rsidRPr="00AE0DEB">
                              <w:rPr>
                                <w:rFonts w:asciiTheme="majorHAnsi" w:eastAsiaTheme="minorEastAsia" w:hAnsiTheme="majorHAnsi" w:cstheme="majorHAnsi"/>
                                <w:lang w:val="en-US" w:eastAsia="en-US"/>
                              </w:rPr>
                              <w:t xml:space="preserve">, </w:t>
                            </w:r>
                            <w:r w:rsidR="00B44117">
                              <w:rPr>
                                <w:rFonts w:asciiTheme="majorHAnsi" w:eastAsiaTheme="minorEastAsia" w:hAnsiTheme="majorHAnsi" w:cstheme="majorHAnsi"/>
                                <w:lang w:val="en-US" w:eastAsia="en-US"/>
                              </w:rPr>
                              <w:t>a sut mae ymrymuso’r to sy’n codi</w:t>
                            </w:r>
                            <w:r w:rsidR="00DB7FC4" w:rsidRPr="00AE0DEB">
                              <w:rPr>
                                <w:rFonts w:asciiTheme="majorHAnsi" w:eastAsiaTheme="minorEastAsia" w:hAnsiTheme="majorHAnsi" w:cstheme="majorHAnsi"/>
                                <w:lang w:val="en-US" w:eastAsia="en-US"/>
                              </w:rPr>
                              <w:t xml:space="preserve"> </w:t>
                            </w:r>
                            <w:r w:rsidR="00B44117">
                              <w:rPr>
                                <w:rFonts w:asciiTheme="majorHAnsi" w:eastAsiaTheme="minorEastAsia" w:hAnsiTheme="majorHAnsi" w:cstheme="majorHAnsi"/>
                                <w:lang w:val="en-US" w:eastAsia="en-US"/>
                              </w:rPr>
                              <w:t>i wneud run fath</w:t>
                            </w:r>
                            <w:r w:rsidR="00DB7FC4" w:rsidRPr="00AE0DEB">
                              <w:rPr>
                                <w:rFonts w:asciiTheme="majorHAnsi" w:eastAsiaTheme="minorEastAsia" w:hAnsiTheme="majorHAnsi" w:cstheme="majorHAnsi"/>
                                <w:lang w:val="en-US" w:eastAsia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78702" id="Text Box 16" o:spid="_x0000_s1033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" filled="f" strokeweight=".5pt">
                <v:textbox style="mso-fit-shape-to-text:t">
                  <w:txbxContent>
                    <w:p w14:paraId="68509241" w14:textId="529BAF98" w:rsidR="00DB7FC4" w:rsidRPr="004D252C" w:rsidRDefault="00DB7FC4" w:rsidP="004D252C">
                      <w:pPr>
                        <w:pStyle w:val="p4"/>
                        <w:pBdr>
                          <w:top w:val="single" w:sz="4" w:space="1" w:color="E9FFFF"/>
                          <w:left w:val="single" w:sz="4" w:space="4" w:color="E9FFFF"/>
                          <w:bottom w:val="single" w:sz="4" w:space="1" w:color="E9FFFF"/>
                          <w:right w:val="single" w:sz="4" w:space="4" w:color="E9FFFF"/>
                        </w:pBd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/>
                          <w:iCs/>
                          <w:sz w:val="40"/>
                          <w:szCs w:val="40"/>
                        </w:rPr>
                      </w:pPr>
                      <w:r w:rsidRPr="004D252C">
                        <w:rPr>
                          <w:rFonts w:asciiTheme="majorHAnsi" w:hAnsiTheme="majorHAnsi" w:cstheme="majorHAnsi"/>
                          <w:b/>
                          <w:iCs/>
                          <w:sz w:val="40"/>
                          <w:szCs w:val="40"/>
                          <w:lang w:val="it-IT"/>
                        </w:rPr>
                        <w:t xml:space="preserve">Modelau Rôl </w:t>
                      </w:r>
                    </w:p>
                    <w:p w14:paraId="7607AA24" w14:textId="77777777" w:rsidR="00DB7FC4" w:rsidRPr="00B301AF" w:rsidRDefault="00DB7FC4" w:rsidP="008E66C4">
                      <w:pPr>
                        <w:pStyle w:val="p4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</w:pPr>
                    </w:p>
                    <w:p w14:paraId="1F1721D0" w14:textId="4A61719A" w:rsidR="00DB7FC4" w:rsidRPr="00794A41" w:rsidRDefault="00DB7FC4" w:rsidP="008E66C4">
                      <w:pPr>
                        <w:pStyle w:val="p4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</w:pPr>
                      <w:r w:rsidRPr="004D252C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 xml:space="preserve">Cychwynnwch drafodaeth </w:t>
                      </w:r>
                      <w:r w:rsidRPr="00794A41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>grw^p.</w:t>
                      </w:r>
                      <w:r w:rsidRPr="00794A41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794A41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>Pwy yw eich modelau rôl?</w:t>
                      </w:r>
                      <w:r w:rsidRPr="00794A41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794A41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br/>
                      </w:r>
                      <w:r w:rsidRPr="00794A41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 xml:space="preserve">Gwnewch eich gorau i beidio â barnu </w:t>
                      </w:r>
                      <w:r w:rsidRPr="00794A41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  <w:lang w:val="it-IT"/>
                        </w:rPr>
                        <w:t>pam</w:t>
                      </w:r>
                      <w:r w:rsidRPr="00794A41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 xml:space="preserve"> y dewisiadau yma.</w:t>
                      </w:r>
                      <w:r w:rsidRPr="00794A41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78F06B" w14:textId="174FFE75" w:rsidR="00DB7FC4" w:rsidRPr="00794A41" w:rsidRDefault="00DB7FC4" w:rsidP="008E66C4">
                      <w:pPr>
                        <w:pStyle w:val="p4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</w:pPr>
                      <w:r w:rsidRPr="00794A41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>Fe fyddan nhw’n pwyso a mesur hyn drostyn nhw’u hunain cyn bo hir.</w:t>
                      </w:r>
                      <w:r w:rsidRPr="00794A41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AC1A21" w14:textId="77777777" w:rsidR="00DB7FC4" w:rsidRPr="00794A41" w:rsidRDefault="00DB7FC4" w:rsidP="008E66C4">
                      <w:pPr>
                        <w:pStyle w:val="p4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</w:pPr>
                    </w:p>
                    <w:p w14:paraId="347334FD" w14:textId="54381E55" w:rsidR="00DB7FC4" w:rsidRPr="00794A41" w:rsidRDefault="00DB7FC4" w:rsidP="004D252C">
                      <w:pPr>
                        <w:pStyle w:val="p4"/>
                        <w:spacing w:before="0" w:beforeAutospacing="0" w:after="360" w:afterAutospacing="0"/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</w:pPr>
                      <w:r w:rsidRPr="00794A41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>DS: ar gyfer y darn nesaf, yn hytrach na gosod amserydd, dewiswch gerddoriaeth addas, a dweud wrth y grwpiau bod ganddyn nhw tan ddiwedd y darn o gerddoriaeth i gwblhau’r dasg.</w:t>
                      </w:r>
                      <w:r w:rsidRPr="00794A41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794A41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lang w:val="it-IT"/>
                        </w:rPr>
                        <w:t>Nawr mewn grwpiau, gyda darnau hir o roliau o bapur, cewch gan bob grw^p dynnu amlinell un aelod o’r grw^p.</w:t>
                      </w:r>
                      <w:r w:rsidRPr="00794A41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C48EF3" w14:textId="07F0839D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B301AF">
                        <w:br w:type="page"/>
                      </w:r>
                      <w:r w:rsidRPr="004D252C">
                        <w:rPr>
                          <w:rFonts w:asciiTheme="majorHAnsi" w:hAnsiTheme="majorHAnsi" w:cstheme="majorHAnsi"/>
                          <w:iCs/>
                          <w:u w:val="single"/>
                          <w:lang w:val="it-IT"/>
                        </w:rPr>
                        <w:t>Wedyn gallwch naill ai:</w:t>
                      </w:r>
                      <w:r w:rsidRPr="004D252C">
                        <w:rPr>
                          <w:rFonts w:asciiTheme="majorHAnsi" w:hAnsiTheme="majorHAnsi" w:cstheme="majorHAnsi"/>
                          <w:iCs/>
                          <w:u w:val="single"/>
                        </w:rPr>
                        <w:t xml:space="preserve"> </w:t>
                      </w:r>
                    </w:p>
                    <w:p w14:paraId="454A18D0" w14:textId="72A58EDD" w:rsidR="00DB7FC4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4D252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Tynnu llinell yn syth i lawr canol yr amlinell.</w:t>
                      </w:r>
                      <w:r w:rsidRPr="004D252C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  <w:r w:rsidRPr="004D252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Labelu un hanner yn gorfforol a’r hanner arall yn bersonoliaeth (neu gyneddfau).</w:t>
                      </w:r>
                      <w:r w:rsidRPr="004D252C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  <w:r w:rsidRPr="004D252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Gan ddefnyddio eu modelau rôl, mae’r grwpiau’n llenwi’u hamlinellau â beth sy’n gwneud eu model rôl yn fodel rôl.</w:t>
                      </w:r>
                      <w:r w:rsidRPr="004D252C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  <w:r w:rsidRPr="004D252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Er enghraifft, ‘gwallt grêt’ yn yr hanner corfforol, a ‘herio llygredd’ yn hanner  y bersonoliaeth.</w:t>
                      </w:r>
                      <w:r w:rsidRPr="004D252C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</w:p>
                    <w:p w14:paraId="10E5AC50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46A6CF3C" w14:textId="546696D1" w:rsidR="00DB7FC4" w:rsidRPr="004D252C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  <w:u w:val="single"/>
                        </w:rPr>
                      </w:pPr>
                      <w:r w:rsidRPr="004D252C">
                        <w:rPr>
                          <w:rFonts w:asciiTheme="majorHAnsi" w:hAnsiTheme="majorHAnsi" w:cstheme="majorHAnsi"/>
                          <w:iCs/>
                          <w:u w:val="single"/>
                          <w:lang w:val="it-IT"/>
                        </w:rPr>
                        <w:t>Neu:</w:t>
                      </w:r>
                    </w:p>
                    <w:p w14:paraId="08690B50" w14:textId="73129F2F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4D252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Addurno’r amlinell gan roi’r elfennau yn y man lle maen nhw yn y corff.</w:t>
                      </w:r>
                      <w:r w:rsidRPr="004D252C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  <w:r w:rsidRPr="004D252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Er enghraifft, ‘gwallt grêt’ yn dod allan o dop y pen, a gallai ‘herio llygredd’ gael ei luniadu neu ei sgrifennu dros fannau’r galon neu’r ymennydd, neu’r dwylo os buon nhw’n casglu sbwriel. </w:t>
                      </w:r>
                      <w:r w:rsidRPr="004D252C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  <w:r w:rsidRPr="00B301AF">
                        <w:br w:type="page"/>
                      </w:r>
                    </w:p>
                    <w:p w14:paraId="7C3EF6DE" w14:textId="77777777" w:rsidR="00DB7FC4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16919A9D" w14:textId="2C71C3CA" w:rsidR="00DB7FC4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4D252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Nawr rhannwch rhwng y grwpiau.</w:t>
                      </w:r>
                      <w:r w:rsidRPr="004D252C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</w:p>
                    <w:p w14:paraId="3BB6D221" w14:textId="2370DDA6" w:rsidR="00DB7FC4" w:rsidRPr="004D252C" w:rsidRDefault="00DB7FC4" w:rsidP="004D252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4D252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Beth yw eu casgliadau?</w:t>
                      </w:r>
                      <w:r w:rsidRPr="004D252C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</w:p>
                    <w:p w14:paraId="15DAE78D" w14:textId="3BF3E4CC" w:rsidR="00DB7FC4" w:rsidRPr="004D252C" w:rsidRDefault="00DB7FC4" w:rsidP="004D252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4D252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Beth yw eu barn nhw ar be ddarganfuwyd?</w:t>
                      </w:r>
                      <w:r w:rsidRPr="004D252C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</w:p>
                    <w:p w14:paraId="4CB29FA7" w14:textId="169D487E" w:rsidR="00DB7FC4" w:rsidRPr="004D252C" w:rsidRDefault="00DB7FC4" w:rsidP="004D252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4D252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Sut mae hyn yn effeithio arnyn nhw?</w:t>
                      </w:r>
                      <w:r w:rsidRPr="004D252C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</w:p>
                    <w:p w14:paraId="0D6E5E5E" w14:textId="2AF2D035" w:rsidR="00DB7FC4" w:rsidRPr="004D252C" w:rsidRDefault="00DB7FC4" w:rsidP="004D252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4D252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A yw’r delweddau hyn y modelau rôl oedd ganddyn nhw yn eu </w:t>
                      </w:r>
                      <w:r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meddwl</w:t>
                      </w:r>
                      <w:r w:rsidRPr="004D252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?</w:t>
                      </w:r>
                      <w:r w:rsidRPr="004D252C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</w:p>
                    <w:p w14:paraId="2AA6C85C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5B612B57" w14:textId="402A5134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4D252C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Gellid ailadrodd yr ymarfer yma i bob unigolyn, yn gyfle i ystyried.</w:t>
                      </w:r>
                      <w:r w:rsidRPr="004D252C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</w:p>
                    <w:p w14:paraId="39C8921B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5E99E60E" w14:textId="77777777" w:rsidR="00DB7FC4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554FA40F" w14:textId="327A0A76" w:rsidR="00DB7FC4" w:rsidRPr="004D252C" w:rsidRDefault="00DB7FC4" w:rsidP="001D61CE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</w:rPr>
                      </w:pPr>
                      <w:r w:rsidRPr="004D252C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  <w:lang w:val="it-IT"/>
                        </w:rPr>
                        <w:t>**Dolennau â’r cwricwlwm:</w:t>
                      </w:r>
                    </w:p>
                    <w:p w14:paraId="511B9588" w14:textId="2EFB68F1" w:rsidR="00DB7FC4" w:rsidRPr="00AE0DEB" w:rsidRDefault="00DB7FC4" w:rsidP="001D61CE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2A2962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="002A2962" w:rsidRPr="002A2962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  <w:lang w:val="it-IT"/>
                        </w:rPr>
                        <w:t>Iechyd a Lles</w:t>
                      </w:r>
                      <w:r w:rsidRPr="00AE0DEB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</w:rPr>
                        <w:t xml:space="preserve">, </w:t>
                      </w:r>
                      <w:r w:rsidR="002A2962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</w:rPr>
                        <w:t>Iaith a Llythrennedd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</w:rPr>
                        <w:t>**</w:t>
                      </w:r>
                    </w:p>
                    <w:p w14:paraId="2A445235" w14:textId="2FFF17F9" w:rsidR="00DB7FC4" w:rsidRPr="001D61CE" w:rsidRDefault="002A2962" w:rsidP="001D61CE">
                      <w:pPr>
                        <w:pStyle w:val="p4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highlight w:val="yellow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highlight w:val="yellow"/>
                        </w:rPr>
                        <w:t>Arbrofi â syniadau</w:t>
                      </w:r>
                      <w:r w:rsidR="00DB7FC4" w:rsidRPr="001D61CE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highlight w:val="yellow"/>
                        </w:rPr>
                        <w:t xml:space="preserve"> crea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highlight w:val="yellow"/>
                        </w:rPr>
                        <w:t>digol a dangos meddwl annibynnol</w:t>
                      </w:r>
                    </w:p>
                    <w:p w14:paraId="1A127FE4" w14:textId="41FF70EF" w:rsidR="00DB7FC4" w:rsidRPr="001D61CE" w:rsidRDefault="002A2962" w:rsidP="001D61CE">
                      <w:pPr>
                        <w:pStyle w:val="p4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highlight w:val="yellow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highlight w:val="yellow"/>
                        </w:rPr>
                        <w:t>Proses g</w:t>
                      </w:r>
                      <w:r w:rsidR="00DB7FC4" w:rsidRPr="001D61CE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highlight w:val="yellow"/>
                        </w:rPr>
                        <w:t>rea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highlight w:val="yellow"/>
                        </w:rPr>
                        <w:t>digol dylunio a meddwl</w:t>
                      </w:r>
                    </w:p>
                    <w:p w14:paraId="52C10FFD" w14:textId="0D707D6C" w:rsidR="00DB7FC4" w:rsidRPr="001D61CE" w:rsidRDefault="002A2962" w:rsidP="001D61CE">
                      <w:pPr>
                        <w:pStyle w:val="p4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highlight w:val="yellow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highlight w:val="yellow"/>
                        </w:rPr>
                        <w:t>Llythrennedd gweledol</w:t>
                      </w:r>
                    </w:p>
                    <w:p w14:paraId="538F45A9" w14:textId="77777777" w:rsidR="00DB7FC4" w:rsidRPr="001D61CE" w:rsidRDefault="00DB7FC4" w:rsidP="001D61CE">
                      <w:pPr>
                        <w:pStyle w:val="p4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644F127" w14:textId="2ACDE41C" w:rsidR="00DB7FC4" w:rsidRDefault="002A2962" w:rsidP="00C815A7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  <w:lang w:val="it-IT"/>
                        </w:rPr>
                        <w:t xml:space="preserve">Cysylltiad â </w:t>
                      </w:r>
                      <w:r w:rsidR="00DB7FC4" w:rsidRPr="00AE0DEB">
                        <w:rPr>
                          <w:rFonts w:asciiTheme="majorHAnsi" w:hAnsiTheme="majorHAnsi" w:cstheme="majorHAnsi"/>
                          <w:i/>
                          <w:iCs/>
                        </w:rPr>
                        <w:t>Muckers:</w:t>
                      </w:r>
                    </w:p>
                    <w:p w14:paraId="7EAE99DD" w14:textId="4C7AB857" w:rsidR="00DB7FC4" w:rsidRPr="00C815A7" w:rsidRDefault="002A2962" w:rsidP="00C815A7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</w:rPr>
                        <w:t>Un o’r prif gwestiynau mae</w:t>
                      </w:r>
                      <w:r w:rsidR="00DB7FC4" w:rsidRPr="00AE0DEB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  <w:r w:rsidR="00DB7FC4" w:rsidRPr="00AE0DEB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Muckers </w:t>
                      </w:r>
                      <w:r>
                        <w:rPr>
                          <w:rFonts w:asciiTheme="majorHAnsi" w:hAnsiTheme="majorHAnsi" w:cstheme="majorHAnsi"/>
                          <w:iCs/>
                        </w:rPr>
                        <w:t>yn ei ofyn yw</w:t>
                      </w:r>
                      <w:r w:rsidR="00DB7FC4" w:rsidRPr="00AE0DEB">
                        <w:rPr>
                          <w:rFonts w:asciiTheme="majorHAnsi" w:hAnsiTheme="majorHAnsi" w:cstheme="majorHAnsi"/>
                          <w:iCs/>
                        </w:rPr>
                        <w:t xml:space="preserve">: </w:t>
                      </w:r>
                      <w:r w:rsidR="00B44117">
                        <w:rPr>
                          <w:rFonts w:asciiTheme="majorHAnsi" w:hAnsiTheme="majorHAnsi" w:cstheme="majorHAnsi"/>
                          <w:iCs/>
                        </w:rPr>
                        <w:t>Be sy’n ofynnol er mwyn sefyll yn falch a bod yn driw i ni’n hunain</w:t>
                      </w:r>
                      <w:r w:rsidR="00DB7FC4" w:rsidRPr="00AE0DEB">
                        <w:rPr>
                          <w:rFonts w:asciiTheme="majorHAnsi" w:eastAsiaTheme="minorEastAsia" w:hAnsiTheme="majorHAnsi" w:cstheme="majorHAnsi"/>
                          <w:lang w:val="en-US" w:eastAsia="en-US"/>
                        </w:rPr>
                        <w:t xml:space="preserve">, </w:t>
                      </w:r>
                      <w:r w:rsidR="00B44117">
                        <w:rPr>
                          <w:rFonts w:asciiTheme="majorHAnsi" w:eastAsiaTheme="minorEastAsia" w:hAnsiTheme="majorHAnsi" w:cstheme="majorHAnsi"/>
                          <w:lang w:val="en-US" w:eastAsia="en-US"/>
                        </w:rPr>
                        <w:t>a sut mae ymrymuso’r to sy’n codi</w:t>
                      </w:r>
                      <w:r w:rsidR="00DB7FC4" w:rsidRPr="00AE0DEB">
                        <w:rPr>
                          <w:rFonts w:asciiTheme="majorHAnsi" w:eastAsiaTheme="minorEastAsia" w:hAnsiTheme="majorHAnsi" w:cstheme="majorHAnsi"/>
                          <w:lang w:val="en-US" w:eastAsia="en-US"/>
                        </w:rPr>
                        <w:t xml:space="preserve"> </w:t>
                      </w:r>
                      <w:r w:rsidR="00B44117">
                        <w:rPr>
                          <w:rFonts w:asciiTheme="majorHAnsi" w:eastAsiaTheme="minorEastAsia" w:hAnsiTheme="majorHAnsi" w:cstheme="majorHAnsi"/>
                          <w:lang w:val="en-US" w:eastAsia="en-US"/>
                        </w:rPr>
                        <w:t>i wneud run fath</w:t>
                      </w:r>
                      <w:r w:rsidR="00DB7FC4" w:rsidRPr="00AE0DEB">
                        <w:rPr>
                          <w:rFonts w:asciiTheme="majorHAnsi" w:eastAsiaTheme="minorEastAsia" w:hAnsiTheme="majorHAnsi" w:cstheme="majorHAnsi"/>
                          <w:lang w:val="en-US" w:eastAsia="en-US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BEBBEB" w14:textId="77777777" w:rsidR="00F41ACB" w:rsidRPr="00B301AF" w:rsidRDefault="00F41ACB" w:rsidP="00927432">
      <w:pPr>
        <w:spacing w:line="240" w:lineRule="auto"/>
        <w:rPr>
          <w:rFonts w:asciiTheme="majorHAnsi" w:hAnsiTheme="majorHAnsi" w:cstheme="majorHAnsi"/>
          <w:iCs/>
        </w:rPr>
      </w:pPr>
    </w:p>
    <w:p w14:paraId="30666848" w14:textId="77777777" w:rsidR="00D06510" w:rsidRPr="00B301AF" w:rsidRDefault="00D06510" w:rsidP="00927432">
      <w:pPr>
        <w:spacing w:line="240" w:lineRule="auto"/>
        <w:rPr>
          <w:rFonts w:asciiTheme="majorHAnsi" w:hAnsiTheme="majorHAnsi" w:cstheme="majorHAnsi"/>
          <w:iCs/>
        </w:rPr>
      </w:pPr>
    </w:p>
    <w:p w14:paraId="15C1CFC0" w14:textId="04FCBBFE" w:rsidR="00C73A2A" w:rsidRDefault="00C73A2A" w:rsidP="00927432">
      <w:pPr>
        <w:spacing w:line="240" w:lineRule="auto"/>
        <w:rPr>
          <w:rFonts w:asciiTheme="majorHAnsi" w:hAnsiTheme="majorHAnsi" w:cstheme="majorHAnsi"/>
          <w:b/>
          <w:u w:val="thick"/>
        </w:rPr>
      </w:pPr>
    </w:p>
    <w:p w14:paraId="6EC4A45C" w14:textId="08E25A42" w:rsidR="00FB279A" w:rsidRDefault="00FB279A" w:rsidP="00927432">
      <w:pPr>
        <w:spacing w:line="240" w:lineRule="auto"/>
        <w:rPr>
          <w:rFonts w:asciiTheme="majorHAnsi" w:hAnsiTheme="majorHAnsi" w:cstheme="majorHAnsi"/>
          <w:b/>
          <w:u w:val="thick"/>
        </w:rPr>
      </w:pPr>
    </w:p>
    <w:p w14:paraId="6EAD3AC4" w14:textId="77777777" w:rsidR="00FB279A" w:rsidRDefault="00FB279A" w:rsidP="00927432">
      <w:pPr>
        <w:spacing w:line="240" w:lineRule="auto"/>
        <w:rPr>
          <w:rFonts w:asciiTheme="majorHAnsi" w:hAnsiTheme="majorHAnsi" w:cstheme="majorHAnsi"/>
          <w:b/>
          <w:u w:val="thick"/>
        </w:rPr>
      </w:pPr>
    </w:p>
    <w:p w14:paraId="7BEB2D0A" w14:textId="0CB49B4D" w:rsidR="00D06510" w:rsidRPr="00FB279A" w:rsidRDefault="00624B88" w:rsidP="00927432">
      <w:pPr>
        <w:spacing w:line="240" w:lineRule="auto"/>
        <w:rPr>
          <w:rFonts w:asciiTheme="majorHAnsi" w:hAnsiTheme="majorHAnsi" w:cstheme="majorHAnsi"/>
          <w:b/>
          <w:bCs/>
          <w:iCs/>
          <w:sz w:val="28"/>
          <w:szCs w:val="28"/>
          <w:u w:val="thick"/>
        </w:rPr>
      </w:pPr>
      <w:r w:rsidRPr="00624B88">
        <w:rPr>
          <w:rFonts w:asciiTheme="majorHAnsi" w:hAnsiTheme="majorHAnsi" w:cstheme="majorHAnsi"/>
          <w:b/>
          <w:sz w:val="28"/>
          <w:szCs w:val="28"/>
          <w:u w:val="thick"/>
          <w:lang w:val="it-IT"/>
        </w:rPr>
        <w:t>Thema:</w:t>
      </w:r>
      <w:r w:rsidR="00F23E6E" w:rsidRPr="00624B88">
        <w:rPr>
          <w:rFonts w:asciiTheme="majorHAnsi" w:hAnsiTheme="majorHAnsi" w:cstheme="majorHAnsi"/>
          <w:b/>
          <w:sz w:val="28"/>
          <w:szCs w:val="28"/>
          <w:u w:val="thick"/>
        </w:rPr>
        <w:t xml:space="preserve"> </w:t>
      </w:r>
      <w:r w:rsidRPr="00624B88">
        <w:rPr>
          <w:rFonts w:asciiTheme="majorHAnsi" w:hAnsiTheme="majorHAnsi" w:cstheme="majorHAnsi"/>
          <w:b/>
          <w:bCs/>
          <w:iCs/>
          <w:sz w:val="28"/>
          <w:szCs w:val="28"/>
          <w:u w:val="thick"/>
          <w:lang w:val="it-IT"/>
        </w:rPr>
        <w:t>Dewrder</w:t>
      </w:r>
      <w:r w:rsidR="00D06510" w:rsidRPr="00624B88">
        <w:rPr>
          <w:rFonts w:asciiTheme="majorHAnsi" w:hAnsiTheme="majorHAnsi" w:cstheme="majorHAnsi"/>
          <w:b/>
          <w:bCs/>
          <w:iCs/>
          <w:sz w:val="28"/>
          <w:szCs w:val="28"/>
          <w:u w:val="thick"/>
        </w:rPr>
        <w:t xml:space="preserve"> </w:t>
      </w:r>
    </w:p>
    <w:p w14:paraId="2B84E222" w14:textId="77777777" w:rsidR="000806FC" w:rsidRPr="00B301AF" w:rsidRDefault="000806FC" w:rsidP="00927432">
      <w:pPr>
        <w:spacing w:line="240" w:lineRule="auto"/>
        <w:rPr>
          <w:rFonts w:asciiTheme="majorHAnsi" w:hAnsiTheme="majorHAnsi" w:cstheme="majorHAnsi"/>
          <w:b/>
          <w:bCs/>
          <w:iCs/>
          <w:u w:val="single"/>
        </w:rPr>
      </w:pPr>
    </w:p>
    <w:p w14:paraId="67E00B19" w14:textId="04812390" w:rsidR="00F41ACB" w:rsidRPr="004F4B38" w:rsidRDefault="00624B88" w:rsidP="00292399">
      <w:pPr>
        <w:spacing w:line="240" w:lineRule="auto"/>
        <w:rPr>
          <w:rFonts w:asciiTheme="majorHAnsi" w:eastAsia="Times New Roman" w:hAnsiTheme="majorHAnsi" w:cstheme="majorHAnsi"/>
          <w:lang w:val="en-US" w:eastAsia="en-US"/>
        </w:rPr>
      </w:pPr>
      <w:r w:rsidRPr="00624B88">
        <w:rPr>
          <w:rFonts w:asciiTheme="majorHAnsi" w:eastAsia="Times New Roman" w:hAnsiTheme="majorHAnsi" w:cstheme="majorHAnsi"/>
          <w:bCs/>
          <w:lang w:val="it-IT" w:eastAsia="en-US"/>
        </w:rPr>
        <w:t xml:space="preserve">Mae dewrder yn dod gennym ni’n gilydd ac </w:t>
      </w:r>
      <w:r w:rsidR="00282BC9">
        <w:rPr>
          <w:rFonts w:asciiTheme="majorHAnsi" w:eastAsia="Times New Roman" w:hAnsiTheme="majorHAnsi" w:cstheme="majorHAnsi"/>
          <w:bCs/>
          <w:lang w:val="it-IT" w:eastAsia="en-US"/>
        </w:rPr>
        <w:t>o’r tu</w:t>
      </w:r>
      <w:r w:rsidRPr="00624B88">
        <w:rPr>
          <w:rFonts w:asciiTheme="majorHAnsi" w:eastAsia="Times New Roman" w:hAnsiTheme="majorHAnsi" w:cstheme="majorHAnsi"/>
          <w:bCs/>
          <w:lang w:val="it-IT" w:eastAsia="en-US"/>
        </w:rPr>
        <w:t xml:space="preserve"> mewn.</w:t>
      </w:r>
      <w:r w:rsidR="004F4B38" w:rsidRPr="00624B88">
        <w:rPr>
          <w:rFonts w:asciiTheme="majorHAnsi" w:eastAsia="Times New Roman" w:hAnsiTheme="majorHAnsi" w:cstheme="majorHAnsi"/>
          <w:lang w:val="en-US" w:eastAsia="en-US"/>
        </w:rPr>
        <w:t xml:space="preserve"> </w:t>
      </w:r>
      <w:r w:rsidRPr="00624B88">
        <w:rPr>
          <w:rFonts w:asciiTheme="majorHAnsi" w:hAnsiTheme="majorHAnsi" w:cstheme="majorHAnsi"/>
          <w:iCs/>
          <w:lang w:val="it-IT"/>
        </w:rPr>
        <w:t xml:space="preserve">Gan aros o fewn </w:t>
      </w:r>
      <w:r w:rsidRPr="00624B88">
        <w:rPr>
          <w:rFonts w:asciiTheme="majorHAnsi" w:hAnsiTheme="majorHAnsi" w:cstheme="majorHAnsi"/>
          <w:lang w:val="it-IT"/>
        </w:rPr>
        <w:t>themâu hunaniaeth a darganfod ein hunain, mae’r ymarfer nesa’n gallu chwilio beth mae bod yn ddewr yn ei olygu.</w:t>
      </w:r>
      <w:r w:rsidR="000E7364" w:rsidRPr="00624B88">
        <w:rPr>
          <w:rFonts w:asciiTheme="majorHAnsi" w:hAnsiTheme="majorHAnsi" w:cstheme="majorHAnsi"/>
          <w:iCs/>
        </w:rPr>
        <w:t xml:space="preserve"> </w:t>
      </w:r>
    </w:p>
    <w:p w14:paraId="073ED77F" w14:textId="10DDCEE6" w:rsidR="008A31CF" w:rsidRPr="00B301AF" w:rsidRDefault="008A31CF" w:rsidP="00292399">
      <w:pPr>
        <w:spacing w:line="240" w:lineRule="auto"/>
        <w:rPr>
          <w:rFonts w:asciiTheme="majorHAnsi" w:hAnsiTheme="majorHAnsi" w:cstheme="majorHAnsi"/>
          <w:iCs/>
        </w:rPr>
      </w:pPr>
    </w:p>
    <w:p w14:paraId="5F91EA53" w14:textId="3C5BD4C0" w:rsidR="004F4B38" w:rsidRPr="00B301AF" w:rsidRDefault="00EF3BCE" w:rsidP="00927432">
      <w:pPr>
        <w:spacing w:line="240" w:lineRule="auto"/>
        <w:rPr>
          <w:rFonts w:asciiTheme="majorHAnsi" w:hAnsiTheme="majorHAnsi" w:cstheme="majorHAnsi"/>
          <w:iCs/>
          <w:color w:val="000000" w:themeColor="text1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FD8B77" wp14:editId="7EDC13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E0367" w14:textId="6031F5A5" w:rsidR="00DB7FC4" w:rsidRPr="00BB6921" w:rsidRDefault="00DB7FC4" w:rsidP="00BB6921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  <w:r w:rsidRPr="00BB6921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40"/>
                                <w:szCs w:val="40"/>
                                <w:lang w:val="it-IT"/>
                              </w:rPr>
                              <w:t>Arch-arwyr</w:t>
                            </w:r>
                          </w:p>
                          <w:p w14:paraId="13678456" w14:textId="77777777" w:rsidR="00DB7FC4" w:rsidRDefault="00DB7FC4" w:rsidP="0029239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17355ACA" w14:textId="71B19880" w:rsidR="00DB7FC4" w:rsidRPr="00B301AF" w:rsidRDefault="00DB7FC4" w:rsidP="00BB6921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BB6921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Crëwch gymeriadau arch-arwyr newydd.</w:t>
                            </w:r>
                            <w:r w:rsidRPr="00BB6921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  <w:r w:rsidRPr="00BB6921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Lluniwch bersonoliaethau â’r cyneddfau sydd gan eu modelau rôl.</w:t>
                            </w:r>
                            <w:r w:rsidRPr="00BB6921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  <w:r w:rsidRPr="00BB6921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Yn yr achos yma, mae’r corfforol </w:t>
                            </w:r>
                            <w:r w:rsidRPr="00BB6921">
                              <w:rPr>
                                <w:rFonts w:asciiTheme="majorHAnsi" w:hAnsiTheme="majorHAnsi" w:cstheme="majorHAnsi"/>
                                <w:i/>
                                <w:lang w:val="it-IT"/>
                              </w:rPr>
                              <w:t>i bob golwg</w:t>
                            </w:r>
                            <w:r w:rsidRPr="00BB6921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 yn dod y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n</w:t>
                            </w:r>
                            <w:r w:rsidRPr="00BB6921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 ‘arch-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b</w:t>
                            </w:r>
                            <w:r w:rsidRPr="00BB6921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werau’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– y rheini </w:t>
                            </w:r>
                            <w:r w:rsidRPr="00BB6921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sydd ganddyn nhw.</w:t>
                            </w:r>
                            <w:r w:rsidRPr="00BB6921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</w:p>
                          <w:p w14:paraId="74E8BF16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1FF7A8AE" w14:textId="453454F2" w:rsidR="00DB7FC4" w:rsidRPr="005F0A82" w:rsidRDefault="00DB7FC4" w:rsidP="005F0A8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5F0A82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I ddechrau, gellid lluniadau’r cymeriadau yma, enwi pob arch-arwr a rhestru ei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 holl</w:t>
                            </w:r>
                            <w:r w:rsidRPr="005F0A82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 ‘arch-gynneddfau’.  </w:t>
                            </w:r>
                          </w:p>
                          <w:p w14:paraId="7B0ECE15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020508A6" w14:textId="7338F78E" w:rsidR="00DB7FC4" w:rsidRPr="00B301AF" w:rsidRDefault="00DB7FC4" w:rsidP="005F0A8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5F0A82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Wedyn, gan ddefnyddio eich stôr o ddilad, lluniwch wisgoedd i bob arwr.</w:t>
                            </w:r>
                            <w:r w:rsidRPr="005F0A82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  <w:r w:rsidRPr="005F0A82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Fe allai’r arwyr yma ddatblygu gyda threigl amser, ac mae hynny’n iawn.</w:t>
                            </w:r>
                            <w:r w:rsidRPr="005F0A82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  <w:r w:rsidRPr="005F0A82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Chwarae sydd yma.</w:t>
                            </w:r>
                            <w:r w:rsidRPr="005F0A82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  <w:r w:rsidRPr="005F0A82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Mae yna elfen o ymateb i bobl eraill.</w:t>
                            </w:r>
                            <w:r w:rsidRPr="005F0A82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  <w:r w:rsidRPr="00B301AF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  <w:r w:rsidRPr="005F0A82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Ac mae gan bob arch-arwr ei daith a’i stori ei hun. </w:t>
                            </w:r>
                            <w:r w:rsidRPr="005F0A82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</w:p>
                          <w:p w14:paraId="16297617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4FA40329" w14:textId="6B7DF10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5F0A82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Gallwch ddefnyddio’r Arch-arwyr o gwmpas y stafell ddosbarth i fynd o gwmpas tasgau, neu i weld mewn ffordd wahanol sut gellid mynd o’i chwmpas hi mewn rhyw sefyllfa neu’i gilydd.</w:t>
                            </w:r>
                            <w:r w:rsidRPr="005F0A82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</w:p>
                          <w:p w14:paraId="621A0C37" w14:textId="77777777" w:rsidR="00DB7FC4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color w:val="000000" w:themeColor="text1"/>
                                <w:u w:val="thick"/>
                              </w:rPr>
                            </w:pPr>
                          </w:p>
                          <w:p w14:paraId="1C538F65" w14:textId="77777777" w:rsidR="00DB7FC4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color w:val="000000" w:themeColor="text1"/>
                                <w:u w:val="thick"/>
                              </w:rPr>
                            </w:pPr>
                          </w:p>
                          <w:p w14:paraId="4CB0E15E" w14:textId="335F9735" w:rsidR="00DB7FC4" w:rsidRPr="005F0A82" w:rsidRDefault="00DB7FC4" w:rsidP="001C172E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5F0A82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**Dolennau â’r cwricwlwm:</w:t>
                            </w:r>
                            <w:r w:rsidRPr="005F0A82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Pr="005F0A8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Y Celfyddydau Mynegiannol a Lles **</w:t>
                            </w:r>
                          </w:p>
                          <w:p w14:paraId="4F93FA1B" w14:textId="75388D24" w:rsidR="00DB7FC4" w:rsidRPr="005F0A82" w:rsidRDefault="00DB7FC4" w:rsidP="005F0A82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highlight w:val="yellow"/>
                                <w:lang w:val="en-US" w:eastAsia="en-US"/>
                              </w:rPr>
                            </w:pPr>
                            <w:r w:rsidRPr="005F0A82"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highlight w:val="yellow"/>
                                <w:lang w:val="it-IT" w:eastAsia="en-US"/>
                              </w:rPr>
                              <w:t>Datblygu lles emosiynol drwy’r Celfyddydau Mynegiannol</w:t>
                            </w:r>
                          </w:p>
                          <w:p w14:paraId="10D29FAA" w14:textId="158B8376" w:rsidR="00DB7FC4" w:rsidRPr="005F0A82" w:rsidRDefault="00DB7FC4" w:rsidP="005F0A82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highlight w:val="yellow"/>
                                <w:lang w:val="en-US" w:eastAsia="en-US"/>
                              </w:rPr>
                            </w:pPr>
                            <w:r w:rsidRPr="005F0A82"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highlight w:val="yellow"/>
                                <w:lang w:val="it-IT" w:eastAsia="en-US"/>
                              </w:rPr>
                              <w:t xml:space="preserve">Dangos barn a hunan-ystyried wrth y gwaith o ddatblygu syniadau creadigol </w:t>
                            </w:r>
                          </w:p>
                          <w:p w14:paraId="278E3EC3" w14:textId="243EF034" w:rsidR="00DB7FC4" w:rsidRPr="005F0A82" w:rsidRDefault="00DB7FC4" w:rsidP="005F0A8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highlight w:val="yellow"/>
                                <w:lang w:val="en-US" w:eastAsia="en-US"/>
                              </w:rPr>
                            </w:pPr>
                            <w:r w:rsidRPr="005F0A82"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highlight w:val="yellow"/>
                                <w:lang w:val="it-IT" w:eastAsia="en-US"/>
                              </w:rPr>
                              <w:t>Cydweithredu i greu gwaith o bob cwr o ddisgyblaethau’r Celfyddydau Mynegiannol a rhannu perchnogaeth ar y broses greadigol.</w:t>
                            </w:r>
                          </w:p>
                          <w:p w14:paraId="7D6893FC" w14:textId="1D91C66C" w:rsidR="00DB7FC4" w:rsidRPr="005F0A82" w:rsidRDefault="00DB7FC4" w:rsidP="001C172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0A82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  <w:lang w:val="it-IT"/>
                              </w:rPr>
                              <w:t>Cysylltiad â Muckers:</w:t>
                            </w:r>
                          </w:p>
                          <w:p w14:paraId="300230BF" w14:textId="4F5EA195" w:rsidR="00DB7FC4" w:rsidRPr="005F0A82" w:rsidRDefault="00DB7FC4" w:rsidP="00F015DB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sz w:val="24"/>
                                <w:lang w:val="en-US" w:eastAsia="en-US"/>
                              </w:rPr>
                            </w:pPr>
                            <w:r w:rsidRPr="005F0A82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val="it-IT" w:eastAsia="en-US"/>
                              </w:rPr>
                              <w:t xml:space="preserve">Yn </w:t>
                            </w:r>
                            <w:r w:rsidRPr="005F0A82">
                              <w:rPr>
                                <w:rFonts w:asciiTheme="majorHAnsi" w:eastAsia="Times New Roman" w:hAnsiTheme="majorHAnsi" w:cstheme="majorHAnsi"/>
                                <w:i/>
                                <w:sz w:val="24"/>
                                <w:szCs w:val="24"/>
                                <w:lang w:val="it-IT" w:eastAsia="en-US"/>
                              </w:rPr>
                              <w:t>Muckers</w:t>
                            </w:r>
                            <w:r w:rsidRPr="005F0A82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val="it-IT" w:eastAsia="en-US"/>
                              </w:rPr>
                              <w:t xml:space="preserve"> mae gofyn i’r cymeriadau fod yn ddewr.</w:t>
                            </w:r>
                            <w:r w:rsidRPr="005F0A82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</w:t>
                            </w:r>
                            <w:r w:rsidRPr="005F0A82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val="it-IT" w:eastAsia="en-US"/>
                              </w:rPr>
                              <w:t>Fe’u gorfodir nhw i wynebu eu hofnau a theimlo’n gartrefol â phwy ydyn nh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8B77" id="Text Box 17" o:spid="_x0000_s1034" type="#_x0000_t202" style="position:absolute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" filled="f" strokeweight=".5pt">
                <v:textbox style="mso-fit-shape-to-text:t">
                  <w:txbxContent>
                    <w:p w14:paraId="23DE0367" w14:textId="6031F5A5" w:rsidR="00DB7FC4" w:rsidRPr="00BB6921" w:rsidRDefault="00DB7FC4" w:rsidP="00BB6921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40"/>
                          <w:szCs w:val="40"/>
                        </w:rPr>
                      </w:pPr>
                      <w:r w:rsidRPr="00BB6921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40"/>
                          <w:szCs w:val="40"/>
                          <w:lang w:val="it-IT"/>
                        </w:rPr>
                        <w:t>Arch-arwyr</w:t>
                      </w:r>
                    </w:p>
                    <w:p w14:paraId="13678456" w14:textId="77777777" w:rsidR="00DB7FC4" w:rsidRDefault="00DB7FC4" w:rsidP="00292399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17355ACA" w14:textId="71B19880" w:rsidR="00DB7FC4" w:rsidRPr="00B301AF" w:rsidRDefault="00DB7FC4" w:rsidP="00BB6921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BB6921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Crëwch gymeriadau arch-arwyr newydd.</w:t>
                      </w:r>
                      <w:r w:rsidRPr="00BB6921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  <w:r w:rsidRPr="00BB6921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Lluniwch bersonoliaethau â’r cyneddfau sydd gan eu modelau rôl.</w:t>
                      </w:r>
                      <w:r w:rsidRPr="00BB6921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  <w:r w:rsidRPr="00BB6921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Yn yr achos yma, mae’r corfforol </w:t>
                      </w:r>
                      <w:r w:rsidRPr="00BB6921">
                        <w:rPr>
                          <w:rFonts w:asciiTheme="majorHAnsi" w:hAnsiTheme="majorHAnsi" w:cstheme="majorHAnsi"/>
                          <w:i/>
                          <w:lang w:val="it-IT"/>
                        </w:rPr>
                        <w:t>i bob golwg</w:t>
                      </w:r>
                      <w:r w:rsidRPr="00BB6921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 yn dod y</w:t>
                      </w:r>
                      <w:r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n</w:t>
                      </w:r>
                      <w:r w:rsidRPr="00BB6921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 ‘arch-</w:t>
                      </w:r>
                      <w:r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b</w:t>
                      </w:r>
                      <w:r w:rsidRPr="00BB6921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werau’ </w:t>
                      </w:r>
                      <w:r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– y rheini </w:t>
                      </w:r>
                      <w:r w:rsidRPr="00BB6921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sydd ganddyn nhw.</w:t>
                      </w:r>
                      <w:r w:rsidRPr="00BB6921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</w:p>
                    <w:p w14:paraId="74E8BF16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1FF7A8AE" w14:textId="453454F2" w:rsidR="00DB7FC4" w:rsidRPr="005F0A82" w:rsidRDefault="00DB7FC4" w:rsidP="005F0A8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5F0A82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I ddechrau, gellid lluniadau’r cymeriadau yma, enwi pob arch-arwr a rhestru ei</w:t>
                      </w:r>
                      <w:r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 holl</w:t>
                      </w:r>
                      <w:r w:rsidRPr="005F0A82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 ‘arch-gynneddfau’.  </w:t>
                      </w:r>
                    </w:p>
                    <w:p w14:paraId="7B0ECE15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020508A6" w14:textId="7338F78E" w:rsidR="00DB7FC4" w:rsidRPr="00B301AF" w:rsidRDefault="00DB7FC4" w:rsidP="005F0A8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5F0A82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Wedyn, gan ddefnyddio eich stôr o ddilad, lluniwch wisgoedd i bob arwr.</w:t>
                      </w:r>
                      <w:r w:rsidRPr="005F0A82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  <w:r w:rsidRPr="005F0A82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Fe allai’r arwyr yma ddatblygu gyda threigl amser, ac mae hynny’n iawn.</w:t>
                      </w:r>
                      <w:r w:rsidRPr="005F0A82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  <w:r w:rsidRPr="005F0A82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Chwarae sydd yma.</w:t>
                      </w:r>
                      <w:r w:rsidRPr="005F0A82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  <w:r w:rsidRPr="005F0A82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Mae yna elfen o ymateb i bobl eraill.</w:t>
                      </w:r>
                      <w:r w:rsidRPr="005F0A82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  <w:r w:rsidRPr="00B301AF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  <w:r w:rsidRPr="005F0A82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Ac mae gan bob arch-arwr ei daith a’i stori ei hun. </w:t>
                      </w:r>
                      <w:r w:rsidRPr="005F0A82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</w:p>
                    <w:p w14:paraId="16297617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4FA40329" w14:textId="6B7DF10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5F0A82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Gallwch ddefnyddio’r Arch-arwyr o gwmpas y stafell ddosbarth i fynd o gwmpas tasgau, neu i weld mewn ffordd wahanol sut gellid mynd o’i chwmpas hi mewn rhyw sefyllfa neu’i gilydd.</w:t>
                      </w:r>
                      <w:r w:rsidRPr="005F0A82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</w:p>
                    <w:p w14:paraId="621A0C37" w14:textId="77777777" w:rsidR="00DB7FC4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  <w:color w:val="000000" w:themeColor="text1"/>
                          <w:u w:val="thick"/>
                        </w:rPr>
                      </w:pPr>
                    </w:p>
                    <w:p w14:paraId="1C538F65" w14:textId="77777777" w:rsidR="00DB7FC4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  <w:color w:val="000000" w:themeColor="text1"/>
                          <w:u w:val="thick"/>
                        </w:rPr>
                      </w:pPr>
                    </w:p>
                    <w:p w14:paraId="4CB0E15E" w14:textId="335F9735" w:rsidR="00DB7FC4" w:rsidRPr="005F0A82" w:rsidRDefault="00DB7FC4" w:rsidP="001C172E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iCs/>
                          <w:sz w:val="28"/>
                          <w:szCs w:val="28"/>
                          <w:highlight w:val="yellow"/>
                        </w:rPr>
                      </w:pPr>
                      <w:r w:rsidRPr="005F0A82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  <w:lang w:val="it-IT"/>
                        </w:rPr>
                        <w:t>**Dolennau â’r cwricwlwm:</w:t>
                      </w:r>
                      <w:r w:rsidRPr="005F0A82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Pr="005F0A82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  <w:lang w:val="it-IT"/>
                        </w:rPr>
                        <w:t>Y Celfyddydau Mynegiannol a Lles **</w:t>
                      </w:r>
                    </w:p>
                    <w:p w14:paraId="4F93FA1B" w14:textId="75388D24" w:rsidR="00DB7FC4" w:rsidRPr="005F0A82" w:rsidRDefault="00DB7FC4" w:rsidP="005F0A82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jc w:val="center"/>
                        <w:rPr>
                          <w:rFonts w:asciiTheme="majorHAnsi" w:eastAsiaTheme="minorEastAsia" w:hAnsiTheme="majorHAnsi" w:cstheme="majorHAnsi"/>
                          <w:sz w:val="24"/>
                          <w:szCs w:val="24"/>
                          <w:highlight w:val="yellow"/>
                          <w:lang w:val="en-US" w:eastAsia="en-US"/>
                        </w:rPr>
                      </w:pPr>
                      <w:r w:rsidRPr="005F0A82">
                        <w:rPr>
                          <w:rFonts w:asciiTheme="majorHAnsi" w:eastAsiaTheme="minorEastAsia" w:hAnsiTheme="majorHAnsi" w:cstheme="majorHAnsi"/>
                          <w:sz w:val="24"/>
                          <w:szCs w:val="24"/>
                          <w:highlight w:val="yellow"/>
                          <w:lang w:val="it-IT" w:eastAsia="en-US"/>
                        </w:rPr>
                        <w:t>Datblygu lles emosiynol drwy’r Celfyddydau Mynegiannol</w:t>
                      </w:r>
                    </w:p>
                    <w:p w14:paraId="10D29FAA" w14:textId="158B8376" w:rsidR="00DB7FC4" w:rsidRPr="005F0A82" w:rsidRDefault="00DB7FC4" w:rsidP="005F0A82">
                      <w:pPr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HAnsi" w:eastAsiaTheme="minorEastAsia" w:hAnsiTheme="majorHAnsi" w:cstheme="majorHAnsi"/>
                          <w:sz w:val="24"/>
                          <w:szCs w:val="24"/>
                          <w:highlight w:val="yellow"/>
                          <w:lang w:val="en-US" w:eastAsia="en-US"/>
                        </w:rPr>
                      </w:pPr>
                      <w:r w:rsidRPr="005F0A82">
                        <w:rPr>
                          <w:rFonts w:asciiTheme="majorHAnsi" w:eastAsiaTheme="minorEastAsia" w:hAnsiTheme="majorHAnsi" w:cstheme="majorHAnsi"/>
                          <w:sz w:val="24"/>
                          <w:szCs w:val="24"/>
                          <w:highlight w:val="yellow"/>
                          <w:lang w:val="it-IT" w:eastAsia="en-US"/>
                        </w:rPr>
                        <w:t xml:space="preserve">Dangos barn a hunan-ystyried wrth y gwaith o ddatblygu syniadau creadigol </w:t>
                      </w:r>
                    </w:p>
                    <w:p w14:paraId="278E3EC3" w14:textId="243EF034" w:rsidR="00DB7FC4" w:rsidRPr="005F0A82" w:rsidRDefault="00DB7FC4" w:rsidP="005F0A8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HAnsi" w:eastAsiaTheme="minorEastAsia" w:hAnsiTheme="majorHAnsi" w:cstheme="majorHAnsi"/>
                          <w:sz w:val="24"/>
                          <w:szCs w:val="24"/>
                          <w:highlight w:val="yellow"/>
                          <w:lang w:val="en-US" w:eastAsia="en-US"/>
                        </w:rPr>
                      </w:pPr>
                      <w:r w:rsidRPr="005F0A82">
                        <w:rPr>
                          <w:rFonts w:asciiTheme="majorHAnsi" w:eastAsiaTheme="minorEastAsia" w:hAnsiTheme="majorHAnsi" w:cstheme="majorHAnsi"/>
                          <w:sz w:val="24"/>
                          <w:szCs w:val="24"/>
                          <w:highlight w:val="yellow"/>
                          <w:lang w:val="it-IT" w:eastAsia="en-US"/>
                        </w:rPr>
                        <w:t>Cydweithredu i greu gwaith o bob cwr o ddisgyblaethau’r Celfyddydau Mynegiannol a rhannu perchnogaeth ar y broses greadigol.</w:t>
                      </w:r>
                    </w:p>
                    <w:p w14:paraId="7D6893FC" w14:textId="1D91C66C" w:rsidR="00DB7FC4" w:rsidRPr="005F0A82" w:rsidRDefault="00DB7FC4" w:rsidP="001C172E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5F0A82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  <w:lang w:val="it-IT"/>
                        </w:rPr>
                        <w:t>Cysylltiad â Muckers:</w:t>
                      </w:r>
                    </w:p>
                    <w:p w14:paraId="300230BF" w14:textId="4F5EA195" w:rsidR="00DB7FC4" w:rsidRPr="005F0A82" w:rsidRDefault="00DB7FC4" w:rsidP="00F015DB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sz w:val="24"/>
                          <w:lang w:val="en-US" w:eastAsia="en-US"/>
                        </w:rPr>
                      </w:pPr>
                      <w:r w:rsidRPr="005F0A82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val="it-IT" w:eastAsia="en-US"/>
                        </w:rPr>
                        <w:t xml:space="preserve">Yn </w:t>
                      </w:r>
                      <w:r w:rsidRPr="005F0A82">
                        <w:rPr>
                          <w:rFonts w:asciiTheme="majorHAnsi" w:eastAsia="Times New Roman" w:hAnsiTheme="majorHAnsi" w:cstheme="majorHAnsi"/>
                          <w:i/>
                          <w:sz w:val="24"/>
                          <w:szCs w:val="24"/>
                          <w:lang w:val="it-IT" w:eastAsia="en-US"/>
                        </w:rPr>
                        <w:t>Muckers</w:t>
                      </w:r>
                      <w:r w:rsidRPr="005F0A82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val="it-IT" w:eastAsia="en-US"/>
                        </w:rPr>
                        <w:t xml:space="preserve"> mae gofyn i’r cymeriadau fod yn ddewr.</w:t>
                      </w:r>
                      <w:r w:rsidRPr="005F0A82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val="en-US" w:eastAsia="en-US"/>
                        </w:rPr>
                        <w:t xml:space="preserve"> </w:t>
                      </w:r>
                      <w:r w:rsidRPr="005F0A82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val="it-IT" w:eastAsia="en-US"/>
                        </w:rPr>
                        <w:t>Fe’u gorfodir nhw i wynebu eu hofnau a theimlo’n gartrefol â phwy ydyn nh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24BD3" w14:textId="4D03DA1C" w:rsidR="00292399" w:rsidRPr="00B301AF" w:rsidRDefault="00292399">
      <w:pPr>
        <w:spacing w:line="240" w:lineRule="auto"/>
        <w:rPr>
          <w:rFonts w:asciiTheme="majorHAnsi" w:hAnsiTheme="majorHAnsi" w:cstheme="majorHAnsi"/>
          <w:iCs/>
          <w:color w:val="000000" w:themeColor="text1"/>
          <w:u w:val="thick"/>
        </w:rPr>
      </w:pPr>
      <w:r w:rsidRPr="00B301AF">
        <w:rPr>
          <w:rFonts w:asciiTheme="majorHAnsi" w:hAnsiTheme="majorHAnsi" w:cstheme="majorHAnsi"/>
          <w:iCs/>
          <w:color w:val="000000" w:themeColor="text1"/>
          <w:u w:val="thick"/>
        </w:rPr>
        <w:br w:type="page"/>
      </w:r>
    </w:p>
    <w:p w14:paraId="2C4FA50E" w14:textId="07989D43" w:rsidR="002C5E5D" w:rsidRPr="00624B88" w:rsidRDefault="00624B88" w:rsidP="00927432">
      <w:pPr>
        <w:spacing w:line="240" w:lineRule="auto"/>
        <w:rPr>
          <w:rFonts w:asciiTheme="majorHAnsi" w:hAnsiTheme="majorHAnsi" w:cstheme="majorHAnsi"/>
          <w:b/>
          <w:iCs/>
          <w:color w:val="000000" w:themeColor="text1"/>
          <w:sz w:val="28"/>
          <w:szCs w:val="28"/>
          <w:u w:val="thick"/>
        </w:rPr>
      </w:pPr>
      <w:r w:rsidRPr="00624B88">
        <w:rPr>
          <w:rFonts w:asciiTheme="majorHAnsi" w:hAnsiTheme="majorHAnsi" w:cstheme="majorHAnsi"/>
          <w:b/>
          <w:sz w:val="28"/>
          <w:szCs w:val="28"/>
          <w:u w:val="thick"/>
          <w:lang w:val="it-IT"/>
        </w:rPr>
        <w:lastRenderedPageBreak/>
        <w:t>Thema:</w:t>
      </w:r>
      <w:r w:rsidR="00F23E6E" w:rsidRPr="00624B88">
        <w:rPr>
          <w:rFonts w:asciiTheme="majorHAnsi" w:hAnsiTheme="majorHAnsi" w:cstheme="majorHAnsi"/>
          <w:b/>
          <w:sz w:val="28"/>
          <w:szCs w:val="28"/>
          <w:u w:val="thick"/>
        </w:rPr>
        <w:t xml:space="preserve"> </w:t>
      </w:r>
      <w:r w:rsidRPr="00624B88">
        <w:rPr>
          <w:rFonts w:asciiTheme="majorHAnsi" w:hAnsiTheme="majorHAnsi" w:cstheme="majorHAnsi"/>
          <w:b/>
          <w:iCs/>
          <w:color w:val="000000" w:themeColor="text1"/>
          <w:sz w:val="28"/>
          <w:szCs w:val="28"/>
          <w:u w:val="thick"/>
          <w:lang w:val="it-IT"/>
        </w:rPr>
        <w:t>Ymrymuso</w:t>
      </w:r>
    </w:p>
    <w:p w14:paraId="2F79B787" w14:textId="77777777" w:rsidR="002C4D63" w:rsidRPr="00B301AF" w:rsidRDefault="002C4D63" w:rsidP="00927432">
      <w:pPr>
        <w:spacing w:line="240" w:lineRule="auto"/>
        <w:rPr>
          <w:rFonts w:asciiTheme="majorHAnsi" w:hAnsiTheme="majorHAnsi" w:cstheme="majorHAnsi"/>
          <w:b/>
          <w:iCs/>
          <w:color w:val="000000" w:themeColor="text1"/>
          <w:u w:val="single"/>
        </w:rPr>
      </w:pPr>
    </w:p>
    <w:p w14:paraId="40FDE38B" w14:textId="16B5030F" w:rsidR="00425608" w:rsidRDefault="00A121A4" w:rsidP="00624B88">
      <w:pPr>
        <w:spacing w:before="100" w:beforeAutospacing="1" w:after="100" w:afterAutospacing="1" w:line="240" w:lineRule="auto"/>
        <w:rPr>
          <w:rFonts w:asciiTheme="majorHAnsi" w:hAnsiTheme="majorHAnsi" w:cstheme="majorHAnsi"/>
          <w:iCs/>
        </w:rPr>
      </w:pPr>
      <w:r>
        <w:rPr>
          <w:rFonts w:eastAsiaTheme="minorEastAsia"/>
          <w:lang w:val="it-IT" w:eastAsia="en-US"/>
        </w:rPr>
        <w:t>Unwaith y bydd eich Arch-arwyr wedi’u sefydlu, mae hi’n bryd chwilio’r cysylltiad rhwng yr arch-arwr, a’r person sy’n bodoli heb na’r masg na’r clogyn.</w:t>
      </w:r>
      <w:r w:rsidR="008A31CF" w:rsidRPr="00624B88">
        <w:rPr>
          <w:rFonts w:asciiTheme="majorHAnsi" w:hAnsiTheme="majorHAnsi" w:cstheme="majorHAnsi"/>
          <w:iCs/>
        </w:rPr>
        <w:t xml:space="preserve"> </w:t>
      </w:r>
      <w:r w:rsidR="003574D8">
        <w:rPr>
          <w:rFonts w:asciiTheme="majorHAnsi" w:hAnsiTheme="majorHAnsi" w:cstheme="majorHAnsi"/>
          <w:iCs/>
        </w:rPr>
        <w:t xml:space="preserve"> </w:t>
      </w:r>
      <w:r w:rsidR="00624B88" w:rsidRPr="00624B88">
        <w:rPr>
          <w:rFonts w:asciiTheme="majorHAnsi" w:hAnsiTheme="majorHAnsi" w:cstheme="majorHAnsi"/>
          <w:iCs/>
          <w:lang w:val="it-IT"/>
        </w:rPr>
        <w:t xml:space="preserve">Mae’r </w:t>
      </w:r>
      <w:r w:rsidR="00624B88" w:rsidRPr="00624B88">
        <w:rPr>
          <w:rFonts w:asciiTheme="majorHAnsi" w:hAnsiTheme="majorHAnsi" w:cstheme="majorHAnsi"/>
          <w:lang w:val="it-IT"/>
        </w:rPr>
        <w:t xml:space="preserve">ymarfer nesa’n bwrw golwg ar y </w:t>
      </w:r>
      <w:r w:rsidR="00624B88" w:rsidRPr="00624B88">
        <w:rPr>
          <w:rFonts w:asciiTheme="majorHAnsi" w:hAnsiTheme="majorHAnsi" w:cstheme="majorHAnsi"/>
          <w:iCs/>
          <w:lang w:val="it-IT"/>
        </w:rPr>
        <w:t>person sy’n mynd drwy fywyd pob dydd.</w:t>
      </w:r>
      <w:r w:rsidR="008A31CF" w:rsidRPr="00624B88">
        <w:rPr>
          <w:rFonts w:asciiTheme="majorHAnsi" w:hAnsiTheme="majorHAnsi" w:cstheme="majorHAnsi"/>
          <w:iCs/>
        </w:rPr>
        <w:t xml:space="preserve"> </w:t>
      </w:r>
    </w:p>
    <w:p w14:paraId="24451A23" w14:textId="0A086937" w:rsidR="004667F8" w:rsidRDefault="004667F8" w:rsidP="00425608">
      <w:pPr>
        <w:spacing w:before="100" w:beforeAutospacing="1" w:after="100" w:afterAutospacing="1" w:line="240" w:lineRule="auto"/>
        <w:rPr>
          <w:rFonts w:asciiTheme="majorHAnsi" w:hAnsiTheme="majorHAnsi" w:cstheme="majorHAnsi"/>
          <w:iCs/>
        </w:rPr>
      </w:pPr>
    </w:p>
    <w:p w14:paraId="1D1FD974" w14:textId="6C673C5C" w:rsidR="00D81724" w:rsidRPr="00B301AF" w:rsidRDefault="001B2C98" w:rsidP="00D81724">
      <w:pPr>
        <w:jc w:val="center"/>
        <w:rPr>
          <w:rFonts w:asciiTheme="majorHAnsi" w:eastAsia="Times New Roman" w:hAnsiTheme="majorHAnsi" w:cstheme="majorHAnsi"/>
          <w:color w:val="000000" w:themeColor="text1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837D92" wp14:editId="027536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DEBCF" w14:textId="53E409A0" w:rsidR="00DB7FC4" w:rsidRPr="00904947" w:rsidRDefault="00DB7FC4" w:rsidP="00904947">
                            <w:pPr>
                              <w:spacing w:before="100" w:beforeAutospacing="1" w:after="100" w:afterAutospacing="1" w:line="240" w:lineRule="auto"/>
                              <w:rPr>
                                <w:rFonts w:asciiTheme="majorHAnsi" w:eastAsiaTheme="minorEastAsia" w:hAnsiTheme="majorHAnsi" w:cstheme="majorHAnsi"/>
                                <w:b/>
                                <w:bCs/>
                                <w:sz w:val="40"/>
                                <w:szCs w:val="40"/>
                                <w:lang w:val="en-US" w:eastAsia="en-US"/>
                              </w:rPr>
                            </w:pPr>
                            <w:r w:rsidRPr="00904947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40"/>
                                <w:szCs w:val="40"/>
                                <w:lang w:val="it-IT"/>
                              </w:rPr>
                              <w:t>Arch-arwyr yn erbyn Pob Dydd</w:t>
                            </w:r>
                          </w:p>
                          <w:p w14:paraId="3308C74A" w14:textId="6E521BE2" w:rsidR="00DB7FC4" w:rsidRPr="00904947" w:rsidRDefault="00DB7FC4" w:rsidP="0090494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904947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Ydyn nhw’n wahanol?</w:t>
                            </w:r>
                            <w:r w:rsidRPr="00904947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</w:p>
                          <w:p w14:paraId="78187A04" w14:textId="77777777" w:rsidR="00DB7FC4" w:rsidRPr="004F4B38" w:rsidRDefault="00DB7FC4" w:rsidP="004F4B38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rPr>
                                <w:rFonts w:asciiTheme="majorHAnsi" w:eastAsiaTheme="minorEastAsia" w:hAnsiTheme="majorHAnsi" w:cstheme="majorHAnsi"/>
                                <w:lang w:val="en-US" w:eastAsia="en-US"/>
                              </w:rPr>
                            </w:pPr>
                          </w:p>
                          <w:p w14:paraId="46CD33C1" w14:textId="5F04A85B" w:rsidR="00DB7FC4" w:rsidRPr="00904947" w:rsidRDefault="00DB7FC4" w:rsidP="0090494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904947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Ym mha ffordd?</w:t>
                            </w:r>
                            <w:r w:rsidRPr="00904947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</w:p>
                          <w:p w14:paraId="58808D7B" w14:textId="77777777" w:rsidR="00DB7FC4" w:rsidRPr="004F4B38" w:rsidRDefault="00DB7FC4" w:rsidP="004F4B38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60D9A566" w14:textId="50BBA39E" w:rsidR="00DB7FC4" w:rsidRPr="00904947" w:rsidRDefault="00DB7FC4" w:rsidP="0090494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904947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Pam?</w:t>
                            </w:r>
                            <w:r w:rsidRPr="00904947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</w:p>
                          <w:p w14:paraId="35DBF952" w14:textId="77777777" w:rsidR="00DB7FC4" w:rsidRPr="004F4B38" w:rsidRDefault="00DB7FC4" w:rsidP="004F4B38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5F8A1BE5" w14:textId="4980C834" w:rsidR="00DB7FC4" w:rsidRPr="00904947" w:rsidRDefault="00DB7FC4" w:rsidP="0090494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904947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Ddylen nhw fod yn wahanol?</w:t>
                            </w:r>
                            <w:r w:rsidRPr="00904947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</w:p>
                          <w:p w14:paraId="2674451E" w14:textId="77777777" w:rsidR="00DB7FC4" w:rsidRPr="004F4B38" w:rsidRDefault="00DB7FC4" w:rsidP="004F4B38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4A381823" w14:textId="6C8D4AA1" w:rsidR="00DB7FC4" w:rsidRPr="00904947" w:rsidRDefault="00DB7FC4" w:rsidP="0090494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904947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Be </w:t>
                            </w:r>
                            <w:r w:rsidRPr="00904947">
                              <w:rPr>
                                <w:rFonts w:asciiTheme="majorHAnsi" w:hAnsiTheme="majorHAnsi" w:cstheme="majorHAnsi"/>
                                <w:i/>
                                <w:lang w:val="it-IT"/>
                              </w:rPr>
                              <w:t>go iawn</w:t>
                            </w:r>
                            <w:r w:rsidRPr="00904947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 sy’n ein gwneud ni’n ‘arch-ryw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b</w:t>
                            </w:r>
                            <w:r w:rsidRPr="00904947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eth’?</w:t>
                            </w:r>
                            <w:r w:rsidRPr="00904947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</w:p>
                          <w:p w14:paraId="059936A8" w14:textId="77777777" w:rsidR="00DB7FC4" w:rsidRPr="004F4B38" w:rsidRDefault="00DB7FC4" w:rsidP="004F4B38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60245E6C" w14:textId="0374F73B" w:rsidR="00DB7FC4" w:rsidRPr="00904947" w:rsidRDefault="00DB7FC4" w:rsidP="0090494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904947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Pa gyneddfau rydyn ni’n e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u</w:t>
                            </w:r>
                            <w:r w:rsidRPr="00904947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 hoffi y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m mhob un o’</w:t>
                            </w:r>
                            <w:r w:rsidRPr="00904947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 </w:t>
                            </w:r>
                            <w:r w:rsidRPr="00904947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harch-arwyr? </w:t>
                            </w:r>
                          </w:p>
                          <w:p w14:paraId="6399AF68" w14:textId="77777777" w:rsidR="00DB7FC4" w:rsidRPr="004F4B38" w:rsidRDefault="00DB7FC4" w:rsidP="004F4B38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0F2E6B39" w14:textId="393D45E9" w:rsidR="00DB7FC4" w:rsidRPr="00904947" w:rsidRDefault="00DB7FC4" w:rsidP="0090494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904947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Be sy’n digwydd pan fydd ein harch-arwyr yn cyfarfod? </w:t>
                            </w:r>
                          </w:p>
                          <w:p w14:paraId="6851B99D" w14:textId="77777777" w:rsidR="00DB7FC4" w:rsidRPr="004F4B38" w:rsidRDefault="00DB7FC4" w:rsidP="004F4B38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4F687423" w14:textId="7EAFCD50" w:rsidR="00DB7FC4" w:rsidRPr="00904947" w:rsidRDefault="00DB7FC4" w:rsidP="0090494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904947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Pa straeon sydd gan ein harch-arwyr? </w:t>
                            </w:r>
                          </w:p>
                          <w:p w14:paraId="234799D5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0CE5471D" w14:textId="396475D1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904947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Yn olaf, sut rydyn ni’n cadw’r rhan ‘arch-‘ o’n cymeriadau pan fyddwn mewn dillad pob dydd?</w:t>
                            </w:r>
                            <w:r w:rsidRPr="00904947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</w:p>
                          <w:p w14:paraId="52E5E8FE" w14:textId="77777777" w:rsidR="00DB7FC4" w:rsidRPr="00B301AF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592840B9" w14:textId="5E08A139" w:rsidR="00DB7FC4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904947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 xml:space="preserve">Bydd sut yr ewch chi o’i chwmpas hi yn dibynnu ar eich amgylchfyd neilltuol, ac fe allai fod yn sgyrsiol, ond gobeithio y bydd yn cynnwys elfen o </w:t>
                            </w:r>
                            <w:r w:rsidRPr="00904947">
                              <w:rPr>
                                <w:rFonts w:asciiTheme="majorHAnsi" w:hAnsiTheme="majorHAnsi" w:cstheme="majorHAnsi"/>
                                <w:i/>
                                <w:lang w:val="it-IT"/>
                              </w:rPr>
                              <w:t>chwarae</w:t>
                            </w:r>
                            <w:r w:rsidRPr="00904947">
                              <w:rPr>
                                <w:rFonts w:asciiTheme="majorHAnsi" w:hAnsiTheme="majorHAnsi" w:cstheme="majorHAnsi"/>
                                <w:iCs/>
                                <w:lang w:val="it-IT"/>
                              </w:rPr>
                              <w:t>.</w:t>
                            </w:r>
                            <w:r w:rsidRPr="00904947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 </w:t>
                            </w:r>
                          </w:p>
                          <w:p w14:paraId="7847DAFC" w14:textId="77777777" w:rsidR="00DB7FC4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77A8F752" w14:textId="77777777" w:rsidR="00DB7FC4" w:rsidRDefault="00DB7FC4" w:rsidP="0092743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</w:p>
                          <w:p w14:paraId="2824F5B5" w14:textId="76113399" w:rsidR="00DB7FC4" w:rsidRPr="00904947" w:rsidRDefault="00DB7FC4" w:rsidP="00D8172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904947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**Dolennau â’r cwricwlwm:</w:t>
                            </w:r>
                            <w:r w:rsidRPr="00904947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Pr="0090494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Y Celfyddydau Mynegiannol a Lles**</w:t>
                            </w:r>
                          </w:p>
                          <w:p w14:paraId="213C61C6" w14:textId="0CF57C35" w:rsidR="00DB7FC4" w:rsidRPr="00904947" w:rsidRDefault="00DB7FC4" w:rsidP="0090494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highlight w:val="yellow"/>
                                <w:lang w:val="en-US" w:eastAsia="en-US"/>
                              </w:rPr>
                            </w:pPr>
                            <w:r w:rsidRPr="00904947"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highlight w:val="yellow"/>
                                <w:lang w:val="it-IT" w:eastAsia="en-US"/>
                              </w:rPr>
                              <w:t>Tynnwch ar brofiadau a gwybodaeth i fwydo ac i ddatblygu strategaethau i oresgyn heriau creadigol.</w:t>
                            </w:r>
                          </w:p>
                          <w:p w14:paraId="130DF8CC" w14:textId="40AAA80A" w:rsidR="00DB7FC4" w:rsidRPr="00904947" w:rsidRDefault="00DB7FC4" w:rsidP="00904947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highlight w:val="yellow"/>
                                <w:lang w:val="en-US" w:eastAsia="en-US"/>
                              </w:rPr>
                            </w:pPr>
                            <w:r w:rsidRPr="00904947"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highlight w:val="yellow"/>
                                <w:lang w:val="it-IT" w:eastAsia="en-US"/>
                              </w:rPr>
                              <w:t>Magu hyder, meithrin gwytnwch ac iechyd meddwl.</w:t>
                            </w:r>
                          </w:p>
                          <w:p w14:paraId="0C299817" w14:textId="6DFD569B" w:rsidR="00DB7FC4" w:rsidRPr="00904947" w:rsidRDefault="00DB7FC4" w:rsidP="00904947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highlight w:val="yellow"/>
                                <w:lang w:val="en-US" w:eastAsia="en-US"/>
                              </w:rPr>
                            </w:pPr>
                            <w:r w:rsidRPr="00904947"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highlight w:val="yellow"/>
                                <w:lang w:val="it-IT" w:eastAsia="en-US"/>
                              </w:rPr>
                              <w:t>Mynegi syniadau a theimladau.</w:t>
                            </w:r>
                          </w:p>
                          <w:p w14:paraId="75704511" w14:textId="2AF06362" w:rsidR="00DB7FC4" w:rsidRPr="00904947" w:rsidRDefault="00DB7FC4" w:rsidP="00D8172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04947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  <w:lang w:val="it-IT"/>
                              </w:rPr>
                              <w:t>Cysylltiad â Muckers:</w:t>
                            </w:r>
                          </w:p>
                          <w:p w14:paraId="6F16827A" w14:textId="63216FCE" w:rsidR="00DB7FC4" w:rsidRPr="00C06336" w:rsidRDefault="00DB7FC4" w:rsidP="00F015DB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iCs/>
                                <w:color w:val="000000" w:themeColor="text1"/>
                                <w:lang w:val="en-US" w:eastAsia="en-US"/>
                              </w:rPr>
                            </w:pPr>
                            <w:r w:rsidRPr="00904947">
                              <w:rPr>
                                <w:rFonts w:asciiTheme="majorHAnsi" w:eastAsia="Times New Roman" w:hAnsiTheme="majorHAnsi" w:cstheme="majorHAnsi"/>
                                <w:iCs/>
                                <w:color w:val="000000" w:themeColor="text1"/>
                                <w:sz w:val="24"/>
                                <w:szCs w:val="24"/>
                                <w:lang w:val="it-IT" w:eastAsia="en-US"/>
                              </w:rPr>
                              <w:t xml:space="preserve">Neges hollgyffredinol </w:t>
                            </w:r>
                            <w:r w:rsidRPr="00904947">
                              <w:rPr>
                                <w:rFonts w:asciiTheme="majorHAnsi" w:eastAsia="Times New Roman" w:hAnsiTheme="majorHAnsi" w:cstheme="maj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it-IT" w:eastAsia="en-US"/>
                              </w:rPr>
                              <w:t>Muckers</w:t>
                            </w:r>
                            <w:r w:rsidRPr="00904947">
                              <w:rPr>
                                <w:rFonts w:asciiTheme="majorHAnsi" w:eastAsia="Times New Roman" w:hAnsiTheme="majorHAnsi" w:cstheme="majorHAnsi"/>
                                <w:iCs/>
                                <w:color w:val="000000" w:themeColor="text1"/>
                                <w:sz w:val="24"/>
                                <w:szCs w:val="24"/>
                                <w:lang w:val="it-IT" w:eastAsia="en-US"/>
                              </w:rPr>
                              <w:t xml:space="preserve"> yw sefyll yn falch</w:t>
                            </w:r>
                            <w:r w:rsidRPr="00904947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it-IT" w:eastAsia="en-US"/>
                              </w:rPr>
                              <w:t xml:space="preserve"> a bod yn driw i chi’ch hun.</w:t>
                            </w:r>
                            <w:r w:rsidRPr="00904947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37D92" id="Text Box 18" o:spid="_x0000_s1035" type="#_x0000_t202" style="position:absolute;left:0;text-align:left;margin-left:0;margin-top:0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" filled="f" strokeweight=".5pt">
                <v:textbox style="mso-fit-shape-to-text:t">
                  <w:txbxContent>
                    <w:p w14:paraId="565DEBCF" w14:textId="53E409A0" w:rsidR="00DB7FC4" w:rsidRPr="00904947" w:rsidRDefault="00DB7FC4" w:rsidP="00904947">
                      <w:pPr>
                        <w:spacing w:before="100" w:beforeAutospacing="1" w:after="100" w:afterAutospacing="1" w:line="240" w:lineRule="auto"/>
                        <w:rPr>
                          <w:rFonts w:asciiTheme="majorHAnsi" w:eastAsiaTheme="minorEastAsia" w:hAnsiTheme="majorHAnsi" w:cstheme="majorHAnsi"/>
                          <w:b/>
                          <w:bCs/>
                          <w:sz w:val="40"/>
                          <w:szCs w:val="40"/>
                          <w:lang w:val="en-US" w:eastAsia="en-US"/>
                        </w:rPr>
                      </w:pPr>
                      <w:r w:rsidRPr="00904947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40"/>
                          <w:szCs w:val="40"/>
                          <w:lang w:val="it-IT"/>
                        </w:rPr>
                        <w:t>Arch-arwyr yn erbyn Pob Dydd</w:t>
                      </w:r>
                    </w:p>
                    <w:p w14:paraId="3308C74A" w14:textId="6E521BE2" w:rsidR="00DB7FC4" w:rsidRPr="00904947" w:rsidRDefault="00DB7FC4" w:rsidP="0090494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100" w:afterAutospacing="1"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904947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Ydyn nhw’n wahanol?</w:t>
                      </w:r>
                      <w:r w:rsidRPr="00904947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</w:p>
                    <w:p w14:paraId="78187A04" w14:textId="77777777" w:rsidR="00DB7FC4" w:rsidRPr="004F4B38" w:rsidRDefault="00DB7FC4" w:rsidP="004F4B38">
                      <w:pPr>
                        <w:pStyle w:val="ListParagraph"/>
                        <w:spacing w:before="100" w:beforeAutospacing="1" w:after="100" w:afterAutospacing="1" w:line="240" w:lineRule="auto"/>
                        <w:rPr>
                          <w:rFonts w:asciiTheme="majorHAnsi" w:eastAsiaTheme="minorEastAsia" w:hAnsiTheme="majorHAnsi" w:cstheme="majorHAnsi"/>
                          <w:lang w:val="en-US" w:eastAsia="en-US"/>
                        </w:rPr>
                      </w:pPr>
                    </w:p>
                    <w:p w14:paraId="46CD33C1" w14:textId="5F04A85B" w:rsidR="00DB7FC4" w:rsidRPr="00904947" w:rsidRDefault="00DB7FC4" w:rsidP="0090494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100" w:afterAutospacing="1"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904947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Ym mha ffordd?</w:t>
                      </w:r>
                      <w:r w:rsidRPr="00904947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</w:p>
                    <w:p w14:paraId="58808D7B" w14:textId="77777777" w:rsidR="00DB7FC4" w:rsidRPr="004F4B38" w:rsidRDefault="00DB7FC4" w:rsidP="004F4B38">
                      <w:pPr>
                        <w:pStyle w:val="ListParagraph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60D9A566" w14:textId="50BBA39E" w:rsidR="00DB7FC4" w:rsidRPr="00904947" w:rsidRDefault="00DB7FC4" w:rsidP="0090494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100" w:afterAutospacing="1"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904947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Pam?</w:t>
                      </w:r>
                      <w:r w:rsidRPr="00904947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</w:p>
                    <w:p w14:paraId="35DBF952" w14:textId="77777777" w:rsidR="00DB7FC4" w:rsidRPr="004F4B38" w:rsidRDefault="00DB7FC4" w:rsidP="004F4B38">
                      <w:pPr>
                        <w:pStyle w:val="ListParagraph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5F8A1BE5" w14:textId="4980C834" w:rsidR="00DB7FC4" w:rsidRPr="00904947" w:rsidRDefault="00DB7FC4" w:rsidP="0090494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100" w:afterAutospacing="1"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904947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Ddylen nhw fod yn wahanol?</w:t>
                      </w:r>
                      <w:r w:rsidRPr="00904947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</w:p>
                    <w:p w14:paraId="2674451E" w14:textId="77777777" w:rsidR="00DB7FC4" w:rsidRPr="004F4B38" w:rsidRDefault="00DB7FC4" w:rsidP="004F4B38">
                      <w:pPr>
                        <w:pStyle w:val="ListParagraph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4A381823" w14:textId="6C8D4AA1" w:rsidR="00DB7FC4" w:rsidRPr="00904947" w:rsidRDefault="00DB7FC4" w:rsidP="0090494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100" w:afterAutospacing="1"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904947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Be </w:t>
                      </w:r>
                      <w:r w:rsidRPr="00904947">
                        <w:rPr>
                          <w:rFonts w:asciiTheme="majorHAnsi" w:hAnsiTheme="majorHAnsi" w:cstheme="majorHAnsi"/>
                          <w:i/>
                          <w:lang w:val="it-IT"/>
                        </w:rPr>
                        <w:t>go iawn</w:t>
                      </w:r>
                      <w:r w:rsidRPr="00904947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 sy’n ein gwneud ni’n ‘arch-ryw</w:t>
                      </w:r>
                      <w:r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b</w:t>
                      </w:r>
                      <w:r w:rsidRPr="00904947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eth’?</w:t>
                      </w:r>
                      <w:r w:rsidRPr="00904947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</w:p>
                    <w:p w14:paraId="059936A8" w14:textId="77777777" w:rsidR="00DB7FC4" w:rsidRPr="004F4B38" w:rsidRDefault="00DB7FC4" w:rsidP="004F4B38">
                      <w:pPr>
                        <w:pStyle w:val="ListParagraph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60245E6C" w14:textId="0374F73B" w:rsidR="00DB7FC4" w:rsidRPr="00904947" w:rsidRDefault="00DB7FC4" w:rsidP="0090494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100" w:afterAutospacing="1"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904947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Pa gyneddfau rydyn ni’n e</w:t>
                      </w:r>
                      <w:r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u</w:t>
                      </w:r>
                      <w:r w:rsidRPr="00904947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 hoffi y</w:t>
                      </w:r>
                      <w:r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m mhob un o’</w:t>
                      </w:r>
                      <w:r w:rsidRPr="00904947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 </w:t>
                      </w:r>
                      <w:r w:rsidRPr="00904947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harch-arwyr? </w:t>
                      </w:r>
                    </w:p>
                    <w:p w14:paraId="6399AF68" w14:textId="77777777" w:rsidR="00DB7FC4" w:rsidRPr="004F4B38" w:rsidRDefault="00DB7FC4" w:rsidP="004F4B38">
                      <w:pPr>
                        <w:pStyle w:val="ListParagraph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0F2E6B39" w14:textId="393D45E9" w:rsidR="00DB7FC4" w:rsidRPr="00904947" w:rsidRDefault="00DB7FC4" w:rsidP="0090494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100" w:afterAutospacing="1"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904947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Be sy’n digwydd pan fydd ein harch-arwyr yn cyfarfod? </w:t>
                      </w:r>
                    </w:p>
                    <w:p w14:paraId="6851B99D" w14:textId="77777777" w:rsidR="00DB7FC4" w:rsidRPr="004F4B38" w:rsidRDefault="00DB7FC4" w:rsidP="004F4B38">
                      <w:pPr>
                        <w:pStyle w:val="ListParagraph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4F687423" w14:textId="7EAFCD50" w:rsidR="00DB7FC4" w:rsidRPr="00904947" w:rsidRDefault="00DB7FC4" w:rsidP="0090494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100" w:afterAutospacing="1"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904947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Pa straeon sydd gan ein harch-arwyr? </w:t>
                      </w:r>
                    </w:p>
                    <w:p w14:paraId="234799D5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0CE5471D" w14:textId="396475D1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904947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Yn olaf, sut rydyn ni’n cadw’r rhan ‘arch-‘ o’n cymeriadau pan fyddwn mewn dillad pob dydd?</w:t>
                      </w:r>
                      <w:r w:rsidRPr="00904947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</w:p>
                    <w:p w14:paraId="52E5E8FE" w14:textId="77777777" w:rsidR="00DB7FC4" w:rsidRPr="00B301AF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592840B9" w14:textId="5E08A139" w:rsidR="00DB7FC4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904947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 xml:space="preserve">Bydd sut yr ewch chi o’i chwmpas hi yn dibynnu ar eich amgylchfyd neilltuol, ac fe allai fod yn sgyrsiol, ond gobeithio y bydd yn cynnwys elfen o </w:t>
                      </w:r>
                      <w:r w:rsidRPr="00904947">
                        <w:rPr>
                          <w:rFonts w:asciiTheme="majorHAnsi" w:hAnsiTheme="majorHAnsi" w:cstheme="majorHAnsi"/>
                          <w:i/>
                          <w:lang w:val="it-IT"/>
                        </w:rPr>
                        <w:t>chwarae</w:t>
                      </w:r>
                      <w:r w:rsidRPr="00904947">
                        <w:rPr>
                          <w:rFonts w:asciiTheme="majorHAnsi" w:hAnsiTheme="majorHAnsi" w:cstheme="majorHAnsi"/>
                          <w:iCs/>
                          <w:lang w:val="it-IT"/>
                        </w:rPr>
                        <w:t>.</w:t>
                      </w:r>
                      <w:r w:rsidRPr="00904947">
                        <w:rPr>
                          <w:rFonts w:asciiTheme="majorHAnsi" w:hAnsiTheme="majorHAnsi" w:cstheme="majorHAnsi"/>
                          <w:iCs/>
                        </w:rPr>
                        <w:t xml:space="preserve"> </w:t>
                      </w:r>
                    </w:p>
                    <w:p w14:paraId="7847DAFC" w14:textId="77777777" w:rsidR="00DB7FC4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77A8F752" w14:textId="77777777" w:rsidR="00DB7FC4" w:rsidRDefault="00DB7FC4" w:rsidP="00927432">
                      <w:pPr>
                        <w:spacing w:line="240" w:lineRule="auto"/>
                        <w:rPr>
                          <w:rFonts w:asciiTheme="majorHAnsi" w:hAnsiTheme="majorHAnsi" w:cstheme="majorHAnsi"/>
                          <w:iCs/>
                        </w:rPr>
                      </w:pPr>
                    </w:p>
                    <w:p w14:paraId="2824F5B5" w14:textId="76113399" w:rsidR="00DB7FC4" w:rsidRPr="00904947" w:rsidRDefault="00DB7FC4" w:rsidP="00D81724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iCs/>
                          <w:sz w:val="28"/>
                          <w:szCs w:val="28"/>
                          <w:highlight w:val="yellow"/>
                        </w:rPr>
                      </w:pPr>
                      <w:r w:rsidRPr="00904947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  <w:lang w:val="it-IT"/>
                        </w:rPr>
                        <w:t>**Dolennau â’r cwricwlwm:</w:t>
                      </w:r>
                      <w:r w:rsidRPr="00904947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Pr="0090494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  <w:lang w:val="it-IT"/>
                        </w:rPr>
                        <w:t>Y Celfyddydau Mynegiannol a Lles**</w:t>
                      </w:r>
                    </w:p>
                    <w:p w14:paraId="213C61C6" w14:textId="0CF57C35" w:rsidR="00DB7FC4" w:rsidRPr="00904947" w:rsidRDefault="00DB7FC4" w:rsidP="0090494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jc w:val="center"/>
                        <w:rPr>
                          <w:rFonts w:asciiTheme="majorHAnsi" w:eastAsiaTheme="minorEastAsia" w:hAnsiTheme="majorHAnsi" w:cstheme="majorHAnsi"/>
                          <w:sz w:val="24"/>
                          <w:szCs w:val="24"/>
                          <w:highlight w:val="yellow"/>
                          <w:lang w:val="en-US" w:eastAsia="en-US"/>
                        </w:rPr>
                      </w:pPr>
                      <w:r w:rsidRPr="00904947">
                        <w:rPr>
                          <w:rFonts w:asciiTheme="majorHAnsi" w:eastAsiaTheme="minorEastAsia" w:hAnsiTheme="majorHAnsi" w:cstheme="majorHAnsi"/>
                          <w:sz w:val="24"/>
                          <w:szCs w:val="24"/>
                          <w:highlight w:val="yellow"/>
                          <w:lang w:val="it-IT" w:eastAsia="en-US"/>
                        </w:rPr>
                        <w:t>Tynnwch ar brofiadau a gwybodaeth i fwydo ac i ddatblygu strategaethau i oresgyn heriau creadigol.</w:t>
                      </w:r>
                    </w:p>
                    <w:p w14:paraId="130DF8CC" w14:textId="40AAA80A" w:rsidR="00DB7FC4" w:rsidRPr="00904947" w:rsidRDefault="00DB7FC4" w:rsidP="00904947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jc w:val="center"/>
                        <w:rPr>
                          <w:rFonts w:asciiTheme="majorHAnsi" w:eastAsiaTheme="minorEastAsia" w:hAnsiTheme="majorHAnsi" w:cstheme="majorHAnsi"/>
                          <w:sz w:val="24"/>
                          <w:szCs w:val="24"/>
                          <w:highlight w:val="yellow"/>
                          <w:lang w:val="en-US" w:eastAsia="en-US"/>
                        </w:rPr>
                      </w:pPr>
                      <w:r w:rsidRPr="00904947">
                        <w:rPr>
                          <w:rFonts w:asciiTheme="majorHAnsi" w:eastAsiaTheme="minorEastAsia" w:hAnsiTheme="majorHAnsi" w:cstheme="majorHAnsi"/>
                          <w:sz w:val="24"/>
                          <w:szCs w:val="24"/>
                          <w:highlight w:val="yellow"/>
                          <w:lang w:val="it-IT" w:eastAsia="en-US"/>
                        </w:rPr>
                        <w:t>Magu hyder, meithrin gwytnwch ac iechyd meddwl.</w:t>
                      </w:r>
                    </w:p>
                    <w:p w14:paraId="0C299817" w14:textId="6DFD569B" w:rsidR="00DB7FC4" w:rsidRPr="00904947" w:rsidRDefault="00DB7FC4" w:rsidP="00904947">
                      <w:pPr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HAnsi" w:eastAsiaTheme="minorEastAsia" w:hAnsiTheme="majorHAnsi" w:cstheme="majorHAnsi"/>
                          <w:sz w:val="24"/>
                          <w:szCs w:val="24"/>
                          <w:highlight w:val="yellow"/>
                          <w:lang w:val="en-US" w:eastAsia="en-US"/>
                        </w:rPr>
                      </w:pPr>
                      <w:r w:rsidRPr="00904947">
                        <w:rPr>
                          <w:rFonts w:asciiTheme="majorHAnsi" w:eastAsiaTheme="minorEastAsia" w:hAnsiTheme="majorHAnsi" w:cstheme="majorHAnsi"/>
                          <w:sz w:val="24"/>
                          <w:szCs w:val="24"/>
                          <w:highlight w:val="yellow"/>
                          <w:lang w:val="it-IT" w:eastAsia="en-US"/>
                        </w:rPr>
                        <w:t>Mynegi syniadau a theimladau.</w:t>
                      </w:r>
                    </w:p>
                    <w:p w14:paraId="75704511" w14:textId="2AF06362" w:rsidR="00DB7FC4" w:rsidRPr="00904947" w:rsidRDefault="00DB7FC4" w:rsidP="00D81724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904947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  <w:lang w:val="it-IT"/>
                        </w:rPr>
                        <w:t>Cysylltiad â Muckers:</w:t>
                      </w:r>
                    </w:p>
                    <w:p w14:paraId="6F16827A" w14:textId="63216FCE" w:rsidR="00DB7FC4" w:rsidRPr="00C06336" w:rsidRDefault="00DB7FC4" w:rsidP="00F015DB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iCs/>
                          <w:color w:val="000000" w:themeColor="text1"/>
                          <w:lang w:val="en-US" w:eastAsia="en-US"/>
                        </w:rPr>
                      </w:pPr>
                      <w:r w:rsidRPr="00904947">
                        <w:rPr>
                          <w:rFonts w:asciiTheme="majorHAnsi" w:eastAsia="Times New Roman" w:hAnsiTheme="majorHAnsi" w:cstheme="majorHAnsi"/>
                          <w:iCs/>
                          <w:color w:val="000000" w:themeColor="text1"/>
                          <w:sz w:val="24"/>
                          <w:szCs w:val="24"/>
                          <w:lang w:val="it-IT" w:eastAsia="en-US"/>
                        </w:rPr>
                        <w:t xml:space="preserve">Neges hollgyffredinol </w:t>
                      </w:r>
                      <w:r w:rsidRPr="00904947">
                        <w:rPr>
                          <w:rFonts w:asciiTheme="majorHAnsi" w:eastAsia="Times New Roman" w:hAnsiTheme="majorHAnsi" w:cstheme="majorHAnsi"/>
                          <w:i/>
                          <w:iCs/>
                          <w:color w:val="000000" w:themeColor="text1"/>
                          <w:sz w:val="24"/>
                          <w:szCs w:val="24"/>
                          <w:lang w:val="it-IT" w:eastAsia="en-US"/>
                        </w:rPr>
                        <w:t>Muckers</w:t>
                      </w:r>
                      <w:r w:rsidRPr="00904947">
                        <w:rPr>
                          <w:rFonts w:asciiTheme="majorHAnsi" w:eastAsia="Times New Roman" w:hAnsiTheme="majorHAnsi" w:cstheme="majorHAnsi"/>
                          <w:iCs/>
                          <w:color w:val="000000" w:themeColor="text1"/>
                          <w:sz w:val="24"/>
                          <w:szCs w:val="24"/>
                          <w:lang w:val="it-IT" w:eastAsia="en-US"/>
                        </w:rPr>
                        <w:t xml:space="preserve"> yw sefyll yn falch</w:t>
                      </w:r>
                      <w:r w:rsidRPr="00904947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4"/>
                          <w:szCs w:val="24"/>
                          <w:lang w:val="it-IT" w:eastAsia="en-US"/>
                        </w:rPr>
                        <w:t xml:space="preserve"> a bod yn driw i chi’ch hun.</w:t>
                      </w:r>
                      <w:r w:rsidRPr="00904947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947B34" w14:textId="77777777" w:rsidR="00D81724" w:rsidRPr="00B301AF" w:rsidRDefault="00D81724" w:rsidP="00927432">
      <w:pPr>
        <w:spacing w:line="240" w:lineRule="auto"/>
        <w:rPr>
          <w:rFonts w:asciiTheme="majorHAnsi" w:hAnsiTheme="majorHAnsi" w:cstheme="majorHAnsi"/>
          <w:iCs/>
        </w:rPr>
      </w:pPr>
    </w:p>
    <w:p w14:paraId="620C9771" w14:textId="77777777" w:rsidR="00985CB1" w:rsidRPr="00B301AF" w:rsidRDefault="00985CB1" w:rsidP="00927432">
      <w:pPr>
        <w:spacing w:line="240" w:lineRule="auto"/>
        <w:rPr>
          <w:rFonts w:asciiTheme="majorHAnsi" w:hAnsiTheme="majorHAnsi" w:cstheme="majorHAnsi"/>
          <w:b/>
          <w:u w:val="single"/>
        </w:rPr>
      </w:pPr>
      <w:r w:rsidRPr="00B301AF">
        <w:rPr>
          <w:rFonts w:asciiTheme="majorHAnsi" w:hAnsiTheme="majorHAnsi" w:cstheme="majorHAnsi"/>
          <w:b/>
          <w:u w:val="single"/>
        </w:rPr>
        <w:br w:type="page"/>
      </w:r>
    </w:p>
    <w:p w14:paraId="2EC6E62B" w14:textId="39431CBC" w:rsidR="00985CB1" w:rsidRPr="00624B88" w:rsidRDefault="00624B88" w:rsidP="00927432">
      <w:pPr>
        <w:spacing w:line="240" w:lineRule="auto"/>
        <w:rPr>
          <w:rFonts w:asciiTheme="majorHAnsi" w:hAnsiTheme="majorHAnsi" w:cstheme="majorHAnsi"/>
          <w:b/>
          <w:sz w:val="28"/>
          <w:szCs w:val="28"/>
          <w:u w:val="thick"/>
        </w:rPr>
      </w:pPr>
      <w:r w:rsidRPr="00624B88">
        <w:rPr>
          <w:rFonts w:asciiTheme="majorHAnsi" w:hAnsiTheme="majorHAnsi" w:cstheme="majorHAnsi"/>
          <w:b/>
          <w:sz w:val="28"/>
          <w:szCs w:val="28"/>
          <w:u w:val="thick"/>
          <w:lang w:val="it-IT"/>
        </w:rPr>
        <w:lastRenderedPageBreak/>
        <w:t>Adborth Beirniadol a Gwerthuso</w:t>
      </w:r>
    </w:p>
    <w:p w14:paraId="1F78CF6C" w14:textId="77777777" w:rsidR="00985CB1" w:rsidRPr="00B301AF" w:rsidRDefault="00985CB1" w:rsidP="00927432">
      <w:pPr>
        <w:spacing w:line="240" w:lineRule="auto"/>
        <w:rPr>
          <w:rFonts w:asciiTheme="majorHAnsi" w:hAnsiTheme="majorHAnsi" w:cstheme="majorHAnsi"/>
        </w:rPr>
      </w:pPr>
    </w:p>
    <w:p w14:paraId="24B5DDD6" w14:textId="5A67381F" w:rsidR="00283752" w:rsidRPr="00794A41" w:rsidRDefault="00624B88" w:rsidP="00927432">
      <w:pPr>
        <w:spacing w:line="240" w:lineRule="auto"/>
        <w:rPr>
          <w:rFonts w:asciiTheme="majorHAnsi" w:hAnsiTheme="majorHAnsi" w:cstheme="majorHAnsi"/>
          <w:bCs/>
        </w:rPr>
      </w:pPr>
      <w:r w:rsidRPr="00624B88">
        <w:rPr>
          <w:rFonts w:asciiTheme="majorHAnsi" w:hAnsiTheme="majorHAnsi" w:cstheme="majorHAnsi"/>
          <w:bCs/>
          <w:lang w:val="it-IT"/>
        </w:rPr>
        <w:t>Rydym yn cydnabod pobl ifanc yn unigolion ac yn ddysgwyr deallus.</w:t>
      </w:r>
      <w:r w:rsidR="00283752" w:rsidRPr="00624B88">
        <w:rPr>
          <w:rFonts w:asciiTheme="majorHAnsi" w:hAnsiTheme="majorHAnsi" w:cstheme="majorHAnsi"/>
          <w:bCs/>
        </w:rPr>
        <w:t xml:space="preserve"> </w:t>
      </w:r>
      <w:r w:rsidRPr="00624B88">
        <w:rPr>
          <w:rFonts w:asciiTheme="majorHAnsi" w:hAnsiTheme="majorHAnsi" w:cstheme="majorHAnsi"/>
          <w:bCs/>
          <w:lang w:val="it-IT"/>
        </w:rPr>
        <w:t>Mae gwerthuso’n rhan hanfodol o ddysgu.</w:t>
      </w:r>
      <w:r w:rsidR="00283752" w:rsidRPr="00624B88">
        <w:rPr>
          <w:rFonts w:asciiTheme="majorHAnsi" w:hAnsiTheme="majorHAnsi" w:cstheme="majorHAnsi"/>
          <w:bCs/>
        </w:rPr>
        <w:t xml:space="preserve"> </w:t>
      </w:r>
      <w:r w:rsidRPr="00624B88">
        <w:rPr>
          <w:rFonts w:asciiTheme="majorHAnsi" w:hAnsiTheme="majorHAnsi" w:cstheme="majorHAnsi"/>
          <w:bCs/>
          <w:lang w:val="it-IT"/>
        </w:rPr>
        <w:t xml:space="preserve">Cofiwch ddweud wrth y </w:t>
      </w:r>
      <w:bookmarkStart w:id="0" w:name="_GoBack"/>
      <w:r w:rsidRPr="00794A41">
        <w:rPr>
          <w:rFonts w:asciiTheme="majorHAnsi" w:hAnsiTheme="majorHAnsi" w:cstheme="majorHAnsi"/>
          <w:bCs/>
          <w:lang w:val="it-IT"/>
        </w:rPr>
        <w:t>grw^p am fod yn dawel eu meddyliau – ei bod yn wych bod ganddyn nhw farn – a’u symbylu i chwilio’r rhesymau pam maen nhw’n teimlo neu’n meddwl hynny.</w:t>
      </w:r>
      <w:r w:rsidR="00283752" w:rsidRPr="00794A41">
        <w:rPr>
          <w:rFonts w:asciiTheme="majorHAnsi" w:hAnsiTheme="majorHAnsi" w:cstheme="majorHAnsi"/>
          <w:bCs/>
        </w:rPr>
        <w:t xml:space="preserve"> </w:t>
      </w:r>
    </w:p>
    <w:p w14:paraId="02338B42" w14:textId="77777777" w:rsidR="00425608" w:rsidRPr="00794A41" w:rsidRDefault="00425608" w:rsidP="00927432">
      <w:pPr>
        <w:spacing w:line="240" w:lineRule="auto"/>
        <w:rPr>
          <w:rFonts w:asciiTheme="majorHAnsi" w:hAnsiTheme="majorHAnsi" w:cstheme="majorHAnsi"/>
          <w:bCs/>
        </w:rPr>
      </w:pPr>
    </w:p>
    <w:p w14:paraId="78BA26DE" w14:textId="44E0EDE1" w:rsidR="00985CB1" w:rsidRPr="00794A41" w:rsidRDefault="00A121A4" w:rsidP="00927432">
      <w:pPr>
        <w:spacing w:line="240" w:lineRule="auto"/>
        <w:rPr>
          <w:rFonts w:asciiTheme="majorHAnsi" w:hAnsiTheme="majorHAnsi" w:cstheme="majorHAnsi"/>
        </w:rPr>
      </w:pPr>
      <w:r w:rsidRPr="00794A41">
        <w:rPr>
          <w:rFonts w:eastAsiaTheme="minorEastAsia"/>
          <w:lang w:val="it-IT" w:eastAsia="en-US"/>
        </w:rPr>
        <w:t>Gofynnwch i’r myfyrwyr:</w:t>
      </w:r>
    </w:p>
    <w:p w14:paraId="1349BBA1" w14:textId="0412AACE" w:rsidR="00624B88" w:rsidRPr="00794A41" w:rsidRDefault="00624B88" w:rsidP="00624B88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theme="majorHAnsi"/>
        </w:rPr>
      </w:pPr>
      <w:r w:rsidRPr="00794A41">
        <w:rPr>
          <w:rFonts w:asciiTheme="majorHAnsi" w:hAnsiTheme="majorHAnsi" w:cstheme="majorHAnsi"/>
          <w:lang w:val="it-IT"/>
        </w:rPr>
        <w:t xml:space="preserve">Be </w:t>
      </w:r>
      <w:r w:rsidRPr="00794A41">
        <w:rPr>
          <w:rFonts w:asciiTheme="majorHAnsi" w:hAnsiTheme="majorHAnsi" w:cstheme="majorHAnsi"/>
          <w:i/>
          <w:iCs/>
          <w:lang w:val="it-IT"/>
        </w:rPr>
        <w:t>gawsoch</w:t>
      </w:r>
      <w:r w:rsidRPr="00794A41">
        <w:rPr>
          <w:rFonts w:asciiTheme="majorHAnsi" w:hAnsiTheme="majorHAnsi" w:cstheme="majorHAnsi"/>
          <w:lang w:val="it-IT"/>
        </w:rPr>
        <w:t xml:space="preserve"> chi flas arno yn </w:t>
      </w:r>
      <w:r w:rsidRPr="00794A41">
        <w:rPr>
          <w:rFonts w:asciiTheme="majorHAnsi" w:hAnsiTheme="majorHAnsi" w:cstheme="majorHAnsi"/>
          <w:i/>
          <w:iCs/>
          <w:lang w:val="it-IT"/>
        </w:rPr>
        <w:t>Muckers</w:t>
      </w:r>
      <w:r w:rsidRPr="00794A41">
        <w:rPr>
          <w:rFonts w:asciiTheme="majorHAnsi" w:hAnsiTheme="majorHAnsi" w:cstheme="majorHAnsi"/>
          <w:lang w:val="it-IT"/>
        </w:rPr>
        <w:t>?</w:t>
      </w:r>
      <w:r w:rsidRPr="00794A41">
        <w:rPr>
          <w:rFonts w:asciiTheme="majorHAnsi" w:hAnsiTheme="majorHAnsi" w:cstheme="majorHAnsi"/>
        </w:rPr>
        <w:t xml:space="preserve"> </w:t>
      </w:r>
    </w:p>
    <w:p w14:paraId="4445756C" w14:textId="77777777" w:rsidR="002C0C11" w:rsidRPr="00794A41" w:rsidRDefault="002C0C11" w:rsidP="002C0C11">
      <w:pPr>
        <w:pStyle w:val="ListParagraph"/>
        <w:spacing w:line="240" w:lineRule="auto"/>
        <w:rPr>
          <w:rFonts w:asciiTheme="majorHAnsi" w:hAnsiTheme="majorHAnsi" w:cstheme="majorHAnsi"/>
        </w:rPr>
      </w:pPr>
    </w:p>
    <w:p w14:paraId="6FAC34BA" w14:textId="5B2F610C" w:rsidR="00624B88" w:rsidRPr="00794A41" w:rsidRDefault="00624B88" w:rsidP="00624B88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theme="majorHAnsi"/>
        </w:rPr>
      </w:pPr>
      <w:r w:rsidRPr="00794A41">
        <w:rPr>
          <w:rFonts w:asciiTheme="majorHAnsi" w:hAnsiTheme="majorHAnsi" w:cstheme="majorHAnsi"/>
          <w:lang w:val="it-IT"/>
        </w:rPr>
        <w:t xml:space="preserve">Be </w:t>
      </w:r>
      <w:r w:rsidRPr="00794A41">
        <w:rPr>
          <w:rFonts w:asciiTheme="majorHAnsi" w:hAnsiTheme="majorHAnsi" w:cstheme="majorHAnsi"/>
          <w:i/>
          <w:iCs/>
          <w:lang w:val="it-IT"/>
        </w:rPr>
        <w:t>na chawsoch</w:t>
      </w:r>
      <w:r w:rsidRPr="00794A41">
        <w:rPr>
          <w:rFonts w:asciiTheme="majorHAnsi" w:hAnsiTheme="majorHAnsi" w:cstheme="majorHAnsi"/>
          <w:lang w:val="it-IT"/>
        </w:rPr>
        <w:t xml:space="preserve"> chi flas arno yn y sioe?</w:t>
      </w:r>
    </w:p>
    <w:p w14:paraId="701295A0" w14:textId="77777777" w:rsidR="002C0C11" w:rsidRPr="00794A41" w:rsidRDefault="002C0C11" w:rsidP="002C0C11">
      <w:pPr>
        <w:spacing w:line="240" w:lineRule="auto"/>
        <w:rPr>
          <w:rFonts w:asciiTheme="majorHAnsi" w:hAnsiTheme="majorHAnsi" w:cstheme="majorHAnsi"/>
        </w:rPr>
      </w:pPr>
    </w:p>
    <w:p w14:paraId="1AED7083" w14:textId="43AAFCC0" w:rsidR="00624B88" w:rsidRPr="00794A41" w:rsidRDefault="00624B88" w:rsidP="00624B88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theme="majorHAnsi"/>
        </w:rPr>
      </w:pPr>
      <w:r w:rsidRPr="00794A41">
        <w:rPr>
          <w:rFonts w:asciiTheme="majorHAnsi" w:hAnsiTheme="majorHAnsi" w:cstheme="majorHAnsi"/>
          <w:lang w:val="it-IT"/>
        </w:rPr>
        <w:t xml:space="preserve">Be fyddech </w:t>
      </w:r>
      <w:r w:rsidRPr="00794A41">
        <w:rPr>
          <w:rFonts w:asciiTheme="majorHAnsi" w:hAnsiTheme="majorHAnsi" w:cstheme="majorHAnsi"/>
          <w:i/>
          <w:iCs/>
          <w:lang w:val="it-IT"/>
        </w:rPr>
        <w:t>chi</w:t>
      </w:r>
      <w:r w:rsidRPr="00794A41">
        <w:rPr>
          <w:rFonts w:asciiTheme="majorHAnsi" w:hAnsiTheme="majorHAnsi" w:cstheme="majorHAnsi"/>
          <w:lang w:val="it-IT"/>
        </w:rPr>
        <w:t xml:space="preserve"> wedi’i wneud </w:t>
      </w:r>
      <w:r w:rsidRPr="00794A41">
        <w:rPr>
          <w:rFonts w:asciiTheme="majorHAnsi" w:hAnsiTheme="majorHAnsi" w:cstheme="majorHAnsi"/>
          <w:i/>
          <w:iCs/>
          <w:lang w:val="it-IT"/>
        </w:rPr>
        <w:t>yn wahanol</w:t>
      </w:r>
      <w:r w:rsidRPr="00794A41">
        <w:rPr>
          <w:rFonts w:asciiTheme="majorHAnsi" w:hAnsiTheme="majorHAnsi" w:cstheme="majorHAnsi"/>
          <w:lang w:val="it-IT"/>
        </w:rPr>
        <w:t>?</w:t>
      </w:r>
    </w:p>
    <w:p w14:paraId="225B1313" w14:textId="77777777" w:rsidR="00283752" w:rsidRPr="00794A41" w:rsidRDefault="00283752" w:rsidP="00927432">
      <w:pPr>
        <w:spacing w:line="240" w:lineRule="auto"/>
        <w:rPr>
          <w:rFonts w:asciiTheme="majorHAnsi" w:hAnsiTheme="majorHAnsi" w:cstheme="majorHAnsi"/>
        </w:rPr>
      </w:pPr>
    </w:p>
    <w:p w14:paraId="730E7675" w14:textId="11AF211A" w:rsidR="00985CB1" w:rsidRPr="00794A41" w:rsidRDefault="00624B88" w:rsidP="00927432">
      <w:pPr>
        <w:spacing w:line="240" w:lineRule="auto"/>
        <w:rPr>
          <w:rFonts w:asciiTheme="majorHAnsi" w:hAnsiTheme="majorHAnsi" w:cstheme="majorHAnsi"/>
        </w:rPr>
      </w:pPr>
      <w:r w:rsidRPr="00794A41">
        <w:rPr>
          <w:rFonts w:asciiTheme="majorHAnsi" w:hAnsiTheme="majorHAnsi" w:cstheme="majorHAnsi"/>
          <w:lang w:val="it-IT"/>
        </w:rPr>
        <w:t xml:space="preserve">Os ydych wedi chwarae gyda’r themâu uchod </w:t>
      </w:r>
      <w:r w:rsidR="00845628" w:rsidRPr="00794A41">
        <w:rPr>
          <w:rFonts w:asciiTheme="majorHAnsi" w:hAnsiTheme="majorHAnsi" w:cstheme="majorHAnsi"/>
          <w:lang w:val="it-IT"/>
        </w:rPr>
        <w:t xml:space="preserve">a </w:t>
      </w:r>
      <w:r w:rsidRPr="00794A41">
        <w:rPr>
          <w:rFonts w:asciiTheme="majorHAnsi" w:hAnsiTheme="majorHAnsi" w:cstheme="majorHAnsi"/>
          <w:lang w:val="it-IT"/>
        </w:rPr>
        <w:t>chwiliodd Caroline drwy ‘Muckers’, hwyrach y gallwch wahodd y grw^p i:</w:t>
      </w:r>
    </w:p>
    <w:bookmarkEnd w:id="0"/>
    <w:p w14:paraId="6A90C890" w14:textId="77777777" w:rsidR="00283752" w:rsidRPr="00B301AF" w:rsidRDefault="00283752" w:rsidP="00927432">
      <w:pPr>
        <w:spacing w:line="240" w:lineRule="auto"/>
        <w:rPr>
          <w:rFonts w:asciiTheme="majorHAnsi" w:hAnsiTheme="majorHAnsi" w:cstheme="majorHAnsi"/>
        </w:rPr>
      </w:pPr>
    </w:p>
    <w:p w14:paraId="4159301E" w14:textId="0695A3A3" w:rsidR="008E66C4" w:rsidRPr="0058282F" w:rsidRDefault="00624B88" w:rsidP="00927432">
      <w:pPr>
        <w:spacing w:line="240" w:lineRule="auto"/>
        <w:rPr>
          <w:rFonts w:asciiTheme="majorHAnsi" w:hAnsiTheme="majorHAnsi" w:cstheme="majorHAnsi"/>
        </w:rPr>
      </w:pPr>
      <w:r w:rsidRPr="0058282F">
        <w:rPr>
          <w:rFonts w:asciiTheme="majorHAnsi" w:hAnsiTheme="majorHAnsi" w:cstheme="majorHAnsi"/>
          <w:lang w:val="it-IT"/>
        </w:rPr>
        <w:t>Daro ar bapur gwestiynau y byddai’n dda gennych chi eu chwilio petaech chi’n creu eich sioe eich hun?</w:t>
      </w:r>
    </w:p>
    <w:p w14:paraId="542E7D2D" w14:textId="77777777" w:rsidR="002C0C11" w:rsidRDefault="002C0C11" w:rsidP="00927432">
      <w:pPr>
        <w:spacing w:line="240" w:lineRule="auto"/>
        <w:rPr>
          <w:rFonts w:asciiTheme="majorHAnsi" w:hAnsiTheme="majorHAnsi" w:cstheme="majorHAnsi"/>
        </w:rPr>
      </w:pPr>
    </w:p>
    <w:p w14:paraId="4FBE556F" w14:textId="53E05153" w:rsidR="002C0C11" w:rsidRDefault="002C0C11" w:rsidP="00927432">
      <w:pPr>
        <w:spacing w:line="240" w:lineRule="auto"/>
        <w:rPr>
          <w:rFonts w:asciiTheme="majorHAnsi" w:hAnsiTheme="majorHAnsi" w:cstheme="majorHAnsi"/>
        </w:rPr>
      </w:pPr>
    </w:p>
    <w:p w14:paraId="738AB6FA" w14:textId="35B358BE" w:rsidR="00140FBB" w:rsidRPr="00DA07BF" w:rsidRDefault="0058282F" w:rsidP="002C0C11">
      <w:pPr>
        <w:spacing w:line="240" w:lineRule="auto"/>
        <w:jc w:val="center"/>
        <w:rPr>
          <w:rFonts w:asciiTheme="majorHAnsi" w:hAnsiTheme="majorHAnsi" w:cstheme="majorHAnsi"/>
          <w:b/>
          <w:i/>
          <w:iCs/>
          <w:sz w:val="28"/>
          <w:szCs w:val="28"/>
          <w:highlight w:val="yellow"/>
        </w:rPr>
      </w:pPr>
      <w:r w:rsidRPr="0058282F">
        <w:rPr>
          <w:rFonts w:asciiTheme="majorHAnsi" w:hAnsiTheme="majorHAnsi" w:cstheme="majorHAnsi"/>
          <w:b/>
          <w:i/>
          <w:iCs/>
          <w:sz w:val="28"/>
          <w:szCs w:val="28"/>
          <w:highlight w:val="yellow"/>
          <w:lang w:val="it-IT"/>
        </w:rPr>
        <w:t>**Dolennau â’r cwricwlwm**</w:t>
      </w:r>
      <w:r w:rsidR="002C0C11" w:rsidRPr="0058282F">
        <w:rPr>
          <w:rFonts w:asciiTheme="majorHAnsi" w:hAnsiTheme="majorHAnsi" w:cstheme="majorHAnsi"/>
          <w:b/>
          <w:i/>
          <w:iCs/>
          <w:sz w:val="28"/>
          <w:szCs w:val="28"/>
          <w:highlight w:val="yellow"/>
        </w:rPr>
        <w:t xml:space="preserve"> </w:t>
      </w:r>
    </w:p>
    <w:p w14:paraId="1AA65A21" w14:textId="3C60312A" w:rsidR="002C0C11" w:rsidRPr="0058282F" w:rsidRDefault="0058282F" w:rsidP="002C0C11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highlight w:val="yellow"/>
        </w:rPr>
      </w:pPr>
      <w:r w:rsidRPr="0058282F">
        <w:rPr>
          <w:rFonts w:asciiTheme="majorHAnsi" w:hAnsiTheme="majorHAnsi" w:cstheme="majorHAnsi"/>
          <w:b/>
          <w:sz w:val="28"/>
          <w:szCs w:val="28"/>
          <w:highlight w:val="yellow"/>
          <w:lang w:val="it-IT"/>
        </w:rPr>
        <w:t>Y Celfyddydau Mynegiannol, Llythrennedd a Chyfathrebu</w:t>
      </w:r>
    </w:p>
    <w:p w14:paraId="0BDD39A4" w14:textId="77777777" w:rsidR="00140FBB" w:rsidRPr="00DA07BF" w:rsidRDefault="00140FBB" w:rsidP="002C0C11">
      <w:pPr>
        <w:spacing w:line="240" w:lineRule="auto"/>
        <w:jc w:val="center"/>
        <w:rPr>
          <w:rFonts w:asciiTheme="majorHAnsi" w:hAnsiTheme="majorHAnsi" w:cstheme="majorHAnsi"/>
          <w:b/>
          <w:iCs/>
          <w:sz w:val="28"/>
          <w:szCs w:val="28"/>
          <w:highlight w:val="yellow"/>
        </w:rPr>
      </w:pPr>
    </w:p>
    <w:p w14:paraId="7B06AA60" w14:textId="514ADE51" w:rsidR="0058282F" w:rsidRPr="0058282F" w:rsidRDefault="00A121A4" w:rsidP="0058282F">
      <w:pPr>
        <w:pStyle w:val="ListParagraph"/>
        <w:numPr>
          <w:ilvl w:val="0"/>
          <w:numId w:val="18"/>
        </w:numPr>
        <w:jc w:val="center"/>
        <w:rPr>
          <w:rFonts w:asciiTheme="majorHAnsi" w:hAnsiTheme="majorHAnsi" w:cstheme="majorHAnsi"/>
          <w:highlight w:val="yellow"/>
        </w:rPr>
      </w:pPr>
      <w:r>
        <w:rPr>
          <w:rFonts w:eastAsiaTheme="minorEastAsia"/>
          <w:highlight w:val="yellow"/>
          <w:lang w:val="it-IT" w:eastAsia="en-US"/>
        </w:rPr>
        <w:t>Ymateb ac ystyried, yn artistiaid ac aelodau o’r gynulleidfa, i weithio yng Nghymru a’r tu draw</w:t>
      </w:r>
    </w:p>
    <w:p w14:paraId="03A24A61" w14:textId="403F9CE5" w:rsidR="0058282F" w:rsidRPr="0058282F" w:rsidRDefault="0058282F" w:rsidP="0058282F">
      <w:pPr>
        <w:pStyle w:val="ListParagraph"/>
        <w:numPr>
          <w:ilvl w:val="0"/>
          <w:numId w:val="18"/>
        </w:numPr>
        <w:jc w:val="center"/>
        <w:rPr>
          <w:rFonts w:asciiTheme="majorHAnsi" w:hAnsiTheme="majorHAnsi" w:cstheme="majorHAnsi"/>
          <w:highlight w:val="yellow"/>
        </w:rPr>
      </w:pPr>
      <w:r w:rsidRPr="0058282F">
        <w:rPr>
          <w:rFonts w:asciiTheme="majorHAnsi" w:hAnsiTheme="majorHAnsi" w:cstheme="majorHAnsi"/>
          <w:highlight w:val="yellow"/>
          <w:lang w:val="it-IT"/>
        </w:rPr>
        <w:t>Meddwl Beirniadol</w:t>
      </w:r>
    </w:p>
    <w:p w14:paraId="512D26B2" w14:textId="6372E45E" w:rsidR="0058282F" w:rsidRPr="0058282F" w:rsidRDefault="0058282F" w:rsidP="0058282F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center"/>
        <w:rPr>
          <w:rFonts w:asciiTheme="majorHAnsi" w:eastAsiaTheme="minorEastAsia" w:hAnsiTheme="majorHAnsi" w:cstheme="majorHAnsi"/>
          <w:highlight w:val="yellow"/>
          <w:lang w:val="en-US" w:eastAsia="en-US"/>
        </w:rPr>
      </w:pPr>
      <w:r w:rsidRPr="0058282F">
        <w:rPr>
          <w:rFonts w:asciiTheme="majorHAnsi" w:eastAsiaTheme="minorEastAsia" w:hAnsiTheme="majorHAnsi" w:cstheme="majorHAnsi"/>
          <w:highlight w:val="yellow"/>
          <w:lang w:val="it-IT" w:eastAsia="en-US"/>
        </w:rPr>
        <w:t>Chwilio gweithiau creadigol pobl eraill i ddylanwadu ar syniadau gwreiddiol a’u siapio</w:t>
      </w:r>
    </w:p>
    <w:p w14:paraId="1ADCCDAF" w14:textId="49AFC88F" w:rsidR="0058282F" w:rsidRPr="0058282F" w:rsidRDefault="0058282F" w:rsidP="0058282F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center"/>
        <w:rPr>
          <w:rFonts w:asciiTheme="majorHAnsi" w:eastAsiaTheme="minorEastAsia" w:hAnsiTheme="majorHAnsi" w:cstheme="majorHAnsi"/>
          <w:highlight w:val="yellow"/>
          <w:lang w:val="en-US" w:eastAsia="en-US"/>
        </w:rPr>
      </w:pPr>
      <w:r w:rsidRPr="0058282F">
        <w:rPr>
          <w:rFonts w:asciiTheme="majorHAnsi" w:eastAsiaTheme="minorEastAsia" w:hAnsiTheme="majorHAnsi" w:cstheme="majorHAnsi"/>
          <w:highlight w:val="yellow"/>
          <w:lang w:val="it-IT" w:eastAsia="en-US"/>
        </w:rPr>
        <w:t>Lleisio barn</w:t>
      </w:r>
    </w:p>
    <w:p w14:paraId="5F9CBA5D" w14:textId="77777777" w:rsidR="002C0C11" w:rsidRPr="00B301AF" w:rsidRDefault="002C0C11" w:rsidP="00927432">
      <w:pPr>
        <w:spacing w:line="240" w:lineRule="auto"/>
        <w:rPr>
          <w:rFonts w:asciiTheme="majorHAnsi" w:hAnsiTheme="majorHAnsi" w:cstheme="majorHAnsi"/>
        </w:rPr>
      </w:pPr>
    </w:p>
    <w:p w14:paraId="7A6FF2AA" w14:textId="77777777" w:rsidR="008E66C4" w:rsidRPr="00B301AF" w:rsidRDefault="008E66C4" w:rsidP="00927432">
      <w:pPr>
        <w:spacing w:line="240" w:lineRule="auto"/>
        <w:rPr>
          <w:rFonts w:asciiTheme="majorHAnsi" w:hAnsiTheme="majorHAnsi" w:cstheme="majorHAnsi"/>
        </w:rPr>
      </w:pPr>
    </w:p>
    <w:p w14:paraId="671E3C5F" w14:textId="77777777" w:rsidR="00794A41" w:rsidRDefault="00794A41" w:rsidP="00927432">
      <w:pPr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0B1270C3" w14:textId="77777777" w:rsidR="00794A41" w:rsidRDefault="00794A41" w:rsidP="00927432">
      <w:pPr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0F5AAE8D" w14:textId="77777777" w:rsidR="00794A41" w:rsidRDefault="00794A41" w:rsidP="00927432">
      <w:pPr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4F7DFC18" w14:textId="77777777" w:rsidR="00794A41" w:rsidRDefault="00794A41" w:rsidP="00927432">
      <w:pPr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5306F9B9" w14:textId="77777777" w:rsidR="00794A41" w:rsidRDefault="00794A41" w:rsidP="00927432">
      <w:pPr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1C87BF0D" w14:textId="77777777" w:rsidR="00794A41" w:rsidRDefault="00794A41" w:rsidP="00927432">
      <w:pPr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3CB6AEC9" w14:textId="77777777" w:rsidR="00794A41" w:rsidRDefault="00794A41" w:rsidP="00927432">
      <w:pPr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34A15510" w14:textId="77777777" w:rsidR="00794A41" w:rsidRDefault="00794A41" w:rsidP="00927432">
      <w:pPr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0B6E043E" w14:textId="77777777" w:rsidR="00794A41" w:rsidRDefault="00794A41" w:rsidP="00927432">
      <w:pPr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63558435" w14:textId="77777777" w:rsidR="00794A41" w:rsidRDefault="00794A41" w:rsidP="00927432">
      <w:pPr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24CBC838" w14:textId="77777777" w:rsidR="00794A41" w:rsidRDefault="00794A41" w:rsidP="00927432">
      <w:pPr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25E13F2E" w14:textId="77777777" w:rsidR="00794A41" w:rsidRDefault="00794A41" w:rsidP="00927432">
      <w:pPr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69A5F27B" w14:textId="77777777" w:rsidR="00794A41" w:rsidRDefault="00794A41" w:rsidP="00927432">
      <w:pPr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1FEC474D" w14:textId="77777777" w:rsidR="00794A41" w:rsidRDefault="00794A41" w:rsidP="00927432">
      <w:pPr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089AD66A" w14:textId="77777777" w:rsidR="00794A41" w:rsidRDefault="00794A41" w:rsidP="00927432">
      <w:pPr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6F736E82" w14:textId="77777777" w:rsidR="00794A41" w:rsidRDefault="00794A41" w:rsidP="00927432">
      <w:pPr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48EF0281" w14:textId="37205BED" w:rsidR="000B342E" w:rsidRPr="00794A41" w:rsidRDefault="00A121A4" w:rsidP="00927432">
      <w:pPr>
        <w:spacing w:line="240" w:lineRule="auto"/>
        <w:rPr>
          <w:rFonts w:asciiTheme="majorHAnsi" w:hAnsiTheme="majorHAnsi" w:cstheme="majorHAnsi"/>
          <w:b/>
          <w:u w:val="single"/>
        </w:rPr>
      </w:pPr>
      <w:r>
        <w:rPr>
          <w:rFonts w:eastAsiaTheme="minorEastAsia"/>
          <w:b/>
          <w:bCs/>
          <w:sz w:val="28"/>
          <w:szCs w:val="28"/>
          <w:u w:val="single"/>
          <w:lang w:val="it-IT" w:eastAsia="en-US"/>
        </w:rPr>
        <w:lastRenderedPageBreak/>
        <w:t>Adborth a chwestiynau ac atebion cyffredin...</w:t>
      </w:r>
    </w:p>
    <w:p w14:paraId="67239D13" w14:textId="77777777" w:rsidR="00DD62C7" w:rsidRPr="00B301AF" w:rsidRDefault="00DD62C7" w:rsidP="00927432">
      <w:pPr>
        <w:spacing w:line="240" w:lineRule="auto"/>
        <w:rPr>
          <w:rFonts w:asciiTheme="majorHAnsi" w:hAnsiTheme="majorHAnsi" w:cstheme="majorHAnsi"/>
          <w:highlight w:val="yellow"/>
        </w:rPr>
      </w:pPr>
    </w:p>
    <w:p w14:paraId="111D4521" w14:textId="4B272C80" w:rsidR="00A30CD2" w:rsidRPr="00466DD7" w:rsidRDefault="0058282F" w:rsidP="00927432">
      <w:pPr>
        <w:spacing w:line="240" w:lineRule="auto"/>
        <w:rPr>
          <w:rFonts w:asciiTheme="majorHAnsi" w:hAnsiTheme="majorHAnsi" w:cstheme="majorHAnsi"/>
        </w:rPr>
      </w:pPr>
      <w:r w:rsidRPr="0058282F">
        <w:rPr>
          <w:rFonts w:asciiTheme="majorHAnsi" w:hAnsiTheme="majorHAnsi" w:cstheme="majorHAnsi"/>
          <w:lang w:val="it-IT"/>
        </w:rPr>
        <w:t>Isod mae yn</w:t>
      </w:r>
      <w:r>
        <w:rPr>
          <w:rFonts w:asciiTheme="majorHAnsi" w:hAnsiTheme="majorHAnsi" w:cstheme="majorHAnsi"/>
          <w:lang w:val="it-IT"/>
        </w:rPr>
        <w:t>a</w:t>
      </w:r>
      <w:r w:rsidRPr="0058282F">
        <w:rPr>
          <w:rFonts w:asciiTheme="majorHAnsi" w:hAnsiTheme="majorHAnsi" w:cstheme="majorHAnsi"/>
          <w:lang w:val="it-IT"/>
        </w:rPr>
        <w:t xml:space="preserve"> gwestiynau y gallech eu gofyn ar ôl gwylio </w:t>
      </w:r>
      <w:r w:rsidRPr="0058282F">
        <w:rPr>
          <w:rFonts w:asciiTheme="majorHAnsi" w:hAnsiTheme="majorHAnsi" w:cstheme="majorHAnsi"/>
          <w:i/>
          <w:iCs/>
          <w:lang w:val="it-IT"/>
        </w:rPr>
        <w:t>Muckers</w:t>
      </w:r>
      <w:r w:rsidRPr="0058282F">
        <w:rPr>
          <w:rFonts w:asciiTheme="majorHAnsi" w:hAnsiTheme="majorHAnsi" w:cstheme="majorHAnsi"/>
          <w:lang w:val="it-IT"/>
        </w:rPr>
        <w:t>.</w:t>
      </w:r>
      <w:r w:rsidR="00DD62C7" w:rsidRPr="0058282F">
        <w:rPr>
          <w:rFonts w:asciiTheme="majorHAnsi" w:hAnsiTheme="majorHAnsi" w:cstheme="majorHAnsi"/>
        </w:rPr>
        <w:t xml:space="preserve"> </w:t>
      </w:r>
      <w:r w:rsidRPr="0058282F">
        <w:rPr>
          <w:rFonts w:asciiTheme="majorHAnsi" w:hAnsiTheme="majorHAnsi" w:cstheme="majorHAnsi"/>
          <w:lang w:val="it-IT"/>
        </w:rPr>
        <w:t>Atebir rhai o’r cwestiynau isod o sabwynt y creawdwyr.</w:t>
      </w:r>
      <w:r w:rsidR="00DD62C7" w:rsidRPr="0058282F">
        <w:rPr>
          <w:rFonts w:asciiTheme="majorHAnsi" w:hAnsiTheme="majorHAnsi" w:cstheme="majorHAnsi"/>
        </w:rPr>
        <w:t xml:space="preserve"> </w:t>
      </w:r>
      <w:r w:rsidRPr="0058282F">
        <w:rPr>
          <w:rFonts w:asciiTheme="majorHAnsi" w:hAnsiTheme="majorHAnsi" w:cstheme="majorHAnsi"/>
          <w:lang w:val="it-IT"/>
        </w:rPr>
        <w:t xml:space="preserve">Ond tybed fydd eu hatebion </w:t>
      </w:r>
      <w:r w:rsidR="0053508A">
        <w:rPr>
          <w:rFonts w:asciiTheme="majorHAnsi" w:hAnsiTheme="majorHAnsi" w:cstheme="majorHAnsi"/>
          <w:lang w:val="it-IT"/>
        </w:rPr>
        <w:t xml:space="preserve">nhw </w:t>
      </w:r>
      <w:r w:rsidRPr="0058282F">
        <w:rPr>
          <w:rFonts w:asciiTheme="majorHAnsi" w:hAnsiTheme="majorHAnsi" w:cstheme="majorHAnsi"/>
          <w:lang w:val="it-IT"/>
        </w:rPr>
        <w:t>run fath â’ch disgyblion?</w:t>
      </w:r>
      <w:r w:rsidR="00DD62C7" w:rsidRPr="0058282F">
        <w:rPr>
          <w:rFonts w:asciiTheme="majorHAnsi" w:hAnsiTheme="majorHAnsi" w:cstheme="majorHAnsi"/>
        </w:rPr>
        <w:t xml:space="preserve"> </w:t>
      </w:r>
    </w:p>
    <w:p w14:paraId="16480107" w14:textId="77777777" w:rsidR="00A30CD2" w:rsidRPr="00B301AF" w:rsidRDefault="00A30CD2" w:rsidP="00927432">
      <w:pPr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505C1CC1" w14:textId="38E2F74D" w:rsidR="0058282F" w:rsidRPr="0058282F" w:rsidRDefault="0058282F" w:rsidP="0058282F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</w:rPr>
      </w:pPr>
      <w:r w:rsidRPr="0058282F">
        <w:rPr>
          <w:rFonts w:asciiTheme="majorHAnsi" w:hAnsiTheme="majorHAnsi" w:cstheme="majorHAnsi"/>
          <w:lang w:val="it-IT"/>
        </w:rPr>
        <w:t>Oes yna unrhyw rannau yn y sioe sy’n gwneud i chi feddwl am eich bywyd a’ch profiadau eich hunain?</w:t>
      </w:r>
    </w:p>
    <w:p w14:paraId="7DF53EA9" w14:textId="763625C7" w:rsidR="0058282F" w:rsidRPr="0058282F" w:rsidRDefault="0058282F" w:rsidP="0058282F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</w:rPr>
      </w:pPr>
      <w:r w:rsidRPr="0058282F">
        <w:rPr>
          <w:rFonts w:asciiTheme="majorHAnsi" w:hAnsiTheme="majorHAnsi" w:cstheme="majorHAnsi"/>
          <w:lang w:val="it-IT"/>
        </w:rPr>
        <w:t>Sut beth yw Big Luce, Be mae’n ei gynrychioli?</w:t>
      </w:r>
    </w:p>
    <w:p w14:paraId="1AC73427" w14:textId="16543736" w:rsidR="0058282F" w:rsidRPr="0058282F" w:rsidRDefault="0058282F" w:rsidP="0058282F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</w:rPr>
      </w:pPr>
      <w:r w:rsidRPr="0058282F">
        <w:rPr>
          <w:rFonts w:asciiTheme="majorHAnsi" w:hAnsiTheme="majorHAnsi" w:cstheme="majorHAnsi"/>
          <w:lang w:val="it-IT"/>
        </w:rPr>
        <w:t>Be sy’n digwydd pan gaiff Paloma ei dal yn y golau?</w:t>
      </w:r>
    </w:p>
    <w:p w14:paraId="47F5CF21" w14:textId="37D6C618" w:rsidR="0058282F" w:rsidRPr="0058282F" w:rsidRDefault="0058282F" w:rsidP="0058282F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</w:rPr>
      </w:pPr>
      <w:r w:rsidRPr="0058282F">
        <w:rPr>
          <w:rFonts w:asciiTheme="majorHAnsi" w:hAnsiTheme="majorHAnsi" w:cstheme="majorHAnsi"/>
          <w:lang w:val="it-IT"/>
        </w:rPr>
        <w:t xml:space="preserve">Beth yw’r gwahaniaeth rhwng be sy’n digwydd i Paloma ac i </w:t>
      </w:r>
      <w:r w:rsidR="0030494D" w:rsidRPr="0030494D">
        <w:rPr>
          <w:rFonts w:asciiTheme="majorHAnsi" w:hAnsiTheme="majorHAnsi" w:cstheme="majorHAnsi"/>
          <w:lang w:val="it-IT"/>
        </w:rPr>
        <w:t>Pichón</w:t>
      </w:r>
      <w:r w:rsidR="0030494D" w:rsidRPr="0058282F">
        <w:rPr>
          <w:rFonts w:asciiTheme="majorHAnsi" w:hAnsiTheme="majorHAnsi" w:cstheme="majorHAnsi"/>
          <w:i/>
          <w:iCs/>
          <w:lang w:val="it-IT"/>
        </w:rPr>
        <w:t xml:space="preserve"> </w:t>
      </w:r>
      <w:r w:rsidRPr="0058282F">
        <w:rPr>
          <w:rFonts w:asciiTheme="majorHAnsi" w:hAnsiTheme="majorHAnsi" w:cstheme="majorHAnsi"/>
          <w:lang w:val="it-IT"/>
        </w:rPr>
        <w:t>yn y golau?</w:t>
      </w:r>
    </w:p>
    <w:p w14:paraId="4DC8A331" w14:textId="457A5864" w:rsidR="0058282F" w:rsidRPr="0058282F" w:rsidRDefault="0058282F" w:rsidP="0058282F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</w:rPr>
      </w:pPr>
      <w:r w:rsidRPr="0058282F">
        <w:rPr>
          <w:rFonts w:asciiTheme="majorHAnsi" w:hAnsiTheme="majorHAnsi" w:cstheme="majorHAnsi"/>
          <w:lang w:val="it-IT"/>
        </w:rPr>
        <w:t>Pam, yn eich barn chi, mae gan Paloma gyfrinachau?</w:t>
      </w:r>
    </w:p>
    <w:p w14:paraId="644EE08F" w14:textId="77777777" w:rsidR="00F83A57" w:rsidRDefault="00F83A57" w:rsidP="00927432">
      <w:pPr>
        <w:spacing w:line="240" w:lineRule="auto"/>
        <w:rPr>
          <w:rFonts w:asciiTheme="majorHAnsi" w:hAnsiTheme="majorHAnsi" w:cstheme="majorHAnsi"/>
          <w:b/>
        </w:rPr>
      </w:pPr>
    </w:p>
    <w:p w14:paraId="165C641C" w14:textId="1DE9DA12" w:rsidR="00DD62C7" w:rsidRPr="00B301AF" w:rsidRDefault="00A121A4" w:rsidP="00927432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eastAsiaTheme="minorEastAsia"/>
          <w:b/>
          <w:bCs/>
          <w:lang w:val="it-IT" w:eastAsia="en-US"/>
        </w:rPr>
        <w:t>Mae’r cwestiynau yma wedi’u seilio ar gwestiynau ofynnwyd i’r cast a’r tîm creadigol yn ystod rhannu’r ddrama.</w:t>
      </w:r>
      <w:r w:rsidR="00DD62C7" w:rsidRPr="0058282F">
        <w:rPr>
          <w:rFonts w:asciiTheme="majorHAnsi" w:hAnsiTheme="majorHAnsi" w:cstheme="majorHAnsi"/>
          <w:b/>
        </w:rPr>
        <w:t xml:space="preserve"> </w:t>
      </w:r>
      <w:r w:rsidR="0058282F" w:rsidRPr="0058282F">
        <w:rPr>
          <w:rFonts w:asciiTheme="majorHAnsi" w:hAnsiTheme="majorHAnsi" w:cstheme="majorHAnsi"/>
          <w:b/>
          <w:lang w:val="it-IT"/>
        </w:rPr>
        <w:t>Wrth reswm pawb, ym myd lloerig y sioe, dyw pethau ddim bob amser yn glir – maen nhw’n amwys ac yn rhoi lle i’w dehongli.</w:t>
      </w:r>
      <w:r w:rsidR="00DD62C7" w:rsidRPr="0058282F">
        <w:rPr>
          <w:rFonts w:asciiTheme="majorHAnsi" w:hAnsiTheme="majorHAnsi" w:cstheme="majorHAnsi"/>
          <w:b/>
        </w:rPr>
        <w:t xml:space="preserve"> </w:t>
      </w:r>
    </w:p>
    <w:p w14:paraId="11B8F518" w14:textId="77777777" w:rsidR="00794A41" w:rsidRDefault="00794A41" w:rsidP="00927432">
      <w:pPr>
        <w:spacing w:line="240" w:lineRule="auto"/>
        <w:rPr>
          <w:rFonts w:asciiTheme="majorHAnsi" w:hAnsiTheme="majorHAnsi" w:cstheme="majorHAnsi"/>
          <w:b/>
          <w:bCs/>
          <w:iCs/>
        </w:rPr>
      </w:pPr>
    </w:p>
    <w:p w14:paraId="1ACF69C2" w14:textId="2F5FB04B" w:rsidR="000B342E" w:rsidRPr="00A41F49" w:rsidRDefault="0058282F" w:rsidP="00927432">
      <w:pPr>
        <w:spacing w:line="240" w:lineRule="auto"/>
        <w:rPr>
          <w:rFonts w:asciiTheme="majorHAnsi" w:hAnsiTheme="majorHAnsi" w:cstheme="majorHAnsi"/>
          <w:b/>
          <w:bCs/>
          <w:iCs/>
        </w:rPr>
      </w:pPr>
      <w:r w:rsidRPr="0058282F">
        <w:rPr>
          <w:rFonts w:asciiTheme="majorHAnsi" w:hAnsiTheme="majorHAnsi" w:cstheme="majorHAnsi"/>
          <w:b/>
          <w:bCs/>
          <w:iCs/>
          <w:lang w:val="it-IT"/>
        </w:rPr>
        <w:t>Pwy yw Paloma a Pichón?</w:t>
      </w:r>
      <w:r w:rsidR="000B342E" w:rsidRPr="0058282F">
        <w:rPr>
          <w:rFonts w:asciiTheme="majorHAnsi" w:hAnsiTheme="majorHAnsi" w:cstheme="majorHAnsi"/>
          <w:b/>
          <w:bCs/>
          <w:iCs/>
        </w:rPr>
        <w:t xml:space="preserve"> </w:t>
      </w:r>
    </w:p>
    <w:p w14:paraId="2218F046" w14:textId="2CF11CBD" w:rsidR="000B342E" w:rsidRPr="00A41F49" w:rsidRDefault="0058282F" w:rsidP="00927432">
      <w:pPr>
        <w:spacing w:line="240" w:lineRule="auto"/>
        <w:rPr>
          <w:rFonts w:asciiTheme="majorHAnsi" w:hAnsiTheme="majorHAnsi" w:cstheme="majorHAnsi"/>
          <w:i/>
          <w:iCs/>
        </w:rPr>
      </w:pPr>
      <w:r w:rsidRPr="0058282F">
        <w:rPr>
          <w:rFonts w:asciiTheme="majorHAnsi" w:hAnsiTheme="majorHAnsi" w:cstheme="majorHAnsi"/>
          <w:i/>
          <w:iCs/>
          <w:lang w:val="it-IT"/>
        </w:rPr>
        <w:t>Hwyrach eu bod nhw’n ffrindiau, hwyrach eu bod yn ddwy ochr i’r un person.</w:t>
      </w:r>
      <w:r w:rsidR="000B342E" w:rsidRPr="0058282F">
        <w:rPr>
          <w:rFonts w:asciiTheme="majorHAnsi" w:hAnsiTheme="majorHAnsi" w:cstheme="majorHAnsi"/>
          <w:i/>
          <w:iCs/>
        </w:rPr>
        <w:t xml:space="preserve"> </w:t>
      </w:r>
      <w:r w:rsidRPr="0030494D">
        <w:rPr>
          <w:rFonts w:asciiTheme="majorHAnsi" w:hAnsiTheme="majorHAnsi" w:cstheme="majorHAnsi"/>
          <w:i/>
          <w:iCs/>
          <w:lang w:val="it-IT"/>
        </w:rPr>
        <w:t>Mae Caroline (yr awdur) yn dweud bod ganddi fymryn o Pichón a mymryn o Paloma ynddi.</w:t>
      </w:r>
      <w:r w:rsidR="000B342E" w:rsidRPr="0030494D">
        <w:rPr>
          <w:rFonts w:asciiTheme="majorHAnsi" w:hAnsiTheme="majorHAnsi" w:cstheme="majorHAnsi"/>
          <w:i/>
          <w:iCs/>
        </w:rPr>
        <w:t xml:space="preserve"> </w:t>
      </w:r>
    </w:p>
    <w:p w14:paraId="31C67B22" w14:textId="77777777" w:rsidR="000B342E" w:rsidRPr="00A41F49" w:rsidRDefault="000B342E" w:rsidP="00927432">
      <w:pPr>
        <w:spacing w:line="240" w:lineRule="auto"/>
        <w:rPr>
          <w:rFonts w:asciiTheme="majorHAnsi" w:hAnsiTheme="majorHAnsi" w:cstheme="majorHAnsi"/>
          <w:i/>
          <w:iCs/>
        </w:rPr>
      </w:pPr>
    </w:p>
    <w:p w14:paraId="266E88B1" w14:textId="38E85398" w:rsidR="000B342E" w:rsidRPr="0030494D" w:rsidRDefault="0030494D" w:rsidP="00927432">
      <w:pPr>
        <w:spacing w:line="240" w:lineRule="auto"/>
        <w:rPr>
          <w:rFonts w:asciiTheme="majorHAnsi" w:hAnsiTheme="majorHAnsi" w:cstheme="majorHAnsi"/>
          <w:b/>
          <w:bCs/>
        </w:rPr>
      </w:pPr>
      <w:r w:rsidRPr="0030494D">
        <w:rPr>
          <w:rFonts w:asciiTheme="majorHAnsi" w:hAnsiTheme="majorHAnsi" w:cstheme="majorHAnsi"/>
          <w:b/>
          <w:bCs/>
          <w:lang w:val="it-IT"/>
        </w:rPr>
        <w:t>Sut daeth yr enwau adar i’r stori?</w:t>
      </w:r>
    </w:p>
    <w:p w14:paraId="797EB0C2" w14:textId="5E147192" w:rsidR="000B342E" w:rsidRPr="0030494D" w:rsidRDefault="00A121A4" w:rsidP="00927432">
      <w:pPr>
        <w:spacing w:line="240" w:lineRule="auto"/>
        <w:rPr>
          <w:rFonts w:asciiTheme="majorHAnsi" w:hAnsiTheme="majorHAnsi" w:cstheme="majorHAnsi"/>
          <w:i/>
          <w:iCs/>
        </w:rPr>
      </w:pPr>
      <w:r>
        <w:rPr>
          <w:rFonts w:eastAsiaTheme="minorEastAsia"/>
          <w:i/>
          <w:iCs/>
          <w:lang w:val="it-IT" w:eastAsia="en-US"/>
        </w:rPr>
        <w:t>Hwyrach ei bod a’i gwnelo â’r ehedeg!</w:t>
      </w:r>
      <w:r w:rsidR="000B342E" w:rsidRPr="0030494D">
        <w:rPr>
          <w:rFonts w:asciiTheme="majorHAnsi" w:hAnsiTheme="majorHAnsi" w:cstheme="majorHAnsi"/>
          <w:i/>
          <w:iCs/>
        </w:rPr>
        <w:t xml:space="preserve"> </w:t>
      </w:r>
      <w:r w:rsidR="0030494D" w:rsidRPr="0030494D">
        <w:rPr>
          <w:rFonts w:asciiTheme="majorHAnsi" w:hAnsiTheme="majorHAnsi" w:cstheme="majorHAnsi"/>
          <w:i/>
          <w:iCs/>
          <w:lang w:val="it-IT"/>
        </w:rPr>
        <w:t>Mae Caroline yn hoff o’r cyferbyniad rhwng turtur wen hardd, osgeiddig a cholomen fach fudr - roedd yn hoff o’r syniad bod modd iddyn nhw fod yn ffrindiau.</w:t>
      </w:r>
    </w:p>
    <w:p w14:paraId="0C50071A" w14:textId="77777777" w:rsidR="000B342E" w:rsidRPr="00A41F49" w:rsidRDefault="000B342E" w:rsidP="00927432">
      <w:pPr>
        <w:spacing w:line="240" w:lineRule="auto"/>
        <w:rPr>
          <w:rFonts w:asciiTheme="majorHAnsi" w:hAnsiTheme="majorHAnsi" w:cstheme="majorHAnsi"/>
          <w:i/>
          <w:iCs/>
          <w:highlight w:val="yellow"/>
        </w:rPr>
      </w:pPr>
    </w:p>
    <w:p w14:paraId="752D3766" w14:textId="5155E0C1" w:rsidR="000B342E" w:rsidRPr="0030494D" w:rsidRDefault="0030494D" w:rsidP="00927432">
      <w:pPr>
        <w:spacing w:line="240" w:lineRule="auto"/>
        <w:rPr>
          <w:rFonts w:asciiTheme="majorHAnsi" w:hAnsiTheme="majorHAnsi" w:cstheme="majorHAnsi"/>
          <w:b/>
          <w:bCs/>
        </w:rPr>
      </w:pPr>
      <w:r w:rsidRPr="0030494D">
        <w:rPr>
          <w:rFonts w:asciiTheme="majorHAnsi" w:hAnsiTheme="majorHAnsi" w:cstheme="majorHAnsi"/>
          <w:b/>
          <w:bCs/>
          <w:lang w:val="it-IT"/>
        </w:rPr>
        <w:t>Ers pa hyd rydych chi’n actor?</w:t>
      </w:r>
    </w:p>
    <w:p w14:paraId="62B344C8" w14:textId="1268A781" w:rsidR="000B342E" w:rsidRPr="00A41F49" w:rsidRDefault="0030494D" w:rsidP="00927432">
      <w:pPr>
        <w:spacing w:line="240" w:lineRule="auto"/>
        <w:rPr>
          <w:rFonts w:asciiTheme="majorHAnsi" w:hAnsiTheme="majorHAnsi" w:cstheme="majorHAnsi"/>
          <w:i/>
          <w:iCs/>
        </w:rPr>
      </w:pPr>
      <w:r w:rsidRPr="0030494D">
        <w:rPr>
          <w:rFonts w:asciiTheme="majorHAnsi" w:hAnsiTheme="majorHAnsi" w:cstheme="majorHAnsi"/>
          <w:i/>
          <w:iCs/>
          <w:lang w:val="it-IT"/>
        </w:rPr>
        <w:t>Caroline:</w:t>
      </w:r>
      <w:r w:rsidR="000B342E" w:rsidRPr="0030494D">
        <w:rPr>
          <w:rFonts w:asciiTheme="majorHAnsi" w:hAnsiTheme="majorHAnsi" w:cstheme="majorHAnsi"/>
          <w:i/>
          <w:iCs/>
        </w:rPr>
        <w:t xml:space="preserve"> </w:t>
      </w:r>
      <w:r w:rsidRPr="0030494D">
        <w:rPr>
          <w:rFonts w:asciiTheme="majorHAnsi" w:hAnsiTheme="majorHAnsi" w:cstheme="majorHAnsi"/>
          <w:i/>
          <w:iCs/>
          <w:lang w:val="it-IT"/>
        </w:rPr>
        <w:t>Tan oeddwn i’n ddwy ar bymtheg roedd arna i eisiau mynd yn filfeddyg, wedyn trois yn fy ngharn am fy mod yn wastad yn gwneud theatr ac yn sgrifennu’n ddi-baid yn fy amser rhydd.</w:t>
      </w:r>
      <w:r w:rsidR="000B342E" w:rsidRPr="0030494D">
        <w:rPr>
          <w:rFonts w:asciiTheme="majorHAnsi" w:hAnsiTheme="majorHAnsi" w:cstheme="majorHAnsi"/>
          <w:i/>
          <w:iCs/>
        </w:rPr>
        <w:t xml:space="preserve"> </w:t>
      </w:r>
      <w:r w:rsidRPr="0030494D">
        <w:rPr>
          <w:rFonts w:asciiTheme="majorHAnsi" w:hAnsiTheme="majorHAnsi" w:cstheme="majorHAnsi"/>
          <w:i/>
          <w:iCs/>
          <w:lang w:val="it-IT"/>
        </w:rPr>
        <w:t>Gwnes bynciau safon Uwch ychwanegol fel y gallwn i astudio Saesneg yn y Brifysgol, a dewis prifysgol lle gallwn wneud llond gwlad o ddrama myfyrwyr.</w:t>
      </w:r>
      <w:r w:rsidR="000B342E" w:rsidRPr="0030494D">
        <w:rPr>
          <w:rFonts w:asciiTheme="majorHAnsi" w:hAnsiTheme="majorHAnsi" w:cstheme="majorHAnsi"/>
          <w:i/>
          <w:iCs/>
        </w:rPr>
        <w:t xml:space="preserve"> </w:t>
      </w:r>
      <w:r w:rsidRPr="0030494D">
        <w:rPr>
          <w:rFonts w:asciiTheme="majorHAnsi" w:hAnsiTheme="majorHAnsi" w:cstheme="majorHAnsi"/>
          <w:i/>
          <w:iCs/>
          <w:lang w:val="it-IT"/>
        </w:rPr>
        <w:t>Wnes i lond gwlad o theatr yno, wedyn mynd i Ysgol Ddrama ym M</w:t>
      </w:r>
      <w:r w:rsidR="0053508A">
        <w:rPr>
          <w:rFonts w:asciiTheme="majorHAnsi" w:hAnsiTheme="majorHAnsi" w:cstheme="majorHAnsi"/>
          <w:i/>
          <w:iCs/>
          <w:lang w:val="it-IT"/>
        </w:rPr>
        <w:t>h</w:t>
      </w:r>
      <w:r w:rsidRPr="0030494D">
        <w:rPr>
          <w:rFonts w:asciiTheme="majorHAnsi" w:hAnsiTheme="majorHAnsi" w:cstheme="majorHAnsi"/>
          <w:i/>
          <w:iCs/>
          <w:lang w:val="it-IT"/>
        </w:rPr>
        <w:t>aris am ddwy flynedd a dechrau gwneud swyddi actio am gyflog mwnci!</w:t>
      </w:r>
      <w:r w:rsidR="000B342E" w:rsidRPr="0030494D">
        <w:rPr>
          <w:rFonts w:asciiTheme="majorHAnsi" w:hAnsiTheme="majorHAnsi" w:cstheme="majorHAnsi"/>
          <w:i/>
          <w:iCs/>
        </w:rPr>
        <w:t xml:space="preserve"> </w:t>
      </w:r>
      <w:r w:rsidRPr="0030494D">
        <w:rPr>
          <w:rFonts w:asciiTheme="majorHAnsi" w:hAnsiTheme="majorHAnsi" w:cstheme="majorHAnsi"/>
          <w:i/>
          <w:iCs/>
          <w:lang w:val="it-IT"/>
        </w:rPr>
        <w:t>Ond rwyf wedi rhoi’r gorau i wneud cymaint o actio a bellach mwy o sgrifennu neu wneud piau hi.</w:t>
      </w:r>
      <w:r w:rsidR="000B342E" w:rsidRPr="0030494D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Yn 2010 wnes i sioe yng Nghaeredin, sef fy narn cyntaf o waith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</w:p>
    <w:p w14:paraId="1F0A2618" w14:textId="77777777" w:rsidR="000B342E" w:rsidRPr="00A41F49" w:rsidRDefault="000B342E" w:rsidP="00927432">
      <w:pPr>
        <w:spacing w:line="240" w:lineRule="auto"/>
        <w:rPr>
          <w:rFonts w:asciiTheme="majorHAnsi" w:hAnsiTheme="majorHAnsi" w:cstheme="majorHAnsi"/>
          <w:i/>
          <w:iCs/>
        </w:rPr>
      </w:pPr>
    </w:p>
    <w:p w14:paraId="63641A91" w14:textId="53EEBCA1" w:rsidR="000B342E" w:rsidRPr="002B24C7" w:rsidRDefault="002B24C7" w:rsidP="00927432">
      <w:pPr>
        <w:spacing w:line="240" w:lineRule="auto"/>
        <w:rPr>
          <w:rFonts w:asciiTheme="majorHAnsi" w:hAnsiTheme="majorHAnsi" w:cstheme="majorHAnsi"/>
          <w:b/>
          <w:bCs/>
        </w:rPr>
      </w:pPr>
      <w:r w:rsidRPr="002B24C7">
        <w:rPr>
          <w:rFonts w:asciiTheme="majorHAnsi" w:hAnsiTheme="majorHAnsi" w:cstheme="majorHAnsi"/>
          <w:b/>
          <w:bCs/>
          <w:lang w:val="it-IT"/>
        </w:rPr>
        <w:t>Beth yw’r peth gorau ynghylch actio?</w:t>
      </w:r>
    </w:p>
    <w:p w14:paraId="125C2131" w14:textId="739E8D71" w:rsidR="000B342E" w:rsidRPr="00A41F49" w:rsidRDefault="002B24C7" w:rsidP="00927432">
      <w:pPr>
        <w:spacing w:line="240" w:lineRule="auto"/>
        <w:rPr>
          <w:rFonts w:asciiTheme="majorHAnsi" w:hAnsiTheme="majorHAnsi" w:cstheme="majorHAnsi"/>
          <w:i/>
          <w:iCs/>
        </w:rPr>
      </w:pPr>
      <w:r w:rsidRPr="002B24C7">
        <w:rPr>
          <w:rFonts w:asciiTheme="majorHAnsi" w:hAnsiTheme="majorHAnsi" w:cstheme="majorHAnsi"/>
          <w:i/>
          <w:iCs/>
          <w:lang w:val="it-IT"/>
        </w:rPr>
        <w:t>Caroline: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Mae yna lond gwlad o bethau tan gamp, fel byw mewn byd sydd heb fod yn real iawn am gryn dipyn o’r amser, sy’n hwyl!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Cydweithio â gwahanol bobl ar wahanol brosiectau; cael lle i chwilio cyflwr dyn; pethau sy’n fy nghyfareddu, ac sydd wedyn yn dod yn waith i mi; cysylltu mewn ffordd wirioneddol ddwfn â chynulleidfaoedd os bydd y sioe’n gweithio – waeth be fo’r teimlad (chwerthin, wylo etc)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</w:p>
    <w:p w14:paraId="7B4C5F96" w14:textId="77777777" w:rsidR="000B342E" w:rsidRPr="00A41F49" w:rsidRDefault="000B342E" w:rsidP="00927432">
      <w:pPr>
        <w:spacing w:line="240" w:lineRule="auto"/>
        <w:rPr>
          <w:rFonts w:asciiTheme="majorHAnsi" w:hAnsiTheme="majorHAnsi" w:cstheme="majorHAnsi"/>
          <w:i/>
          <w:iCs/>
        </w:rPr>
      </w:pPr>
    </w:p>
    <w:p w14:paraId="3BFC0470" w14:textId="6AB64905" w:rsidR="000B342E" w:rsidRPr="002B24C7" w:rsidRDefault="002B24C7" w:rsidP="00927432">
      <w:pPr>
        <w:spacing w:line="240" w:lineRule="auto"/>
        <w:rPr>
          <w:rFonts w:asciiTheme="majorHAnsi" w:hAnsiTheme="majorHAnsi" w:cstheme="majorHAnsi"/>
          <w:b/>
          <w:bCs/>
        </w:rPr>
      </w:pPr>
      <w:r w:rsidRPr="002B24C7">
        <w:rPr>
          <w:rFonts w:asciiTheme="majorHAnsi" w:hAnsiTheme="majorHAnsi" w:cstheme="majorHAnsi"/>
          <w:b/>
          <w:bCs/>
          <w:lang w:val="it-IT"/>
        </w:rPr>
        <w:t>Faint gymerodd hi i chi wneud y ddrama yma?</w:t>
      </w:r>
      <w:r w:rsidR="000B342E" w:rsidRPr="002B24C7">
        <w:rPr>
          <w:rFonts w:asciiTheme="majorHAnsi" w:hAnsiTheme="majorHAnsi" w:cstheme="majorHAnsi"/>
          <w:b/>
          <w:bCs/>
        </w:rPr>
        <w:t xml:space="preserve"> </w:t>
      </w:r>
      <w:r w:rsidRPr="002B24C7">
        <w:rPr>
          <w:rFonts w:asciiTheme="majorHAnsi" w:hAnsiTheme="majorHAnsi" w:cstheme="majorHAnsi"/>
          <w:b/>
          <w:bCs/>
          <w:lang w:val="it-IT"/>
        </w:rPr>
        <w:t>Am ba hyd y buoch chi’n ymarfer y ddrama yma?</w:t>
      </w:r>
    </w:p>
    <w:p w14:paraId="4E431BC5" w14:textId="5E3F5058" w:rsidR="000B342E" w:rsidRPr="002B24C7" w:rsidRDefault="002B24C7" w:rsidP="00927432">
      <w:pPr>
        <w:spacing w:line="240" w:lineRule="auto"/>
        <w:rPr>
          <w:rFonts w:asciiTheme="majorHAnsi" w:hAnsiTheme="majorHAnsi" w:cstheme="majorHAnsi"/>
          <w:i/>
          <w:iCs/>
        </w:rPr>
      </w:pPr>
      <w:r w:rsidRPr="002B24C7">
        <w:rPr>
          <w:rFonts w:asciiTheme="majorHAnsi" w:hAnsiTheme="majorHAnsi" w:cstheme="majorHAnsi"/>
          <w:i/>
          <w:iCs/>
          <w:lang w:val="it-IT"/>
        </w:rPr>
        <w:t>Roedd hi’n dipyn o waith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Mae Caroline wedi sgrifennu llawer o ddrafftiau o’r ddrama ac fe fu yna sawl cyfnod ymarfer, yn ymestyn dros ddwy flynedd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Codwyd y syniad, gweithiwyd arno, wedyn fe’i rhoddwyd o’r neilltu am dipyn, wedyn fe’i codwyd drachefn etc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Ond pe taech chi’n cyfri’r holl amser ac yn ei roi at ei gilydd, mae’n debyg mai tua phum mis fyddai’r cyfanswm – drwy’r dydd, bob dydd – felly tipyn go lew o amser!</w:t>
      </w:r>
    </w:p>
    <w:p w14:paraId="7F8D41A9" w14:textId="77777777" w:rsidR="000B342E" w:rsidRPr="00A41F49" w:rsidRDefault="000B342E" w:rsidP="00927432">
      <w:pPr>
        <w:spacing w:line="240" w:lineRule="auto"/>
        <w:rPr>
          <w:rFonts w:asciiTheme="majorHAnsi" w:hAnsiTheme="majorHAnsi" w:cstheme="majorHAnsi"/>
          <w:i/>
          <w:iCs/>
        </w:rPr>
      </w:pPr>
    </w:p>
    <w:p w14:paraId="691CDC37" w14:textId="3DFA3814" w:rsidR="000B342E" w:rsidRPr="00F83A57" w:rsidRDefault="002B24C7" w:rsidP="00927432">
      <w:pPr>
        <w:spacing w:line="240" w:lineRule="auto"/>
        <w:rPr>
          <w:rFonts w:asciiTheme="majorHAnsi" w:hAnsiTheme="majorHAnsi" w:cstheme="majorHAnsi"/>
          <w:b/>
          <w:bCs/>
        </w:rPr>
      </w:pPr>
      <w:r w:rsidRPr="002B24C7">
        <w:rPr>
          <w:rFonts w:asciiTheme="majorHAnsi" w:hAnsiTheme="majorHAnsi" w:cstheme="majorHAnsi"/>
          <w:b/>
          <w:bCs/>
          <w:lang w:val="it-IT"/>
        </w:rPr>
        <w:t>Beth yw’ch hoff ran yn y ddrama?</w:t>
      </w:r>
      <w:r w:rsidR="000B342E" w:rsidRPr="002B24C7">
        <w:rPr>
          <w:rFonts w:asciiTheme="majorHAnsi" w:hAnsiTheme="majorHAnsi" w:cstheme="majorHAnsi"/>
          <w:b/>
          <w:bCs/>
        </w:rPr>
        <w:t xml:space="preserve"> </w:t>
      </w:r>
    </w:p>
    <w:p w14:paraId="0F87C79E" w14:textId="1E450690" w:rsidR="000B342E" w:rsidRPr="00A41F49" w:rsidRDefault="002B24C7" w:rsidP="00927432">
      <w:pPr>
        <w:spacing w:line="240" w:lineRule="auto"/>
        <w:rPr>
          <w:rFonts w:asciiTheme="majorHAnsi" w:hAnsiTheme="majorHAnsi" w:cstheme="majorHAnsi"/>
          <w:i/>
          <w:iCs/>
        </w:rPr>
      </w:pPr>
      <w:r w:rsidRPr="002B24C7">
        <w:rPr>
          <w:rFonts w:asciiTheme="majorHAnsi" w:hAnsiTheme="majorHAnsi" w:cstheme="majorHAnsi"/>
          <w:i/>
          <w:iCs/>
          <w:lang w:val="it-IT"/>
        </w:rPr>
        <w:t>Caroline: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Hmmm, ddim yn siwr, mae’n newid bob dydd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Mae’r gân pync yn hwyl!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</w:p>
    <w:p w14:paraId="60F9F014" w14:textId="77777777" w:rsidR="000B342E" w:rsidRPr="00A41F49" w:rsidRDefault="000B342E" w:rsidP="00927432">
      <w:pPr>
        <w:spacing w:line="240" w:lineRule="auto"/>
        <w:rPr>
          <w:rFonts w:asciiTheme="majorHAnsi" w:hAnsiTheme="majorHAnsi" w:cstheme="majorHAnsi"/>
          <w:i/>
          <w:iCs/>
        </w:rPr>
      </w:pPr>
    </w:p>
    <w:p w14:paraId="6F7C2606" w14:textId="59198AC4" w:rsidR="000B342E" w:rsidRPr="002B24C7" w:rsidRDefault="002B24C7" w:rsidP="00927432">
      <w:pPr>
        <w:spacing w:line="240" w:lineRule="auto"/>
        <w:rPr>
          <w:rFonts w:asciiTheme="majorHAnsi" w:hAnsiTheme="majorHAnsi" w:cstheme="majorHAnsi"/>
          <w:b/>
          <w:bCs/>
        </w:rPr>
      </w:pPr>
      <w:r w:rsidRPr="002B24C7">
        <w:rPr>
          <w:rFonts w:asciiTheme="majorHAnsi" w:hAnsiTheme="majorHAnsi" w:cstheme="majorHAnsi"/>
          <w:b/>
          <w:bCs/>
          <w:lang w:val="it-IT"/>
        </w:rPr>
        <w:t>Pam mae yna gymaint o sôn am pw a’r lle chwech yn y ddrama?</w:t>
      </w:r>
    </w:p>
    <w:p w14:paraId="08CBB090" w14:textId="6AAD4DEE" w:rsidR="000B342E" w:rsidRPr="00A41F49" w:rsidRDefault="002B24C7" w:rsidP="00927432">
      <w:pPr>
        <w:spacing w:line="240" w:lineRule="auto"/>
        <w:rPr>
          <w:rFonts w:asciiTheme="majorHAnsi" w:hAnsiTheme="majorHAnsi" w:cstheme="majorHAnsi"/>
          <w:i/>
          <w:iCs/>
        </w:rPr>
      </w:pPr>
      <w:r w:rsidRPr="002B24C7">
        <w:rPr>
          <w:rFonts w:asciiTheme="majorHAnsi" w:hAnsiTheme="majorHAnsi" w:cstheme="majorHAnsi"/>
          <w:i/>
          <w:iCs/>
          <w:lang w:val="it-IT"/>
        </w:rPr>
        <w:t>Mae’r ddrama’n chwilio pethau sy’n gwneud i ni deimlo’n annifyr ac yn ein cymell ni i ofyn pam maen nhw’n gwneud i ni deimlo’n annifyr, yn chwithig ac yn rhyfedd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Mae’n gas gan Paloma sôn am pw a’r lle chwech am ei bod yn meddwl bod hynny’n ddifaners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Mae Pichón yn dweud bod gwneud pw yn naturiol a bod pawb yn ei wneud – dim byd i fod â chywilydd ohono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Be ydi’ch barn chi?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</w:p>
    <w:p w14:paraId="5F6B18E3" w14:textId="77777777" w:rsidR="000B342E" w:rsidRPr="00A41F49" w:rsidRDefault="000B342E" w:rsidP="00927432">
      <w:pPr>
        <w:spacing w:line="240" w:lineRule="auto"/>
        <w:rPr>
          <w:rFonts w:asciiTheme="majorHAnsi" w:hAnsiTheme="majorHAnsi" w:cstheme="majorHAnsi"/>
          <w:i/>
          <w:iCs/>
        </w:rPr>
      </w:pPr>
    </w:p>
    <w:p w14:paraId="2AA69781" w14:textId="159386D2" w:rsidR="000B342E" w:rsidRPr="002B24C7" w:rsidRDefault="002B24C7" w:rsidP="00927432">
      <w:pPr>
        <w:spacing w:line="240" w:lineRule="auto"/>
        <w:rPr>
          <w:rFonts w:asciiTheme="majorHAnsi" w:hAnsiTheme="majorHAnsi" w:cstheme="majorHAnsi"/>
          <w:b/>
          <w:bCs/>
        </w:rPr>
      </w:pPr>
      <w:r w:rsidRPr="002B24C7">
        <w:rPr>
          <w:rFonts w:asciiTheme="majorHAnsi" w:hAnsiTheme="majorHAnsi" w:cstheme="majorHAnsi"/>
          <w:b/>
          <w:bCs/>
          <w:lang w:val="it-IT"/>
        </w:rPr>
        <w:t>Pam benderfynoch chi wneud sioe yn Sbaeneg ac yn Saesneg?</w:t>
      </w:r>
    </w:p>
    <w:p w14:paraId="5E30C45D" w14:textId="5C854F72" w:rsidR="000B342E" w:rsidRDefault="002B24C7" w:rsidP="00927432">
      <w:pPr>
        <w:spacing w:line="240" w:lineRule="auto"/>
        <w:rPr>
          <w:rFonts w:asciiTheme="majorHAnsi" w:hAnsiTheme="majorHAnsi" w:cstheme="majorHAnsi"/>
          <w:i/>
          <w:iCs/>
        </w:rPr>
      </w:pPr>
      <w:r w:rsidRPr="002B24C7">
        <w:rPr>
          <w:rFonts w:asciiTheme="majorHAnsi" w:hAnsiTheme="majorHAnsi" w:cstheme="majorHAnsi"/>
          <w:i/>
          <w:iCs/>
          <w:lang w:val="it-IT"/>
        </w:rPr>
        <w:t>Mae yna sawl rheswm:</w:t>
      </w:r>
      <w:r w:rsidR="00A41F49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Roedd chwilio dau ddiwylliant a dwy iaith yn golygu rhagor o wiriondeb – gallem gyferbynu pethau Sbaenaidd iawn, fel dawnsio flamenco angerddol, â phethau Seisnig iawn...fel bechdanau marmit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</w:p>
    <w:p w14:paraId="31DD9DBC" w14:textId="77777777" w:rsidR="00A41F49" w:rsidRPr="00A41F49" w:rsidRDefault="00A41F49" w:rsidP="00927432">
      <w:pPr>
        <w:spacing w:line="240" w:lineRule="auto"/>
        <w:rPr>
          <w:rFonts w:asciiTheme="majorHAnsi" w:hAnsiTheme="majorHAnsi" w:cstheme="majorHAnsi"/>
          <w:i/>
          <w:iCs/>
        </w:rPr>
      </w:pPr>
    </w:p>
    <w:p w14:paraId="0FEA1E5F" w14:textId="215533D9" w:rsidR="000B342E" w:rsidRPr="002B24C7" w:rsidRDefault="002B24C7" w:rsidP="00927432">
      <w:pPr>
        <w:spacing w:line="240" w:lineRule="auto"/>
        <w:rPr>
          <w:rFonts w:asciiTheme="majorHAnsi" w:hAnsiTheme="majorHAnsi" w:cstheme="majorHAnsi"/>
          <w:i/>
          <w:iCs/>
        </w:rPr>
      </w:pPr>
      <w:r w:rsidRPr="002B24C7">
        <w:rPr>
          <w:rFonts w:asciiTheme="majorHAnsi" w:hAnsiTheme="majorHAnsi" w:cstheme="majorHAnsi"/>
          <w:i/>
          <w:iCs/>
          <w:lang w:val="it-IT"/>
        </w:rPr>
        <w:t>Fwyfwy, rydym o’r farn ei bod yn bwysig i wahanol ddiwylliannau ac ieithoedd gydweithio â’i gilydd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Gallwn ddysgu cymaint gan ein gilydd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Mae’n hwyl arbrofi i weld all rhywbeth weithio mewn gwahanol ieithoedd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Ar hyn o bryd rydym yn byw mewn byd lle mae yna leilai o hynny, ac mae’n bwysig ein bod yn gwneud y cysylltiadau hynny yn lle codi waliau.</w:t>
      </w:r>
    </w:p>
    <w:p w14:paraId="17F76294" w14:textId="77777777" w:rsidR="000B342E" w:rsidRPr="00A41F49" w:rsidRDefault="000B342E" w:rsidP="00927432">
      <w:pPr>
        <w:spacing w:line="240" w:lineRule="auto"/>
        <w:rPr>
          <w:rFonts w:asciiTheme="majorHAnsi" w:hAnsiTheme="majorHAnsi" w:cstheme="majorHAnsi"/>
          <w:i/>
          <w:iCs/>
        </w:rPr>
      </w:pPr>
    </w:p>
    <w:p w14:paraId="088D783F" w14:textId="5CB2CD2B" w:rsidR="000B342E" w:rsidRPr="002B24C7" w:rsidRDefault="002B24C7" w:rsidP="00927432">
      <w:pPr>
        <w:spacing w:line="240" w:lineRule="auto"/>
        <w:rPr>
          <w:rFonts w:asciiTheme="majorHAnsi" w:hAnsiTheme="majorHAnsi" w:cstheme="majorHAnsi"/>
          <w:b/>
          <w:bCs/>
        </w:rPr>
      </w:pPr>
      <w:r w:rsidRPr="002B24C7">
        <w:rPr>
          <w:rFonts w:asciiTheme="majorHAnsi" w:hAnsiTheme="majorHAnsi" w:cstheme="majorHAnsi"/>
          <w:b/>
          <w:bCs/>
          <w:lang w:val="it-IT"/>
        </w:rPr>
        <w:t>Pam mae Paloma yn rhoi’r gorau i chwarae gyda Pichón?</w:t>
      </w:r>
    </w:p>
    <w:p w14:paraId="364AD05F" w14:textId="0F63A5A8" w:rsidR="000B342E" w:rsidRPr="00A41F49" w:rsidRDefault="002B24C7" w:rsidP="00927432">
      <w:pPr>
        <w:spacing w:line="240" w:lineRule="auto"/>
        <w:rPr>
          <w:rFonts w:asciiTheme="majorHAnsi" w:hAnsiTheme="majorHAnsi" w:cstheme="majorHAnsi"/>
          <w:i/>
          <w:iCs/>
        </w:rPr>
      </w:pPr>
      <w:r w:rsidRPr="002B24C7">
        <w:rPr>
          <w:rFonts w:asciiTheme="majorHAnsi" w:hAnsiTheme="majorHAnsi" w:cstheme="majorHAnsi"/>
          <w:i/>
          <w:iCs/>
          <w:lang w:val="it-IT"/>
        </w:rPr>
        <w:t>Pan fo Paloma a Pichón yn chwarae, yn sydyn mae Big Luz yn ymddangos a Paloma’n teimlo’i hun wedi’i hoelio gan y golau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Mae’n teimlo fel petai Big Luz yn ei gwylio – yn taflu sbotolau arni y mae’n methu dianc rhagddo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Mae’n teimlo’n gas ond yn meddwl, os gorfoda Pichón i adael, y gall reoli popeth a gwneud i bethau deimlo’n well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</w:p>
    <w:p w14:paraId="6F288AED" w14:textId="77777777" w:rsidR="000B342E" w:rsidRPr="00A41F49" w:rsidRDefault="000B342E" w:rsidP="00927432">
      <w:pPr>
        <w:spacing w:line="240" w:lineRule="auto"/>
        <w:rPr>
          <w:rFonts w:asciiTheme="majorHAnsi" w:hAnsiTheme="majorHAnsi" w:cstheme="majorHAnsi"/>
          <w:i/>
          <w:iCs/>
        </w:rPr>
      </w:pPr>
    </w:p>
    <w:p w14:paraId="01668BB4" w14:textId="5BED6ED5" w:rsidR="000B342E" w:rsidRPr="002B24C7" w:rsidRDefault="002B24C7" w:rsidP="00927432">
      <w:pPr>
        <w:spacing w:line="240" w:lineRule="auto"/>
        <w:rPr>
          <w:rFonts w:asciiTheme="majorHAnsi" w:hAnsiTheme="majorHAnsi" w:cstheme="majorHAnsi"/>
          <w:b/>
          <w:bCs/>
        </w:rPr>
      </w:pPr>
      <w:r w:rsidRPr="002B24C7">
        <w:rPr>
          <w:rFonts w:asciiTheme="majorHAnsi" w:hAnsiTheme="majorHAnsi" w:cstheme="majorHAnsi"/>
          <w:b/>
          <w:bCs/>
          <w:lang w:val="it-IT"/>
        </w:rPr>
        <w:t>Beth yw Big Luz?</w:t>
      </w:r>
      <w:r w:rsidR="000B342E" w:rsidRPr="002B24C7">
        <w:rPr>
          <w:rFonts w:asciiTheme="majorHAnsi" w:hAnsiTheme="majorHAnsi" w:cstheme="majorHAnsi"/>
          <w:b/>
          <w:bCs/>
        </w:rPr>
        <w:t xml:space="preserve"> </w:t>
      </w:r>
      <w:r w:rsidRPr="002B24C7">
        <w:rPr>
          <w:rFonts w:asciiTheme="majorHAnsi" w:hAnsiTheme="majorHAnsi" w:cstheme="majorHAnsi"/>
          <w:b/>
          <w:bCs/>
          <w:lang w:val="it-IT"/>
        </w:rPr>
        <w:t>Beth yw nod Big Luce?</w:t>
      </w:r>
    </w:p>
    <w:p w14:paraId="560A378E" w14:textId="7207E229" w:rsidR="000B342E" w:rsidRPr="00A41F49" w:rsidRDefault="002B24C7" w:rsidP="00927432">
      <w:pPr>
        <w:spacing w:line="240" w:lineRule="auto"/>
        <w:rPr>
          <w:rFonts w:asciiTheme="majorHAnsi" w:hAnsiTheme="majorHAnsi" w:cstheme="majorHAnsi"/>
          <w:i/>
          <w:iCs/>
        </w:rPr>
      </w:pPr>
      <w:r w:rsidRPr="002B24C7">
        <w:rPr>
          <w:rFonts w:asciiTheme="majorHAnsi" w:hAnsiTheme="majorHAnsi" w:cstheme="majorHAnsi"/>
          <w:i/>
          <w:iCs/>
          <w:lang w:val="it-IT"/>
        </w:rPr>
        <w:t xml:space="preserve">Meddai bachgen oedd yn gwylio’r sioe pan oeddem yn ei </w:t>
      </w:r>
      <w:r w:rsidR="0053508A">
        <w:rPr>
          <w:rFonts w:asciiTheme="majorHAnsi" w:hAnsiTheme="majorHAnsi" w:cstheme="majorHAnsi"/>
          <w:i/>
          <w:iCs/>
          <w:lang w:val="it-IT"/>
        </w:rPr>
        <w:t>h</w:t>
      </w:r>
      <w:r w:rsidRPr="002B24C7">
        <w:rPr>
          <w:rFonts w:asciiTheme="majorHAnsi" w:hAnsiTheme="majorHAnsi" w:cstheme="majorHAnsi"/>
          <w:i/>
          <w:iCs/>
          <w:lang w:val="it-IT"/>
        </w:rPr>
        <w:t>ymarfer ei fod yn meddwl mai da o beth oedd i Big Luz fod yn dipyn o ddirgelwch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Mae gan wahanol bobl wahanol farn ynghylch pwy neu beth yw Big Luz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Awgrymodd un ferch fod Big Luz yn amlygu’r bobl sydd heb fod yn bihafio na’n dilyn y rheolau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Roedd rhywun arall yn meddwl mai nod Big Luz oedd gwneud y byd yn wastad ac ymorol bod pawb yn ‘cymathu’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Meddai eraill fod Big Luz fel giaffar mawr a bwli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 xml:space="preserve">Mae’r sbotolau, meddai Caroline, yn gwneud </w:t>
      </w:r>
      <w:r w:rsidR="0053508A">
        <w:rPr>
          <w:rFonts w:asciiTheme="majorHAnsi" w:hAnsiTheme="majorHAnsi" w:cstheme="majorHAnsi"/>
          <w:i/>
          <w:iCs/>
          <w:lang w:val="it-IT"/>
        </w:rPr>
        <w:t>i chi</w:t>
      </w:r>
      <w:r w:rsidRPr="002B24C7">
        <w:rPr>
          <w:rFonts w:asciiTheme="majorHAnsi" w:hAnsiTheme="majorHAnsi" w:cstheme="majorHAnsi"/>
          <w:i/>
          <w:iCs/>
          <w:lang w:val="it-IT"/>
        </w:rPr>
        <w:t xml:space="preserve"> deimlo’ch bod wedi gwneud rhywbeth o’i le, hyd yn oed os nad ydych yn hollol siwr be rydych wedi’i wneud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Yn y ddrama, mae Paloma’n dysgu sut i herio Big Luz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</w:p>
    <w:p w14:paraId="61022125" w14:textId="77777777" w:rsidR="000B342E" w:rsidRPr="00A41F49" w:rsidRDefault="000B342E" w:rsidP="00927432">
      <w:pPr>
        <w:spacing w:line="240" w:lineRule="auto"/>
        <w:rPr>
          <w:rFonts w:asciiTheme="majorHAnsi" w:hAnsiTheme="majorHAnsi" w:cstheme="majorHAnsi"/>
          <w:i/>
          <w:iCs/>
        </w:rPr>
      </w:pPr>
    </w:p>
    <w:p w14:paraId="29BE7696" w14:textId="337C3821" w:rsidR="000B342E" w:rsidRPr="002B24C7" w:rsidRDefault="002B24C7" w:rsidP="00927432">
      <w:pPr>
        <w:spacing w:line="240" w:lineRule="auto"/>
        <w:rPr>
          <w:rFonts w:asciiTheme="majorHAnsi" w:hAnsiTheme="majorHAnsi" w:cstheme="majorHAnsi"/>
          <w:b/>
          <w:bCs/>
        </w:rPr>
      </w:pPr>
      <w:r w:rsidRPr="002B24C7">
        <w:rPr>
          <w:rFonts w:asciiTheme="majorHAnsi" w:hAnsiTheme="majorHAnsi" w:cstheme="majorHAnsi"/>
          <w:b/>
          <w:bCs/>
          <w:lang w:val="it-IT"/>
        </w:rPr>
        <w:t>Pam anfonwyd Paloma i fyd arall?</w:t>
      </w:r>
    </w:p>
    <w:p w14:paraId="0AD832C9" w14:textId="0BF14446" w:rsidR="000B342E" w:rsidRPr="002B24C7" w:rsidRDefault="002B24C7" w:rsidP="00927432">
      <w:pPr>
        <w:spacing w:line="240" w:lineRule="auto"/>
        <w:rPr>
          <w:rFonts w:asciiTheme="majorHAnsi" w:hAnsiTheme="majorHAnsi" w:cstheme="majorHAnsi"/>
          <w:i/>
          <w:iCs/>
        </w:rPr>
      </w:pPr>
      <w:r w:rsidRPr="002B24C7">
        <w:rPr>
          <w:rFonts w:asciiTheme="majorHAnsi" w:hAnsiTheme="majorHAnsi" w:cstheme="majorHAnsi"/>
          <w:i/>
          <w:iCs/>
          <w:lang w:val="it-IT"/>
        </w:rPr>
        <w:t>Mewn ffordd, Paloma sy’n ei hanfon ei hun i fyd arall pan orfoda Pichón i adael llonydd iddi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Pan ymddangosa Big Luz, mae Paloma’n teimlo bod rhaid iddi ymddwyn yn wahanol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Mae hi’n meddwl, os caiff hi wared â Pichón, y bydd pethau’n gwella am na fydd y mwrddrwg (Pichón) ddim bellach ar hyd y lle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Ond dyw pethau ddim cyn hawsed â hynny...</w:t>
      </w:r>
    </w:p>
    <w:p w14:paraId="2320F7C7" w14:textId="77777777" w:rsidR="000B342E" w:rsidRPr="00A41F49" w:rsidRDefault="000B342E" w:rsidP="00927432">
      <w:pPr>
        <w:spacing w:line="240" w:lineRule="auto"/>
        <w:rPr>
          <w:rFonts w:asciiTheme="majorHAnsi" w:hAnsiTheme="majorHAnsi" w:cstheme="majorHAnsi"/>
          <w:i/>
          <w:iCs/>
        </w:rPr>
      </w:pPr>
    </w:p>
    <w:p w14:paraId="42CE4DF5" w14:textId="41D4FB76" w:rsidR="000B342E" w:rsidRPr="002B24C7" w:rsidRDefault="002B24C7" w:rsidP="00927432">
      <w:pPr>
        <w:spacing w:line="240" w:lineRule="auto"/>
        <w:rPr>
          <w:rFonts w:asciiTheme="majorHAnsi" w:hAnsiTheme="majorHAnsi" w:cstheme="majorHAnsi"/>
          <w:b/>
          <w:bCs/>
        </w:rPr>
      </w:pPr>
      <w:r w:rsidRPr="002B24C7">
        <w:rPr>
          <w:rFonts w:asciiTheme="majorHAnsi" w:hAnsiTheme="majorHAnsi" w:cstheme="majorHAnsi"/>
          <w:b/>
          <w:bCs/>
          <w:lang w:val="it-IT"/>
        </w:rPr>
        <w:t>Be oedd diben y byd?</w:t>
      </w:r>
    </w:p>
    <w:p w14:paraId="5CD97AF5" w14:textId="5E1D412A" w:rsidR="002C5E5D" w:rsidRPr="00A41F49" w:rsidRDefault="002B24C7" w:rsidP="00927432">
      <w:pPr>
        <w:spacing w:line="240" w:lineRule="auto"/>
        <w:rPr>
          <w:rFonts w:asciiTheme="majorHAnsi" w:hAnsiTheme="majorHAnsi" w:cstheme="majorHAnsi"/>
          <w:i/>
          <w:iCs/>
        </w:rPr>
      </w:pPr>
      <w:r w:rsidRPr="002B24C7">
        <w:rPr>
          <w:rFonts w:asciiTheme="majorHAnsi" w:hAnsiTheme="majorHAnsi" w:cstheme="majorHAnsi"/>
          <w:i/>
          <w:iCs/>
          <w:lang w:val="it-IT"/>
        </w:rPr>
        <w:t>Roedd Caroline am i’r ddrama gynnwys ymdeimlad o antur, ac roedd hi’n bwysig i Paloma fynd ar daith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Pan ymddangosa Big Luz, mae yna newid yn sut mae Paloma’n teimlo, a ddangosir yn rhannol drwyddi’n mynd i fyd arall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  <w:r w:rsidRPr="002B24C7">
        <w:rPr>
          <w:rFonts w:asciiTheme="majorHAnsi" w:hAnsiTheme="majorHAnsi" w:cstheme="majorHAnsi"/>
          <w:i/>
          <w:iCs/>
          <w:lang w:val="it-IT"/>
        </w:rPr>
        <w:t>Mae gofyn iddi geisio cael pen y ffordd allan o’r byd yma er mwyn herio Big Luz o’r diwedd.</w:t>
      </w:r>
      <w:r w:rsidR="000B342E" w:rsidRPr="002B24C7">
        <w:rPr>
          <w:rFonts w:asciiTheme="majorHAnsi" w:hAnsiTheme="majorHAnsi" w:cstheme="majorHAnsi"/>
          <w:i/>
          <w:iCs/>
        </w:rPr>
        <w:t xml:space="preserve"> </w:t>
      </w:r>
    </w:p>
    <w:p w14:paraId="7F3B59F5" w14:textId="22F6F8F4" w:rsidR="00596E64" w:rsidRDefault="00596E64" w:rsidP="00927432">
      <w:pPr>
        <w:spacing w:line="240" w:lineRule="auto"/>
        <w:rPr>
          <w:rFonts w:asciiTheme="majorHAnsi" w:hAnsiTheme="majorHAnsi" w:cstheme="majorHAnsi"/>
        </w:rPr>
      </w:pPr>
    </w:p>
    <w:p w14:paraId="77B9604F" w14:textId="1DB0B555" w:rsidR="00596E64" w:rsidRDefault="00596E64" w:rsidP="00927432">
      <w:pPr>
        <w:spacing w:line="240" w:lineRule="auto"/>
        <w:rPr>
          <w:rFonts w:asciiTheme="majorHAnsi" w:hAnsiTheme="majorHAnsi" w:cstheme="majorHAnsi"/>
        </w:rPr>
      </w:pPr>
    </w:p>
    <w:p w14:paraId="1F293075" w14:textId="4E9A16A6" w:rsidR="00596E64" w:rsidRDefault="004D1D32" w:rsidP="004D1D32">
      <w:pPr>
        <w:spacing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526124B" wp14:editId="7E2AE4D7">
            <wp:extent cx="493614" cy="493614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atr Iolo (Red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590" cy="5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2629" w14:textId="2359C22D" w:rsidR="006F524A" w:rsidRDefault="002B24C7" w:rsidP="004D1D32">
      <w:pPr>
        <w:spacing w:line="240" w:lineRule="auto"/>
        <w:jc w:val="center"/>
        <w:rPr>
          <w:rFonts w:asciiTheme="majorHAnsi" w:hAnsiTheme="majorHAnsi" w:cstheme="majorHAnsi"/>
        </w:rPr>
      </w:pPr>
      <w:r w:rsidRPr="002B24C7">
        <w:rPr>
          <w:rFonts w:asciiTheme="majorHAnsi" w:hAnsiTheme="majorHAnsi" w:cstheme="majorHAnsi"/>
          <w:lang w:val="it-IT"/>
        </w:rPr>
        <w:t>Theatr Iolo Cyf, drwy law Chapter, Heol y Farchnad, Treganna, Caerdydd CF5 1QE</w:t>
      </w:r>
      <w:r w:rsidR="006F524A" w:rsidRPr="002B24C7">
        <w:rPr>
          <w:rFonts w:asciiTheme="majorHAnsi" w:hAnsiTheme="majorHAnsi" w:cstheme="majorHAnsi"/>
        </w:rPr>
        <w:t xml:space="preserve"> </w:t>
      </w:r>
      <w:r w:rsidR="006F524A">
        <w:rPr>
          <w:rFonts w:asciiTheme="majorHAnsi" w:hAnsiTheme="majorHAnsi" w:cstheme="majorHAnsi"/>
        </w:rPr>
        <w:t xml:space="preserve"> </w:t>
      </w:r>
    </w:p>
    <w:p w14:paraId="141F8E7D" w14:textId="457AEAA0" w:rsidR="006F524A" w:rsidRPr="001C3874" w:rsidRDefault="006F524A" w:rsidP="001C3874">
      <w:pPr>
        <w:spacing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1C3874" w:rsidRPr="001C3874">
        <w:rPr>
          <w:rFonts w:asciiTheme="majorHAnsi" w:hAnsiTheme="majorHAnsi" w:cstheme="majorHAnsi"/>
          <w:lang w:val="it-IT"/>
        </w:rPr>
        <w:t>www.theatriolo.com     I   hello@theatriolo.com     I   029 20613782      I    @Theatriolo</w:t>
      </w:r>
    </w:p>
    <w:sectPr w:rsidR="006F524A" w:rsidRPr="001C3874" w:rsidSect="00812BF5">
      <w:footerReference w:type="even" r:id="rId13"/>
      <w:footerReference w:type="default" r:id="rId14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4AAA9" w14:textId="77777777" w:rsidR="00DB7FC4" w:rsidRDefault="00DB7FC4" w:rsidP="00061E1B">
      <w:pPr>
        <w:spacing w:line="240" w:lineRule="auto"/>
      </w:pPr>
      <w:r>
        <w:separator/>
      </w:r>
    </w:p>
  </w:endnote>
  <w:endnote w:type="continuationSeparator" w:id="0">
    <w:p w14:paraId="019077F1" w14:textId="77777777" w:rsidR="00DB7FC4" w:rsidRDefault="00DB7FC4" w:rsidP="00061E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132642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65F4E1" w14:textId="3860277F" w:rsidR="00DB7FC4" w:rsidRDefault="00DB7FC4" w:rsidP="00F015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583F06" w14:textId="77777777" w:rsidR="00DB7FC4" w:rsidRDefault="00DB7FC4" w:rsidP="00AE6E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3ECB3" w14:textId="77777777" w:rsidR="00DB7FC4" w:rsidRDefault="00DB7FC4" w:rsidP="00AE6E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60F9A" w14:textId="77777777" w:rsidR="00DB7FC4" w:rsidRDefault="00DB7FC4" w:rsidP="00061E1B">
      <w:pPr>
        <w:spacing w:line="240" w:lineRule="auto"/>
      </w:pPr>
      <w:r>
        <w:separator/>
      </w:r>
    </w:p>
  </w:footnote>
  <w:footnote w:type="continuationSeparator" w:id="0">
    <w:p w14:paraId="48F64BEC" w14:textId="77777777" w:rsidR="00DB7FC4" w:rsidRDefault="00DB7FC4" w:rsidP="00061E1B">
      <w:pPr>
        <w:spacing w:line="240" w:lineRule="auto"/>
      </w:pPr>
      <w:r>
        <w:continuationSeparator/>
      </w:r>
    </w:p>
  </w:footnote>
  <w:footnote w:id="1">
    <w:p w14:paraId="6E8C558E" w14:textId="77777777" w:rsidR="00DB7FC4" w:rsidRDefault="00DB7FC4" w:rsidP="001B538C">
      <w:pPr>
        <w:spacing w:line="240" w:lineRule="auto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2113"/>
    <w:multiLevelType w:val="hybridMultilevel"/>
    <w:tmpl w:val="3738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F8A"/>
    <w:multiLevelType w:val="hybridMultilevel"/>
    <w:tmpl w:val="8FFC4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1C7B"/>
    <w:multiLevelType w:val="hybridMultilevel"/>
    <w:tmpl w:val="AAF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0797"/>
    <w:multiLevelType w:val="hybridMultilevel"/>
    <w:tmpl w:val="B92C7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B3931"/>
    <w:multiLevelType w:val="multilevel"/>
    <w:tmpl w:val="923227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797255"/>
    <w:multiLevelType w:val="hybridMultilevel"/>
    <w:tmpl w:val="DA12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38A8"/>
    <w:multiLevelType w:val="multilevel"/>
    <w:tmpl w:val="9306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DB3648"/>
    <w:multiLevelType w:val="multilevel"/>
    <w:tmpl w:val="38F6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BE19AF"/>
    <w:multiLevelType w:val="hybridMultilevel"/>
    <w:tmpl w:val="0F1E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C0DD1"/>
    <w:multiLevelType w:val="hybridMultilevel"/>
    <w:tmpl w:val="5B4C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8ED"/>
    <w:multiLevelType w:val="hybridMultilevel"/>
    <w:tmpl w:val="4840393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6D95F56"/>
    <w:multiLevelType w:val="multilevel"/>
    <w:tmpl w:val="7FC8A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737096"/>
    <w:multiLevelType w:val="hybridMultilevel"/>
    <w:tmpl w:val="EB187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516CC"/>
    <w:multiLevelType w:val="hybridMultilevel"/>
    <w:tmpl w:val="7C74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07466"/>
    <w:multiLevelType w:val="hybridMultilevel"/>
    <w:tmpl w:val="9F3413A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31675D2"/>
    <w:multiLevelType w:val="hybridMultilevel"/>
    <w:tmpl w:val="B672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A2152"/>
    <w:multiLevelType w:val="multilevel"/>
    <w:tmpl w:val="22465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B565C5D"/>
    <w:multiLevelType w:val="hybridMultilevel"/>
    <w:tmpl w:val="4E72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F1245"/>
    <w:multiLevelType w:val="hybridMultilevel"/>
    <w:tmpl w:val="15A0D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458C6"/>
    <w:multiLevelType w:val="hybridMultilevel"/>
    <w:tmpl w:val="B4B8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93278"/>
    <w:multiLevelType w:val="multilevel"/>
    <w:tmpl w:val="E8FE03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FC7491"/>
    <w:multiLevelType w:val="hybridMultilevel"/>
    <w:tmpl w:val="62E2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3767B"/>
    <w:multiLevelType w:val="hybridMultilevel"/>
    <w:tmpl w:val="3E1E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501B3"/>
    <w:multiLevelType w:val="hybridMultilevel"/>
    <w:tmpl w:val="9D36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1742C"/>
    <w:multiLevelType w:val="multilevel"/>
    <w:tmpl w:val="2632BF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9BF1E8A"/>
    <w:multiLevelType w:val="multilevel"/>
    <w:tmpl w:val="7E26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71501E"/>
    <w:multiLevelType w:val="hybridMultilevel"/>
    <w:tmpl w:val="8AAC7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F42BB"/>
    <w:multiLevelType w:val="hybridMultilevel"/>
    <w:tmpl w:val="7E12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C5089"/>
    <w:multiLevelType w:val="multilevel"/>
    <w:tmpl w:val="D900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6"/>
  </w:num>
  <w:num w:numId="3">
    <w:abstractNumId w:val="24"/>
  </w:num>
  <w:num w:numId="4">
    <w:abstractNumId w:val="11"/>
  </w:num>
  <w:num w:numId="5">
    <w:abstractNumId w:val="20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22"/>
  </w:num>
  <w:num w:numId="11">
    <w:abstractNumId w:val="17"/>
  </w:num>
  <w:num w:numId="12">
    <w:abstractNumId w:val="19"/>
  </w:num>
  <w:num w:numId="13">
    <w:abstractNumId w:val="21"/>
  </w:num>
  <w:num w:numId="14">
    <w:abstractNumId w:val="6"/>
  </w:num>
  <w:num w:numId="15">
    <w:abstractNumId w:val="28"/>
  </w:num>
  <w:num w:numId="16">
    <w:abstractNumId w:val="25"/>
  </w:num>
  <w:num w:numId="17">
    <w:abstractNumId w:val="7"/>
  </w:num>
  <w:num w:numId="18">
    <w:abstractNumId w:val="23"/>
  </w:num>
  <w:num w:numId="19">
    <w:abstractNumId w:val="15"/>
  </w:num>
  <w:num w:numId="20">
    <w:abstractNumId w:val="27"/>
  </w:num>
  <w:num w:numId="21">
    <w:abstractNumId w:val="13"/>
  </w:num>
  <w:num w:numId="22">
    <w:abstractNumId w:val="10"/>
  </w:num>
  <w:num w:numId="23">
    <w:abstractNumId w:val="14"/>
  </w:num>
  <w:num w:numId="24">
    <w:abstractNumId w:val="8"/>
  </w:num>
  <w:num w:numId="25">
    <w:abstractNumId w:val="26"/>
  </w:num>
  <w:num w:numId="26">
    <w:abstractNumId w:val="12"/>
  </w:num>
  <w:num w:numId="27">
    <w:abstractNumId w:val="18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1B"/>
    <w:rsid w:val="000044AE"/>
    <w:rsid w:val="0003445B"/>
    <w:rsid w:val="00043700"/>
    <w:rsid w:val="00046EC2"/>
    <w:rsid w:val="00061E1B"/>
    <w:rsid w:val="0006654D"/>
    <w:rsid w:val="000806FC"/>
    <w:rsid w:val="0008078A"/>
    <w:rsid w:val="00086270"/>
    <w:rsid w:val="000B342E"/>
    <w:rsid w:val="000B5284"/>
    <w:rsid w:val="000B75BA"/>
    <w:rsid w:val="000E7364"/>
    <w:rsid w:val="0011413F"/>
    <w:rsid w:val="00140FBB"/>
    <w:rsid w:val="001516C2"/>
    <w:rsid w:val="001630B8"/>
    <w:rsid w:val="001671EA"/>
    <w:rsid w:val="00171EB4"/>
    <w:rsid w:val="0019365C"/>
    <w:rsid w:val="001A30C5"/>
    <w:rsid w:val="001A46E4"/>
    <w:rsid w:val="001A6AD0"/>
    <w:rsid w:val="001B08BF"/>
    <w:rsid w:val="001B0951"/>
    <w:rsid w:val="001B2C98"/>
    <w:rsid w:val="001B4243"/>
    <w:rsid w:val="001B538C"/>
    <w:rsid w:val="001C172E"/>
    <w:rsid w:val="001C3874"/>
    <w:rsid w:val="001D61CE"/>
    <w:rsid w:val="001D7761"/>
    <w:rsid w:val="001E76CF"/>
    <w:rsid w:val="001F15E7"/>
    <w:rsid w:val="0021677D"/>
    <w:rsid w:val="002317AC"/>
    <w:rsid w:val="002327F4"/>
    <w:rsid w:val="00236536"/>
    <w:rsid w:val="00237B7D"/>
    <w:rsid w:val="00242B0E"/>
    <w:rsid w:val="002602E4"/>
    <w:rsid w:val="00271A56"/>
    <w:rsid w:val="0027505C"/>
    <w:rsid w:val="00282BC9"/>
    <w:rsid w:val="00283752"/>
    <w:rsid w:val="00292399"/>
    <w:rsid w:val="002A2962"/>
    <w:rsid w:val="002A6740"/>
    <w:rsid w:val="002B1546"/>
    <w:rsid w:val="002B24C7"/>
    <w:rsid w:val="002C0C11"/>
    <w:rsid w:val="002C4D63"/>
    <w:rsid w:val="002C5E5D"/>
    <w:rsid w:val="002C740B"/>
    <w:rsid w:val="002D09EB"/>
    <w:rsid w:val="0030494D"/>
    <w:rsid w:val="003106B2"/>
    <w:rsid w:val="0032545B"/>
    <w:rsid w:val="00325D0C"/>
    <w:rsid w:val="003265CC"/>
    <w:rsid w:val="003574D8"/>
    <w:rsid w:val="003630AE"/>
    <w:rsid w:val="003638A6"/>
    <w:rsid w:val="0036453D"/>
    <w:rsid w:val="003B1804"/>
    <w:rsid w:val="003C2704"/>
    <w:rsid w:val="003E0A71"/>
    <w:rsid w:val="003E37E6"/>
    <w:rsid w:val="004052E5"/>
    <w:rsid w:val="00416627"/>
    <w:rsid w:val="004176C8"/>
    <w:rsid w:val="00425608"/>
    <w:rsid w:val="0043209A"/>
    <w:rsid w:val="004329BD"/>
    <w:rsid w:val="00433BE8"/>
    <w:rsid w:val="00443583"/>
    <w:rsid w:val="00463559"/>
    <w:rsid w:val="004667F8"/>
    <w:rsid w:val="00466DD7"/>
    <w:rsid w:val="00473450"/>
    <w:rsid w:val="004745EA"/>
    <w:rsid w:val="0049459A"/>
    <w:rsid w:val="00496432"/>
    <w:rsid w:val="004A4FDB"/>
    <w:rsid w:val="004C4045"/>
    <w:rsid w:val="004D1D32"/>
    <w:rsid w:val="004D252C"/>
    <w:rsid w:val="004E36D1"/>
    <w:rsid w:val="004E4938"/>
    <w:rsid w:val="004E68E3"/>
    <w:rsid w:val="004F0EEF"/>
    <w:rsid w:val="004F4B38"/>
    <w:rsid w:val="00505284"/>
    <w:rsid w:val="00511A01"/>
    <w:rsid w:val="00514D8F"/>
    <w:rsid w:val="0053508A"/>
    <w:rsid w:val="00541BFC"/>
    <w:rsid w:val="00542BEF"/>
    <w:rsid w:val="00545225"/>
    <w:rsid w:val="005648EA"/>
    <w:rsid w:val="00576AB8"/>
    <w:rsid w:val="0058282F"/>
    <w:rsid w:val="00595B82"/>
    <w:rsid w:val="0059642E"/>
    <w:rsid w:val="00596E64"/>
    <w:rsid w:val="005C4BFD"/>
    <w:rsid w:val="005E4A90"/>
    <w:rsid w:val="005F0A82"/>
    <w:rsid w:val="006040BF"/>
    <w:rsid w:val="0061796B"/>
    <w:rsid w:val="00621273"/>
    <w:rsid w:val="00624B88"/>
    <w:rsid w:val="00672AA4"/>
    <w:rsid w:val="00681838"/>
    <w:rsid w:val="006854A8"/>
    <w:rsid w:val="00691AF3"/>
    <w:rsid w:val="0069679D"/>
    <w:rsid w:val="006968B9"/>
    <w:rsid w:val="006A1839"/>
    <w:rsid w:val="006B2436"/>
    <w:rsid w:val="006B4045"/>
    <w:rsid w:val="006D28FF"/>
    <w:rsid w:val="006D40E1"/>
    <w:rsid w:val="006F427E"/>
    <w:rsid w:val="006F524A"/>
    <w:rsid w:val="007107A7"/>
    <w:rsid w:val="00746F70"/>
    <w:rsid w:val="0075665C"/>
    <w:rsid w:val="00763820"/>
    <w:rsid w:val="00787FA3"/>
    <w:rsid w:val="00794A41"/>
    <w:rsid w:val="007A42E6"/>
    <w:rsid w:val="007A5A57"/>
    <w:rsid w:val="007B4EE6"/>
    <w:rsid w:val="007C08B5"/>
    <w:rsid w:val="007D41FC"/>
    <w:rsid w:val="007E41E5"/>
    <w:rsid w:val="008033AC"/>
    <w:rsid w:val="00812BF5"/>
    <w:rsid w:val="00820713"/>
    <w:rsid w:val="00825B6F"/>
    <w:rsid w:val="00825EA9"/>
    <w:rsid w:val="00837370"/>
    <w:rsid w:val="00840F47"/>
    <w:rsid w:val="00845203"/>
    <w:rsid w:val="00845628"/>
    <w:rsid w:val="00847037"/>
    <w:rsid w:val="00853E43"/>
    <w:rsid w:val="00867161"/>
    <w:rsid w:val="008A230B"/>
    <w:rsid w:val="008A31CF"/>
    <w:rsid w:val="008C26EF"/>
    <w:rsid w:val="008D27BB"/>
    <w:rsid w:val="008D70E2"/>
    <w:rsid w:val="008E66C4"/>
    <w:rsid w:val="008E7B5D"/>
    <w:rsid w:val="00904947"/>
    <w:rsid w:val="00915FBF"/>
    <w:rsid w:val="00921C3F"/>
    <w:rsid w:val="00927432"/>
    <w:rsid w:val="009341B3"/>
    <w:rsid w:val="0093578F"/>
    <w:rsid w:val="0096153A"/>
    <w:rsid w:val="00980951"/>
    <w:rsid w:val="00985CB1"/>
    <w:rsid w:val="009A5583"/>
    <w:rsid w:val="009B5CDB"/>
    <w:rsid w:val="009C48BB"/>
    <w:rsid w:val="009C790F"/>
    <w:rsid w:val="009E2C4B"/>
    <w:rsid w:val="009F7BB6"/>
    <w:rsid w:val="009F7EA2"/>
    <w:rsid w:val="00A05A26"/>
    <w:rsid w:val="00A121A4"/>
    <w:rsid w:val="00A30CD2"/>
    <w:rsid w:val="00A33124"/>
    <w:rsid w:val="00A41F49"/>
    <w:rsid w:val="00A42D5D"/>
    <w:rsid w:val="00A51788"/>
    <w:rsid w:val="00A54900"/>
    <w:rsid w:val="00A6501E"/>
    <w:rsid w:val="00AA5CD5"/>
    <w:rsid w:val="00AB20EC"/>
    <w:rsid w:val="00AC1D5E"/>
    <w:rsid w:val="00AD0FEA"/>
    <w:rsid w:val="00AE0DEB"/>
    <w:rsid w:val="00AE6ECF"/>
    <w:rsid w:val="00AF5545"/>
    <w:rsid w:val="00B0290E"/>
    <w:rsid w:val="00B10AC0"/>
    <w:rsid w:val="00B301AF"/>
    <w:rsid w:val="00B36979"/>
    <w:rsid w:val="00B44117"/>
    <w:rsid w:val="00B468B6"/>
    <w:rsid w:val="00B50B21"/>
    <w:rsid w:val="00B64C2B"/>
    <w:rsid w:val="00B97051"/>
    <w:rsid w:val="00BB6921"/>
    <w:rsid w:val="00BD3069"/>
    <w:rsid w:val="00BD75D2"/>
    <w:rsid w:val="00BD7D56"/>
    <w:rsid w:val="00BE78C1"/>
    <w:rsid w:val="00BF20D9"/>
    <w:rsid w:val="00C03AD2"/>
    <w:rsid w:val="00C075E8"/>
    <w:rsid w:val="00C170B3"/>
    <w:rsid w:val="00C21E78"/>
    <w:rsid w:val="00C3076A"/>
    <w:rsid w:val="00C36155"/>
    <w:rsid w:val="00C36C02"/>
    <w:rsid w:val="00C73A2A"/>
    <w:rsid w:val="00C815A7"/>
    <w:rsid w:val="00C86824"/>
    <w:rsid w:val="00CB0984"/>
    <w:rsid w:val="00CC1E02"/>
    <w:rsid w:val="00CC3335"/>
    <w:rsid w:val="00CD0096"/>
    <w:rsid w:val="00CD35D6"/>
    <w:rsid w:val="00CF480E"/>
    <w:rsid w:val="00CF6393"/>
    <w:rsid w:val="00D06510"/>
    <w:rsid w:val="00D16F80"/>
    <w:rsid w:val="00D2652E"/>
    <w:rsid w:val="00D33F0D"/>
    <w:rsid w:val="00D473FE"/>
    <w:rsid w:val="00D50BE5"/>
    <w:rsid w:val="00D56046"/>
    <w:rsid w:val="00D6603D"/>
    <w:rsid w:val="00D737A8"/>
    <w:rsid w:val="00D81724"/>
    <w:rsid w:val="00D90B2B"/>
    <w:rsid w:val="00D92C7E"/>
    <w:rsid w:val="00DA07BF"/>
    <w:rsid w:val="00DA5006"/>
    <w:rsid w:val="00DB17C3"/>
    <w:rsid w:val="00DB7FC4"/>
    <w:rsid w:val="00DC62B9"/>
    <w:rsid w:val="00DD62C7"/>
    <w:rsid w:val="00DF4154"/>
    <w:rsid w:val="00DF5FEA"/>
    <w:rsid w:val="00E0785D"/>
    <w:rsid w:val="00E21D8E"/>
    <w:rsid w:val="00E315CD"/>
    <w:rsid w:val="00E46921"/>
    <w:rsid w:val="00E7369F"/>
    <w:rsid w:val="00E8609E"/>
    <w:rsid w:val="00EA7483"/>
    <w:rsid w:val="00ED6F70"/>
    <w:rsid w:val="00EF3BCE"/>
    <w:rsid w:val="00F015DB"/>
    <w:rsid w:val="00F16FAF"/>
    <w:rsid w:val="00F23E6E"/>
    <w:rsid w:val="00F41ACB"/>
    <w:rsid w:val="00F42242"/>
    <w:rsid w:val="00F6376A"/>
    <w:rsid w:val="00F71380"/>
    <w:rsid w:val="00F83A57"/>
    <w:rsid w:val="00F91E6F"/>
    <w:rsid w:val="00F933E2"/>
    <w:rsid w:val="00FA6CD8"/>
    <w:rsid w:val="00FB279A"/>
    <w:rsid w:val="00FC5564"/>
    <w:rsid w:val="00FD771D"/>
    <w:rsid w:val="00FE35D3"/>
    <w:rsid w:val="00FE431C"/>
    <w:rsid w:val="00FF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BBBE8"/>
  <w14:defaultImageDpi w14:val="330"/>
  <w15:docId w15:val="{1359A928-C65C-9040-B2B2-BDC754C5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1E1B"/>
    <w:pPr>
      <w:spacing w:line="276" w:lineRule="auto"/>
    </w:pPr>
    <w:rPr>
      <w:rFonts w:ascii="Calibri" w:eastAsia="Calibri" w:hAnsi="Calibri" w:cs="Calibri"/>
      <w:sz w:val="22"/>
      <w:szCs w:val="22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A6C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98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209A"/>
  </w:style>
  <w:style w:type="paragraph" w:customStyle="1" w:styleId="p3">
    <w:name w:val="p3"/>
    <w:basedOn w:val="Normal"/>
    <w:rsid w:val="004734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473450"/>
    <w:rPr>
      <w:i/>
      <w:iCs/>
    </w:rPr>
  </w:style>
  <w:style w:type="paragraph" w:customStyle="1" w:styleId="p4">
    <w:name w:val="p4"/>
    <w:basedOn w:val="Normal"/>
    <w:rsid w:val="004734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A67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740"/>
    <w:rPr>
      <w:rFonts w:ascii="Calibri" w:eastAsia="Calibri" w:hAnsi="Calibri" w:cs="Calibri"/>
      <w:sz w:val="22"/>
      <w:szCs w:val="22"/>
      <w:lang w:val="en" w:eastAsia="en-GB"/>
    </w:rPr>
  </w:style>
  <w:style w:type="paragraph" w:styleId="Footer">
    <w:name w:val="footer"/>
    <w:basedOn w:val="Normal"/>
    <w:link w:val="FooterChar"/>
    <w:uiPriority w:val="99"/>
    <w:unhideWhenUsed/>
    <w:rsid w:val="002A67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740"/>
    <w:rPr>
      <w:rFonts w:ascii="Calibri" w:eastAsia="Calibri" w:hAnsi="Calibri" w:cs="Calibri"/>
      <w:sz w:val="22"/>
      <w:szCs w:val="22"/>
      <w:lang w:val="en" w:eastAsia="en-GB"/>
    </w:rPr>
  </w:style>
  <w:style w:type="character" w:styleId="PageNumber">
    <w:name w:val="page number"/>
    <w:basedOn w:val="DefaultParagraphFont"/>
    <w:uiPriority w:val="99"/>
    <w:semiHidden/>
    <w:unhideWhenUsed/>
    <w:rsid w:val="00AE6ECF"/>
  </w:style>
  <w:style w:type="character" w:styleId="UnresolvedMention">
    <w:name w:val="Unresolved Mention"/>
    <w:basedOn w:val="DefaultParagraphFont"/>
    <w:uiPriority w:val="99"/>
    <w:semiHidden/>
    <w:unhideWhenUsed/>
    <w:rsid w:val="006F524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97051"/>
    <w:rPr>
      <w:rFonts w:ascii="Calibri" w:eastAsia="Calibri" w:hAnsi="Calibri" w:cs="Calibri"/>
      <w:sz w:val="22"/>
      <w:szCs w:val="2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0B274-3720-BF47-92EB-D9E86D77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2911</Words>
  <Characters>16594</Characters>
  <Application>Microsoft Office Word</Application>
  <DocSecurity>0</DocSecurity>
  <Lines>138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tty productions</Company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patricia harris</dc:creator>
  <cp:keywords/>
  <dc:description/>
  <cp:lastModifiedBy>Michelle Perez</cp:lastModifiedBy>
  <cp:revision>2</cp:revision>
  <cp:lastPrinted>2020-01-13T10:29:00Z</cp:lastPrinted>
  <dcterms:created xsi:type="dcterms:W3CDTF">2020-01-20T20:27:00Z</dcterms:created>
  <dcterms:modified xsi:type="dcterms:W3CDTF">2020-01-20T20:27:00Z</dcterms:modified>
</cp:coreProperties>
</file>